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761D5" w14:textId="77777777" w:rsidR="00605E96" w:rsidRDefault="00605E96">
      <w:pPr>
        <w:pStyle w:val="Corpodetexto2"/>
      </w:pPr>
      <w:bookmarkStart w:id="0" w:name="_GoBack"/>
      <w:bookmarkEnd w:id="0"/>
      <w:r>
        <w:t>FAI – CENTRO DE ENSINO SUPERIOR EM GESTÃO, TECNOLOGIA E EDUCAÇÃO</w:t>
      </w:r>
    </w:p>
    <w:p w14:paraId="499C166C" w14:textId="4931D071" w:rsidR="00512FBD" w:rsidRDefault="00512FBD">
      <w:pPr>
        <w:jc w:val="center"/>
        <w:rPr>
          <w:b/>
          <w:bCs/>
          <w:color w:val="FF0000"/>
          <w:sz w:val="28"/>
        </w:rPr>
      </w:pPr>
    </w:p>
    <w:p w14:paraId="1716482F" w14:textId="4CDBF157" w:rsidR="00AB5B44" w:rsidRDefault="00AB5B44">
      <w:pPr>
        <w:jc w:val="center"/>
        <w:rPr>
          <w:b/>
          <w:sz w:val="28"/>
        </w:rPr>
      </w:pPr>
    </w:p>
    <w:p w14:paraId="2CC66E46" w14:textId="53813AD6" w:rsidR="00AB5B44" w:rsidRDefault="00AB5B44">
      <w:pPr>
        <w:jc w:val="center"/>
        <w:rPr>
          <w:b/>
          <w:sz w:val="28"/>
        </w:rPr>
      </w:pPr>
    </w:p>
    <w:p w14:paraId="1FBB018E" w14:textId="643767F2" w:rsidR="00AB5B44" w:rsidRDefault="00AB5B44">
      <w:pPr>
        <w:jc w:val="center"/>
        <w:rPr>
          <w:b/>
          <w:sz w:val="28"/>
        </w:rPr>
      </w:pPr>
    </w:p>
    <w:p w14:paraId="3C9B9411" w14:textId="378C3242" w:rsidR="00AB5B44" w:rsidRDefault="00AB5B44">
      <w:pPr>
        <w:jc w:val="center"/>
        <w:rPr>
          <w:b/>
          <w:sz w:val="28"/>
        </w:rPr>
      </w:pPr>
    </w:p>
    <w:p w14:paraId="1870DEE7" w14:textId="3D23FDFD" w:rsidR="00AB5B44" w:rsidRDefault="00AB5B44">
      <w:pPr>
        <w:jc w:val="center"/>
        <w:rPr>
          <w:b/>
          <w:sz w:val="28"/>
        </w:rPr>
      </w:pPr>
    </w:p>
    <w:p w14:paraId="28D3A3FC" w14:textId="5A46C28D" w:rsidR="00AB5B44" w:rsidRDefault="00AB5B44">
      <w:pPr>
        <w:jc w:val="center"/>
        <w:rPr>
          <w:b/>
          <w:sz w:val="28"/>
        </w:rPr>
      </w:pPr>
    </w:p>
    <w:p w14:paraId="10232947" w14:textId="77777777" w:rsidR="00AB5B44" w:rsidRDefault="00AB5B44">
      <w:pPr>
        <w:jc w:val="center"/>
        <w:rPr>
          <w:b/>
          <w:sz w:val="28"/>
        </w:rPr>
      </w:pPr>
    </w:p>
    <w:p w14:paraId="041506B4" w14:textId="77777777" w:rsidR="00605E96" w:rsidRPr="009E3E2F" w:rsidRDefault="00361640">
      <w:pPr>
        <w:jc w:val="center"/>
        <w:rPr>
          <w:b/>
          <w:sz w:val="28"/>
        </w:rPr>
      </w:pPr>
      <w:r w:rsidRPr="009E3E2F">
        <w:rPr>
          <w:b/>
          <w:sz w:val="28"/>
        </w:rPr>
        <w:t>GUILHERME RIBEIRO DOS SANTOS NORA</w:t>
      </w:r>
    </w:p>
    <w:p w14:paraId="35AED639" w14:textId="77777777" w:rsidR="00486EBE" w:rsidRPr="009E3E2F" w:rsidRDefault="00361640">
      <w:pPr>
        <w:jc w:val="center"/>
        <w:rPr>
          <w:b/>
          <w:sz w:val="28"/>
        </w:rPr>
      </w:pPr>
      <w:r w:rsidRPr="009E3E2F">
        <w:rPr>
          <w:b/>
          <w:sz w:val="28"/>
        </w:rPr>
        <w:t xml:space="preserve"> JÚLIO CÉSAR CARVALHO</w:t>
      </w:r>
    </w:p>
    <w:p w14:paraId="0F5D1057" w14:textId="77777777" w:rsidR="00486EBE" w:rsidRPr="009E3E2F" w:rsidRDefault="00361640">
      <w:pPr>
        <w:jc w:val="center"/>
        <w:rPr>
          <w:b/>
          <w:sz w:val="20"/>
        </w:rPr>
      </w:pPr>
      <w:r w:rsidRPr="009E3E2F">
        <w:rPr>
          <w:b/>
          <w:sz w:val="28"/>
        </w:rPr>
        <w:t>LUIS FERNANDO DA SILVA</w:t>
      </w:r>
    </w:p>
    <w:p w14:paraId="0048A5F6" w14:textId="77777777" w:rsidR="00605E96" w:rsidRDefault="00605E96">
      <w:pPr>
        <w:jc w:val="center"/>
        <w:rPr>
          <w:b/>
          <w:sz w:val="28"/>
          <w:szCs w:val="28"/>
        </w:rPr>
      </w:pPr>
    </w:p>
    <w:p w14:paraId="7E13855C" w14:textId="77777777" w:rsidR="00605E96" w:rsidRDefault="00605E96">
      <w:pPr>
        <w:jc w:val="center"/>
        <w:rPr>
          <w:b/>
          <w:sz w:val="28"/>
          <w:szCs w:val="28"/>
        </w:rPr>
      </w:pPr>
    </w:p>
    <w:p w14:paraId="4DF02710" w14:textId="77777777" w:rsidR="00605E96" w:rsidRDefault="00605E96">
      <w:pPr>
        <w:jc w:val="center"/>
        <w:rPr>
          <w:b/>
          <w:sz w:val="28"/>
          <w:szCs w:val="28"/>
        </w:rPr>
      </w:pPr>
    </w:p>
    <w:p w14:paraId="111776CB" w14:textId="77777777" w:rsidR="00605E96" w:rsidRDefault="00605E96">
      <w:pPr>
        <w:jc w:val="center"/>
        <w:rPr>
          <w:b/>
          <w:sz w:val="28"/>
          <w:szCs w:val="28"/>
        </w:rPr>
      </w:pPr>
    </w:p>
    <w:p w14:paraId="4C350563" w14:textId="77777777" w:rsidR="00605E96" w:rsidRDefault="00605E96">
      <w:pPr>
        <w:jc w:val="center"/>
        <w:rPr>
          <w:b/>
          <w:sz w:val="28"/>
          <w:szCs w:val="28"/>
        </w:rPr>
      </w:pPr>
    </w:p>
    <w:p w14:paraId="291C9749" w14:textId="77777777" w:rsidR="00605E96" w:rsidRDefault="00605E96">
      <w:pPr>
        <w:jc w:val="center"/>
        <w:rPr>
          <w:b/>
          <w:sz w:val="28"/>
          <w:szCs w:val="28"/>
        </w:rPr>
      </w:pPr>
    </w:p>
    <w:p w14:paraId="48E489B6" w14:textId="77777777" w:rsidR="00605E96" w:rsidRDefault="00605E96">
      <w:pPr>
        <w:jc w:val="center"/>
        <w:rPr>
          <w:b/>
          <w:sz w:val="28"/>
          <w:szCs w:val="28"/>
        </w:rPr>
      </w:pPr>
    </w:p>
    <w:p w14:paraId="0283DBD2" w14:textId="60023FD2" w:rsidR="00605E96" w:rsidRDefault="004D0560">
      <w:pPr>
        <w:jc w:val="center"/>
        <w:rPr>
          <w:b/>
          <w:sz w:val="28"/>
          <w:szCs w:val="28"/>
        </w:rPr>
      </w:pPr>
      <w:r>
        <w:rPr>
          <w:b/>
          <w:sz w:val="28"/>
          <w:szCs w:val="28"/>
        </w:rPr>
        <w:t>CAIXEIRO VIAJANTE</w:t>
      </w:r>
    </w:p>
    <w:p w14:paraId="1794AC75" w14:textId="77777777" w:rsidR="00605E96" w:rsidRDefault="00605E96">
      <w:pPr>
        <w:jc w:val="center"/>
        <w:rPr>
          <w:b/>
          <w:sz w:val="28"/>
          <w:szCs w:val="28"/>
        </w:rPr>
      </w:pPr>
    </w:p>
    <w:p w14:paraId="3DA8BB94" w14:textId="77777777" w:rsidR="00605E96" w:rsidRDefault="00605E96">
      <w:pPr>
        <w:jc w:val="center"/>
        <w:rPr>
          <w:b/>
          <w:sz w:val="28"/>
          <w:szCs w:val="28"/>
        </w:rPr>
      </w:pPr>
    </w:p>
    <w:p w14:paraId="0D30FAA7" w14:textId="77777777" w:rsidR="00605E96" w:rsidRDefault="00605E96">
      <w:pPr>
        <w:jc w:val="center"/>
        <w:rPr>
          <w:b/>
          <w:sz w:val="28"/>
          <w:szCs w:val="28"/>
        </w:rPr>
      </w:pPr>
    </w:p>
    <w:p w14:paraId="2B0CA300" w14:textId="77777777" w:rsidR="00605E96" w:rsidRDefault="00605E96">
      <w:pPr>
        <w:jc w:val="center"/>
        <w:rPr>
          <w:b/>
          <w:sz w:val="28"/>
          <w:szCs w:val="28"/>
        </w:rPr>
      </w:pPr>
    </w:p>
    <w:p w14:paraId="1ED5F1AC" w14:textId="77777777" w:rsidR="00605E96" w:rsidRDefault="00605E96">
      <w:pPr>
        <w:jc w:val="center"/>
        <w:rPr>
          <w:b/>
          <w:sz w:val="28"/>
          <w:szCs w:val="28"/>
        </w:rPr>
      </w:pPr>
    </w:p>
    <w:p w14:paraId="10A50F95" w14:textId="77777777" w:rsidR="00605E96" w:rsidRDefault="00605E96">
      <w:pPr>
        <w:jc w:val="center"/>
        <w:rPr>
          <w:b/>
          <w:sz w:val="28"/>
          <w:szCs w:val="28"/>
        </w:rPr>
      </w:pPr>
    </w:p>
    <w:p w14:paraId="27536E2B" w14:textId="77777777" w:rsidR="00605E96" w:rsidRDefault="00605E96" w:rsidP="001A52B2">
      <w:pPr>
        <w:jc w:val="center"/>
        <w:rPr>
          <w:b/>
          <w:sz w:val="28"/>
          <w:szCs w:val="28"/>
        </w:rPr>
      </w:pPr>
    </w:p>
    <w:p w14:paraId="46B63373" w14:textId="77777777" w:rsidR="00605E96" w:rsidRDefault="00605E96" w:rsidP="001A52B2">
      <w:pPr>
        <w:jc w:val="center"/>
        <w:rPr>
          <w:b/>
          <w:sz w:val="28"/>
          <w:szCs w:val="28"/>
        </w:rPr>
      </w:pPr>
    </w:p>
    <w:p w14:paraId="56E095B9" w14:textId="77777777" w:rsidR="00605E96" w:rsidRDefault="00605E96" w:rsidP="001A52B2">
      <w:pPr>
        <w:jc w:val="center"/>
        <w:rPr>
          <w:b/>
          <w:sz w:val="28"/>
          <w:szCs w:val="28"/>
        </w:rPr>
      </w:pPr>
    </w:p>
    <w:p w14:paraId="00DCB6F9" w14:textId="77777777" w:rsidR="00605E96" w:rsidRDefault="00605E96" w:rsidP="001A52B2">
      <w:pPr>
        <w:jc w:val="center"/>
        <w:rPr>
          <w:b/>
          <w:sz w:val="28"/>
          <w:szCs w:val="28"/>
        </w:rPr>
      </w:pPr>
    </w:p>
    <w:p w14:paraId="2E641CFD" w14:textId="77777777" w:rsidR="00605E96" w:rsidRDefault="00605E96" w:rsidP="001A52B2">
      <w:pPr>
        <w:jc w:val="center"/>
        <w:rPr>
          <w:b/>
          <w:sz w:val="28"/>
          <w:szCs w:val="28"/>
        </w:rPr>
      </w:pPr>
    </w:p>
    <w:p w14:paraId="51B8E808" w14:textId="77777777" w:rsidR="00605E96" w:rsidRPr="00430090" w:rsidRDefault="00605E96" w:rsidP="001A52B2">
      <w:pPr>
        <w:jc w:val="center"/>
        <w:rPr>
          <w:b/>
          <w:sz w:val="28"/>
          <w:szCs w:val="28"/>
        </w:rPr>
      </w:pPr>
    </w:p>
    <w:p w14:paraId="3DAA633F" w14:textId="77777777" w:rsidR="00605E96" w:rsidRDefault="00605E96" w:rsidP="001A52B2">
      <w:pPr>
        <w:jc w:val="center"/>
        <w:rPr>
          <w:b/>
          <w:sz w:val="28"/>
          <w:szCs w:val="28"/>
        </w:rPr>
      </w:pPr>
    </w:p>
    <w:p w14:paraId="4CAE2C12" w14:textId="77777777" w:rsidR="00605E96" w:rsidRDefault="00605E96" w:rsidP="001A52B2">
      <w:pPr>
        <w:jc w:val="center"/>
        <w:rPr>
          <w:b/>
          <w:sz w:val="28"/>
          <w:szCs w:val="28"/>
        </w:rPr>
      </w:pPr>
    </w:p>
    <w:p w14:paraId="50DD939E" w14:textId="77777777" w:rsidR="00605E96" w:rsidRDefault="00605E96" w:rsidP="001A52B2">
      <w:pPr>
        <w:jc w:val="center"/>
        <w:rPr>
          <w:b/>
          <w:sz w:val="28"/>
          <w:szCs w:val="28"/>
        </w:rPr>
      </w:pPr>
    </w:p>
    <w:p w14:paraId="5F74EF82" w14:textId="77777777" w:rsidR="00605E96" w:rsidRDefault="00605E96" w:rsidP="0096232A">
      <w:pPr>
        <w:rPr>
          <w:b/>
          <w:sz w:val="28"/>
          <w:szCs w:val="28"/>
        </w:rPr>
      </w:pPr>
    </w:p>
    <w:p w14:paraId="241549A3" w14:textId="77777777" w:rsidR="00605E96" w:rsidRDefault="00605E96" w:rsidP="001A52B2">
      <w:pPr>
        <w:jc w:val="center"/>
        <w:rPr>
          <w:b/>
          <w:sz w:val="28"/>
          <w:szCs w:val="28"/>
        </w:rPr>
      </w:pPr>
    </w:p>
    <w:p w14:paraId="5FB6ABE8" w14:textId="77777777" w:rsidR="008E2819" w:rsidRDefault="008E2819" w:rsidP="009E3E2F">
      <w:pPr>
        <w:spacing w:before="140"/>
        <w:jc w:val="center"/>
        <w:rPr>
          <w:b/>
          <w:sz w:val="28"/>
          <w:szCs w:val="28"/>
        </w:rPr>
      </w:pPr>
    </w:p>
    <w:p w14:paraId="7DEDDE3C" w14:textId="77777777" w:rsidR="008E2819" w:rsidRDefault="008E2819" w:rsidP="009E3E2F">
      <w:pPr>
        <w:spacing w:before="140"/>
        <w:jc w:val="center"/>
        <w:rPr>
          <w:b/>
          <w:sz w:val="28"/>
          <w:szCs w:val="28"/>
        </w:rPr>
      </w:pPr>
    </w:p>
    <w:p w14:paraId="2973A6C6" w14:textId="77777777" w:rsidR="00605E96" w:rsidRDefault="00605E96" w:rsidP="009E3E2F">
      <w:pPr>
        <w:spacing w:before="140"/>
        <w:jc w:val="center"/>
        <w:rPr>
          <w:b/>
          <w:sz w:val="28"/>
          <w:szCs w:val="28"/>
        </w:rPr>
      </w:pPr>
      <w:r>
        <w:rPr>
          <w:b/>
          <w:sz w:val="28"/>
          <w:szCs w:val="28"/>
        </w:rPr>
        <w:t>SANTA RITA DO SAPUCAI - MG</w:t>
      </w:r>
    </w:p>
    <w:p w14:paraId="54D1C0E3" w14:textId="77777777" w:rsidR="00605E96" w:rsidRPr="00385407" w:rsidRDefault="00605E96" w:rsidP="00A639C2">
      <w:pPr>
        <w:jc w:val="center"/>
        <w:rPr>
          <w:b/>
          <w:szCs w:val="28"/>
        </w:rPr>
      </w:pPr>
      <w:r>
        <w:rPr>
          <w:b/>
          <w:sz w:val="28"/>
          <w:szCs w:val="28"/>
        </w:rPr>
        <w:t>201</w:t>
      </w:r>
      <w:r w:rsidR="00AD7353">
        <w:rPr>
          <w:b/>
          <w:sz w:val="28"/>
          <w:szCs w:val="28"/>
        </w:rPr>
        <w:t>8</w:t>
      </w:r>
      <w:r w:rsidR="00385407">
        <w:rPr>
          <w:b/>
          <w:sz w:val="28"/>
          <w:szCs w:val="28"/>
        </w:rPr>
        <w:br w:type="page"/>
      </w:r>
      <w:r w:rsidRPr="00385407">
        <w:rPr>
          <w:b/>
          <w:sz w:val="28"/>
        </w:rPr>
        <w:lastRenderedPageBreak/>
        <w:t>FAI – CENTRO DE ENSINO SUPERIOR EM GESTÃO, TECNOLOGIA E EDUCAÇÃO</w:t>
      </w:r>
    </w:p>
    <w:p w14:paraId="0DE19ED5" w14:textId="77777777" w:rsidR="00605E96" w:rsidRDefault="00605E96">
      <w:pPr>
        <w:jc w:val="center"/>
        <w:rPr>
          <w:b/>
          <w:sz w:val="28"/>
          <w:szCs w:val="28"/>
        </w:rPr>
      </w:pPr>
      <w:r>
        <w:rPr>
          <w:b/>
          <w:bCs/>
          <w:sz w:val="28"/>
          <w:szCs w:val="28"/>
        </w:rPr>
        <w:t>CURSO DE SISTEMAS DE INFORMAÇÃO</w:t>
      </w:r>
    </w:p>
    <w:p w14:paraId="2397071B" w14:textId="77777777" w:rsidR="00605E96" w:rsidRDefault="00605E96">
      <w:pPr>
        <w:jc w:val="center"/>
        <w:rPr>
          <w:b/>
          <w:sz w:val="28"/>
          <w:szCs w:val="28"/>
        </w:rPr>
      </w:pPr>
    </w:p>
    <w:p w14:paraId="73F85359" w14:textId="77777777" w:rsidR="00605E96" w:rsidRDefault="00605E96">
      <w:pPr>
        <w:jc w:val="center"/>
        <w:rPr>
          <w:b/>
          <w:sz w:val="28"/>
          <w:szCs w:val="28"/>
        </w:rPr>
      </w:pPr>
    </w:p>
    <w:p w14:paraId="18A2748C" w14:textId="77777777" w:rsidR="00605E96" w:rsidRDefault="00605E96">
      <w:pPr>
        <w:jc w:val="center"/>
        <w:rPr>
          <w:b/>
          <w:sz w:val="28"/>
          <w:szCs w:val="28"/>
        </w:rPr>
      </w:pPr>
    </w:p>
    <w:p w14:paraId="2B5DD209" w14:textId="77777777" w:rsidR="00605E96" w:rsidRDefault="00605E96">
      <w:pPr>
        <w:jc w:val="center"/>
        <w:rPr>
          <w:b/>
          <w:sz w:val="28"/>
          <w:szCs w:val="28"/>
        </w:rPr>
      </w:pPr>
    </w:p>
    <w:p w14:paraId="494F7F6E" w14:textId="77777777" w:rsidR="00605E96" w:rsidRDefault="00605E96">
      <w:pPr>
        <w:jc w:val="center"/>
        <w:rPr>
          <w:b/>
          <w:sz w:val="28"/>
          <w:szCs w:val="28"/>
        </w:rPr>
      </w:pPr>
    </w:p>
    <w:p w14:paraId="09D888D7" w14:textId="77777777" w:rsidR="00512FBD" w:rsidRDefault="00512FBD">
      <w:pPr>
        <w:jc w:val="center"/>
        <w:rPr>
          <w:b/>
          <w:sz w:val="28"/>
        </w:rPr>
      </w:pPr>
    </w:p>
    <w:p w14:paraId="53064678" w14:textId="77777777" w:rsidR="00605E96" w:rsidRPr="009E3E2F" w:rsidRDefault="00966BD9">
      <w:pPr>
        <w:jc w:val="center"/>
        <w:rPr>
          <w:b/>
          <w:sz w:val="28"/>
        </w:rPr>
      </w:pPr>
      <w:r w:rsidRPr="009E3E2F">
        <w:rPr>
          <w:b/>
          <w:sz w:val="28"/>
        </w:rPr>
        <w:t>GUILHERME RIBEIRO DOS SANTOS NORA</w:t>
      </w:r>
    </w:p>
    <w:p w14:paraId="32CA436F" w14:textId="77777777" w:rsidR="0079386C" w:rsidRPr="009E3E2F" w:rsidRDefault="00966BD9">
      <w:pPr>
        <w:jc w:val="center"/>
        <w:rPr>
          <w:b/>
          <w:sz w:val="28"/>
        </w:rPr>
      </w:pPr>
      <w:r w:rsidRPr="009E3E2F">
        <w:rPr>
          <w:b/>
          <w:sz w:val="28"/>
        </w:rPr>
        <w:t>JÚLIO CÉSAR CARVALHO</w:t>
      </w:r>
    </w:p>
    <w:p w14:paraId="1489CB00" w14:textId="77777777" w:rsidR="0079386C" w:rsidRPr="00CA7B02" w:rsidRDefault="00966BD9">
      <w:pPr>
        <w:jc w:val="center"/>
        <w:rPr>
          <w:b/>
          <w:color w:val="FF0000"/>
          <w:sz w:val="20"/>
        </w:rPr>
      </w:pPr>
      <w:r w:rsidRPr="009E3E2F">
        <w:rPr>
          <w:b/>
          <w:sz w:val="28"/>
        </w:rPr>
        <w:t>LUIS FERNANDO DA SILVA</w:t>
      </w:r>
    </w:p>
    <w:p w14:paraId="053D7208" w14:textId="77777777" w:rsidR="00605E96" w:rsidRDefault="00605E96">
      <w:pPr>
        <w:jc w:val="center"/>
        <w:rPr>
          <w:b/>
          <w:sz w:val="28"/>
          <w:szCs w:val="28"/>
        </w:rPr>
      </w:pPr>
    </w:p>
    <w:p w14:paraId="214C44C5" w14:textId="77777777" w:rsidR="00605E96" w:rsidRDefault="00605E96">
      <w:pPr>
        <w:jc w:val="center"/>
        <w:rPr>
          <w:b/>
          <w:sz w:val="28"/>
          <w:szCs w:val="28"/>
        </w:rPr>
      </w:pPr>
    </w:p>
    <w:p w14:paraId="05F70553" w14:textId="77777777" w:rsidR="00605E96" w:rsidRDefault="00605E96">
      <w:pPr>
        <w:jc w:val="center"/>
        <w:rPr>
          <w:b/>
          <w:sz w:val="28"/>
          <w:szCs w:val="28"/>
        </w:rPr>
      </w:pPr>
    </w:p>
    <w:p w14:paraId="7093E6C4" w14:textId="77777777" w:rsidR="00605E96" w:rsidRDefault="00605E96">
      <w:pPr>
        <w:jc w:val="center"/>
        <w:rPr>
          <w:b/>
          <w:sz w:val="28"/>
          <w:szCs w:val="28"/>
        </w:rPr>
      </w:pPr>
    </w:p>
    <w:p w14:paraId="7508CE15" w14:textId="77777777" w:rsidR="00605E96" w:rsidRDefault="00605E96">
      <w:pPr>
        <w:jc w:val="center"/>
        <w:rPr>
          <w:b/>
          <w:sz w:val="28"/>
          <w:szCs w:val="28"/>
        </w:rPr>
      </w:pPr>
    </w:p>
    <w:p w14:paraId="6DD6F695" w14:textId="77777777" w:rsidR="00605E96" w:rsidRDefault="00605E96">
      <w:pPr>
        <w:jc w:val="center"/>
        <w:rPr>
          <w:b/>
          <w:sz w:val="28"/>
          <w:szCs w:val="28"/>
        </w:rPr>
      </w:pPr>
    </w:p>
    <w:p w14:paraId="6ABEB52D" w14:textId="77777777" w:rsidR="00605E96" w:rsidRDefault="00605E96">
      <w:pPr>
        <w:jc w:val="center"/>
        <w:rPr>
          <w:b/>
          <w:sz w:val="28"/>
          <w:szCs w:val="28"/>
        </w:rPr>
      </w:pPr>
    </w:p>
    <w:p w14:paraId="414D7BA3" w14:textId="77777777" w:rsidR="003459D8" w:rsidRDefault="003459D8">
      <w:pPr>
        <w:jc w:val="center"/>
        <w:rPr>
          <w:b/>
          <w:sz w:val="28"/>
          <w:szCs w:val="28"/>
        </w:rPr>
      </w:pPr>
    </w:p>
    <w:p w14:paraId="313973B6" w14:textId="034320C9" w:rsidR="00605E96" w:rsidRDefault="00730A2D">
      <w:pPr>
        <w:jc w:val="center"/>
        <w:rPr>
          <w:b/>
          <w:sz w:val="28"/>
          <w:szCs w:val="28"/>
        </w:rPr>
      </w:pPr>
      <w:r>
        <w:rPr>
          <w:b/>
          <w:sz w:val="28"/>
          <w:szCs w:val="28"/>
        </w:rPr>
        <w:t>CAIXEIRO VIAJANTE</w:t>
      </w:r>
    </w:p>
    <w:p w14:paraId="0418EA55" w14:textId="77777777" w:rsidR="00605E96" w:rsidRDefault="00605E96">
      <w:pPr>
        <w:jc w:val="center"/>
        <w:rPr>
          <w:b/>
          <w:sz w:val="28"/>
          <w:szCs w:val="28"/>
        </w:rPr>
      </w:pPr>
    </w:p>
    <w:p w14:paraId="4AE270DB" w14:textId="77777777" w:rsidR="00605E96" w:rsidRDefault="00605E96">
      <w:pPr>
        <w:jc w:val="center"/>
        <w:rPr>
          <w:b/>
          <w:sz w:val="28"/>
          <w:szCs w:val="28"/>
        </w:rPr>
      </w:pPr>
    </w:p>
    <w:p w14:paraId="6C106151" w14:textId="77777777" w:rsidR="00605E96" w:rsidRDefault="00605E96">
      <w:pPr>
        <w:jc w:val="center"/>
        <w:rPr>
          <w:b/>
          <w:sz w:val="28"/>
          <w:szCs w:val="28"/>
        </w:rPr>
      </w:pPr>
    </w:p>
    <w:p w14:paraId="4B723F82" w14:textId="77777777" w:rsidR="00605E96" w:rsidRDefault="00605E96">
      <w:pPr>
        <w:jc w:val="center"/>
        <w:rPr>
          <w:b/>
          <w:sz w:val="28"/>
          <w:szCs w:val="28"/>
        </w:rPr>
      </w:pPr>
    </w:p>
    <w:p w14:paraId="78FB4B65" w14:textId="77777777" w:rsidR="00605E96" w:rsidRDefault="00605E96">
      <w:pPr>
        <w:jc w:val="center"/>
        <w:rPr>
          <w:b/>
          <w:sz w:val="28"/>
          <w:szCs w:val="28"/>
        </w:rPr>
      </w:pPr>
    </w:p>
    <w:p w14:paraId="5B88547B" w14:textId="77777777" w:rsidR="00605E96" w:rsidRDefault="008A1CB5" w:rsidP="00A62BFF">
      <w:pPr>
        <w:ind w:left="3969"/>
        <w:jc w:val="both"/>
        <w:rPr>
          <w:sz w:val="22"/>
        </w:rPr>
      </w:pPr>
      <w:r>
        <w:rPr>
          <w:b/>
        </w:rPr>
        <w:t>Relatório do trabalho</w:t>
      </w:r>
      <w:r w:rsidR="00177C68">
        <w:rPr>
          <w:b/>
        </w:rPr>
        <w:t xml:space="preserve"> </w:t>
      </w:r>
      <w:r w:rsidR="002461B2">
        <w:rPr>
          <w:b/>
        </w:rPr>
        <w:t>elaborado</w:t>
      </w:r>
      <w:r w:rsidR="00177C68">
        <w:rPr>
          <w:b/>
        </w:rPr>
        <w:t xml:space="preserve"> </w:t>
      </w:r>
      <w:r w:rsidR="005462CD">
        <w:rPr>
          <w:b/>
        </w:rPr>
        <w:t>sob a o</w:t>
      </w:r>
      <w:r w:rsidR="001A48D8">
        <w:rPr>
          <w:b/>
        </w:rPr>
        <w:t xml:space="preserve">rientação do </w:t>
      </w:r>
      <w:r w:rsidR="00D57C70">
        <w:rPr>
          <w:b/>
        </w:rPr>
        <w:t>P</w:t>
      </w:r>
      <w:r w:rsidR="001A48D8">
        <w:rPr>
          <w:b/>
        </w:rPr>
        <w:t xml:space="preserve">rof. </w:t>
      </w:r>
      <w:r w:rsidR="006F4727">
        <w:rPr>
          <w:b/>
        </w:rPr>
        <w:t>Fábio Gavião Avelino de Méllo</w:t>
      </w:r>
      <w:r w:rsidR="002461B2">
        <w:rPr>
          <w:b/>
        </w:rPr>
        <w:t>.</w:t>
      </w:r>
    </w:p>
    <w:p w14:paraId="181DD704" w14:textId="77777777" w:rsidR="00605E96" w:rsidRDefault="00605E96">
      <w:pPr>
        <w:jc w:val="right"/>
        <w:rPr>
          <w:b/>
          <w:sz w:val="28"/>
          <w:szCs w:val="28"/>
        </w:rPr>
      </w:pPr>
    </w:p>
    <w:p w14:paraId="4BCE703F" w14:textId="77777777" w:rsidR="00605E96" w:rsidRDefault="00605E96">
      <w:pPr>
        <w:jc w:val="center"/>
        <w:rPr>
          <w:b/>
          <w:sz w:val="28"/>
          <w:szCs w:val="28"/>
        </w:rPr>
      </w:pPr>
    </w:p>
    <w:p w14:paraId="49B4F8C7" w14:textId="77777777" w:rsidR="00605E96" w:rsidRDefault="00605E96">
      <w:pPr>
        <w:jc w:val="center"/>
        <w:rPr>
          <w:b/>
          <w:sz w:val="28"/>
          <w:szCs w:val="28"/>
        </w:rPr>
      </w:pPr>
    </w:p>
    <w:p w14:paraId="3EB8C69B" w14:textId="77777777" w:rsidR="00605E96" w:rsidRDefault="00605E96">
      <w:pPr>
        <w:jc w:val="center"/>
        <w:rPr>
          <w:b/>
          <w:sz w:val="28"/>
          <w:szCs w:val="28"/>
        </w:rPr>
      </w:pPr>
    </w:p>
    <w:p w14:paraId="51A7F9C1" w14:textId="77777777" w:rsidR="00605E96" w:rsidRDefault="00605E96">
      <w:pPr>
        <w:jc w:val="center"/>
        <w:rPr>
          <w:b/>
          <w:sz w:val="28"/>
          <w:szCs w:val="28"/>
        </w:rPr>
      </w:pPr>
    </w:p>
    <w:p w14:paraId="34254BF6" w14:textId="77777777" w:rsidR="00605E96" w:rsidRDefault="00605E96">
      <w:pPr>
        <w:jc w:val="center"/>
        <w:rPr>
          <w:b/>
          <w:sz w:val="28"/>
          <w:szCs w:val="28"/>
        </w:rPr>
      </w:pPr>
    </w:p>
    <w:p w14:paraId="15DFF6F5" w14:textId="77777777" w:rsidR="00605E96" w:rsidRDefault="00605E96" w:rsidP="001A52B2">
      <w:pPr>
        <w:jc w:val="center"/>
        <w:rPr>
          <w:b/>
          <w:sz w:val="28"/>
          <w:szCs w:val="28"/>
        </w:rPr>
      </w:pPr>
    </w:p>
    <w:p w14:paraId="4C11DFA2" w14:textId="77777777" w:rsidR="00605E96" w:rsidRDefault="00605E96" w:rsidP="001A52B2">
      <w:pPr>
        <w:jc w:val="center"/>
        <w:rPr>
          <w:b/>
          <w:sz w:val="28"/>
          <w:szCs w:val="28"/>
        </w:rPr>
      </w:pPr>
    </w:p>
    <w:p w14:paraId="64BD2064" w14:textId="77777777" w:rsidR="00605E96" w:rsidRDefault="00605E96" w:rsidP="001A52B2">
      <w:pPr>
        <w:jc w:val="center"/>
        <w:rPr>
          <w:b/>
          <w:sz w:val="28"/>
          <w:szCs w:val="28"/>
        </w:rPr>
      </w:pPr>
    </w:p>
    <w:p w14:paraId="469094AA" w14:textId="77777777" w:rsidR="00605E96" w:rsidRDefault="00605E96" w:rsidP="001A52B2">
      <w:pPr>
        <w:jc w:val="center"/>
        <w:rPr>
          <w:b/>
          <w:sz w:val="28"/>
          <w:szCs w:val="28"/>
        </w:rPr>
      </w:pPr>
    </w:p>
    <w:p w14:paraId="33A40CA9" w14:textId="77777777" w:rsidR="00605E96" w:rsidRDefault="00605E96" w:rsidP="001A52B2">
      <w:pPr>
        <w:jc w:val="center"/>
        <w:rPr>
          <w:b/>
          <w:sz w:val="28"/>
          <w:szCs w:val="28"/>
        </w:rPr>
      </w:pPr>
    </w:p>
    <w:p w14:paraId="37866D23" w14:textId="77777777" w:rsidR="00605E96" w:rsidRDefault="00605E96" w:rsidP="001A52B2">
      <w:pPr>
        <w:jc w:val="center"/>
        <w:rPr>
          <w:b/>
          <w:sz w:val="28"/>
          <w:szCs w:val="28"/>
        </w:rPr>
      </w:pPr>
    </w:p>
    <w:p w14:paraId="3B15A4F7" w14:textId="77777777" w:rsidR="009E3E2F" w:rsidRDefault="009E3E2F">
      <w:pPr>
        <w:jc w:val="center"/>
        <w:rPr>
          <w:b/>
          <w:sz w:val="28"/>
          <w:szCs w:val="28"/>
        </w:rPr>
      </w:pPr>
    </w:p>
    <w:p w14:paraId="1EAF4DBD" w14:textId="77777777" w:rsidR="00605E96" w:rsidRDefault="00605E96" w:rsidP="003459D8">
      <w:pPr>
        <w:spacing w:before="250"/>
        <w:jc w:val="center"/>
        <w:rPr>
          <w:b/>
          <w:sz w:val="28"/>
          <w:szCs w:val="28"/>
        </w:rPr>
      </w:pPr>
      <w:r>
        <w:rPr>
          <w:b/>
          <w:sz w:val="28"/>
          <w:szCs w:val="28"/>
        </w:rPr>
        <w:t>SANTA RITA DO SAPUCAI - MG</w:t>
      </w:r>
    </w:p>
    <w:p w14:paraId="4646014F" w14:textId="77777777" w:rsidR="00385407" w:rsidRPr="009E3E2F" w:rsidRDefault="00605E96" w:rsidP="00385407">
      <w:pPr>
        <w:jc w:val="center"/>
        <w:rPr>
          <w:b/>
          <w:sz w:val="28"/>
          <w:szCs w:val="28"/>
        </w:rPr>
      </w:pPr>
      <w:r w:rsidRPr="009E3E2F">
        <w:rPr>
          <w:b/>
          <w:sz w:val="28"/>
          <w:szCs w:val="28"/>
        </w:rPr>
        <w:t>201</w:t>
      </w:r>
      <w:r w:rsidR="00966BD9" w:rsidRPr="009E3E2F">
        <w:rPr>
          <w:b/>
          <w:sz w:val="28"/>
          <w:szCs w:val="28"/>
        </w:rPr>
        <w:t>8</w:t>
      </w:r>
    </w:p>
    <w:p w14:paraId="06AD0FA4" w14:textId="77777777" w:rsidR="00605E96" w:rsidRDefault="00385407" w:rsidP="00385407">
      <w:pPr>
        <w:jc w:val="center"/>
        <w:rPr>
          <w:b/>
          <w:lang w:val="pt-PT"/>
        </w:rPr>
      </w:pPr>
      <w:r>
        <w:rPr>
          <w:b/>
          <w:sz w:val="28"/>
          <w:szCs w:val="28"/>
        </w:rPr>
        <w:br w:type="page"/>
      </w:r>
      <w:r w:rsidR="00992768">
        <w:rPr>
          <w:b/>
          <w:sz w:val="28"/>
          <w:szCs w:val="28"/>
        </w:rPr>
        <w:lastRenderedPageBreak/>
        <w:t xml:space="preserve">LISTA DE REVISÃO </w:t>
      </w:r>
    </w:p>
    <w:p w14:paraId="383DB52F" w14:textId="77777777" w:rsidR="00605E96" w:rsidRDefault="00605E96">
      <w:pPr>
        <w:pStyle w:val="Corpodetexto"/>
        <w:jc w:val="center"/>
        <w:rPr>
          <w:lang w:val="pt-PT"/>
        </w:rPr>
      </w:pPr>
    </w:p>
    <w:p w14:paraId="325CA52A" w14:textId="77777777" w:rsidR="00605E96" w:rsidRDefault="00605E96">
      <w:pPr>
        <w:pStyle w:val="Corpodetexto"/>
        <w:rPr>
          <w:lang w:val="pt-PT"/>
        </w:rPr>
      </w:pPr>
    </w:p>
    <w:p w14:paraId="273914FA" w14:textId="77777777" w:rsidR="00605E96" w:rsidRDefault="00605E96">
      <w:pPr>
        <w:pStyle w:val="Corpodetexto"/>
      </w:pPr>
    </w:p>
    <w:tbl>
      <w:tblPr>
        <w:tblW w:w="9162" w:type="dxa"/>
        <w:tblInd w:w="3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3"/>
        <w:gridCol w:w="1370"/>
        <w:gridCol w:w="2316"/>
        <w:gridCol w:w="4063"/>
      </w:tblGrid>
      <w:tr w:rsidR="00992768" w14:paraId="396FDA8E" w14:textId="77777777" w:rsidTr="00B460E1">
        <w:trPr>
          <w:tblHeader/>
        </w:trPr>
        <w:tc>
          <w:tcPr>
            <w:tcW w:w="1413" w:type="dxa"/>
            <w:shd w:val="clear" w:color="auto" w:fill="FFFFFF"/>
          </w:tcPr>
          <w:p w14:paraId="53E670B1" w14:textId="77777777" w:rsidR="00992768" w:rsidRDefault="00992768" w:rsidP="00773E64">
            <w:pPr>
              <w:pStyle w:val="TableHeading"/>
              <w:rPr>
                <w:b w:val="0"/>
                <w:smallCaps w:val="0"/>
                <w:sz w:val="24"/>
                <w:szCs w:val="24"/>
                <w:lang w:val="pt-PT"/>
              </w:rPr>
            </w:pPr>
            <w:r>
              <w:rPr>
                <w:b w:val="0"/>
                <w:smallCaps w:val="0"/>
                <w:sz w:val="24"/>
                <w:szCs w:val="24"/>
                <w:lang w:val="pt-PT"/>
              </w:rPr>
              <w:t>Data</w:t>
            </w:r>
          </w:p>
        </w:tc>
        <w:tc>
          <w:tcPr>
            <w:tcW w:w="1370" w:type="dxa"/>
            <w:shd w:val="clear" w:color="auto" w:fill="FFFFFF"/>
          </w:tcPr>
          <w:p w14:paraId="4A7E2724" w14:textId="77777777" w:rsidR="00992768" w:rsidRDefault="00992768">
            <w:pPr>
              <w:pStyle w:val="TableHeading"/>
              <w:rPr>
                <w:b w:val="0"/>
                <w:smallCaps w:val="0"/>
                <w:sz w:val="24"/>
                <w:szCs w:val="24"/>
                <w:lang w:val="pt-PT"/>
              </w:rPr>
            </w:pPr>
            <w:r>
              <w:rPr>
                <w:b w:val="0"/>
                <w:smallCaps w:val="0"/>
                <w:sz w:val="24"/>
                <w:szCs w:val="24"/>
                <w:lang w:val="pt-PT"/>
              </w:rPr>
              <w:t>Versão</w:t>
            </w:r>
          </w:p>
        </w:tc>
        <w:tc>
          <w:tcPr>
            <w:tcW w:w="2316" w:type="dxa"/>
            <w:shd w:val="clear" w:color="auto" w:fill="FFFFFF"/>
          </w:tcPr>
          <w:p w14:paraId="64B07F0C" w14:textId="77777777" w:rsidR="00992768" w:rsidRDefault="00992768">
            <w:pPr>
              <w:pStyle w:val="TableHeading"/>
              <w:rPr>
                <w:b w:val="0"/>
                <w:smallCaps w:val="0"/>
                <w:sz w:val="24"/>
                <w:szCs w:val="24"/>
                <w:lang w:val="pt-PT"/>
              </w:rPr>
            </w:pPr>
            <w:r>
              <w:rPr>
                <w:b w:val="0"/>
                <w:smallCaps w:val="0"/>
                <w:sz w:val="24"/>
                <w:szCs w:val="24"/>
                <w:lang w:val="pt-PT"/>
              </w:rPr>
              <w:t>Autor</w:t>
            </w:r>
          </w:p>
        </w:tc>
        <w:tc>
          <w:tcPr>
            <w:tcW w:w="4063" w:type="dxa"/>
            <w:shd w:val="clear" w:color="auto" w:fill="FFFFFF"/>
          </w:tcPr>
          <w:p w14:paraId="6206C992" w14:textId="77777777" w:rsidR="00992768" w:rsidRDefault="00992768" w:rsidP="00773E64">
            <w:pPr>
              <w:pStyle w:val="TableHeading"/>
              <w:rPr>
                <w:b w:val="0"/>
                <w:smallCaps w:val="0"/>
                <w:sz w:val="24"/>
                <w:szCs w:val="24"/>
                <w:lang w:val="pt-PT"/>
              </w:rPr>
            </w:pPr>
            <w:r>
              <w:rPr>
                <w:b w:val="0"/>
                <w:smallCaps w:val="0"/>
                <w:sz w:val="24"/>
                <w:szCs w:val="24"/>
                <w:lang w:val="pt-PT"/>
              </w:rPr>
              <w:t>Descriç</w:t>
            </w:r>
            <w:r w:rsidR="00773E64">
              <w:rPr>
                <w:b w:val="0"/>
                <w:smallCaps w:val="0"/>
                <w:sz w:val="24"/>
                <w:szCs w:val="24"/>
                <w:lang w:val="pt-PT"/>
              </w:rPr>
              <w:t>ão</w:t>
            </w:r>
          </w:p>
        </w:tc>
      </w:tr>
      <w:tr w:rsidR="00992768" w14:paraId="54DCDEFF" w14:textId="77777777" w:rsidTr="00B460E1">
        <w:tc>
          <w:tcPr>
            <w:tcW w:w="1413" w:type="dxa"/>
          </w:tcPr>
          <w:p w14:paraId="13203E60" w14:textId="77777777" w:rsidR="00992768" w:rsidRDefault="00DC0750">
            <w:pPr>
              <w:pStyle w:val="Corpodetexto"/>
              <w:spacing w:before="40" w:after="40"/>
              <w:rPr>
                <w:lang w:val="pt-PT"/>
              </w:rPr>
            </w:pPr>
            <w:r>
              <w:rPr>
                <w:lang w:val="pt-PT"/>
              </w:rPr>
              <w:t>20/04</w:t>
            </w:r>
            <w:r w:rsidR="00BE0572">
              <w:rPr>
                <w:lang w:val="pt-PT"/>
              </w:rPr>
              <w:t>/2018</w:t>
            </w:r>
          </w:p>
        </w:tc>
        <w:tc>
          <w:tcPr>
            <w:tcW w:w="1370" w:type="dxa"/>
          </w:tcPr>
          <w:p w14:paraId="5705929C" w14:textId="77777777" w:rsidR="00992768" w:rsidRDefault="0087762A">
            <w:pPr>
              <w:spacing w:before="40" w:after="40"/>
            </w:pPr>
            <w:r>
              <w:t xml:space="preserve"> </w:t>
            </w:r>
            <w:r w:rsidR="00336A60">
              <w:t xml:space="preserve">      </w:t>
            </w:r>
            <w:r>
              <w:t>1</w:t>
            </w:r>
            <w:r w:rsidR="00336A60">
              <w:t>ª</w:t>
            </w:r>
          </w:p>
        </w:tc>
        <w:tc>
          <w:tcPr>
            <w:tcW w:w="2316" w:type="dxa"/>
          </w:tcPr>
          <w:p w14:paraId="0BD64B2F" w14:textId="77777777" w:rsidR="00992768" w:rsidRDefault="00B460E1" w:rsidP="00B460E1">
            <w:pPr>
              <w:pStyle w:val="Corpodetexto"/>
              <w:spacing w:before="40" w:after="40"/>
              <w:jc w:val="center"/>
              <w:rPr>
                <w:lang w:val="pt-PT"/>
              </w:rPr>
            </w:pPr>
            <w:r>
              <w:rPr>
                <w:lang w:val="pt-PT"/>
              </w:rPr>
              <w:t>Todos os integrantes do  grupo</w:t>
            </w:r>
          </w:p>
        </w:tc>
        <w:tc>
          <w:tcPr>
            <w:tcW w:w="4063" w:type="dxa"/>
          </w:tcPr>
          <w:p w14:paraId="370EFBC1" w14:textId="77777777" w:rsidR="00992768" w:rsidRDefault="00B460E1" w:rsidP="00B460E1">
            <w:pPr>
              <w:pStyle w:val="Corpodetexto"/>
              <w:spacing w:before="40" w:after="40"/>
              <w:jc w:val="center"/>
              <w:rPr>
                <w:lang w:val="pt-PT"/>
              </w:rPr>
            </w:pPr>
            <w:r>
              <w:rPr>
                <w:lang w:val="pt-PT"/>
              </w:rPr>
              <w:t>Elaborar os Capítulos 1,2 e 3 do projeto.</w:t>
            </w:r>
          </w:p>
        </w:tc>
      </w:tr>
      <w:tr w:rsidR="00992768" w14:paraId="469B574F" w14:textId="77777777" w:rsidTr="00B460E1">
        <w:tc>
          <w:tcPr>
            <w:tcW w:w="1413" w:type="dxa"/>
          </w:tcPr>
          <w:p w14:paraId="3863CC35" w14:textId="77777777" w:rsidR="00992768" w:rsidRDefault="005F2C26" w:rsidP="0096232A">
            <w:pPr>
              <w:spacing w:before="40" w:after="40"/>
              <w:jc w:val="center"/>
              <w:rPr>
                <w:lang w:val="pt-PT"/>
              </w:rPr>
            </w:pPr>
            <w:r>
              <w:rPr>
                <w:lang w:val="pt-PT"/>
              </w:rPr>
              <w:t>21/06/2018</w:t>
            </w:r>
          </w:p>
        </w:tc>
        <w:tc>
          <w:tcPr>
            <w:tcW w:w="1370" w:type="dxa"/>
          </w:tcPr>
          <w:p w14:paraId="679DD27C" w14:textId="77777777" w:rsidR="00992768" w:rsidRDefault="005F2C26" w:rsidP="0096232A">
            <w:pPr>
              <w:spacing w:before="40" w:after="40"/>
              <w:jc w:val="center"/>
              <w:rPr>
                <w:lang w:val="pt-PT"/>
              </w:rPr>
            </w:pPr>
            <w:r>
              <w:rPr>
                <w:lang w:val="pt-PT"/>
              </w:rPr>
              <w:t>2ª</w:t>
            </w:r>
          </w:p>
        </w:tc>
        <w:tc>
          <w:tcPr>
            <w:tcW w:w="2316" w:type="dxa"/>
          </w:tcPr>
          <w:p w14:paraId="2CA0D8F5" w14:textId="77777777" w:rsidR="00992768" w:rsidRDefault="005F2C26" w:rsidP="0096232A">
            <w:pPr>
              <w:spacing w:before="40" w:after="40"/>
              <w:jc w:val="center"/>
              <w:rPr>
                <w:lang w:val="pt-PT"/>
              </w:rPr>
            </w:pPr>
            <w:r>
              <w:rPr>
                <w:lang w:val="pt-PT"/>
              </w:rPr>
              <w:t>Todos os integrantes do grupo</w:t>
            </w:r>
          </w:p>
        </w:tc>
        <w:tc>
          <w:tcPr>
            <w:tcW w:w="4063" w:type="dxa"/>
          </w:tcPr>
          <w:p w14:paraId="31AFF6C9" w14:textId="77777777" w:rsidR="00992768" w:rsidRDefault="005F2C26" w:rsidP="0096232A">
            <w:pPr>
              <w:spacing w:before="40" w:after="40"/>
              <w:jc w:val="center"/>
              <w:rPr>
                <w:lang w:val="pt-PT"/>
              </w:rPr>
            </w:pPr>
            <w:r>
              <w:t>Elaborar os Capítulos 4 e 5, referências e anexos</w:t>
            </w:r>
          </w:p>
        </w:tc>
      </w:tr>
      <w:tr w:rsidR="00992768" w14:paraId="66E2801D" w14:textId="77777777" w:rsidTr="00B460E1">
        <w:tc>
          <w:tcPr>
            <w:tcW w:w="1413" w:type="dxa"/>
          </w:tcPr>
          <w:p w14:paraId="507146D1" w14:textId="6B35E068" w:rsidR="00992768" w:rsidRDefault="003459D8">
            <w:pPr>
              <w:spacing w:before="40" w:after="40"/>
              <w:rPr>
                <w:lang w:val="pt-PT"/>
              </w:rPr>
            </w:pPr>
            <w:r>
              <w:rPr>
                <w:lang w:val="pt-PT"/>
              </w:rPr>
              <w:t>29/09/2018</w:t>
            </w:r>
          </w:p>
        </w:tc>
        <w:tc>
          <w:tcPr>
            <w:tcW w:w="1370" w:type="dxa"/>
          </w:tcPr>
          <w:p w14:paraId="24B6A6F4" w14:textId="420CE829" w:rsidR="00992768" w:rsidRDefault="003459D8" w:rsidP="003459D8">
            <w:pPr>
              <w:spacing w:before="40" w:after="40"/>
              <w:jc w:val="center"/>
              <w:rPr>
                <w:lang w:val="pt-PT"/>
              </w:rPr>
            </w:pPr>
            <w:r>
              <w:rPr>
                <w:lang w:val="pt-PT"/>
              </w:rPr>
              <w:t>3ª</w:t>
            </w:r>
          </w:p>
        </w:tc>
        <w:tc>
          <w:tcPr>
            <w:tcW w:w="2316" w:type="dxa"/>
          </w:tcPr>
          <w:p w14:paraId="0E2FAF1E" w14:textId="3C811F3D" w:rsidR="00992768" w:rsidRDefault="003459D8" w:rsidP="003459D8">
            <w:pPr>
              <w:pStyle w:val="Corpodetexto"/>
              <w:spacing w:before="40" w:after="40"/>
              <w:jc w:val="center"/>
              <w:rPr>
                <w:lang w:val="pt-PT"/>
              </w:rPr>
            </w:pPr>
            <w:r>
              <w:rPr>
                <w:lang w:val="pt-PT"/>
              </w:rPr>
              <w:t>Todos os integrantes do grupo</w:t>
            </w:r>
          </w:p>
        </w:tc>
        <w:tc>
          <w:tcPr>
            <w:tcW w:w="4063" w:type="dxa"/>
          </w:tcPr>
          <w:p w14:paraId="565DC885" w14:textId="4ED95949" w:rsidR="00992768" w:rsidRPr="003459D8" w:rsidRDefault="003459D8" w:rsidP="003459D8">
            <w:pPr>
              <w:jc w:val="center"/>
            </w:pPr>
            <w:r>
              <w:t>Revisar a 2ª entrega e aplicar as correções sugeridas.</w:t>
            </w:r>
          </w:p>
        </w:tc>
      </w:tr>
    </w:tbl>
    <w:p w14:paraId="1A59C4A9" w14:textId="77777777" w:rsidR="00385407" w:rsidRDefault="00385407">
      <w:pPr>
        <w:jc w:val="center"/>
        <w:rPr>
          <w:b/>
          <w:sz w:val="28"/>
          <w:szCs w:val="28"/>
        </w:rPr>
      </w:pPr>
    </w:p>
    <w:p w14:paraId="00DA3EFF" w14:textId="77777777" w:rsidR="00920EE4" w:rsidRPr="00720377" w:rsidRDefault="00385407" w:rsidP="00720377">
      <w:pPr>
        <w:spacing w:before="240" w:after="240" w:line="360" w:lineRule="auto"/>
        <w:jc w:val="center"/>
        <w:rPr>
          <w:b/>
          <w:sz w:val="28"/>
          <w:szCs w:val="28"/>
        </w:rPr>
      </w:pPr>
      <w:r>
        <w:rPr>
          <w:b/>
          <w:sz w:val="28"/>
          <w:szCs w:val="28"/>
        </w:rPr>
        <w:br w:type="page"/>
      </w:r>
      <w:r w:rsidR="00605E96" w:rsidRPr="00720377">
        <w:rPr>
          <w:b/>
          <w:szCs w:val="28"/>
        </w:rPr>
        <w:lastRenderedPageBreak/>
        <w:t>AGRADECIMENTOS</w:t>
      </w:r>
    </w:p>
    <w:p w14:paraId="4FAF6792" w14:textId="77777777" w:rsidR="00336A60" w:rsidRPr="00720377" w:rsidRDefault="00336A60" w:rsidP="00720377">
      <w:pPr>
        <w:spacing w:before="240" w:after="240" w:line="360" w:lineRule="auto"/>
        <w:jc w:val="both"/>
      </w:pPr>
      <w:bookmarkStart w:id="1" w:name="_Toc135233077"/>
      <w:r w:rsidRPr="00720377">
        <w:t xml:space="preserve">Primeiramente agradecemos a Deus, pois sem ele, nada seria possível e nossos sonhos não seriam concretizados. Aos nossos pais, que sempre nos deram apoio e estiveram presentes acreditando em nosso potencial, incentivando-nos na busca de novas realizações e descobertas. </w:t>
      </w:r>
    </w:p>
    <w:p w14:paraId="172528F4" w14:textId="77777777" w:rsidR="00605E96" w:rsidRDefault="00385407" w:rsidP="00385407">
      <w:pPr>
        <w:jc w:val="center"/>
        <w:rPr>
          <w:b/>
        </w:rPr>
      </w:pPr>
      <w:r w:rsidRPr="00720377">
        <w:rPr>
          <w:color w:val="FF0000"/>
        </w:rPr>
        <w:br w:type="page"/>
      </w:r>
      <w:r w:rsidR="00605E96">
        <w:rPr>
          <w:b/>
        </w:rPr>
        <w:lastRenderedPageBreak/>
        <w:t>RESUMO</w:t>
      </w:r>
    </w:p>
    <w:p w14:paraId="07A0E093" w14:textId="77777777" w:rsidR="004E2D73" w:rsidRDefault="004E2D73" w:rsidP="00385407">
      <w:pPr>
        <w:jc w:val="center"/>
        <w:rPr>
          <w:b/>
        </w:rPr>
      </w:pPr>
    </w:p>
    <w:p w14:paraId="41D42944" w14:textId="77777777" w:rsidR="006F1897" w:rsidRPr="008A0FD9" w:rsidRDefault="006F1897" w:rsidP="00EF6BFC">
      <w:pPr>
        <w:autoSpaceDE w:val="0"/>
        <w:autoSpaceDN w:val="0"/>
        <w:adjustRightInd w:val="0"/>
        <w:spacing w:before="200" w:after="200" w:line="360" w:lineRule="auto"/>
        <w:jc w:val="both"/>
      </w:pPr>
      <w:r w:rsidRPr="008A0FD9">
        <w:t>Es</w:t>
      </w:r>
      <w:r>
        <w:t>te documento apresenta o relatório</w:t>
      </w:r>
      <w:r w:rsidRPr="008A0FD9">
        <w:t xml:space="preserve"> de pesquisa proposto para o desenvolvimento de um jogo </w:t>
      </w:r>
      <w:r>
        <w:t>virtual nomeado “CAIXEIRO VIAJANTE</w:t>
      </w:r>
      <w:r w:rsidRPr="008A0FD9">
        <w:t>”. Esse trabalho tem como finalidade definir os objetivos e o planejamento</w:t>
      </w:r>
      <w:r>
        <w:t xml:space="preserve"> necessário</w:t>
      </w:r>
      <w:r w:rsidRPr="008A0FD9">
        <w:t xml:space="preserve"> para a construção de um jogo que proporcione conhecimento</w:t>
      </w:r>
      <w:r>
        <w:t xml:space="preserve"> aos usuários sobre a Teoria e uso dos G</w:t>
      </w:r>
      <w:r w:rsidRPr="008A0FD9">
        <w:t>rafos</w:t>
      </w:r>
      <w:r>
        <w:t xml:space="preserve">, por meio da utilização de uma interface gráfica e </w:t>
      </w:r>
      <w:r w:rsidRPr="00272558">
        <w:t>da linguagem de programação C++ orientada a objeto</w:t>
      </w:r>
      <w:r>
        <w:t>s. S</w:t>
      </w:r>
      <w:r w:rsidRPr="003F09C9">
        <w:t xml:space="preserve">endo assim, o jogo será uma forma lúdica </w:t>
      </w:r>
      <w:r>
        <w:t xml:space="preserve">para ajudar no aprendizado </w:t>
      </w:r>
      <w:r w:rsidRPr="00272558">
        <w:t>desses usuários em Sistemas de Informação.</w:t>
      </w:r>
    </w:p>
    <w:p w14:paraId="033FE295" w14:textId="77777777" w:rsidR="00E80066" w:rsidRDefault="00605E96">
      <w:r>
        <w:rPr>
          <w:b/>
        </w:rPr>
        <w:t xml:space="preserve">Palavras-chave: </w:t>
      </w:r>
      <w:r w:rsidR="00D57C70" w:rsidRPr="00A95ACB">
        <w:t>C</w:t>
      </w:r>
      <w:r w:rsidR="00D57C70">
        <w:t>aixeiro viajante</w:t>
      </w:r>
      <w:r w:rsidR="00A95ACB">
        <w:t>.</w:t>
      </w:r>
      <w:r w:rsidR="006F1897">
        <w:t xml:space="preserve"> Teoria dos Grafos</w:t>
      </w:r>
      <w:r w:rsidR="00A95ACB">
        <w:t>.</w:t>
      </w:r>
      <w:r w:rsidR="006F1897">
        <w:t xml:space="preserve"> Sistemas de Informação</w:t>
      </w:r>
      <w:r w:rsidR="00A95ACB">
        <w:t>.</w:t>
      </w:r>
    </w:p>
    <w:p w14:paraId="44E42F8B" w14:textId="77777777" w:rsidR="00E80066" w:rsidRDefault="00E80066"/>
    <w:p w14:paraId="0100B0EF" w14:textId="77777777" w:rsidR="00E80066" w:rsidRDefault="00E80066"/>
    <w:p w14:paraId="1290653E" w14:textId="77777777" w:rsidR="00605E96" w:rsidRDefault="00385407">
      <w:pPr>
        <w:rPr>
          <w:b/>
        </w:rPr>
      </w:pPr>
      <w:r>
        <w:rPr>
          <w:b/>
        </w:rPr>
        <w:br w:type="page"/>
      </w:r>
    </w:p>
    <w:p w14:paraId="4888B9A4" w14:textId="77777777" w:rsidR="00605E96" w:rsidRDefault="00425CD6">
      <w:pPr>
        <w:jc w:val="center"/>
        <w:rPr>
          <w:b/>
        </w:rPr>
      </w:pPr>
      <w:r>
        <w:rPr>
          <w:b/>
          <w:noProof/>
        </w:rPr>
        <w:lastRenderedPageBreak/>
        <mc:AlternateContent>
          <mc:Choice Requires="wps">
            <w:drawing>
              <wp:anchor distT="0" distB="0" distL="114300" distR="114300" simplePos="0" relativeHeight="251656192" behindDoc="0" locked="0" layoutInCell="1" allowOverlap="1" wp14:anchorId="3F8BA388" wp14:editId="6B0D7218">
                <wp:simplePos x="0" y="0"/>
                <wp:positionH relativeFrom="column">
                  <wp:posOffset>5651500</wp:posOffset>
                </wp:positionH>
                <wp:positionV relativeFrom="paragraph">
                  <wp:posOffset>-604520</wp:posOffset>
                </wp:positionV>
                <wp:extent cx="127000" cy="172720"/>
                <wp:effectExtent l="0" t="3175"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59FB7" w14:textId="77777777" w:rsidR="00AB5B44" w:rsidRDefault="00AB5B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BA388" id="_x0000_t202" coordsize="21600,21600" o:spt="202" path="m,l,21600r21600,l21600,xe">
                <v:stroke joinstyle="miter"/>
                <v:path gradientshapeok="t" o:connecttype="rect"/>
              </v:shapetype>
              <v:shape id="Text Box 5" o:spid="_x0000_s1026" type="#_x0000_t202" style="position:absolute;left:0;text-align:left;margin-left:445pt;margin-top:-47.6pt;width:10pt;height:1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" stroked="f">
                <v:textbox>
                  <w:txbxContent>
                    <w:p w14:paraId="17459FB7" w14:textId="77777777" w:rsidR="00AB5B44" w:rsidRDefault="00AB5B44"/>
                  </w:txbxContent>
                </v:textbox>
              </v:shape>
            </w:pict>
          </mc:Fallback>
        </mc:AlternateContent>
      </w:r>
      <w:r w:rsidR="00385407">
        <w:rPr>
          <w:b/>
        </w:rPr>
        <w:t>L</w:t>
      </w:r>
      <w:r w:rsidR="00605E96">
        <w:rPr>
          <w:b/>
        </w:rPr>
        <w:t xml:space="preserve">ISTA DE </w:t>
      </w:r>
      <w:bookmarkEnd w:id="1"/>
      <w:r w:rsidR="00605E96">
        <w:rPr>
          <w:b/>
        </w:rPr>
        <w:t>FIGURAS</w:t>
      </w:r>
    </w:p>
    <w:p w14:paraId="40469DCF" w14:textId="77777777" w:rsidR="006C5497" w:rsidRDefault="006C5497">
      <w:pPr>
        <w:jc w:val="center"/>
        <w:rPr>
          <w:b/>
        </w:rPr>
      </w:pPr>
    </w:p>
    <w:p w14:paraId="7020EC75" w14:textId="77777777" w:rsidR="00FC3CF1" w:rsidRDefault="00FC3CF1" w:rsidP="00FC3CF1">
      <w:pPr>
        <w:pStyle w:val="Sumrio2"/>
        <w:tabs>
          <w:tab w:val="right" w:leader="dot" w:pos="9072"/>
        </w:tabs>
        <w:ind w:left="0"/>
      </w:pPr>
      <w:r>
        <w:t>Figura 1 – Dodecaedro de Hamilton</w:t>
      </w:r>
      <w:r>
        <w:tab/>
      </w:r>
      <w:r w:rsidR="003163ED">
        <w:t>13</w:t>
      </w:r>
    </w:p>
    <w:p w14:paraId="3A1C31AD" w14:textId="77777777" w:rsidR="00FC3CF1" w:rsidRDefault="00FC3CF1" w:rsidP="00FC3CF1">
      <w:pPr>
        <w:pStyle w:val="Sumrio3"/>
        <w:tabs>
          <w:tab w:val="right" w:leader="dot" w:pos="9072"/>
        </w:tabs>
        <w:ind w:left="0"/>
      </w:pPr>
      <w:r>
        <w:t>Figura 2 – Menor custo de percurso</w:t>
      </w:r>
      <w:r>
        <w:tab/>
      </w:r>
      <w:r w:rsidR="003163ED">
        <w:t>14</w:t>
      </w:r>
    </w:p>
    <w:p w14:paraId="66AA8659" w14:textId="77777777" w:rsidR="00640080" w:rsidRPr="003163ED" w:rsidRDefault="00640080" w:rsidP="00640080">
      <w:pPr>
        <w:pStyle w:val="Sumrio3"/>
        <w:tabs>
          <w:tab w:val="right" w:leader="dot" w:pos="9072"/>
        </w:tabs>
        <w:ind w:left="0"/>
      </w:pPr>
      <w:r>
        <w:t>Figura 3 – Diagrama de classes</w:t>
      </w:r>
      <w:r>
        <w:tab/>
        <w:t>1</w:t>
      </w:r>
      <w:r w:rsidR="004A5F4A">
        <w:t>9</w:t>
      </w:r>
    </w:p>
    <w:p w14:paraId="36F0EFA1" w14:textId="77777777" w:rsidR="00640080" w:rsidRPr="003163ED" w:rsidRDefault="00640080" w:rsidP="00640080">
      <w:pPr>
        <w:pStyle w:val="Sumrio3"/>
        <w:tabs>
          <w:tab w:val="right" w:leader="dot" w:pos="9072"/>
        </w:tabs>
        <w:ind w:left="0"/>
      </w:pPr>
      <w:r>
        <w:t>Figura 4 – Matriz Custo Mínimo</w:t>
      </w:r>
      <w:r>
        <w:tab/>
      </w:r>
      <w:r w:rsidR="002853B2">
        <w:t>21</w:t>
      </w:r>
    </w:p>
    <w:p w14:paraId="1A856FD5" w14:textId="38601445" w:rsidR="00D53228" w:rsidRDefault="00D53228" w:rsidP="00640080">
      <w:pPr>
        <w:pStyle w:val="Sumrio3"/>
        <w:tabs>
          <w:tab w:val="right" w:leader="dot" w:pos="9072"/>
        </w:tabs>
        <w:ind w:left="0"/>
      </w:pPr>
      <w:r>
        <w:t>Figura 5 – Teste Matriz nula</w:t>
      </w:r>
      <w:r>
        <w:tab/>
        <w:t>23</w:t>
      </w:r>
    </w:p>
    <w:p w14:paraId="5425D186" w14:textId="15EDE968" w:rsidR="00640080" w:rsidRPr="003163ED" w:rsidRDefault="00640080" w:rsidP="00640080">
      <w:pPr>
        <w:pStyle w:val="Sumrio3"/>
        <w:tabs>
          <w:tab w:val="right" w:leader="dot" w:pos="9072"/>
        </w:tabs>
        <w:ind w:left="0"/>
      </w:pPr>
      <w:r>
        <w:t xml:space="preserve">Figura </w:t>
      </w:r>
      <w:r w:rsidR="00D53228">
        <w:t>6</w:t>
      </w:r>
      <w:r>
        <w:t xml:space="preserve"> – Tela Menu Inicial</w:t>
      </w:r>
      <w:r>
        <w:tab/>
      </w:r>
      <w:r w:rsidR="002853B2">
        <w:t>2</w:t>
      </w:r>
      <w:r w:rsidR="000C3C6F">
        <w:t>6</w:t>
      </w:r>
    </w:p>
    <w:p w14:paraId="1DA0C6C7" w14:textId="208BD8C0" w:rsidR="000C3C6F" w:rsidRPr="000C3C6F" w:rsidRDefault="000C3C6F" w:rsidP="000C3C6F">
      <w:pPr>
        <w:pStyle w:val="Sumrio3"/>
        <w:tabs>
          <w:tab w:val="right" w:leader="dot" w:pos="9072"/>
        </w:tabs>
        <w:ind w:left="0"/>
      </w:pPr>
      <w:r>
        <w:t xml:space="preserve">Figura 7 – Tela Confirmação </w:t>
      </w:r>
      <w:r>
        <w:tab/>
        <w:t>27</w:t>
      </w:r>
    </w:p>
    <w:p w14:paraId="49E3D9F2" w14:textId="76089EAF" w:rsidR="00640080" w:rsidRPr="003163ED" w:rsidRDefault="00640080" w:rsidP="00640080">
      <w:pPr>
        <w:pStyle w:val="Sumrio3"/>
        <w:tabs>
          <w:tab w:val="right" w:leader="dot" w:pos="9072"/>
        </w:tabs>
        <w:ind w:left="0"/>
      </w:pPr>
      <w:r>
        <w:t xml:space="preserve">Figura </w:t>
      </w:r>
      <w:r w:rsidR="000C3C6F">
        <w:t>8</w:t>
      </w:r>
      <w:r>
        <w:t xml:space="preserve"> – Tela</w:t>
      </w:r>
      <w:r w:rsidR="00D53228">
        <w:t xml:space="preserve"> Fase</w:t>
      </w:r>
      <w:r>
        <w:t xml:space="preserve"> </w:t>
      </w:r>
      <w:r w:rsidR="00771160">
        <w:t>I</w:t>
      </w:r>
      <w:r>
        <w:tab/>
      </w:r>
      <w:r w:rsidR="002853B2">
        <w:t>2</w:t>
      </w:r>
      <w:r w:rsidR="000C3C6F">
        <w:t>7</w:t>
      </w:r>
    </w:p>
    <w:p w14:paraId="452CF1B4" w14:textId="3CC53ED7" w:rsidR="00640080" w:rsidRDefault="00640080" w:rsidP="00640080">
      <w:pPr>
        <w:pStyle w:val="Sumrio3"/>
        <w:tabs>
          <w:tab w:val="right" w:leader="dot" w:pos="9072"/>
        </w:tabs>
        <w:ind w:left="0"/>
      </w:pPr>
      <w:r>
        <w:t xml:space="preserve">Figura </w:t>
      </w:r>
      <w:r w:rsidR="000C3C6F">
        <w:t>9</w:t>
      </w:r>
      <w:r>
        <w:t xml:space="preserve"> – Tela </w:t>
      </w:r>
      <w:r w:rsidR="00D53228">
        <w:t>Aviso</w:t>
      </w:r>
      <w:r w:rsidR="00771160">
        <w:t xml:space="preserve"> 1</w:t>
      </w:r>
      <w:r>
        <w:tab/>
      </w:r>
      <w:r w:rsidR="002853B2">
        <w:t>2</w:t>
      </w:r>
      <w:r w:rsidR="000C3C6F">
        <w:t>8</w:t>
      </w:r>
    </w:p>
    <w:p w14:paraId="1E511B85" w14:textId="04E566B3" w:rsidR="00771160" w:rsidRDefault="00771160" w:rsidP="00771160">
      <w:pPr>
        <w:pStyle w:val="Sumrio3"/>
        <w:tabs>
          <w:tab w:val="right" w:leader="dot" w:pos="9072"/>
        </w:tabs>
        <w:ind w:left="0"/>
      </w:pPr>
      <w:r>
        <w:t xml:space="preserve">Figura </w:t>
      </w:r>
      <w:r w:rsidR="00F30C88">
        <w:t>10</w:t>
      </w:r>
      <w:r>
        <w:t xml:space="preserve"> – Tela Aviso 2</w:t>
      </w:r>
      <w:r>
        <w:tab/>
        <w:t>28</w:t>
      </w:r>
    </w:p>
    <w:p w14:paraId="4BB38AAA" w14:textId="403201BF" w:rsidR="00F30C88" w:rsidRPr="00771160" w:rsidRDefault="00F30C88" w:rsidP="00F30C88">
      <w:pPr>
        <w:pStyle w:val="Sumrio3"/>
        <w:tabs>
          <w:tab w:val="right" w:leader="dot" w:pos="9072"/>
        </w:tabs>
        <w:ind w:left="0"/>
      </w:pPr>
      <w:r>
        <w:t>Figura 11 – Tela Encerramento</w:t>
      </w:r>
      <w:r>
        <w:tab/>
        <w:t>29</w:t>
      </w:r>
    </w:p>
    <w:p w14:paraId="41DB7A78" w14:textId="31CF1830" w:rsidR="00F30C88" w:rsidRPr="003163ED" w:rsidRDefault="00F30C88" w:rsidP="00F30C88">
      <w:pPr>
        <w:pStyle w:val="Sumrio3"/>
        <w:tabs>
          <w:tab w:val="right" w:leader="dot" w:pos="9072"/>
        </w:tabs>
        <w:ind w:left="0"/>
      </w:pPr>
      <w:r>
        <w:t>Figura 12 – Tela Nome</w:t>
      </w:r>
      <w:r>
        <w:tab/>
        <w:t>29</w:t>
      </w:r>
    </w:p>
    <w:p w14:paraId="504F298A" w14:textId="5CFC7865" w:rsidR="00F30C88" w:rsidRPr="003163ED" w:rsidRDefault="00F30C88" w:rsidP="00F30C88">
      <w:pPr>
        <w:pStyle w:val="Sumrio3"/>
        <w:tabs>
          <w:tab w:val="right" w:leader="dot" w:pos="9072"/>
        </w:tabs>
        <w:ind w:left="0"/>
      </w:pPr>
      <w:r>
        <w:t>Figura 13 – Tela Pontuação</w:t>
      </w:r>
      <w:r>
        <w:tab/>
        <w:t>30</w:t>
      </w:r>
    </w:p>
    <w:p w14:paraId="68416998" w14:textId="6F5E9CEF" w:rsidR="00640080" w:rsidRDefault="00640080" w:rsidP="00640080">
      <w:pPr>
        <w:pStyle w:val="Sumrio3"/>
        <w:tabs>
          <w:tab w:val="right" w:leader="dot" w:pos="9072"/>
        </w:tabs>
        <w:ind w:left="0"/>
      </w:pPr>
      <w:r>
        <w:t xml:space="preserve">Figura </w:t>
      </w:r>
      <w:r w:rsidR="000C3C6F">
        <w:t>1</w:t>
      </w:r>
      <w:r w:rsidR="00F30C88">
        <w:t>4</w:t>
      </w:r>
      <w:r>
        <w:t xml:space="preserve"> – Tela </w:t>
      </w:r>
      <w:r w:rsidR="00D53228">
        <w:t>Teoria</w:t>
      </w:r>
      <w:r>
        <w:tab/>
      </w:r>
      <w:r w:rsidR="00771160">
        <w:t>30</w:t>
      </w:r>
    </w:p>
    <w:p w14:paraId="307CD8F1" w14:textId="69A322F2" w:rsidR="00640080" w:rsidRPr="003163ED" w:rsidRDefault="00640080" w:rsidP="00640080">
      <w:pPr>
        <w:pStyle w:val="Sumrio3"/>
        <w:tabs>
          <w:tab w:val="right" w:leader="dot" w:pos="9072"/>
        </w:tabs>
        <w:ind w:left="0"/>
      </w:pPr>
      <w:r>
        <w:t xml:space="preserve">Figura </w:t>
      </w:r>
      <w:r w:rsidR="00D53228">
        <w:t>1</w:t>
      </w:r>
      <w:r w:rsidR="00F30C88">
        <w:t>5</w:t>
      </w:r>
      <w:r>
        <w:t xml:space="preserve"> – Tel</w:t>
      </w:r>
      <w:r w:rsidR="00D53228">
        <w:t xml:space="preserve">a Sobre </w:t>
      </w:r>
      <w:r>
        <w:tab/>
      </w:r>
      <w:r w:rsidR="00771160">
        <w:t>31</w:t>
      </w:r>
    </w:p>
    <w:p w14:paraId="409B5E88" w14:textId="77777777" w:rsidR="00640080" w:rsidRPr="00640080" w:rsidRDefault="00640080" w:rsidP="00640080"/>
    <w:p w14:paraId="23865E1A" w14:textId="77777777" w:rsidR="00640080" w:rsidRPr="00640080" w:rsidRDefault="00640080" w:rsidP="00640080"/>
    <w:p w14:paraId="74D4C4FD" w14:textId="77777777" w:rsidR="00640080" w:rsidRPr="00640080" w:rsidRDefault="00640080" w:rsidP="00640080"/>
    <w:p w14:paraId="21960AEF" w14:textId="77777777" w:rsidR="004138BF" w:rsidRDefault="004138BF" w:rsidP="00FC3CF1">
      <w:pPr>
        <w:rPr>
          <w:b/>
        </w:rPr>
      </w:pPr>
    </w:p>
    <w:p w14:paraId="142E3164" w14:textId="77777777" w:rsidR="00385407" w:rsidRDefault="00385407" w:rsidP="00CB77F4">
      <w:pPr>
        <w:rPr>
          <w:b/>
        </w:rPr>
      </w:pPr>
      <w:r>
        <w:rPr>
          <w:b/>
        </w:rPr>
        <w:br w:type="page"/>
      </w:r>
    </w:p>
    <w:p w14:paraId="4B299681" w14:textId="77777777" w:rsidR="00605E96" w:rsidRDefault="00385407">
      <w:pPr>
        <w:spacing w:before="120" w:after="120" w:line="360" w:lineRule="auto"/>
        <w:jc w:val="center"/>
        <w:rPr>
          <w:b/>
        </w:rPr>
      </w:pPr>
      <w:bookmarkStart w:id="2" w:name="_Toc135233078"/>
      <w:r>
        <w:rPr>
          <w:b/>
        </w:rPr>
        <w:lastRenderedPageBreak/>
        <w:t>LI</w:t>
      </w:r>
      <w:r w:rsidR="00605E96">
        <w:rPr>
          <w:b/>
        </w:rPr>
        <w:t xml:space="preserve">STA DE </w:t>
      </w:r>
      <w:r w:rsidR="00A822B7">
        <w:rPr>
          <w:b/>
        </w:rPr>
        <w:t>QUADROS</w:t>
      </w:r>
      <w:bookmarkEnd w:id="2"/>
    </w:p>
    <w:p w14:paraId="157FB027" w14:textId="77777777" w:rsidR="00097CA9" w:rsidRDefault="00097CA9" w:rsidP="00097CA9">
      <w:pPr>
        <w:pStyle w:val="Sumrio2"/>
        <w:tabs>
          <w:tab w:val="right" w:leader="dot" w:pos="9072"/>
        </w:tabs>
        <w:ind w:left="0"/>
      </w:pPr>
      <w:r>
        <w:t>Quadro 1 – Cronograma de Atividades</w:t>
      </w:r>
      <w:r>
        <w:tab/>
        <w:t>15</w:t>
      </w:r>
    </w:p>
    <w:p w14:paraId="5E95811D" w14:textId="77777777" w:rsidR="00E4686E" w:rsidRDefault="00E4686E" w:rsidP="00E4686E">
      <w:pPr>
        <w:pStyle w:val="Sumrio2"/>
        <w:tabs>
          <w:tab w:val="right" w:leader="dot" w:pos="9072"/>
        </w:tabs>
        <w:ind w:left="0"/>
      </w:pPr>
      <w:r>
        <w:t>Quadro 2 –</w:t>
      </w:r>
      <w:r w:rsidR="00640080">
        <w:t xml:space="preserve"> Níveis de decisão e grupos funcionais </w:t>
      </w:r>
      <w:r>
        <w:tab/>
        <w:t>1</w:t>
      </w:r>
      <w:r w:rsidR="00640080">
        <w:t>8</w:t>
      </w:r>
    </w:p>
    <w:p w14:paraId="2887112D" w14:textId="77777777" w:rsidR="00E4686E" w:rsidRDefault="00E4686E" w:rsidP="00E4686E">
      <w:pPr>
        <w:pStyle w:val="Sumrio2"/>
        <w:tabs>
          <w:tab w:val="right" w:leader="dot" w:pos="9072"/>
        </w:tabs>
        <w:ind w:left="0"/>
      </w:pPr>
      <w:r>
        <w:t xml:space="preserve">Quadro 3 – </w:t>
      </w:r>
      <w:r w:rsidR="00640080">
        <w:t>Teste Custo Mínimo Matriz</w:t>
      </w:r>
      <w:r>
        <w:tab/>
      </w:r>
      <w:r w:rsidR="004A5F4A">
        <w:t>21</w:t>
      </w:r>
    </w:p>
    <w:p w14:paraId="60AAA471" w14:textId="77777777" w:rsidR="00640080" w:rsidRPr="00640080" w:rsidRDefault="00640080" w:rsidP="00640080"/>
    <w:p w14:paraId="0D736CA1" w14:textId="77777777" w:rsidR="00E4686E" w:rsidRPr="00E4686E" w:rsidRDefault="00E4686E" w:rsidP="00E4686E"/>
    <w:p w14:paraId="201B0D58" w14:textId="77777777" w:rsidR="00605E96" w:rsidRDefault="00605E96">
      <w:pPr>
        <w:spacing w:before="120" w:after="120" w:line="360" w:lineRule="auto"/>
        <w:jc w:val="both"/>
      </w:pPr>
    </w:p>
    <w:p w14:paraId="48DBACEE" w14:textId="77777777" w:rsidR="00605E96" w:rsidRDefault="00605E96">
      <w:pPr>
        <w:spacing w:before="120" w:after="120" w:line="360" w:lineRule="auto"/>
        <w:jc w:val="both"/>
      </w:pPr>
    </w:p>
    <w:p w14:paraId="2E85F6A3" w14:textId="77777777" w:rsidR="00605E96" w:rsidRDefault="00605E96">
      <w:pPr>
        <w:spacing w:before="120" w:after="120" w:line="360" w:lineRule="auto"/>
        <w:jc w:val="both"/>
      </w:pPr>
    </w:p>
    <w:p w14:paraId="64538C53" w14:textId="77777777" w:rsidR="00605E96" w:rsidRDefault="00605E96">
      <w:pPr>
        <w:spacing w:before="120" w:after="120" w:line="360" w:lineRule="auto"/>
        <w:jc w:val="both"/>
      </w:pPr>
    </w:p>
    <w:p w14:paraId="743B466F" w14:textId="77777777" w:rsidR="00605E96" w:rsidRDefault="00605E96">
      <w:pPr>
        <w:spacing w:before="120" w:after="120" w:line="360" w:lineRule="auto"/>
        <w:jc w:val="both"/>
      </w:pPr>
    </w:p>
    <w:p w14:paraId="2109FAF3" w14:textId="77777777" w:rsidR="00605E96" w:rsidRDefault="00605E96">
      <w:pPr>
        <w:spacing w:before="120" w:after="120" w:line="360" w:lineRule="auto"/>
        <w:jc w:val="both"/>
      </w:pPr>
    </w:p>
    <w:p w14:paraId="16ED020A" w14:textId="77777777" w:rsidR="00605E96" w:rsidRDefault="00605E96">
      <w:pPr>
        <w:spacing w:before="120" w:after="120" w:line="360" w:lineRule="auto"/>
        <w:jc w:val="both"/>
      </w:pPr>
    </w:p>
    <w:p w14:paraId="1D73F13B" w14:textId="77777777" w:rsidR="00605E96" w:rsidRDefault="00605E96">
      <w:pPr>
        <w:spacing w:before="120" w:after="120" w:line="360" w:lineRule="auto"/>
        <w:jc w:val="both"/>
      </w:pPr>
    </w:p>
    <w:p w14:paraId="03FA35BC" w14:textId="77777777" w:rsidR="00605E96" w:rsidRDefault="00605E96">
      <w:pPr>
        <w:spacing w:before="120" w:after="120" w:line="360" w:lineRule="auto"/>
        <w:jc w:val="both"/>
      </w:pPr>
    </w:p>
    <w:p w14:paraId="30EC23D9" w14:textId="77777777" w:rsidR="00605E96" w:rsidRDefault="00605E96">
      <w:pPr>
        <w:spacing w:before="120" w:after="120" w:line="360" w:lineRule="auto"/>
        <w:jc w:val="both"/>
      </w:pPr>
    </w:p>
    <w:p w14:paraId="6E27F84C" w14:textId="77777777" w:rsidR="00D90AB8" w:rsidRDefault="00385407" w:rsidP="00D90AB8">
      <w:pPr>
        <w:spacing w:before="120" w:after="120" w:line="360" w:lineRule="auto"/>
        <w:jc w:val="center"/>
        <w:rPr>
          <w:b/>
        </w:rPr>
      </w:pPr>
      <w:r>
        <w:br w:type="page"/>
      </w:r>
      <w:r w:rsidR="00605E96">
        <w:rPr>
          <w:b/>
        </w:rPr>
        <w:lastRenderedPageBreak/>
        <w:t>LISTA DE SIGLAS E ABREVIATURAS</w:t>
      </w:r>
    </w:p>
    <w:p w14:paraId="0E6D6BDB" w14:textId="77777777" w:rsidR="00605E96" w:rsidRDefault="00D90AB8" w:rsidP="00D90AB8">
      <w:pPr>
        <w:spacing w:line="360" w:lineRule="auto"/>
      </w:pPr>
      <w:r>
        <w:t>CAIXEIRO VIAJANTE</w:t>
      </w:r>
      <w:r w:rsidRPr="00ED183F">
        <w:t xml:space="preserve"> – </w:t>
      </w:r>
      <w:r w:rsidRPr="00067CC7">
        <w:rPr>
          <w:i/>
        </w:rPr>
        <w:t>Software</w:t>
      </w:r>
      <w:r w:rsidRPr="00ED183F">
        <w:t xml:space="preserve"> para aprender o co</w:t>
      </w:r>
      <w:r>
        <w:t>nceito de grafos</w:t>
      </w:r>
    </w:p>
    <w:p w14:paraId="16CF67EF" w14:textId="77777777" w:rsidR="00255AFC" w:rsidRPr="00ED183F" w:rsidRDefault="00255AFC" w:rsidP="00255AFC">
      <w:pPr>
        <w:spacing w:line="360" w:lineRule="auto"/>
      </w:pPr>
      <w:r w:rsidRPr="00ED183F">
        <w:t>FAI – Centro de Ensino Superior em Gestão, Tecnologia e Educação</w:t>
      </w:r>
    </w:p>
    <w:p w14:paraId="2DD2F838" w14:textId="77777777" w:rsidR="00255AFC" w:rsidRPr="00ED183F" w:rsidRDefault="00255AFC" w:rsidP="00255AFC">
      <w:pPr>
        <w:spacing w:line="360" w:lineRule="auto"/>
      </w:pPr>
      <w:r w:rsidRPr="00ED183F">
        <w:t>FAITEC – Feira de Tecnologia da FAI</w:t>
      </w:r>
    </w:p>
    <w:p w14:paraId="11893F42" w14:textId="77777777" w:rsidR="00255AFC" w:rsidRPr="00AF3E87" w:rsidRDefault="00255AFC" w:rsidP="00255AFC">
      <w:pPr>
        <w:spacing w:line="360" w:lineRule="auto"/>
        <w:rPr>
          <w:i/>
          <w:lang w:val="en-US"/>
        </w:rPr>
      </w:pPr>
      <w:r w:rsidRPr="00ED183F">
        <w:rPr>
          <w:lang w:val="en-US"/>
        </w:rPr>
        <w:t xml:space="preserve">GB – </w:t>
      </w:r>
      <w:r w:rsidRPr="00AF3E87">
        <w:rPr>
          <w:i/>
          <w:lang w:val="en-US"/>
        </w:rPr>
        <w:t>Gigabyte</w:t>
      </w:r>
    </w:p>
    <w:p w14:paraId="594C8252" w14:textId="77777777" w:rsidR="00255AFC" w:rsidRPr="00AF3E87" w:rsidRDefault="00255AFC" w:rsidP="00255AFC">
      <w:pPr>
        <w:spacing w:line="360" w:lineRule="auto"/>
        <w:rPr>
          <w:i/>
          <w:lang w:val="en-US"/>
        </w:rPr>
      </w:pPr>
      <w:r w:rsidRPr="00ED183F">
        <w:rPr>
          <w:lang w:val="en-US"/>
        </w:rPr>
        <w:t xml:space="preserve">GHz – </w:t>
      </w:r>
      <w:r w:rsidRPr="00AF3E87">
        <w:rPr>
          <w:i/>
          <w:lang w:val="en-US"/>
        </w:rPr>
        <w:t>GigaHertz</w:t>
      </w:r>
    </w:p>
    <w:p w14:paraId="6730583B" w14:textId="77777777" w:rsidR="00255AFC" w:rsidRPr="00AF3E87" w:rsidRDefault="00255AFC" w:rsidP="00255AFC">
      <w:pPr>
        <w:spacing w:line="360" w:lineRule="auto"/>
        <w:rPr>
          <w:i/>
          <w:lang w:val="en-US"/>
        </w:rPr>
      </w:pPr>
      <w:r w:rsidRPr="00ED183F">
        <w:rPr>
          <w:lang w:val="en-US"/>
        </w:rPr>
        <w:t xml:space="preserve">HD – </w:t>
      </w:r>
      <w:r w:rsidRPr="00AF3E87">
        <w:rPr>
          <w:i/>
          <w:lang w:val="en-US"/>
        </w:rPr>
        <w:t>Hard Disk</w:t>
      </w:r>
    </w:p>
    <w:p w14:paraId="44B5C479" w14:textId="77777777" w:rsidR="00255AFC" w:rsidRPr="00AF3E87" w:rsidRDefault="00255AFC" w:rsidP="00255AFC">
      <w:pPr>
        <w:spacing w:line="360" w:lineRule="auto"/>
        <w:rPr>
          <w:i/>
          <w:lang w:val="en-US"/>
        </w:rPr>
      </w:pPr>
      <w:r w:rsidRPr="00ED183F">
        <w:rPr>
          <w:lang w:val="en-US"/>
        </w:rPr>
        <w:t xml:space="preserve">IDE– </w:t>
      </w:r>
      <w:r w:rsidRPr="00AF3E87">
        <w:rPr>
          <w:i/>
          <w:lang w:val="en-US"/>
        </w:rPr>
        <w:t>Integrated Development Enviroment</w:t>
      </w:r>
    </w:p>
    <w:p w14:paraId="0C3F2529" w14:textId="77777777" w:rsidR="00255AFC" w:rsidRPr="0096232A" w:rsidRDefault="00255AFC" w:rsidP="00255AFC">
      <w:pPr>
        <w:spacing w:line="360" w:lineRule="auto"/>
        <w:rPr>
          <w:i/>
          <w:lang w:val="en-US"/>
        </w:rPr>
      </w:pPr>
      <w:r w:rsidRPr="0096232A">
        <w:rPr>
          <w:lang w:val="en-US"/>
        </w:rPr>
        <w:t xml:space="preserve">RAM – </w:t>
      </w:r>
      <w:r w:rsidRPr="0096232A">
        <w:rPr>
          <w:i/>
          <w:lang w:val="en-US"/>
        </w:rPr>
        <w:t>Random Access Memory</w:t>
      </w:r>
    </w:p>
    <w:p w14:paraId="6D814925" w14:textId="77777777" w:rsidR="00255AFC" w:rsidRPr="00067CC7" w:rsidRDefault="00255AFC" w:rsidP="00255AFC">
      <w:pPr>
        <w:spacing w:line="360" w:lineRule="auto"/>
        <w:rPr>
          <w:i/>
        </w:rPr>
      </w:pPr>
      <w:r w:rsidRPr="00ED183F">
        <w:t xml:space="preserve">RH – Recursos de </w:t>
      </w:r>
      <w:r w:rsidRPr="00067CC7">
        <w:rPr>
          <w:i/>
        </w:rPr>
        <w:t>Hardware</w:t>
      </w:r>
    </w:p>
    <w:p w14:paraId="13DFF393" w14:textId="77777777" w:rsidR="00255AFC" w:rsidRPr="00067CC7" w:rsidRDefault="00255AFC" w:rsidP="00255AFC">
      <w:pPr>
        <w:spacing w:line="360" w:lineRule="auto"/>
        <w:rPr>
          <w:i/>
        </w:rPr>
      </w:pPr>
      <w:r w:rsidRPr="00ED183F">
        <w:t xml:space="preserve">RQH – Requisitos de </w:t>
      </w:r>
      <w:r w:rsidRPr="00067CC7">
        <w:rPr>
          <w:i/>
        </w:rPr>
        <w:t>Hardware</w:t>
      </w:r>
    </w:p>
    <w:p w14:paraId="11900DDF" w14:textId="77777777" w:rsidR="00255AFC" w:rsidRPr="00067CC7" w:rsidRDefault="00255AFC" w:rsidP="00255AFC">
      <w:pPr>
        <w:spacing w:line="360" w:lineRule="auto"/>
        <w:rPr>
          <w:i/>
        </w:rPr>
      </w:pPr>
      <w:r w:rsidRPr="00ED183F">
        <w:t xml:space="preserve">RQS – Requisitos de </w:t>
      </w:r>
      <w:r w:rsidRPr="00067CC7">
        <w:rPr>
          <w:i/>
        </w:rPr>
        <w:t>Software</w:t>
      </w:r>
    </w:p>
    <w:p w14:paraId="5E70D1B7" w14:textId="77777777" w:rsidR="00255AFC" w:rsidRDefault="00255AFC" w:rsidP="00255AFC">
      <w:pPr>
        <w:spacing w:line="360" w:lineRule="auto"/>
      </w:pPr>
      <w:r w:rsidRPr="00ED183F">
        <w:t xml:space="preserve">RS – Recursos de </w:t>
      </w:r>
      <w:r w:rsidRPr="00720377">
        <w:rPr>
          <w:i/>
        </w:rPr>
        <w:t>Software</w:t>
      </w:r>
    </w:p>
    <w:p w14:paraId="292A520B" w14:textId="77777777" w:rsidR="00385407" w:rsidRDefault="00385407" w:rsidP="00255AFC">
      <w:pPr>
        <w:spacing w:before="120" w:after="120" w:line="360" w:lineRule="auto"/>
        <w:rPr>
          <w:b/>
        </w:rPr>
      </w:pPr>
    </w:p>
    <w:p w14:paraId="579A2D70" w14:textId="77777777" w:rsidR="00605E96" w:rsidRDefault="00385407" w:rsidP="00AE7104">
      <w:pPr>
        <w:tabs>
          <w:tab w:val="center" w:pos="4536"/>
          <w:tab w:val="right" w:pos="9072"/>
        </w:tabs>
        <w:spacing w:before="120" w:after="120" w:line="360" w:lineRule="auto"/>
        <w:rPr>
          <w:b/>
        </w:rPr>
      </w:pPr>
      <w:r>
        <w:rPr>
          <w:b/>
        </w:rPr>
        <w:br w:type="page"/>
      </w:r>
      <w:r w:rsidR="00AE7104">
        <w:rPr>
          <w:b/>
        </w:rPr>
        <w:lastRenderedPageBreak/>
        <w:tab/>
      </w:r>
      <w:r w:rsidR="00605E96">
        <w:rPr>
          <w:b/>
        </w:rPr>
        <w:t>SUMÁRIO</w:t>
      </w:r>
      <w:r w:rsidR="00AE7104">
        <w:rPr>
          <w:b/>
        </w:rPr>
        <w:tab/>
      </w:r>
    </w:p>
    <w:p w14:paraId="50CDF96E" w14:textId="4D3902D5" w:rsidR="002853B2" w:rsidRPr="009C75EF" w:rsidRDefault="00605E96">
      <w:pPr>
        <w:pStyle w:val="Sumrio1"/>
        <w:tabs>
          <w:tab w:val="right" w:leader="dot" w:pos="9062"/>
        </w:tabs>
        <w:rPr>
          <w:rFonts w:ascii="Calibri" w:hAnsi="Calibri"/>
          <w:noProof/>
          <w:sz w:val="22"/>
          <w:szCs w:val="22"/>
        </w:rPr>
      </w:pPr>
      <w:r>
        <w:fldChar w:fldCharType="begin"/>
      </w:r>
      <w:r>
        <w:instrText xml:space="preserve"> TOC \o "1-2" \h \z \u </w:instrText>
      </w:r>
      <w:r>
        <w:fldChar w:fldCharType="separate"/>
      </w:r>
      <w:hyperlink w:anchor="_Toc517384639" w:history="1">
        <w:r w:rsidR="002853B2" w:rsidRPr="00FE09C6">
          <w:rPr>
            <w:rStyle w:val="Hyperlink"/>
            <w:noProof/>
          </w:rPr>
          <w:t>1 INTRODUÇÃO</w:t>
        </w:r>
        <w:r w:rsidR="002853B2">
          <w:rPr>
            <w:noProof/>
            <w:webHidden/>
          </w:rPr>
          <w:tab/>
        </w:r>
        <w:r w:rsidR="002853B2">
          <w:rPr>
            <w:noProof/>
            <w:webHidden/>
          </w:rPr>
          <w:fldChar w:fldCharType="begin"/>
        </w:r>
        <w:r w:rsidR="002853B2">
          <w:rPr>
            <w:noProof/>
            <w:webHidden/>
          </w:rPr>
          <w:instrText xml:space="preserve"> PAGEREF _Toc517384639 \h </w:instrText>
        </w:r>
        <w:r w:rsidR="002853B2">
          <w:rPr>
            <w:noProof/>
            <w:webHidden/>
          </w:rPr>
        </w:r>
        <w:r w:rsidR="002853B2">
          <w:rPr>
            <w:noProof/>
            <w:webHidden/>
          </w:rPr>
          <w:fldChar w:fldCharType="separate"/>
        </w:r>
        <w:r w:rsidR="003459D8">
          <w:rPr>
            <w:noProof/>
            <w:webHidden/>
          </w:rPr>
          <w:t>10</w:t>
        </w:r>
        <w:r w:rsidR="002853B2">
          <w:rPr>
            <w:noProof/>
            <w:webHidden/>
          </w:rPr>
          <w:fldChar w:fldCharType="end"/>
        </w:r>
      </w:hyperlink>
    </w:p>
    <w:p w14:paraId="08E6BF57" w14:textId="3B89DE26" w:rsidR="002853B2" w:rsidRPr="009C75EF" w:rsidRDefault="007E5469">
      <w:pPr>
        <w:pStyle w:val="Sumrio1"/>
        <w:tabs>
          <w:tab w:val="right" w:leader="dot" w:pos="9062"/>
        </w:tabs>
        <w:rPr>
          <w:rFonts w:ascii="Calibri" w:hAnsi="Calibri"/>
          <w:noProof/>
          <w:sz w:val="22"/>
          <w:szCs w:val="22"/>
        </w:rPr>
      </w:pPr>
      <w:hyperlink w:anchor="_Toc517384640" w:history="1">
        <w:r w:rsidR="002853B2" w:rsidRPr="00FE09C6">
          <w:rPr>
            <w:rStyle w:val="Hyperlink"/>
            <w:noProof/>
          </w:rPr>
          <w:t>2 Descrição DO TRABALHO</w:t>
        </w:r>
        <w:r w:rsidR="002853B2">
          <w:rPr>
            <w:noProof/>
            <w:webHidden/>
          </w:rPr>
          <w:tab/>
        </w:r>
        <w:r w:rsidR="002853B2">
          <w:rPr>
            <w:noProof/>
            <w:webHidden/>
          </w:rPr>
          <w:fldChar w:fldCharType="begin"/>
        </w:r>
        <w:r w:rsidR="002853B2">
          <w:rPr>
            <w:noProof/>
            <w:webHidden/>
          </w:rPr>
          <w:instrText xml:space="preserve"> PAGEREF _Toc517384640 \h </w:instrText>
        </w:r>
        <w:r w:rsidR="002853B2">
          <w:rPr>
            <w:noProof/>
            <w:webHidden/>
          </w:rPr>
        </w:r>
        <w:r w:rsidR="002853B2">
          <w:rPr>
            <w:noProof/>
            <w:webHidden/>
          </w:rPr>
          <w:fldChar w:fldCharType="separate"/>
        </w:r>
        <w:r w:rsidR="003459D8">
          <w:rPr>
            <w:noProof/>
            <w:webHidden/>
          </w:rPr>
          <w:t>11</w:t>
        </w:r>
        <w:r w:rsidR="002853B2">
          <w:rPr>
            <w:noProof/>
            <w:webHidden/>
          </w:rPr>
          <w:fldChar w:fldCharType="end"/>
        </w:r>
      </w:hyperlink>
    </w:p>
    <w:p w14:paraId="17471FEF" w14:textId="59257595" w:rsidR="002853B2" w:rsidRPr="009C75EF" w:rsidRDefault="007E5469">
      <w:pPr>
        <w:pStyle w:val="Sumrio2"/>
        <w:tabs>
          <w:tab w:val="right" w:leader="dot" w:pos="9062"/>
        </w:tabs>
        <w:rPr>
          <w:rFonts w:ascii="Calibri" w:hAnsi="Calibri"/>
          <w:noProof/>
          <w:sz w:val="22"/>
          <w:szCs w:val="22"/>
        </w:rPr>
      </w:pPr>
      <w:hyperlink w:anchor="_Toc517384641" w:history="1">
        <w:r w:rsidR="002853B2" w:rsidRPr="00FE09C6">
          <w:rPr>
            <w:rStyle w:val="Hyperlink"/>
            <w:noProof/>
          </w:rPr>
          <w:t>2.1 TEMA</w:t>
        </w:r>
        <w:r w:rsidR="002853B2">
          <w:rPr>
            <w:noProof/>
            <w:webHidden/>
          </w:rPr>
          <w:tab/>
        </w:r>
        <w:r w:rsidR="002853B2">
          <w:rPr>
            <w:noProof/>
            <w:webHidden/>
          </w:rPr>
          <w:fldChar w:fldCharType="begin"/>
        </w:r>
        <w:r w:rsidR="002853B2">
          <w:rPr>
            <w:noProof/>
            <w:webHidden/>
          </w:rPr>
          <w:instrText xml:space="preserve"> PAGEREF _Toc517384641 \h </w:instrText>
        </w:r>
        <w:r w:rsidR="002853B2">
          <w:rPr>
            <w:noProof/>
            <w:webHidden/>
          </w:rPr>
        </w:r>
        <w:r w:rsidR="002853B2">
          <w:rPr>
            <w:noProof/>
            <w:webHidden/>
          </w:rPr>
          <w:fldChar w:fldCharType="separate"/>
        </w:r>
        <w:r w:rsidR="003459D8">
          <w:rPr>
            <w:noProof/>
            <w:webHidden/>
          </w:rPr>
          <w:t>11</w:t>
        </w:r>
        <w:r w:rsidR="002853B2">
          <w:rPr>
            <w:noProof/>
            <w:webHidden/>
          </w:rPr>
          <w:fldChar w:fldCharType="end"/>
        </w:r>
      </w:hyperlink>
    </w:p>
    <w:p w14:paraId="1EA0D790" w14:textId="20BBEE68" w:rsidR="002853B2" w:rsidRPr="009C75EF" w:rsidRDefault="007E5469">
      <w:pPr>
        <w:pStyle w:val="Sumrio2"/>
        <w:tabs>
          <w:tab w:val="right" w:leader="dot" w:pos="9062"/>
        </w:tabs>
        <w:rPr>
          <w:rFonts w:ascii="Calibri" w:hAnsi="Calibri"/>
          <w:noProof/>
          <w:sz w:val="22"/>
          <w:szCs w:val="22"/>
        </w:rPr>
      </w:pPr>
      <w:hyperlink w:anchor="_Toc517384642" w:history="1">
        <w:r w:rsidR="002853B2" w:rsidRPr="00FE09C6">
          <w:rPr>
            <w:rStyle w:val="Hyperlink"/>
            <w:noProof/>
          </w:rPr>
          <w:t>2. 2 FORMULAÇÃO DO PROBLEMA E HIPÓTESE</w:t>
        </w:r>
        <w:r w:rsidR="002853B2">
          <w:rPr>
            <w:noProof/>
            <w:webHidden/>
          </w:rPr>
          <w:tab/>
        </w:r>
        <w:r w:rsidR="002853B2">
          <w:rPr>
            <w:noProof/>
            <w:webHidden/>
          </w:rPr>
          <w:fldChar w:fldCharType="begin"/>
        </w:r>
        <w:r w:rsidR="002853B2">
          <w:rPr>
            <w:noProof/>
            <w:webHidden/>
          </w:rPr>
          <w:instrText xml:space="preserve"> PAGEREF _Toc517384642 \h </w:instrText>
        </w:r>
        <w:r w:rsidR="002853B2">
          <w:rPr>
            <w:noProof/>
            <w:webHidden/>
          </w:rPr>
        </w:r>
        <w:r w:rsidR="002853B2">
          <w:rPr>
            <w:noProof/>
            <w:webHidden/>
          </w:rPr>
          <w:fldChar w:fldCharType="separate"/>
        </w:r>
        <w:r w:rsidR="003459D8">
          <w:rPr>
            <w:noProof/>
            <w:webHidden/>
          </w:rPr>
          <w:t>11</w:t>
        </w:r>
        <w:r w:rsidR="002853B2">
          <w:rPr>
            <w:noProof/>
            <w:webHidden/>
          </w:rPr>
          <w:fldChar w:fldCharType="end"/>
        </w:r>
      </w:hyperlink>
    </w:p>
    <w:p w14:paraId="1B7A6A95" w14:textId="2C968BB8" w:rsidR="002853B2" w:rsidRPr="009C75EF" w:rsidRDefault="007E5469">
      <w:pPr>
        <w:pStyle w:val="Sumrio2"/>
        <w:tabs>
          <w:tab w:val="right" w:leader="dot" w:pos="9062"/>
        </w:tabs>
        <w:rPr>
          <w:rFonts w:ascii="Calibri" w:hAnsi="Calibri"/>
          <w:noProof/>
          <w:sz w:val="22"/>
          <w:szCs w:val="22"/>
        </w:rPr>
      </w:pPr>
      <w:hyperlink w:anchor="_Toc517384643" w:history="1">
        <w:r w:rsidR="002853B2" w:rsidRPr="00FE09C6">
          <w:rPr>
            <w:rStyle w:val="Hyperlink"/>
            <w:noProof/>
          </w:rPr>
          <w:t>2.3 OBJETIVOS</w:t>
        </w:r>
        <w:r w:rsidR="002853B2">
          <w:rPr>
            <w:noProof/>
            <w:webHidden/>
          </w:rPr>
          <w:tab/>
        </w:r>
        <w:r w:rsidR="002853B2">
          <w:rPr>
            <w:noProof/>
            <w:webHidden/>
          </w:rPr>
          <w:fldChar w:fldCharType="begin"/>
        </w:r>
        <w:r w:rsidR="002853B2">
          <w:rPr>
            <w:noProof/>
            <w:webHidden/>
          </w:rPr>
          <w:instrText xml:space="preserve"> PAGEREF _Toc517384643 \h </w:instrText>
        </w:r>
        <w:r w:rsidR="002853B2">
          <w:rPr>
            <w:noProof/>
            <w:webHidden/>
          </w:rPr>
        </w:r>
        <w:r w:rsidR="002853B2">
          <w:rPr>
            <w:noProof/>
            <w:webHidden/>
          </w:rPr>
          <w:fldChar w:fldCharType="separate"/>
        </w:r>
        <w:r w:rsidR="003459D8">
          <w:rPr>
            <w:noProof/>
            <w:webHidden/>
          </w:rPr>
          <w:t>11</w:t>
        </w:r>
        <w:r w:rsidR="002853B2">
          <w:rPr>
            <w:noProof/>
            <w:webHidden/>
          </w:rPr>
          <w:fldChar w:fldCharType="end"/>
        </w:r>
      </w:hyperlink>
    </w:p>
    <w:p w14:paraId="4257A39B" w14:textId="505ADC2A" w:rsidR="002853B2" w:rsidRPr="009C75EF" w:rsidRDefault="007E5469">
      <w:pPr>
        <w:pStyle w:val="Sumrio2"/>
        <w:tabs>
          <w:tab w:val="right" w:leader="dot" w:pos="9062"/>
        </w:tabs>
        <w:rPr>
          <w:rFonts w:ascii="Calibri" w:hAnsi="Calibri"/>
          <w:noProof/>
          <w:sz w:val="22"/>
          <w:szCs w:val="22"/>
        </w:rPr>
      </w:pPr>
      <w:hyperlink w:anchor="_Toc517384644" w:history="1">
        <w:r w:rsidR="002853B2" w:rsidRPr="00FE09C6">
          <w:rPr>
            <w:rStyle w:val="Hyperlink"/>
            <w:noProof/>
          </w:rPr>
          <w:t>2.4 JUSTIFICATIVA</w:t>
        </w:r>
        <w:r w:rsidR="002853B2">
          <w:rPr>
            <w:noProof/>
            <w:webHidden/>
          </w:rPr>
          <w:tab/>
        </w:r>
        <w:r w:rsidR="002853B2">
          <w:rPr>
            <w:noProof/>
            <w:webHidden/>
          </w:rPr>
          <w:fldChar w:fldCharType="begin"/>
        </w:r>
        <w:r w:rsidR="002853B2">
          <w:rPr>
            <w:noProof/>
            <w:webHidden/>
          </w:rPr>
          <w:instrText xml:space="preserve"> PAGEREF _Toc517384644 \h </w:instrText>
        </w:r>
        <w:r w:rsidR="002853B2">
          <w:rPr>
            <w:noProof/>
            <w:webHidden/>
          </w:rPr>
        </w:r>
        <w:r w:rsidR="002853B2">
          <w:rPr>
            <w:noProof/>
            <w:webHidden/>
          </w:rPr>
          <w:fldChar w:fldCharType="separate"/>
        </w:r>
        <w:r w:rsidR="003459D8">
          <w:rPr>
            <w:noProof/>
            <w:webHidden/>
          </w:rPr>
          <w:t>12</w:t>
        </w:r>
        <w:r w:rsidR="002853B2">
          <w:rPr>
            <w:noProof/>
            <w:webHidden/>
          </w:rPr>
          <w:fldChar w:fldCharType="end"/>
        </w:r>
      </w:hyperlink>
    </w:p>
    <w:p w14:paraId="372C441B" w14:textId="1AE09FC1" w:rsidR="002853B2" w:rsidRPr="009C75EF" w:rsidRDefault="007E5469">
      <w:pPr>
        <w:pStyle w:val="Sumrio2"/>
        <w:tabs>
          <w:tab w:val="right" w:leader="dot" w:pos="9062"/>
        </w:tabs>
        <w:rPr>
          <w:rFonts w:ascii="Calibri" w:hAnsi="Calibri"/>
          <w:noProof/>
          <w:sz w:val="22"/>
          <w:szCs w:val="22"/>
        </w:rPr>
      </w:pPr>
      <w:hyperlink w:anchor="_Toc517384645" w:history="1">
        <w:r w:rsidR="002853B2" w:rsidRPr="00FE09C6">
          <w:rPr>
            <w:rStyle w:val="Hyperlink"/>
            <w:noProof/>
          </w:rPr>
          <w:t>2.6 REFERENCIAL TEÓRICO</w:t>
        </w:r>
        <w:r w:rsidR="002853B2">
          <w:rPr>
            <w:noProof/>
            <w:webHidden/>
          </w:rPr>
          <w:tab/>
        </w:r>
        <w:r w:rsidR="002853B2">
          <w:rPr>
            <w:noProof/>
            <w:webHidden/>
          </w:rPr>
          <w:fldChar w:fldCharType="begin"/>
        </w:r>
        <w:r w:rsidR="002853B2">
          <w:rPr>
            <w:noProof/>
            <w:webHidden/>
          </w:rPr>
          <w:instrText xml:space="preserve"> PAGEREF _Toc517384645 \h </w:instrText>
        </w:r>
        <w:r w:rsidR="002853B2">
          <w:rPr>
            <w:noProof/>
            <w:webHidden/>
          </w:rPr>
        </w:r>
        <w:r w:rsidR="002853B2">
          <w:rPr>
            <w:noProof/>
            <w:webHidden/>
          </w:rPr>
          <w:fldChar w:fldCharType="separate"/>
        </w:r>
        <w:r w:rsidR="003459D8">
          <w:rPr>
            <w:noProof/>
            <w:webHidden/>
          </w:rPr>
          <w:t>12</w:t>
        </w:r>
        <w:r w:rsidR="002853B2">
          <w:rPr>
            <w:noProof/>
            <w:webHidden/>
          </w:rPr>
          <w:fldChar w:fldCharType="end"/>
        </w:r>
      </w:hyperlink>
    </w:p>
    <w:p w14:paraId="383D8EA2" w14:textId="37FDC822" w:rsidR="002853B2" w:rsidRPr="009C75EF" w:rsidRDefault="007E5469">
      <w:pPr>
        <w:pStyle w:val="Sumrio2"/>
        <w:tabs>
          <w:tab w:val="right" w:leader="dot" w:pos="9062"/>
        </w:tabs>
        <w:rPr>
          <w:rFonts w:ascii="Calibri" w:hAnsi="Calibri"/>
          <w:noProof/>
          <w:sz w:val="22"/>
          <w:szCs w:val="22"/>
        </w:rPr>
      </w:pPr>
      <w:hyperlink w:anchor="_Toc517384646" w:history="1">
        <w:r w:rsidR="002853B2" w:rsidRPr="00FE09C6">
          <w:rPr>
            <w:rStyle w:val="Hyperlink"/>
            <w:noProof/>
          </w:rPr>
          <w:t>2.7 METODOLOGIA DE TRABALHO</w:t>
        </w:r>
        <w:r w:rsidR="002853B2">
          <w:rPr>
            <w:noProof/>
            <w:webHidden/>
          </w:rPr>
          <w:tab/>
        </w:r>
        <w:r w:rsidR="002853B2">
          <w:rPr>
            <w:noProof/>
            <w:webHidden/>
          </w:rPr>
          <w:fldChar w:fldCharType="begin"/>
        </w:r>
        <w:r w:rsidR="002853B2">
          <w:rPr>
            <w:noProof/>
            <w:webHidden/>
          </w:rPr>
          <w:instrText xml:space="preserve"> PAGEREF _Toc517384646 \h </w:instrText>
        </w:r>
        <w:r w:rsidR="002853B2">
          <w:rPr>
            <w:noProof/>
            <w:webHidden/>
          </w:rPr>
        </w:r>
        <w:r w:rsidR="002853B2">
          <w:rPr>
            <w:noProof/>
            <w:webHidden/>
          </w:rPr>
          <w:fldChar w:fldCharType="separate"/>
        </w:r>
        <w:r w:rsidR="003459D8">
          <w:rPr>
            <w:noProof/>
            <w:webHidden/>
          </w:rPr>
          <w:t>15</w:t>
        </w:r>
        <w:r w:rsidR="002853B2">
          <w:rPr>
            <w:noProof/>
            <w:webHidden/>
          </w:rPr>
          <w:fldChar w:fldCharType="end"/>
        </w:r>
      </w:hyperlink>
    </w:p>
    <w:p w14:paraId="2C95B9FD" w14:textId="219DC772" w:rsidR="002853B2" w:rsidRPr="009C75EF" w:rsidRDefault="007E5469">
      <w:pPr>
        <w:pStyle w:val="Sumrio2"/>
        <w:tabs>
          <w:tab w:val="right" w:leader="dot" w:pos="9062"/>
        </w:tabs>
        <w:rPr>
          <w:rFonts w:ascii="Calibri" w:hAnsi="Calibri"/>
          <w:noProof/>
          <w:sz w:val="22"/>
          <w:szCs w:val="22"/>
        </w:rPr>
      </w:pPr>
      <w:hyperlink w:anchor="_Toc517384647" w:history="1">
        <w:r w:rsidR="002853B2" w:rsidRPr="00FE09C6">
          <w:rPr>
            <w:rStyle w:val="Hyperlink"/>
            <w:noProof/>
          </w:rPr>
          <w:t>3.1 CRONOGRAMA DE ATIVIDADES</w:t>
        </w:r>
        <w:r w:rsidR="002853B2">
          <w:rPr>
            <w:noProof/>
            <w:webHidden/>
          </w:rPr>
          <w:tab/>
        </w:r>
        <w:r w:rsidR="002853B2">
          <w:rPr>
            <w:noProof/>
            <w:webHidden/>
          </w:rPr>
          <w:fldChar w:fldCharType="begin"/>
        </w:r>
        <w:r w:rsidR="002853B2">
          <w:rPr>
            <w:noProof/>
            <w:webHidden/>
          </w:rPr>
          <w:instrText xml:space="preserve"> PAGEREF _Toc517384647 \h </w:instrText>
        </w:r>
        <w:r w:rsidR="002853B2">
          <w:rPr>
            <w:noProof/>
            <w:webHidden/>
          </w:rPr>
        </w:r>
        <w:r w:rsidR="002853B2">
          <w:rPr>
            <w:noProof/>
            <w:webHidden/>
          </w:rPr>
          <w:fldChar w:fldCharType="separate"/>
        </w:r>
        <w:r w:rsidR="003459D8">
          <w:rPr>
            <w:noProof/>
            <w:webHidden/>
          </w:rPr>
          <w:t>16</w:t>
        </w:r>
        <w:r w:rsidR="002853B2">
          <w:rPr>
            <w:noProof/>
            <w:webHidden/>
          </w:rPr>
          <w:fldChar w:fldCharType="end"/>
        </w:r>
      </w:hyperlink>
    </w:p>
    <w:p w14:paraId="070CF049" w14:textId="3D6E019E" w:rsidR="002853B2" w:rsidRPr="009C75EF" w:rsidRDefault="007E5469">
      <w:pPr>
        <w:pStyle w:val="Sumrio2"/>
        <w:tabs>
          <w:tab w:val="right" w:leader="dot" w:pos="9062"/>
        </w:tabs>
        <w:rPr>
          <w:rFonts w:ascii="Calibri" w:hAnsi="Calibri"/>
          <w:noProof/>
          <w:sz w:val="22"/>
          <w:szCs w:val="22"/>
        </w:rPr>
      </w:pPr>
      <w:hyperlink w:anchor="_Toc517384648" w:history="1">
        <w:r w:rsidR="002853B2" w:rsidRPr="00FE09C6">
          <w:rPr>
            <w:rStyle w:val="Hyperlink"/>
            <w:noProof/>
          </w:rPr>
          <w:t>3.2 RECURSOS DE HARDWARE</w:t>
        </w:r>
        <w:r w:rsidR="002853B2">
          <w:rPr>
            <w:noProof/>
            <w:webHidden/>
          </w:rPr>
          <w:tab/>
        </w:r>
        <w:r w:rsidR="002853B2">
          <w:rPr>
            <w:noProof/>
            <w:webHidden/>
          </w:rPr>
          <w:fldChar w:fldCharType="begin"/>
        </w:r>
        <w:r w:rsidR="002853B2">
          <w:rPr>
            <w:noProof/>
            <w:webHidden/>
          </w:rPr>
          <w:instrText xml:space="preserve"> PAGEREF _Toc517384648 \h </w:instrText>
        </w:r>
        <w:r w:rsidR="002853B2">
          <w:rPr>
            <w:noProof/>
            <w:webHidden/>
          </w:rPr>
        </w:r>
        <w:r w:rsidR="002853B2">
          <w:rPr>
            <w:noProof/>
            <w:webHidden/>
          </w:rPr>
          <w:fldChar w:fldCharType="separate"/>
        </w:r>
        <w:r w:rsidR="003459D8">
          <w:rPr>
            <w:noProof/>
            <w:webHidden/>
          </w:rPr>
          <w:t>16</w:t>
        </w:r>
        <w:r w:rsidR="002853B2">
          <w:rPr>
            <w:noProof/>
            <w:webHidden/>
          </w:rPr>
          <w:fldChar w:fldCharType="end"/>
        </w:r>
      </w:hyperlink>
    </w:p>
    <w:p w14:paraId="166ADE0A" w14:textId="139AD42E" w:rsidR="002853B2" w:rsidRPr="009C75EF" w:rsidRDefault="007E5469">
      <w:pPr>
        <w:pStyle w:val="Sumrio2"/>
        <w:tabs>
          <w:tab w:val="right" w:leader="dot" w:pos="9062"/>
        </w:tabs>
        <w:rPr>
          <w:rFonts w:ascii="Calibri" w:hAnsi="Calibri"/>
          <w:noProof/>
          <w:sz w:val="22"/>
          <w:szCs w:val="22"/>
        </w:rPr>
      </w:pPr>
      <w:hyperlink w:anchor="_Toc517384649" w:history="1">
        <w:r w:rsidR="002853B2" w:rsidRPr="00FE09C6">
          <w:rPr>
            <w:rStyle w:val="Hyperlink"/>
            <w:noProof/>
          </w:rPr>
          <w:t>3.3 RECURSOS DE SOFTWARE</w:t>
        </w:r>
        <w:r w:rsidR="002853B2">
          <w:rPr>
            <w:noProof/>
            <w:webHidden/>
          </w:rPr>
          <w:tab/>
        </w:r>
        <w:r w:rsidR="002853B2">
          <w:rPr>
            <w:noProof/>
            <w:webHidden/>
          </w:rPr>
          <w:fldChar w:fldCharType="begin"/>
        </w:r>
        <w:r w:rsidR="002853B2">
          <w:rPr>
            <w:noProof/>
            <w:webHidden/>
          </w:rPr>
          <w:instrText xml:space="preserve"> PAGEREF _Toc517384649 \h </w:instrText>
        </w:r>
        <w:r w:rsidR="002853B2">
          <w:rPr>
            <w:noProof/>
            <w:webHidden/>
          </w:rPr>
        </w:r>
        <w:r w:rsidR="002853B2">
          <w:rPr>
            <w:noProof/>
            <w:webHidden/>
          </w:rPr>
          <w:fldChar w:fldCharType="separate"/>
        </w:r>
        <w:r w:rsidR="003459D8">
          <w:rPr>
            <w:noProof/>
            <w:webHidden/>
          </w:rPr>
          <w:t>17</w:t>
        </w:r>
        <w:r w:rsidR="002853B2">
          <w:rPr>
            <w:noProof/>
            <w:webHidden/>
          </w:rPr>
          <w:fldChar w:fldCharType="end"/>
        </w:r>
      </w:hyperlink>
    </w:p>
    <w:p w14:paraId="1CD4DDFB" w14:textId="3C2F4892" w:rsidR="002853B2" w:rsidRPr="009C75EF" w:rsidRDefault="007E5469">
      <w:pPr>
        <w:pStyle w:val="Sumrio2"/>
        <w:tabs>
          <w:tab w:val="right" w:leader="dot" w:pos="9062"/>
        </w:tabs>
        <w:rPr>
          <w:rFonts w:ascii="Calibri" w:hAnsi="Calibri"/>
          <w:noProof/>
          <w:sz w:val="22"/>
          <w:szCs w:val="22"/>
        </w:rPr>
      </w:pPr>
      <w:hyperlink w:anchor="_Toc517384650" w:history="1">
        <w:r w:rsidR="002853B2" w:rsidRPr="00FE09C6">
          <w:rPr>
            <w:rStyle w:val="Hyperlink"/>
            <w:noProof/>
          </w:rPr>
          <w:t>3.4 RECURSOS HUMANOS</w:t>
        </w:r>
        <w:r w:rsidR="002853B2">
          <w:rPr>
            <w:noProof/>
            <w:webHidden/>
          </w:rPr>
          <w:tab/>
        </w:r>
        <w:r w:rsidR="002853B2">
          <w:rPr>
            <w:noProof/>
            <w:webHidden/>
          </w:rPr>
          <w:fldChar w:fldCharType="begin"/>
        </w:r>
        <w:r w:rsidR="002853B2">
          <w:rPr>
            <w:noProof/>
            <w:webHidden/>
          </w:rPr>
          <w:instrText xml:space="preserve"> PAGEREF _Toc517384650 \h </w:instrText>
        </w:r>
        <w:r w:rsidR="002853B2">
          <w:rPr>
            <w:noProof/>
            <w:webHidden/>
          </w:rPr>
        </w:r>
        <w:r w:rsidR="002853B2">
          <w:rPr>
            <w:noProof/>
            <w:webHidden/>
          </w:rPr>
          <w:fldChar w:fldCharType="separate"/>
        </w:r>
        <w:r w:rsidR="003459D8">
          <w:rPr>
            <w:noProof/>
            <w:webHidden/>
          </w:rPr>
          <w:t>17</w:t>
        </w:r>
        <w:r w:rsidR="002853B2">
          <w:rPr>
            <w:noProof/>
            <w:webHidden/>
          </w:rPr>
          <w:fldChar w:fldCharType="end"/>
        </w:r>
      </w:hyperlink>
    </w:p>
    <w:p w14:paraId="2D54B070" w14:textId="7F8D24F5" w:rsidR="002853B2" w:rsidRPr="009C75EF" w:rsidRDefault="007E5469">
      <w:pPr>
        <w:pStyle w:val="Sumrio2"/>
        <w:tabs>
          <w:tab w:val="right" w:leader="dot" w:pos="9062"/>
        </w:tabs>
        <w:rPr>
          <w:rFonts w:ascii="Calibri" w:hAnsi="Calibri"/>
          <w:noProof/>
          <w:sz w:val="22"/>
          <w:szCs w:val="22"/>
        </w:rPr>
      </w:pPr>
      <w:hyperlink w:anchor="_Toc517384651" w:history="1">
        <w:r w:rsidR="002853B2" w:rsidRPr="00FE09C6">
          <w:rPr>
            <w:rStyle w:val="Hyperlink"/>
            <w:noProof/>
          </w:rPr>
          <w:t>3.5 OUTROS RECURSOS</w:t>
        </w:r>
        <w:r w:rsidR="002853B2">
          <w:rPr>
            <w:noProof/>
            <w:webHidden/>
          </w:rPr>
          <w:tab/>
        </w:r>
        <w:r w:rsidR="002853B2">
          <w:rPr>
            <w:noProof/>
            <w:webHidden/>
          </w:rPr>
          <w:fldChar w:fldCharType="begin"/>
        </w:r>
        <w:r w:rsidR="002853B2">
          <w:rPr>
            <w:noProof/>
            <w:webHidden/>
          </w:rPr>
          <w:instrText xml:space="preserve"> PAGEREF _Toc517384651 \h </w:instrText>
        </w:r>
        <w:r w:rsidR="002853B2">
          <w:rPr>
            <w:noProof/>
            <w:webHidden/>
          </w:rPr>
        </w:r>
        <w:r w:rsidR="002853B2">
          <w:rPr>
            <w:noProof/>
            <w:webHidden/>
          </w:rPr>
          <w:fldChar w:fldCharType="separate"/>
        </w:r>
        <w:r w:rsidR="003459D8">
          <w:rPr>
            <w:noProof/>
            <w:webHidden/>
          </w:rPr>
          <w:t>17</w:t>
        </w:r>
        <w:r w:rsidR="002853B2">
          <w:rPr>
            <w:noProof/>
            <w:webHidden/>
          </w:rPr>
          <w:fldChar w:fldCharType="end"/>
        </w:r>
      </w:hyperlink>
    </w:p>
    <w:p w14:paraId="250192C1" w14:textId="14516F61" w:rsidR="002853B2" w:rsidRPr="009C75EF" w:rsidRDefault="007E5469">
      <w:pPr>
        <w:pStyle w:val="Sumrio1"/>
        <w:tabs>
          <w:tab w:val="right" w:leader="dot" w:pos="9062"/>
        </w:tabs>
        <w:rPr>
          <w:rFonts w:ascii="Calibri" w:hAnsi="Calibri"/>
          <w:noProof/>
          <w:sz w:val="22"/>
          <w:szCs w:val="22"/>
        </w:rPr>
      </w:pPr>
      <w:hyperlink w:anchor="_Toc517384652" w:history="1">
        <w:r w:rsidR="002853B2" w:rsidRPr="00FE09C6">
          <w:rPr>
            <w:rStyle w:val="Hyperlink"/>
            <w:noProof/>
          </w:rPr>
          <w:t>4 DETALHAMENTO TÉCNICO DO TRABALHO</w:t>
        </w:r>
        <w:r w:rsidR="002853B2">
          <w:rPr>
            <w:noProof/>
            <w:webHidden/>
          </w:rPr>
          <w:tab/>
        </w:r>
        <w:r w:rsidR="002853B2">
          <w:rPr>
            <w:noProof/>
            <w:webHidden/>
          </w:rPr>
          <w:fldChar w:fldCharType="begin"/>
        </w:r>
        <w:r w:rsidR="002853B2">
          <w:rPr>
            <w:noProof/>
            <w:webHidden/>
          </w:rPr>
          <w:instrText xml:space="preserve"> PAGEREF _Toc517384652 \h </w:instrText>
        </w:r>
        <w:r w:rsidR="002853B2">
          <w:rPr>
            <w:noProof/>
            <w:webHidden/>
          </w:rPr>
        </w:r>
        <w:r w:rsidR="002853B2">
          <w:rPr>
            <w:noProof/>
            <w:webHidden/>
          </w:rPr>
          <w:fldChar w:fldCharType="separate"/>
        </w:r>
        <w:r w:rsidR="003459D8">
          <w:rPr>
            <w:noProof/>
            <w:webHidden/>
          </w:rPr>
          <w:t>18</w:t>
        </w:r>
        <w:r w:rsidR="002853B2">
          <w:rPr>
            <w:noProof/>
            <w:webHidden/>
          </w:rPr>
          <w:fldChar w:fldCharType="end"/>
        </w:r>
      </w:hyperlink>
    </w:p>
    <w:p w14:paraId="4867B654" w14:textId="66E022B9" w:rsidR="002853B2" w:rsidRPr="009C75EF" w:rsidRDefault="007E5469">
      <w:pPr>
        <w:pStyle w:val="Sumrio2"/>
        <w:tabs>
          <w:tab w:val="right" w:leader="dot" w:pos="9062"/>
        </w:tabs>
        <w:rPr>
          <w:rFonts w:ascii="Calibri" w:hAnsi="Calibri"/>
          <w:noProof/>
          <w:sz w:val="22"/>
          <w:szCs w:val="22"/>
        </w:rPr>
      </w:pPr>
      <w:hyperlink w:anchor="_Toc517384653" w:history="1">
        <w:r w:rsidR="002853B2" w:rsidRPr="00FE09C6">
          <w:rPr>
            <w:rStyle w:val="Hyperlink"/>
            <w:noProof/>
          </w:rPr>
          <w:t>4.1 NÍVEIS DE DECISÃO E GRUPOS FUNCIONAIS</w:t>
        </w:r>
        <w:r w:rsidR="002853B2">
          <w:rPr>
            <w:noProof/>
            <w:webHidden/>
          </w:rPr>
          <w:tab/>
        </w:r>
        <w:r w:rsidR="002853B2">
          <w:rPr>
            <w:noProof/>
            <w:webHidden/>
          </w:rPr>
          <w:fldChar w:fldCharType="begin"/>
        </w:r>
        <w:r w:rsidR="002853B2">
          <w:rPr>
            <w:noProof/>
            <w:webHidden/>
          </w:rPr>
          <w:instrText xml:space="preserve"> PAGEREF _Toc517384653 \h </w:instrText>
        </w:r>
        <w:r w:rsidR="002853B2">
          <w:rPr>
            <w:noProof/>
            <w:webHidden/>
          </w:rPr>
        </w:r>
        <w:r w:rsidR="002853B2">
          <w:rPr>
            <w:noProof/>
            <w:webHidden/>
          </w:rPr>
          <w:fldChar w:fldCharType="separate"/>
        </w:r>
        <w:r w:rsidR="003459D8">
          <w:rPr>
            <w:noProof/>
            <w:webHidden/>
          </w:rPr>
          <w:t>18</w:t>
        </w:r>
        <w:r w:rsidR="002853B2">
          <w:rPr>
            <w:noProof/>
            <w:webHidden/>
          </w:rPr>
          <w:fldChar w:fldCharType="end"/>
        </w:r>
      </w:hyperlink>
    </w:p>
    <w:p w14:paraId="4DCA818B" w14:textId="1E227AF8" w:rsidR="002853B2" w:rsidRPr="009C75EF" w:rsidRDefault="007E5469">
      <w:pPr>
        <w:pStyle w:val="Sumrio2"/>
        <w:tabs>
          <w:tab w:val="right" w:leader="dot" w:pos="9062"/>
        </w:tabs>
        <w:rPr>
          <w:rFonts w:ascii="Calibri" w:hAnsi="Calibri"/>
          <w:noProof/>
          <w:sz w:val="22"/>
          <w:szCs w:val="22"/>
        </w:rPr>
      </w:pPr>
      <w:hyperlink w:anchor="_Toc517384654" w:history="1">
        <w:r w:rsidR="002853B2" w:rsidRPr="00FE09C6">
          <w:rPr>
            <w:rStyle w:val="Hyperlink"/>
            <w:noProof/>
          </w:rPr>
          <w:t>4.2 FUNCIONALIDADES PRINCIPAIS</w:t>
        </w:r>
        <w:r w:rsidR="002853B2">
          <w:rPr>
            <w:noProof/>
            <w:webHidden/>
          </w:rPr>
          <w:tab/>
        </w:r>
        <w:r w:rsidR="002853B2">
          <w:rPr>
            <w:noProof/>
            <w:webHidden/>
          </w:rPr>
          <w:fldChar w:fldCharType="begin"/>
        </w:r>
        <w:r w:rsidR="002853B2">
          <w:rPr>
            <w:noProof/>
            <w:webHidden/>
          </w:rPr>
          <w:instrText xml:space="preserve"> PAGEREF _Toc517384654 \h </w:instrText>
        </w:r>
        <w:r w:rsidR="002853B2">
          <w:rPr>
            <w:noProof/>
            <w:webHidden/>
          </w:rPr>
        </w:r>
        <w:r w:rsidR="002853B2">
          <w:rPr>
            <w:noProof/>
            <w:webHidden/>
          </w:rPr>
          <w:fldChar w:fldCharType="separate"/>
        </w:r>
        <w:r w:rsidR="003459D8">
          <w:rPr>
            <w:noProof/>
            <w:webHidden/>
          </w:rPr>
          <w:t>18</w:t>
        </w:r>
        <w:r w:rsidR="002853B2">
          <w:rPr>
            <w:noProof/>
            <w:webHidden/>
          </w:rPr>
          <w:fldChar w:fldCharType="end"/>
        </w:r>
      </w:hyperlink>
    </w:p>
    <w:p w14:paraId="6CD880D8" w14:textId="0A1738D7" w:rsidR="002853B2" w:rsidRPr="009C75EF" w:rsidRDefault="007E5469">
      <w:pPr>
        <w:pStyle w:val="Sumrio2"/>
        <w:tabs>
          <w:tab w:val="right" w:leader="dot" w:pos="9062"/>
        </w:tabs>
        <w:rPr>
          <w:rFonts w:ascii="Calibri" w:hAnsi="Calibri"/>
          <w:noProof/>
          <w:sz w:val="22"/>
          <w:szCs w:val="22"/>
        </w:rPr>
      </w:pPr>
      <w:hyperlink w:anchor="_Toc517384655" w:history="1">
        <w:r w:rsidR="002853B2" w:rsidRPr="00FE09C6">
          <w:rPr>
            <w:rStyle w:val="Hyperlink"/>
            <w:noProof/>
          </w:rPr>
          <w:t>4.3 REQUISITOS DE HARDWARE</w:t>
        </w:r>
        <w:r w:rsidR="002853B2">
          <w:rPr>
            <w:noProof/>
            <w:webHidden/>
          </w:rPr>
          <w:tab/>
        </w:r>
        <w:r w:rsidR="002853B2">
          <w:rPr>
            <w:noProof/>
            <w:webHidden/>
          </w:rPr>
          <w:fldChar w:fldCharType="begin"/>
        </w:r>
        <w:r w:rsidR="002853B2">
          <w:rPr>
            <w:noProof/>
            <w:webHidden/>
          </w:rPr>
          <w:instrText xml:space="preserve"> PAGEREF _Toc517384655 \h </w:instrText>
        </w:r>
        <w:r w:rsidR="002853B2">
          <w:rPr>
            <w:noProof/>
            <w:webHidden/>
          </w:rPr>
        </w:r>
        <w:r w:rsidR="002853B2">
          <w:rPr>
            <w:noProof/>
            <w:webHidden/>
          </w:rPr>
          <w:fldChar w:fldCharType="separate"/>
        </w:r>
        <w:r w:rsidR="003459D8">
          <w:rPr>
            <w:noProof/>
            <w:webHidden/>
          </w:rPr>
          <w:t>18</w:t>
        </w:r>
        <w:r w:rsidR="002853B2">
          <w:rPr>
            <w:noProof/>
            <w:webHidden/>
          </w:rPr>
          <w:fldChar w:fldCharType="end"/>
        </w:r>
      </w:hyperlink>
    </w:p>
    <w:p w14:paraId="48D3C605" w14:textId="7C42EFCF" w:rsidR="002853B2" w:rsidRPr="009C75EF" w:rsidRDefault="007E5469">
      <w:pPr>
        <w:pStyle w:val="Sumrio2"/>
        <w:tabs>
          <w:tab w:val="right" w:leader="dot" w:pos="9062"/>
        </w:tabs>
        <w:rPr>
          <w:rFonts w:ascii="Calibri" w:hAnsi="Calibri"/>
          <w:noProof/>
          <w:sz w:val="22"/>
          <w:szCs w:val="22"/>
        </w:rPr>
      </w:pPr>
      <w:hyperlink w:anchor="_Toc517384656" w:history="1">
        <w:r w:rsidR="002853B2" w:rsidRPr="00FE09C6">
          <w:rPr>
            <w:rStyle w:val="Hyperlink"/>
            <w:noProof/>
          </w:rPr>
          <w:t>4.4 REQUISITOS DE SOFTWARE</w:t>
        </w:r>
        <w:r w:rsidR="002853B2">
          <w:rPr>
            <w:noProof/>
            <w:webHidden/>
          </w:rPr>
          <w:tab/>
        </w:r>
        <w:r w:rsidR="002853B2">
          <w:rPr>
            <w:noProof/>
            <w:webHidden/>
          </w:rPr>
          <w:fldChar w:fldCharType="begin"/>
        </w:r>
        <w:r w:rsidR="002853B2">
          <w:rPr>
            <w:noProof/>
            <w:webHidden/>
          </w:rPr>
          <w:instrText xml:space="preserve"> PAGEREF _Toc517384656 \h </w:instrText>
        </w:r>
        <w:r w:rsidR="002853B2">
          <w:rPr>
            <w:noProof/>
            <w:webHidden/>
          </w:rPr>
        </w:r>
        <w:r w:rsidR="002853B2">
          <w:rPr>
            <w:noProof/>
            <w:webHidden/>
          </w:rPr>
          <w:fldChar w:fldCharType="separate"/>
        </w:r>
        <w:r w:rsidR="003459D8">
          <w:rPr>
            <w:noProof/>
            <w:webHidden/>
          </w:rPr>
          <w:t>19</w:t>
        </w:r>
        <w:r w:rsidR="002853B2">
          <w:rPr>
            <w:noProof/>
            <w:webHidden/>
          </w:rPr>
          <w:fldChar w:fldCharType="end"/>
        </w:r>
      </w:hyperlink>
    </w:p>
    <w:p w14:paraId="7F6088DA" w14:textId="4D93E7DA" w:rsidR="002853B2" w:rsidRPr="009C75EF" w:rsidRDefault="007E5469">
      <w:pPr>
        <w:pStyle w:val="Sumrio2"/>
        <w:tabs>
          <w:tab w:val="right" w:leader="dot" w:pos="9062"/>
        </w:tabs>
        <w:rPr>
          <w:rFonts w:ascii="Calibri" w:hAnsi="Calibri"/>
          <w:noProof/>
          <w:sz w:val="22"/>
          <w:szCs w:val="22"/>
        </w:rPr>
      </w:pPr>
      <w:hyperlink w:anchor="_Toc517384657" w:history="1">
        <w:r w:rsidR="002853B2" w:rsidRPr="00FE09C6">
          <w:rPr>
            <w:rStyle w:val="Hyperlink"/>
            <w:noProof/>
          </w:rPr>
          <w:t>4.5 PARADIGMA ORIENTADO A OBJETOS</w:t>
        </w:r>
        <w:r w:rsidR="002853B2">
          <w:rPr>
            <w:noProof/>
            <w:webHidden/>
          </w:rPr>
          <w:tab/>
        </w:r>
        <w:r w:rsidR="002853B2">
          <w:rPr>
            <w:noProof/>
            <w:webHidden/>
          </w:rPr>
          <w:fldChar w:fldCharType="begin"/>
        </w:r>
        <w:r w:rsidR="002853B2">
          <w:rPr>
            <w:noProof/>
            <w:webHidden/>
          </w:rPr>
          <w:instrText xml:space="preserve"> PAGEREF _Toc517384657 \h </w:instrText>
        </w:r>
        <w:r w:rsidR="002853B2">
          <w:rPr>
            <w:noProof/>
            <w:webHidden/>
          </w:rPr>
        </w:r>
        <w:r w:rsidR="002853B2">
          <w:rPr>
            <w:noProof/>
            <w:webHidden/>
          </w:rPr>
          <w:fldChar w:fldCharType="separate"/>
        </w:r>
        <w:r w:rsidR="003459D8">
          <w:rPr>
            <w:noProof/>
            <w:webHidden/>
          </w:rPr>
          <w:t>19</w:t>
        </w:r>
        <w:r w:rsidR="002853B2">
          <w:rPr>
            <w:noProof/>
            <w:webHidden/>
          </w:rPr>
          <w:fldChar w:fldCharType="end"/>
        </w:r>
      </w:hyperlink>
    </w:p>
    <w:p w14:paraId="356F07A3" w14:textId="32D25A7B" w:rsidR="002853B2" w:rsidRPr="009C75EF" w:rsidRDefault="007E5469">
      <w:pPr>
        <w:pStyle w:val="Sumrio1"/>
        <w:tabs>
          <w:tab w:val="right" w:leader="dot" w:pos="9062"/>
        </w:tabs>
        <w:rPr>
          <w:rFonts w:ascii="Calibri" w:hAnsi="Calibri"/>
          <w:noProof/>
          <w:sz w:val="22"/>
          <w:szCs w:val="22"/>
        </w:rPr>
      </w:pPr>
      <w:hyperlink w:anchor="_Toc517384658" w:history="1">
        <w:r w:rsidR="002853B2" w:rsidRPr="00FE09C6">
          <w:rPr>
            <w:rStyle w:val="Hyperlink"/>
            <w:noProof/>
          </w:rPr>
          <w:t>5 CONCLUSÃO</w:t>
        </w:r>
        <w:r w:rsidR="002853B2">
          <w:rPr>
            <w:noProof/>
            <w:webHidden/>
          </w:rPr>
          <w:tab/>
        </w:r>
        <w:r w:rsidR="002853B2">
          <w:rPr>
            <w:noProof/>
            <w:webHidden/>
          </w:rPr>
          <w:fldChar w:fldCharType="begin"/>
        </w:r>
        <w:r w:rsidR="002853B2">
          <w:rPr>
            <w:noProof/>
            <w:webHidden/>
          </w:rPr>
          <w:instrText xml:space="preserve"> PAGEREF _Toc517384658 \h </w:instrText>
        </w:r>
        <w:r w:rsidR="002853B2">
          <w:rPr>
            <w:noProof/>
            <w:webHidden/>
          </w:rPr>
        </w:r>
        <w:r w:rsidR="002853B2">
          <w:rPr>
            <w:noProof/>
            <w:webHidden/>
          </w:rPr>
          <w:fldChar w:fldCharType="separate"/>
        </w:r>
        <w:r w:rsidR="003459D8">
          <w:rPr>
            <w:noProof/>
            <w:webHidden/>
          </w:rPr>
          <w:t>23</w:t>
        </w:r>
        <w:r w:rsidR="002853B2">
          <w:rPr>
            <w:noProof/>
            <w:webHidden/>
          </w:rPr>
          <w:fldChar w:fldCharType="end"/>
        </w:r>
      </w:hyperlink>
    </w:p>
    <w:p w14:paraId="7F84B62D" w14:textId="73EE16AB" w:rsidR="002853B2" w:rsidRPr="009C75EF" w:rsidRDefault="007E5469">
      <w:pPr>
        <w:pStyle w:val="Sumrio1"/>
        <w:tabs>
          <w:tab w:val="right" w:leader="dot" w:pos="9062"/>
        </w:tabs>
        <w:rPr>
          <w:rFonts w:ascii="Calibri" w:hAnsi="Calibri"/>
          <w:noProof/>
          <w:sz w:val="22"/>
          <w:szCs w:val="22"/>
        </w:rPr>
      </w:pPr>
      <w:hyperlink w:anchor="_Toc517384659" w:history="1">
        <w:r w:rsidR="002853B2" w:rsidRPr="00FE09C6">
          <w:rPr>
            <w:rStyle w:val="Hyperlink"/>
            <w:noProof/>
          </w:rPr>
          <w:t>REFERÊNCIAS</w:t>
        </w:r>
        <w:r w:rsidR="002853B2">
          <w:rPr>
            <w:noProof/>
            <w:webHidden/>
          </w:rPr>
          <w:tab/>
        </w:r>
        <w:r w:rsidR="002853B2">
          <w:rPr>
            <w:noProof/>
            <w:webHidden/>
          </w:rPr>
          <w:fldChar w:fldCharType="begin"/>
        </w:r>
        <w:r w:rsidR="002853B2">
          <w:rPr>
            <w:noProof/>
            <w:webHidden/>
          </w:rPr>
          <w:instrText xml:space="preserve"> PAGEREF _Toc517384659 \h </w:instrText>
        </w:r>
        <w:r w:rsidR="002853B2">
          <w:rPr>
            <w:noProof/>
            <w:webHidden/>
          </w:rPr>
        </w:r>
        <w:r w:rsidR="002853B2">
          <w:rPr>
            <w:noProof/>
            <w:webHidden/>
          </w:rPr>
          <w:fldChar w:fldCharType="separate"/>
        </w:r>
        <w:r w:rsidR="003459D8">
          <w:rPr>
            <w:noProof/>
            <w:webHidden/>
          </w:rPr>
          <w:t>25</w:t>
        </w:r>
        <w:r w:rsidR="002853B2">
          <w:rPr>
            <w:noProof/>
            <w:webHidden/>
          </w:rPr>
          <w:fldChar w:fldCharType="end"/>
        </w:r>
      </w:hyperlink>
    </w:p>
    <w:p w14:paraId="214DE4DF" w14:textId="67B5E300" w:rsidR="002853B2" w:rsidRPr="009C75EF" w:rsidRDefault="007E5469">
      <w:pPr>
        <w:pStyle w:val="Sumrio1"/>
        <w:tabs>
          <w:tab w:val="right" w:leader="dot" w:pos="9062"/>
        </w:tabs>
        <w:rPr>
          <w:rFonts w:ascii="Calibri" w:hAnsi="Calibri"/>
          <w:noProof/>
          <w:sz w:val="22"/>
          <w:szCs w:val="22"/>
        </w:rPr>
      </w:pPr>
      <w:hyperlink w:anchor="_Toc517384660" w:history="1">
        <w:r w:rsidR="002853B2" w:rsidRPr="00FE09C6">
          <w:rPr>
            <w:rStyle w:val="Hyperlink"/>
            <w:noProof/>
          </w:rPr>
          <w:t>APÊNDICE A – MANUAL DO USUÁRIO</w:t>
        </w:r>
        <w:r w:rsidR="002853B2">
          <w:rPr>
            <w:noProof/>
            <w:webHidden/>
          </w:rPr>
          <w:tab/>
        </w:r>
        <w:r w:rsidR="002853B2">
          <w:rPr>
            <w:noProof/>
            <w:webHidden/>
          </w:rPr>
          <w:fldChar w:fldCharType="begin"/>
        </w:r>
        <w:r w:rsidR="002853B2">
          <w:rPr>
            <w:noProof/>
            <w:webHidden/>
          </w:rPr>
          <w:instrText xml:space="preserve"> PAGEREF _Toc517384660 \h </w:instrText>
        </w:r>
        <w:r w:rsidR="002853B2">
          <w:rPr>
            <w:noProof/>
            <w:webHidden/>
          </w:rPr>
        </w:r>
        <w:r w:rsidR="002853B2">
          <w:rPr>
            <w:noProof/>
            <w:webHidden/>
          </w:rPr>
          <w:fldChar w:fldCharType="separate"/>
        </w:r>
        <w:r w:rsidR="003459D8">
          <w:rPr>
            <w:noProof/>
            <w:webHidden/>
          </w:rPr>
          <w:t>26</w:t>
        </w:r>
        <w:r w:rsidR="002853B2">
          <w:rPr>
            <w:noProof/>
            <w:webHidden/>
          </w:rPr>
          <w:fldChar w:fldCharType="end"/>
        </w:r>
      </w:hyperlink>
    </w:p>
    <w:p w14:paraId="4451F0B0" w14:textId="77777777" w:rsidR="001E23F4" w:rsidRDefault="00605E96">
      <w:pPr>
        <w:spacing w:before="120" w:after="120" w:line="360" w:lineRule="auto"/>
        <w:jc w:val="both"/>
      </w:pPr>
      <w:r>
        <w:fldChar w:fldCharType="end"/>
      </w:r>
    </w:p>
    <w:p w14:paraId="168B7A30" w14:textId="77777777" w:rsidR="00605E96" w:rsidRDefault="00605E96">
      <w:pPr>
        <w:spacing w:before="120" w:after="120" w:line="360" w:lineRule="auto"/>
        <w:jc w:val="both"/>
        <w:sectPr w:rsidR="00605E96" w:rsidSect="009E3E2F">
          <w:headerReference w:type="even" r:id="rId8"/>
          <w:headerReference w:type="default" r:id="rId9"/>
          <w:headerReference w:type="first" r:id="rId10"/>
          <w:pgSz w:w="11907" w:h="16840" w:code="9"/>
          <w:pgMar w:top="1701" w:right="1134" w:bottom="1134" w:left="1701" w:header="720" w:footer="720" w:gutter="0"/>
          <w:pgNumType w:fmt="lowerRoman" w:start="1"/>
          <w:cols w:space="708"/>
          <w:titlePg/>
          <w:docGrid w:linePitch="326"/>
        </w:sectPr>
      </w:pPr>
    </w:p>
    <w:p w14:paraId="7FDB4CA4" w14:textId="77777777" w:rsidR="00605E96" w:rsidRDefault="00425CD6" w:rsidP="00243787">
      <w:pPr>
        <w:pStyle w:val="Ttulo1"/>
        <w:pageBreakBefore/>
        <w:spacing w:after="240"/>
      </w:pPr>
      <w:bookmarkStart w:id="3" w:name="_Toc517384639"/>
      <w:r>
        <w:rPr>
          <w:b w:val="0"/>
          <w:noProof/>
        </w:rPr>
        <w:lastRenderedPageBreak/>
        <mc:AlternateContent>
          <mc:Choice Requires="wps">
            <w:drawing>
              <wp:anchor distT="0" distB="0" distL="114300" distR="114300" simplePos="0" relativeHeight="251657216" behindDoc="0" locked="0" layoutInCell="1" allowOverlap="1" wp14:anchorId="7DDEECD0" wp14:editId="6C2FEF8E">
                <wp:simplePos x="0" y="0"/>
                <wp:positionH relativeFrom="column">
                  <wp:posOffset>5588000</wp:posOffset>
                </wp:positionH>
                <wp:positionV relativeFrom="paragraph">
                  <wp:posOffset>-690880</wp:posOffset>
                </wp:positionV>
                <wp:extent cx="190500" cy="259080"/>
                <wp:effectExtent l="0" t="0" r="635" b="63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22FAA" w14:textId="77777777" w:rsidR="00AB5B44" w:rsidRDefault="00AB5B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EECD0" id="Text Box 8" o:spid="_x0000_s1027" type="#_x0000_t202" style="position:absolute;margin-left:440pt;margin-top:-54.4pt;width:1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" stroked="f">
                <v:textbox>
                  <w:txbxContent>
                    <w:p w14:paraId="3C122FAA" w14:textId="77777777" w:rsidR="00AB5B44" w:rsidRDefault="00AB5B44"/>
                  </w:txbxContent>
                </v:textbox>
              </v:shape>
            </w:pict>
          </mc:Fallback>
        </mc:AlternateContent>
      </w:r>
      <w:r>
        <w:rPr>
          <w:b w:val="0"/>
          <w:noProof/>
        </w:rPr>
        <mc:AlternateContent>
          <mc:Choice Requires="wps">
            <w:drawing>
              <wp:anchor distT="0" distB="0" distL="114300" distR="114300" simplePos="0" relativeHeight="251658240" behindDoc="0" locked="0" layoutInCell="1" allowOverlap="1" wp14:anchorId="06060E81" wp14:editId="31671E57">
                <wp:simplePos x="0" y="0"/>
                <wp:positionH relativeFrom="column">
                  <wp:posOffset>5651500</wp:posOffset>
                </wp:positionH>
                <wp:positionV relativeFrom="paragraph">
                  <wp:posOffset>-690880</wp:posOffset>
                </wp:positionV>
                <wp:extent cx="127000" cy="259080"/>
                <wp:effectExtent l="0" t="0" r="635"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E2031" w14:textId="77777777" w:rsidR="00AB5B44" w:rsidRDefault="00AB5B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60E81" id="Text Box 9" o:spid="_x0000_s1028" type="#_x0000_t202" style="position:absolute;margin-left:445pt;margin-top:-54.4pt;width:10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" stroked="f">
                <v:textbox>
                  <w:txbxContent>
                    <w:p w14:paraId="517E2031" w14:textId="77777777" w:rsidR="00AB5B44" w:rsidRDefault="00AB5B44"/>
                  </w:txbxContent>
                </v:textbox>
              </v:shape>
            </w:pict>
          </mc:Fallback>
        </mc:AlternateContent>
      </w:r>
      <w:bookmarkStart w:id="4" w:name="_Toc140565384"/>
      <w:r w:rsidR="00605E96">
        <w:t xml:space="preserve">1 </w:t>
      </w:r>
      <w:bookmarkEnd w:id="4"/>
      <w:r w:rsidR="00605E96">
        <w:t>INTRODUÇÃO</w:t>
      </w:r>
      <w:bookmarkEnd w:id="3"/>
    </w:p>
    <w:p w14:paraId="1B181B2D" w14:textId="77777777" w:rsidR="00243787" w:rsidRDefault="00690C63" w:rsidP="00DB4BC5">
      <w:pPr>
        <w:spacing w:before="240" w:after="240" w:line="360" w:lineRule="auto"/>
        <w:jc w:val="both"/>
      </w:pPr>
      <w:r>
        <w:t>Este trabalho</w:t>
      </w:r>
      <w:r w:rsidR="002B29DD">
        <w:t xml:space="preserve"> tem </w:t>
      </w:r>
      <w:r w:rsidR="002B29DD" w:rsidRPr="00082A3C">
        <w:t>por</w:t>
      </w:r>
      <w:r w:rsidR="002B29DD">
        <w:t xml:space="preserve"> finalidade definir o desenvolvimento de um jogo virtua</w:t>
      </w:r>
      <w:r w:rsidR="00DA713B">
        <w:t xml:space="preserve">l com o tema </w:t>
      </w:r>
      <w:r w:rsidR="00DA713B" w:rsidRPr="00D90AB8">
        <w:t>Caixeiro Viajante</w:t>
      </w:r>
      <w:r w:rsidR="00E80066">
        <w:t>. S</w:t>
      </w:r>
      <w:r w:rsidR="0002020D">
        <w:t xml:space="preserve">abe-se </w:t>
      </w:r>
      <w:r w:rsidR="008C2734">
        <w:t xml:space="preserve">que </w:t>
      </w:r>
      <w:r w:rsidR="0002020D">
        <w:t xml:space="preserve">o problema do </w:t>
      </w:r>
      <w:r w:rsidR="0002020D" w:rsidRPr="00D90AB8">
        <w:t>Caixeiro Viajante</w:t>
      </w:r>
      <w:r w:rsidR="0002020D">
        <w:t xml:space="preserve"> é um ramo da Matemática Discreta que estuda em especial </w:t>
      </w:r>
      <w:r w:rsidR="008C2734">
        <w:t xml:space="preserve">os </w:t>
      </w:r>
      <w:r w:rsidR="0002020D">
        <w:t>objetos chamados Grafos Hamiltonianos</w:t>
      </w:r>
      <w:r w:rsidR="00DA713B">
        <w:t>.</w:t>
      </w:r>
      <w:r w:rsidR="0057407E" w:rsidRPr="0057407E">
        <w:t xml:space="preserve"> </w:t>
      </w:r>
      <w:r w:rsidR="0057407E" w:rsidRPr="00DB009E">
        <w:t>O pioneiro d</w:t>
      </w:r>
      <w:r w:rsidR="0057407E">
        <w:t>esta teoria é o matemático irlandês Sir William Rowan Hamilton (1805-1865</w:t>
      </w:r>
      <w:r w:rsidR="00501B2B">
        <w:t>)</w:t>
      </w:r>
      <w:r w:rsidR="0057407E">
        <w:t>. Diz-se que e</w:t>
      </w:r>
      <w:r w:rsidR="00EB6204">
        <w:t>le inventou um jogo que envolve um dodecaedro (sólido regular com 20 vértices, 30 arestas e 12 faces). Hamilton rotulou cada vértice do dodecaedro com o nome de uma cidade conhecida. O objetivo do jogo era que o jogador viajasse “ao redor do mundo” ao determinar uma viajem circular que incluísse todas as cidades exatamente uma vez, com a restrição de que só fosse possível viajar de uma cidade a outra se existisse uma aresta entre os vértices correspondentes</w:t>
      </w:r>
      <w:r w:rsidR="005F2C26">
        <w:t>.</w:t>
      </w:r>
    </w:p>
    <w:p w14:paraId="06D760E6" w14:textId="77777777" w:rsidR="00243787" w:rsidRPr="00E80066" w:rsidRDefault="00E427F8" w:rsidP="00DB4BC5">
      <w:pPr>
        <w:spacing w:before="240" w:after="240" w:line="360" w:lineRule="auto"/>
        <w:jc w:val="both"/>
        <w:rPr>
          <w:b/>
          <w:color w:val="FF0000"/>
        </w:rPr>
      </w:pPr>
      <w:r>
        <w:t>Um grafo, numa definição bem simples, é um conjunto de vértices e arestas. Os vértices (ou nós) são pontos que podem representar cidades, depósitos, postos de trabalho ou atendimento. Já as arestas são linhas que conectam os vértices, podendo representar ruas ou estradas, por exemplo. Um circuito hamiltoniano é um passeio que percorre todos os vértices de um grafo e retorna ao vértice origem (início do passeio), passando por cada vértice apenas uma vez (G</w:t>
      </w:r>
      <w:r w:rsidR="00E80066">
        <w:t>ANHOTO</w:t>
      </w:r>
      <w:r w:rsidR="008C5155">
        <w:t>, 2003)</w:t>
      </w:r>
      <w:r w:rsidR="00DA713B" w:rsidRPr="00DA713B">
        <w:t>.</w:t>
      </w:r>
      <w:r w:rsidR="00E80066">
        <w:t xml:space="preserve"> </w:t>
      </w:r>
    </w:p>
    <w:p w14:paraId="0FACF8FA" w14:textId="10447200" w:rsidR="00243787" w:rsidRDefault="008C5155" w:rsidP="009F40AD">
      <w:pPr>
        <w:spacing w:line="360" w:lineRule="auto"/>
        <w:jc w:val="both"/>
      </w:pPr>
      <w:r>
        <w:t xml:space="preserve">Segundo </w:t>
      </w:r>
      <w:r w:rsidR="00DB4BC5">
        <w:t>GANHOTO</w:t>
      </w:r>
      <w:r w:rsidR="00DA4FC2">
        <w:t xml:space="preserve"> </w:t>
      </w:r>
      <w:r>
        <w:t xml:space="preserve">(2003) o </w:t>
      </w:r>
      <w:r w:rsidR="00DA713B">
        <w:t>Caixeiro viajante é importante devido a pelo menos três de suas características: grande aplicação prática, grande relação com outros modelos e dificuldade de solução exata</w:t>
      </w:r>
      <w:r w:rsidR="00C4468B">
        <w:t xml:space="preserve">. </w:t>
      </w:r>
      <w:r w:rsidR="002E5FBB">
        <w:t>Está</w:t>
      </w:r>
      <w:r w:rsidR="00DA713B">
        <w:t xml:space="preserve"> presente em inúmeros problemas práticos, programas de operações de maquinas em manufaturas, programação entre transporte de células de manufatura, otimização do movimento de ferramentas de corte, otimização de perfurações de furos em placas de circuito impresso, na maioria dos problemas de roteamento de veículos, na solução de problemas de sequenciamento de DNA, na soluçã</w:t>
      </w:r>
      <w:r>
        <w:t>o de problemas de programação.</w:t>
      </w:r>
    </w:p>
    <w:p w14:paraId="79D842BE" w14:textId="58CE6DEA" w:rsidR="008C5155" w:rsidRDefault="008C5155" w:rsidP="00DB4BC5">
      <w:pPr>
        <w:spacing w:before="240" w:after="240" w:line="360" w:lineRule="auto"/>
        <w:jc w:val="both"/>
      </w:pPr>
      <w:r w:rsidRPr="00DB009E">
        <w:t>Em virtude desse fato</w:t>
      </w:r>
      <w:r>
        <w:t>,</w:t>
      </w:r>
      <w:r w:rsidRPr="00DB009E">
        <w:t xml:space="preserve"> </w:t>
      </w:r>
      <w:r w:rsidR="00BA58B5">
        <w:t xml:space="preserve">o jogo intitulado </w:t>
      </w:r>
      <w:r w:rsidR="00BA58B5" w:rsidRPr="00D90AB8">
        <w:t>“CAIXEIRO VIAJANTE</w:t>
      </w:r>
      <w:r>
        <w:t>”</w:t>
      </w:r>
      <w:r w:rsidR="00D90AB8">
        <w:t xml:space="preserve"> </w:t>
      </w:r>
      <w:r>
        <w:t xml:space="preserve">deverá auxiliar na compreensão e na aquisição do conhecimento a respeito da Teoria dos Grafos. Será um jogo </w:t>
      </w:r>
      <w:r w:rsidR="009F40AD">
        <w:t>de raciocínio lógico</w:t>
      </w:r>
      <w:r w:rsidR="00501B2B">
        <w:t xml:space="preserve"> </w:t>
      </w:r>
      <w:r>
        <w:t>com a pretensão de deixar o aprendizado menos cansativo e mais interativo</w:t>
      </w:r>
      <w:r>
        <w:rPr>
          <w:i/>
        </w:rPr>
        <w:t xml:space="preserve"> </w:t>
      </w:r>
      <w:r>
        <w:t xml:space="preserve">para os estudantes, mostrando que os conceitos também podem ser aprendidos de uma maneira lúdica. </w:t>
      </w:r>
    </w:p>
    <w:p w14:paraId="78856E81" w14:textId="77777777" w:rsidR="00177C68" w:rsidRPr="008643DD" w:rsidRDefault="00501B2B" w:rsidP="00243787">
      <w:pPr>
        <w:pStyle w:val="Ttulo1"/>
        <w:spacing w:after="240"/>
        <w:rPr>
          <w:color w:val="FF0000"/>
        </w:rPr>
      </w:pPr>
      <w:bookmarkStart w:id="5" w:name="_Toc517384640"/>
      <w:r>
        <w:lastRenderedPageBreak/>
        <w:t>2</w:t>
      </w:r>
      <w:r w:rsidR="00B4138C">
        <w:t xml:space="preserve"> </w:t>
      </w:r>
      <w:r>
        <w:t xml:space="preserve">Descrição </w:t>
      </w:r>
      <w:r w:rsidR="00605E96">
        <w:t xml:space="preserve">DO </w:t>
      </w:r>
      <w:r w:rsidR="0069076F">
        <w:t>TRABALHO</w:t>
      </w:r>
      <w:bookmarkEnd w:id="5"/>
      <w:r w:rsidR="008643DD">
        <w:t xml:space="preserve"> </w:t>
      </w:r>
    </w:p>
    <w:p w14:paraId="31ED31E4" w14:textId="77777777" w:rsidR="00015AA8" w:rsidRPr="00501B2B" w:rsidRDefault="0074602F" w:rsidP="00243787">
      <w:pPr>
        <w:pStyle w:val="Ttulo2"/>
        <w:tabs>
          <w:tab w:val="left" w:pos="8010"/>
        </w:tabs>
        <w:spacing w:after="240"/>
        <w:rPr>
          <w:rFonts w:cs="Times New Roman"/>
          <w:bCs w:val="0"/>
          <w:iCs w:val="0"/>
          <w:szCs w:val="24"/>
        </w:rPr>
      </w:pPr>
      <w:bookmarkStart w:id="6" w:name="_Toc517384641"/>
      <w:r w:rsidRPr="00E35915">
        <w:rPr>
          <w:rFonts w:cs="Times New Roman"/>
          <w:bCs w:val="0"/>
          <w:iCs w:val="0"/>
          <w:szCs w:val="24"/>
        </w:rPr>
        <w:t>2.1 TEMA</w:t>
      </w:r>
      <w:bookmarkEnd w:id="6"/>
      <w:r w:rsidR="008643DD">
        <w:rPr>
          <w:rFonts w:cs="Times New Roman"/>
          <w:bCs w:val="0"/>
          <w:iCs w:val="0"/>
          <w:szCs w:val="24"/>
        </w:rPr>
        <w:tab/>
      </w:r>
    </w:p>
    <w:p w14:paraId="739FC860" w14:textId="77777777" w:rsidR="001D1561" w:rsidRPr="00D90AB8" w:rsidRDefault="00722ACA" w:rsidP="00243787">
      <w:pPr>
        <w:spacing w:before="240" w:after="240" w:line="360" w:lineRule="auto"/>
        <w:jc w:val="both"/>
      </w:pPr>
      <w:r>
        <w:t xml:space="preserve">Este projeto de pesquisa se enquadra </w:t>
      </w:r>
      <w:r w:rsidR="005515B0">
        <w:t>nas áreas</w:t>
      </w:r>
      <w:r>
        <w:t xml:space="preserve"> de sistemas de informação e o seu tema é o desenvolvimento de um jogo virtual, educacional, matemático e de raciocínio lógico visando obter </w:t>
      </w:r>
      <w:r w:rsidRPr="00D90AB8">
        <w:t>o menor tempo gasto</w:t>
      </w:r>
      <w:r>
        <w:t xml:space="preserve"> durante o percurso a ser feito</w:t>
      </w:r>
      <w:r w:rsidRPr="00D90AB8">
        <w:t xml:space="preserve">, diminuição de </w:t>
      </w:r>
      <w:r w:rsidR="00D90AB8" w:rsidRPr="00D90AB8">
        <w:t>custo</w:t>
      </w:r>
      <w:r w:rsidRPr="00D90AB8">
        <w:t>s</w:t>
      </w:r>
      <w:r w:rsidR="00571DB8" w:rsidRPr="00D90AB8">
        <w:t xml:space="preserve"> </w:t>
      </w:r>
      <w:r w:rsidRPr="00D90AB8">
        <w:t>e resolução de problemas encontrados no dia-a-</w:t>
      </w:r>
      <w:r w:rsidR="005515B0" w:rsidRPr="00D90AB8">
        <w:t>dia,</w:t>
      </w:r>
      <w:r w:rsidRPr="00D90AB8">
        <w:t xml:space="preserve"> utilizando para isso os conteúdos aprendidos nas disciplinas de </w:t>
      </w:r>
      <w:r w:rsidR="00571DB8" w:rsidRPr="00D90AB8">
        <w:t>m</w:t>
      </w:r>
      <w:r w:rsidRPr="00D90AB8">
        <w:t>atem</w:t>
      </w:r>
      <w:r w:rsidR="003C6473" w:rsidRPr="00D90AB8">
        <w:t xml:space="preserve">ática, </w:t>
      </w:r>
      <w:r w:rsidR="00571DB8" w:rsidRPr="00D90AB8">
        <w:t>l</w:t>
      </w:r>
      <w:r w:rsidRPr="00D90AB8">
        <w:t xml:space="preserve">inguagem de </w:t>
      </w:r>
      <w:r w:rsidR="00571DB8" w:rsidRPr="00D90AB8">
        <w:t>p</w:t>
      </w:r>
      <w:r w:rsidRPr="00D90AB8">
        <w:t>rogramação e as fontes bibliográficas pesquisadas sobre o assunto.</w:t>
      </w:r>
    </w:p>
    <w:p w14:paraId="53D6EED4" w14:textId="77777777" w:rsidR="00015AA8" w:rsidRPr="00015AA8" w:rsidRDefault="00D37225" w:rsidP="00243787">
      <w:pPr>
        <w:pStyle w:val="Ttulo2"/>
        <w:spacing w:after="240"/>
      </w:pPr>
      <w:bookmarkStart w:id="7" w:name="_Toc517384642"/>
      <w:r>
        <w:t>2. 2</w:t>
      </w:r>
      <w:r w:rsidR="00605E96">
        <w:t xml:space="preserve"> FORMULAÇÃO DO PROBLEMA</w:t>
      </w:r>
      <w:r w:rsidR="001D1561">
        <w:t xml:space="preserve"> E HIPÓTESE</w:t>
      </w:r>
      <w:bookmarkEnd w:id="7"/>
    </w:p>
    <w:p w14:paraId="779520D7" w14:textId="71609CF5" w:rsidR="00E34C2C" w:rsidRDefault="00DE6809" w:rsidP="00243787">
      <w:pPr>
        <w:spacing w:before="240" w:after="240" w:line="360" w:lineRule="auto"/>
        <w:jc w:val="both"/>
      </w:pPr>
      <w:r>
        <w:t xml:space="preserve">Durante o levantamento de </w:t>
      </w:r>
      <w:r w:rsidR="00D90AB8" w:rsidRPr="00D90AB8">
        <w:t>ide</w:t>
      </w:r>
      <w:r w:rsidRPr="00D90AB8">
        <w:t>ias</w:t>
      </w:r>
      <w:r>
        <w:t xml:space="preserve"> para a escolha</w:t>
      </w:r>
      <w:r w:rsidRPr="00354CB5">
        <w:t xml:space="preserve"> do tema</w:t>
      </w:r>
      <w:r>
        <w:t xml:space="preserve"> do trabalho</w:t>
      </w:r>
      <w:r w:rsidRPr="00354CB5">
        <w:t xml:space="preserve">, foi definido que o </w:t>
      </w:r>
      <w:r>
        <w:t>projeto utilizaria conceitos da Teoria dos Grafos Hamiltonianos, visto</w:t>
      </w:r>
      <w:r w:rsidRPr="00354CB5">
        <w:t xml:space="preserve"> que é um dos assuntos estudados nos cursos da </w:t>
      </w:r>
      <w:r>
        <w:t>área de computação</w:t>
      </w:r>
      <w:r w:rsidRPr="00354CB5">
        <w:t xml:space="preserve"> e há uma grande dificuldade dos estudantes neste assunto. </w:t>
      </w:r>
      <w:r>
        <w:t>Desta maneira, procurando solucionar este problema, será criado um jogo</w:t>
      </w:r>
      <w:r w:rsidR="009F40AD">
        <w:t xml:space="preserve"> de raciocínio lógico</w:t>
      </w:r>
      <w:r w:rsidRPr="00C02ECA">
        <w:rPr>
          <w:i/>
        </w:rPr>
        <w:t xml:space="preserve"> </w:t>
      </w:r>
      <w:r>
        <w:t>visando à familiarização e a aproximação do estudante com o tema, fomentando o conhecimento formal das informações essenciais para o e entendimento sobre a Teoria dos Grafos.</w:t>
      </w:r>
    </w:p>
    <w:p w14:paraId="2F19D28A" w14:textId="77777777" w:rsidR="00BB72F3" w:rsidRPr="00BB72F3" w:rsidRDefault="00605E96" w:rsidP="00243787">
      <w:pPr>
        <w:pStyle w:val="Ttulo2"/>
        <w:spacing w:after="240" w:line="360" w:lineRule="auto"/>
      </w:pPr>
      <w:bookmarkStart w:id="8" w:name="_Toc517384643"/>
      <w:r>
        <w:t>2.</w:t>
      </w:r>
      <w:r w:rsidR="00231518">
        <w:t>3</w:t>
      </w:r>
      <w:r>
        <w:t xml:space="preserve"> </w:t>
      </w:r>
      <w:r w:rsidR="00834E29">
        <w:t>OBJETIVOS</w:t>
      </w:r>
      <w:bookmarkEnd w:id="8"/>
      <w:r w:rsidR="00834E29">
        <w:t xml:space="preserve"> </w:t>
      </w:r>
    </w:p>
    <w:p w14:paraId="0CAECA7C" w14:textId="77777777" w:rsidR="0074602F" w:rsidRPr="00D25758" w:rsidRDefault="0074602F" w:rsidP="00243787">
      <w:pPr>
        <w:spacing w:before="240" w:after="240" w:line="360" w:lineRule="auto"/>
        <w:jc w:val="both"/>
      </w:pPr>
      <w:r w:rsidRPr="00D25758">
        <w:rPr>
          <w:bCs/>
        </w:rPr>
        <w:t>2.</w:t>
      </w:r>
      <w:r w:rsidR="00231518" w:rsidRPr="00D25758">
        <w:rPr>
          <w:bCs/>
        </w:rPr>
        <w:t>3</w:t>
      </w:r>
      <w:r w:rsidRPr="00D25758">
        <w:rPr>
          <w:bCs/>
        </w:rPr>
        <w:t xml:space="preserve">.1 </w:t>
      </w:r>
      <w:r w:rsidR="00D25758" w:rsidRPr="00D25758">
        <w:rPr>
          <w:bCs/>
        </w:rPr>
        <w:t>Objetivo geral</w:t>
      </w:r>
      <w:r w:rsidR="00D25758" w:rsidRPr="00D25758">
        <w:t xml:space="preserve"> </w:t>
      </w:r>
    </w:p>
    <w:p w14:paraId="289A9C10" w14:textId="77777777" w:rsidR="00E35915" w:rsidRPr="00D90AB8" w:rsidRDefault="00A36E6D" w:rsidP="00243787">
      <w:pPr>
        <w:spacing w:before="240" w:after="240" w:line="360" w:lineRule="auto"/>
        <w:jc w:val="both"/>
      </w:pPr>
      <w:r>
        <w:t>O objetivo</w:t>
      </w:r>
      <w:r w:rsidR="00C02ECA">
        <w:t xml:space="preserve"> </w:t>
      </w:r>
      <w:r w:rsidR="00C02ECA" w:rsidRPr="00D90AB8">
        <w:t>desse</w:t>
      </w:r>
      <w:r w:rsidR="007549CE" w:rsidRPr="00D90AB8">
        <w:t xml:space="preserve"> </w:t>
      </w:r>
      <w:r w:rsidRPr="00D90AB8">
        <w:t>jogo</w:t>
      </w:r>
      <w:r w:rsidR="007549CE" w:rsidRPr="00D90AB8">
        <w:t xml:space="preserve"> </w:t>
      </w:r>
      <w:r w:rsidR="00C02ECA" w:rsidRPr="00D90AB8">
        <w:t xml:space="preserve">é </w:t>
      </w:r>
      <w:r w:rsidR="007549CE" w:rsidRPr="00D90AB8">
        <w:t>proporcionar um ambiente virtual que contribua para o desenvolvimento de</w:t>
      </w:r>
      <w:r w:rsidR="00D90AB8">
        <w:t xml:space="preserve"> estudantes no conhecimento do P</w:t>
      </w:r>
      <w:r w:rsidR="007549CE" w:rsidRPr="00D90AB8">
        <w:t>roblema do Caixeiro Viajante (PCV)</w:t>
      </w:r>
      <w:r w:rsidRPr="00D90AB8">
        <w:t>, vis</w:t>
      </w:r>
      <w:r w:rsidR="007549CE" w:rsidRPr="00D90AB8">
        <w:t>ando</w:t>
      </w:r>
      <w:r w:rsidRPr="00D90AB8">
        <w:t xml:space="preserve"> melhorar o raciocínio </w:t>
      </w:r>
      <w:r w:rsidR="00C02ECA" w:rsidRPr="00D90AB8">
        <w:t>l</w:t>
      </w:r>
      <w:r w:rsidRPr="00D90AB8">
        <w:t xml:space="preserve">ógico e </w:t>
      </w:r>
      <w:r w:rsidR="00C02ECA" w:rsidRPr="00D90AB8">
        <w:t>ajudá-los</w:t>
      </w:r>
      <w:r w:rsidRPr="00D90AB8">
        <w:t xml:space="preserve"> nos estudos </w:t>
      </w:r>
      <w:r w:rsidR="007549CE" w:rsidRPr="00D90AB8">
        <w:t>sobre a teoria de grafos.</w:t>
      </w:r>
    </w:p>
    <w:p w14:paraId="4E61E150" w14:textId="77777777" w:rsidR="007549CE" w:rsidRDefault="0074602F" w:rsidP="00A35491">
      <w:pPr>
        <w:spacing w:before="240" w:after="240" w:line="360" w:lineRule="auto"/>
        <w:jc w:val="both"/>
        <w:rPr>
          <w:b/>
          <w:bCs/>
        </w:rPr>
      </w:pPr>
      <w:r>
        <w:rPr>
          <w:b/>
          <w:bCs/>
        </w:rPr>
        <w:t>2.</w:t>
      </w:r>
      <w:r w:rsidR="00231518">
        <w:rPr>
          <w:b/>
          <w:bCs/>
        </w:rPr>
        <w:t>3</w:t>
      </w:r>
      <w:r>
        <w:rPr>
          <w:b/>
          <w:bCs/>
        </w:rPr>
        <w:t xml:space="preserve">.2 </w:t>
      </w:r>
      <w:r w:rsidR="00D25758">
        <w:rPr>
          <w:b/>
          <w:bCs/>
        </w:rPr>
        <w:t>Objetivos específicos</w:t>
      </w:r>
    </w:p>
    <w:p w14:paraId="1C0D8930" w14:textId="77777777" w:rsidR="00A36E6D" w:rsidRPr="00D90AB8" w:rsidRDefault="00A36E6D" w:rsidP="00A35491">
      <w:pPr>
        <w:spacing w:before="240" w:after="240" w:line="360" w:lineRule="auto"/>
        <w:jc w:val="both"/>
        <w:rPr>
          <w:b/>
        </w:rPr>
      </w:pPr>
      <w:r w:rsidRPr="002E57BC">
        <w:t xml:space="preserve">a) </w:t>
      </w:r>
      <w:r w:rsidR="00A814D9">
        <w:t>e</w:t>
      </w:r>
      <w:r w:rsidRPr="002E57BC">
        <w:t>mpregar a Linguagem de Programação C</w:t>
      </w:r>
      <w:r>
        <w:t xml:space="preserve">++ orientada a objeto, </w:t>
      </w:r>
      <w:r w:rsidRPr="002E57BC">
        <w:t xml:space="preserve">para desenvolver o jogo virtual </w:t>
      </w:r>
      <w:r w:rsidRPr="00D90AB8">
        <w:t>“CAIXEIRO VIAJANTE”</w:t>
      </w:r>
      <w:r w:rsidR="00D90AB8">
        <w:rPr>
          <w:b/>
        </w:rPr>
        <w:t>;</w:t>
      </w:r>
    </w:p>
    <w:p w14:paraId="4E54C915" w14:textId="77777777" w:rsidR="00A36E6D" w:rsidRPr="002E57BC" w:rsidRDefault="00A36E6D" w:rsidP="00A35491">
      <w:pPr>
        <w:spacing w:before="240" w:after="240" w:line="360" w:lineRule="auto"/>
        <w:jc w:val="both"/>
      </w:pPr>
      <w:r w:rsidRPr="002E57BC">
        <w:t xml:space="preserve">b) </w:t>
      </w:r>
      <w:r w:rsidR="00A814D9">
        <w:t>e</w:t>
      </w:r>
      <w:r w:rsidRPr="002E57BC">
        <w:t>laborar o modo de intera</w:t>
      </w:r>
      <w:r>
        <w:t xml:space="preserve">ção do jogo com formato de tomadas de decisões, </w:t>
      </w:r>
      <w:r w:rsidRPr="002E57BC">
        <w:t xml:space="preserve">contendo um personagem que se movimenta conforme resposta dada pelo jogador, a fim de </w:t>
      </w:r>
      <w:r>
        <w:t>completar o desafio com tomadas de decisões corretas.</w:t>
      </w:r>
    </w:p>
    <w:p w14:paraId="25B311E2" w14:textId="77777777" w:rsidR="00A36E6D" w:rsidRPr="002E57BC" w:rsidRDefault="00A36E6D" w:rsidP="00A36E6D">
      <w:pPr>
        <w:spacing w:before="240" w:after="240" w:line="360" w:lineRule="auto"/>
        <w:jc w:val="both"/>
      </w:pPr>
      <w:r w:rsidRPr="002E57BC">
        <w:t>c)</w:t>
      </w:r>
      <w:r w:rsidR="009C548E">
        <w:t xml:space="preserve"> </w:t>
      </w:r>
      <w:r w:rsidR="00255AFC">
        <w:t>e</w:t>
      </w:r>
      <w:r w:rsidRPr="002E57BC">
        <w:t xml:space="preserve">laborar um relatório </w:t>
      </w:r>
      <w:r w:rsidR="00255AFC">
        <w:t>t</w:t>
      </w:r>
      <w:r w:rsidRPr="002E57BC">
        <w:t>écnico-científico para o projeto;</w:t>
      </w:r>
    </w:p>
    <w:p w14:paraId="61C1CA1D" w14:textId="77777777" w:rsidR="00A36E6D" w:rsidRDefault="00A36E6D" w:rsidP="00A36E6D">
      <w:pPr>
        <w:spacing w:before="240" w:after="240" w:line="360" w:lineRule="auto"/>
      </w:pPr>
      <w:r w:rsidRPr="002E57BC">
        <w:lastRenderedPageBreak/>
        <w:t xml:space="preserve">d) </w:t>
      </w:r>
      <w:r w:rsidR="00255AFC">
        <w:t>a</w:t>
      </w:r>
      <w:r>
        <w:t xml:space="preserve">presentar o jogo na </w:t>
      </w:r>
      <w:r w:rsidR="00A814D9">
        <w:t>F</w:t>
      </w:r>
      <w:r>
        <w:t xml:space="preserve">eira de </w:t>
      </w:r>
      <w:r w:rsidR="00A814D9">
        <w:t>T</w:t>
      </w:r>
      <w:r>
        <w:t>ecnologia da FAI (</w:t>
      </w:r>
      <w:r w:rsidR="009C548E" w:rsidRPr="00D90AB8">
        <w:t>FAITEC</w:t>
      </w:r>
      <w:r>
        <w:t>) e para os professores do curso.</w:t>
      </w:r>
    </w:p>
    <w:p w14:paraId="6273B185" w14:textId="77777777" w:rsidR="00CE05F5" w:rsidRDefault="00CE05F5" w:rsidP="00CE05F5">
      <w:pPr>
        <w:spacing w:line="360" w:lineRule="auto"/>
        <w:jc w:val="both"/>
      </w:pPr>
      <w:r>
        <w:t xml:space="preserve">e) estimular o aluno a aprender mais sobre </w:t>
      </w:r>
      <w:r w:rsidR="004C0EFD">
        <w:t>o Problema do Caixeiro Viajante</w:t>
      </w:r>
      <w:r>
        <w:t>;</w:t>
      </w:r>
    </w:p>
    <w:p w14:paraId="0B6E263E" w14:textId="77777777" w:rsidR="00CE05F5" w:rsidRPr="00947F22" w:rsidRDefault="00CE05F5" w:rsidP="00A36E6D">
      <w:pPr>
        <w:spacing w:before="240" w:after="240" w:line="360" w:lineRule="auto"/>
      </w:pPr>
    </w:p>
    <w:p w14:paraId="1BBDD3B8" w14:textId="77777777" w:rsidR="00231518" w:rsidRDefault="00231518" w:rsidP="005C254D">
      <w:pPr>
        <w:pStyle w:val="Ttulo2"/>
        <w:spacing w:after="240" w:line="360" w:lineRule="auto"/>
      </w:pPr>
      <w:bookmarkStart w:id="9" w:name="_Toc517384644"/>
      <w:r>
        <w:t>2.</w:t>
      </w:r>
      <w:r w:rsidR="008020C1">
        <w:t>4</w:t>
      </w:r>
      <w:r>
        <w:t xml:space="preserve"> JUSTIFICATIVA</w:t>
      </w:r>
      <w:bookmarkEnd w:id="9"/>
      <w:r w:rsidR="003B32A3" w:rsidRPr="003B32A3">
        <w:t xml:space="preserve"> </w:t>
      </w:r>
    </w:p>
    <w:p w14:paraId="5C70005A" w14:textId="77777777" w:rsidR="00231518" w:rsidRDefault="00A35491" w:rsidP="00243787">
      <w:pPr>
        <w:tabs>
          <w:tab w:val="center" w:pos="4972"/>
          <w:tab w:val="right" w:pos="9224"/>
        </w:tabs>
        <w:suppressAutoHyphens/>
        <w:spacing w:before="240" w:after="240" w:line="360" w:lineRule="auto"/>
        <w:jc w:val="both"/>
      </w:pPr>
      <w:r>
        <w:t>Observando-se a dificuldade no aprendizado do conteúdo sobre a Teoria dos Grafos, entende-se como justificável desenvolver um jogo que possa auxiliar no conhecimento e no entendimento dos estudantes, uma vez que bem utilizados, os jogos ampliam as possibilidades de compreensão por meio de experiências significativas. Planeja-se aprimorar e expandir mais o conteúdo do jogo, a fim de que escolas e faculdades possam também utilizá-lo como recurso didático. Espera-se buscar parcerias com órgãos governamentais para apoio na divulgação do jogo.</w:t>
      </w:r>
    </w:p>
    <w:p w14:paraId="4FCA539D" w14:textId="77777777" w:rsidR="00605E96" w:rsidRPr="00A36E6D" w:rsidRDefault="00243539" w:rsidP="005C254D">
      <w:pPr>
        <w:tabs>
          <w:tab w:val="center" w:pos="4972"/>
          <w:tab w:val="right" w:pos="9224"/>
        </w:tabs>
        <w:suppressAutoHyphens/>
        <w:spacing w:before="240" w:after="240" w:line="360" w:lineRule="auto"/>
        <w:jc w:val="both"/>
        <w:rPr>
          <w:color w:val="FF0000"/>
        </w:rPr>
      </w:pPr>
      <w:r>
        <w:t xml:space="preserve">2.5 </w:t>
      </w:r>
      <w:r w:rsidR="00D25758">
        <w:t>PÚBLICO-ALVO</w:t>
      </w:r>
    </w:p>
    <w:p w14:paraId="1FF67C7D" w14:textId="77777777" w:rsidR="00CD281C" w:rsidRPr="00D90AB8" w:rsidRDefault="004D7524" w:rsidP="004D7524">
      <w:pPr>
        <w:tabs>
          <w:tab w:val="center" w:pos="4972"/>
          <w:tab w:val="right" w:pos="9224"/>
        </w:tabs>
        <w:suppressAutoHyphens/>
        <w:spacing w:line="360" w:lineRule="auto"/>
        <w:jc w:val="both"/>
      </w:pPr>
      <w:r>
        <w:t xml:space="preserve">O jogo tem como público-alvo </w:t>
      </w:r>
      <w:r w:rsidR="009C548E">
        <w:t xml:space="preserve">pessoas </w:t>
      </w:r>
      <w:r w:rsidR="009C548E" w:rsidRPr="00D90AB8">
        <w:t>interessadas</w:t>
      </w:r>
      <w:r w:rsidRPr="00D90AB8">
        <w:t xml:space="preserve"> em aprender sobre o</w:t>
      </w:r>
      <w:r w:rsidR="00A814D9" w:rsidRPr="00D90AB8">
        <w:t xml:space="preserve"> Problema do</w:t>
      </w:r>
      <w:r w:rsidRPr="00D90AB8">
        <w:t xml:space="preserve"> Caixeiro Viajante, com o intuito de auxiliá-los no processo de aprendizagem de uma maneira fácil e interativa.</w:t>
      </w:r>
    </w:p>
    <w:p w14:paraId="4E1281B4" w14:textId="77777777" w:rsidR="00605E96" w:rsidRDefault="00C166D1" w:rsidP="005C254D">
      <w:pPr>
        <w:pStyle w:val="Ttulo2"/>
        <w:spacing w:after="240" w:line="360" w:lineRule="auto"/>
      </w:pPr>
      <w:bookmarkStart w:id="10" w:name="_Toc517384645"/>
      <w:r>
        <w:t>2.6</w:t>
      </w:r>
      <w:r w:rsidR="00605E96">
        <w:t xml:space="preserve"> </w:t>
      </w:r>
      <w:r w:rsidR="0074602F">
        <w:t>REFERENCIAL TEÓRICO</w:t>
      </w:r>
      <w:bookmarkEnd w:id="10"/>
      <w:r w:rsidR="00605E96">
        <w:t xml:space="preserve"> </w:t>
      </w:r>
    </w:p>
    <w:p w14:paraId="3706BC5E" w14:textId="77777777" w:rsidR="00A814D9" w:rsidRDefault="00A814D9" w:rsidP="004D7524">
      <w:pPr>
        <w:tabs>
          <w:tab w:val="center" w:pos="4972"/>
          <w:tab w:val="right" w:pos="9224"/>
        </w:tabs>
        <w:suppressAutoHyphens/>
        <w:spacing w:before="240" w:after="240" w:line="360" w:lineRule="auto"/>
        <w:jc w:val="both"/>
      </w:pPr>
      <w:r w:rsidRPr="00D90AB8">
        <w:t xml:space="preserve">O Problema do Caixeiro Viajante pertence </w:t>
      </w:r>
      <w:r w:rsidR="009C548E" w:rsidRPr="00D90AB8">
        <w:t>à</w:t>
      </w:r>
      <w:r w:rsidRPr="00D90AB8">
        <w:t xml:space="preserve"> classe de problemas considerados difíceis ou intratáveis. A busca de uma solução ótima pode “custar caro”, pois a medida que aumentamos o número de vértices o tempo para a resolução do problema aumenta de forma gritante, tornando as vezes a solução </w:t>
      </w:r>
      <w:r w:rsidR="00915FC8" w:rsidRPr="00D90AB8">
        <w:t>inviável</w:t>
      </w:r>
      <w:r w:rsidRPr="00D90AB8">
        <w:t xml:space="preserve"> </w:t>
      </w:r>
      <w:r w:rsidR="00915FC8" w:rsidRPr="00D90AB8">
        <w:t>para os computadores atuais. Para os problemas difíceis, são utilizadas algumas técnicas para tentar resolver o problema em tempo hábil como por exemplo a elaboração de Algoritmos de Aproximação (GANHOTO, 2003)</w:t>
      </w:r>
      <w:r>
        <w:t xml:space="preserve"> </w:t>
      </w:r>
    </w:p>
    <w:p w14:paraId="18754428" w14:textId="77777777" w:rsidR="0089412C" w:rsidRPr="0089412C" w:rsidRDefault="00425CD6" w:rsidP="00D53228">
      <w:pPr>
        <w:keepNext/>
        <w:tabs>
          <w:tab w:val="center" w:pos="4972"/>
          <w:tab w:val="right" w:pos="9224"/>
        </w:tabs>
        <w:suppressAutoHyphens/>
        <w:jc w:val="center"/>
        <w:rPr>
          <w:sz w:val="20"/>
          <w:szCs w:val="20"/>
        </w:rPr>
      </w:pPr>
      <w:r>
        <w:rPr>
          <w:noProof/>
        </w:rPr>
        <w:lastRenderedPageBreak/>
        <w:drawing>
          <wp:inline distT="0" distB="0" distL="0" distR="0" wp14:anchorId="5C03C147" wp14:editId="171A9A2F">
            <wp:extent cx="5749925" cy="15652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1565275"/>
                    </a:xfrm>
                    <a:prstGeom prst="rect">
                      <a:avLst/>
                    </a:prstGeom>
                    <a:noFill/>
                    <a:ln>
                      <a:noFill/>
                    </a:ln>
                  </pic:spPr>
                </pic:pic>
              </a:graphicData>
            </a:graphic>
          </wp:inline>
        </w:drawing>
      </w:r>
      <w:r w:rsidR="00FC3CF1" w:rsidRPr="00243539">
        <w:rPr>
          <w:sz w:val="20"/>
          <w:szCs w:val="20"/>
        </w:rPr>
        <w:t>Figura 1 -</w:t>
      </w:r>
      <w:r w:rsidR="00FC3CF1" w:rsidRPr="0089412C">
        <w:rPr>
          <w:sz w:val="20"/>
          <w:szCs w:val="20"/>
        </w:rPr>
        <w:t xml:space="preserve"> Dodecaedro de Hamilton</w:t>
      </w:r>
    </w:p>
    <w:p w14:paraId="65C47C7C" w14:textId="77777777" w:rsidR="00FC3CF1" w:rsidRPr="0089412C" w:rsidRDefault="00FC3CF1" w:rsidP="00D53228">
      <w:pPr>
        <w:keepNext/>
        <w:tabs>
          <w:tab w:val="center" w:pos="4972"/>
          <w:tab w:val="right" w:pos="9224"/>
        </w:tabs>
        <w:suppressAutoHyphens/>
        <w:jc w:val="center"/>
        <w:rPr>
          <w:bCs/>
          <w:sz w:val="20"/>
          <w:szCs w:val="20"/>
        </w:rPr>
      </w:pPr>
      <w:r w:rsidRPr="00243539">
        <w:rPr>
          <w:bCs/>
          <w:sz w:val="20"/>
          <w:szCs w:val="20"/>
        </w:rPr>
        <w:t>Fonte</w:t>
      </w:r>
      <w:r w:rsidR="00243539" w:rsidRPr="00243539">
        <w:rPr>
          <w:bCs/>
          <w:sz w:val="20"/>
          <w:szCs w:val="20"/>
        </w:rPr>
        <w:t>:</w:t>
      </w:r>
      <w:r w:rsidRPr="0089412C">
        <w:rPr>
          <w:b/>
          <w:bCs/>
          <w:sz w:val="20"/>
          <w:szCs w:val="20"/>
        </w:rPr>
        <w:t xml:space="preserve"> </w:t>
      </w:r>
      <w:r w:rsidRPr="0089412C">
        <w:rPr>
          <w:bCs/>
          <w:sz w:val="20"/>
          <w:szCs w:val="20"/>
        </w:rPr>
        <w:t>slideplayer.com.br</w:t>
      </w:r>
    </w:p>
    <w:p w14:paraId="3DE8859A" w14:textId="77777777" w:rsidR="004D7524" w:rsidRDefault="004D7524" w:rsidP="004D7524">
      <w:pPr>
        <w:tabs>
          <w:tab w:val="center" w:pos="4972"/>
          <w:tab w:val="right" w:pos="9224"/>
        </w:tabs>
        <w:suppressAutoHyphens/>
        <w:spacing w:before="240" w:after="240" w:line="360" w:lineRule="auto"/>
        <w:jc w:val="both"/>
      </w:pPr>
      <w:r>
        <w:t>As empresas perceberam que não é necessário somente diminuir os custos, dos quais não se discute a importância, mas para construir uma vantagem competitiva duradoura é necessário também agregar valor. Desta forma, não se pode mais buscar estratégias que, apenas, garantam a sobrevivência imediata. Na verdade, em longo prazo, o alvo deve ser o crescimento e a conquista de novas e maiores fatias de mercado (C</w:t>
      </w:r>
      <w:r w:rsidR="009160CB">
        <w:t>HRISTOPHER</w:t>
      </w:r>
      <w:r>
        <w:t>, 1997).</w:t>
      </w:r>
    </w:p>
    <w:p w14:paraId="1C5A35A5" w14:textId="77777777" w:rsidR="004D7524" w:rsidRPr="00D90AB8" w:rsidRDefault="004D7524" w:rsidP="004D7524">
      <w:pPr>
        <w:tabs>
          <w:tab w:val="center" w:pos="4972"/>
          <w:tab w:val="right" w:pos="9224"/>
        </w:tabs>
        <w:suppressAutoHyphens/>
        <w:spacing w:before="240" w:after="240" w:line="360" w:lineRule="auto"/>
        <w:jc w:val="both"/>
      </w:pPr>
      <w:r>
        <w:t xml:space="preserve">Atualmente a gestão de redes logísticas é um dos principais aspectos para manutenção do mercado mundial, constituindo-se em um campo estratégico para empresas e países. As principais características das redes logísticas </w:t>
      </w:r>
      <w:r w:rsidRPr="00D90AB8">
        <w:t xml:space="preserve">são </w:t>
      </w:r>
      <w:r w:rsidR="0005743D" w:rsidRPr="00D90AB8">
        <w:t>s</w:t>
      </w:r>
      <w:r w:rsidRPr="00D90AB8">
        <w:t xml:space="preserve">istema dinâmico, </w:t>
      </w:r>
      <w:r w:rsidR="0005743D" w:rsidRPr="00D90AB8">
        <w:t>s</w:t>
      </w:r>
      <w:r w:rsidRPr="00D90AB8">
        <w:t xml:space="preserve">uporte a decisões, </w:t>
      </w:r>
      <w:r w:rsidR="0005743D" w:rsidRPr="00D90AB8">
        <w:t>h</w:t>
      </w:r>
      <w:r w:rsidRPr="00D90AB8">
        <w:t xml:space="preserve">ierarquia, </w:t>
      </w:r>
      <w:r w:rsidR="0005743D" w:rsidRPr="00D90AB8">
        <w:t>c</w:t>
      </w:r>
      <w:r w:rsidRPr="00D90AB8">
        <w:t xml:space="preserve">omplexidade e </w:t>
      </w:r>
      <w:r w:rsidR="0005743D" w:rsidRPr="00D90AB8">
        <w:t>i</w:t>
      </w:r>
      <w:r w:rsidRPr="00D90AB8">
        <w:t xml:space="preserve">ndeterminismo (MA, 2011 </w:t>
      </w:r>
      <w:r w:rsidRPr="00D90AB8">
        <w:rPr>
          <w:i/>
        </w:rPr>
        <w:t>apud</w:t>
      </w:r>
      <w:r w:rsidRPr="00D90AB8">
        <w:t xml:space="preserve"> MENEZES </w:t>
      </w:r>
      <w:r w:rsidRPr="00D90AB8">
        <w:rPr>
          <w:i/>
        </w:rPr>
        <w:t>et al</w:t>
      </w:r>
      <w:r w:rsidRPr="00D90AB8">
        <w:t>, 2012).</w:t>
      </w:r>
    </w:p>
    <w:p w14:paraId="4BC8C678" w14:textId="77777777" w:rsidR="004D7524" w:rsidRDefault="004D7524" w:rsidP="004D7524">
      <w:pPr>
        <w:tabs>
          <w:tab w:val="center" w:pos="4972"/>
          <w:tab w:val="right" w:pos="9224"/>
        </w:tabs>
        <w:suppressAutoHyphens/>
        <w:spacing w:before="240" w:after="240" w:line="360" w:lineRule="auto"/>
        <w:jc w:val="both"/>
      </w:pPr>
      <w:r>
        <w:t xml:space="preserve">O Problema </w:t>
      </w:r>
      <w:r w:rsidRPr="00405FB6">
        <w:t>do Caixeiro Viajante</w:t>
      </w:r>
      <w:r w:rsidR="00405FB6">
        <w:t xml:space="preserve"> </w:t>
      </w:r>
      <w:r>
        <w:t>é um exemplo clássico de problema de otimização combinatória. Dado um conjunto de N localizações e a distância (ou custo da viagem) entre elas, de modo que o problema consiste em determinar uma rota que percorra cada uma das N locais de uma única vez e retorne ao local de origem, de tal forma que a distância total percorrida seja a menor possível (SILVA</w:t>
      </w:r>
      <w:r w:rsidR="00405FB6">
        <w:rPr>
          <w:b/>
        </w:rPr>
        <w:t>;</w:t>
      </w:r>
      <w:r w:rsidR="00981C6C">
        <w:rPr>
          <w:b/>
          <w:color w:val="FF0000"/>
        </w:rPr>
        <w:t xml:space="preserve"> </w:t>
      </w:r>
      <w:r>
        <w:t>OLIVEIRA, 2006).</w:t>
      </w:r>
    </w:p>
    <w:p w14:paraId="7072C707" w14:textId="3E4F94D0" w:rsidR="004D7524" w:rsidRDefault="004D7524" w:rsidP="004D7524">
      <w:pPr>
        <w:tabs>
          <w:tab w:val="center" w:pos="4972"/>
          <w:tab w:val="right" w:pos="9224"/>
        </w:tabs>
        <w:suppressAutoHyphens/>
        <w:spacing w:before="240" w:after="240" w:line="360" w:lineRule="auto"/>
        <w:jc w:val="both"/>
      </w:pPr>
      <w:r>
        <w:t xml:space="preserve">Um método de resolver tal problema seria simplesmente enumerar todas as soluções possíveis e determinar aquela de menor custo. Nesse caso, seriam determinadas todas as rotas possíveis e, com o </w:t>
      </w:r>
      <w:r w:rsidR="003A1951">
        <w:t>auxílio</w:t>
      </w:r>
      <w:r>
        <w:t xml:space="preserve"> do computador, poderia ser realizado o cálculo do comprimento de cada rota e verificada qual seria a menor rota obtida. Ao serem consideradas todas as rotas existentes, é possível afirmar que reduz um problema de otimização a um</w:t>
      </w:r>
      <w:r w:rsidR="00981C6C">
        <w:t xml:space="preserve"> problema de enumeração (TAUFER</w:t>
      </w:r>
      <w:r w:rsidR="00405FB6">
        <w:rPr>
          <w:b/>
        </w:rPr>
        <w:t>;</w:t>
      </w:r>
      <w:r w:rsidR="00981C6C" w:rsidRPr="00981C6C">
        <w:rPr>
          <w:b/>
          <w:color w:val="FF0000"/>
        </w:rPr>
        <w:t xml:space="preserve"> </w:t>
      </w:r>
      <w:r>
        <w:t>PEREIRA, 2011).</w:t>
      </w:r>
    </w:p>
    <w:p w14:paraId="7E4A44C9" w14:textId="77777777" w:rsidR="00E851B4" w:rsidRDefault="00425CD6" w:rsidP="00E851B4">
      <w:pPr>
        <w:keepNext/>
        <w:tabs>
          <w:tab w:val="center" w:pos="4972"/>
          <w:tab w:val="right" w:pos="9224"/>
        </w:tabs>
        <w:suppressAutoHyphens/>
        <w:spacing w:before="240" w:after="240" w:line="360" w:lineRule="auto"/>
        <w:jc w:val="both"/>
      </w:pPr>
      <w:r>
        <w:rPr>
          <w:noProof/>
        </w:rPr>
        <w:lastRenderedPageBreak/>
        <w:drawing>
          <wp:inline distT="0" distB="0" distL="0" distR="0" wp14:anchorId="7299CB4C" wp14:editId="111914BA">
            <wp:extent cx="4819015" cy="2042160"/>
            <wp:effectExtent l="0" t="0" r="0" b="0"/>
            <wp:docPr id="2" name="Imagem 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 relacion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015" cy="2042160"/>
                    </a:xfrm>
                    <a:prstGeom prst="rect">
                      <a:avLst/>
                    </a:prstGeom>
                    <a:noFill/>
                    <a:ln>
                      <a:noFill/>
                    </a:ln>
                  </pic:spPr>
                </pic:pic>
              </a:graphicData>
            </a:graphic>
          </wp:inline>
        </w:drawing>
      </w:r>
    </w:p>
    <w:p w14:paraId="023DCCEF" w14:textId="21CF6DF3" w:rsidR="00E851B4" w:rsidRPr="00981C6C" w:rsidRDefault="00E851B4" w:rsidP="00D03637">
      <w:pPr>
        <w:pStyle w:val="Legenda"/>
        <w:spacing w:before="0" w:after="0"/>
        <w:jc w:val="center"/>
        <w:rPr>
          <w:b w:val="0"/>
        </w:rPr>
      </w:pPr>
      <w:r w:rsidRPr="00981C6C">
        <w:rPr>
          <w:b w:val="0"/>
        </w:rPr>
        <w:t xml:space="preserve">Figura </w:t>
      </w:r>
      <w:r w:rsidR="00FC3CF1" w:rsidRPr="00981C6C">
        <w:rPr>
          <w:b w:val="0"/>
        </w:rPr>
        <w:t>2</w:t>
      </w:r>
      <w:r w:rsidRPr="00981C6C">
        <w:rPr>
          <w:b w:val="0"/>
        </w:rPr>
        <w:t xml:space="preserve"> </w:t>
      </w:r>
      <w:r w:rsidR="003A1951" w:rsidRPr="00981C6C">
        <w:rPr>
          <w:b w:val="0"/>
        </w:rPr>
        <w:t>- Menor</w:t>
      </w:r>
      <w:r w:rsidRPr="00981C6C">
        <w:rPr>
          <w:b w:val="0"/>
        </w:rPr>
        <w:t xml:space="preserve"> custo de percurso</w:t>
      </w:r>
      <w:r w:rsidR="0084655C">
        <w:rPr>
          <w:b w:val="0"/>
        </w:rPr>
        <w:t>.</w:t>
      </w:r>
    </w:p>
    <w:p w14:paraId="17EB8E52" w14:textId="77777777" w:rsidR="00E851B4" w:rsidRPr="00981C6C" w:rsidRDefault="00E851B4" w:rsidP="00D03637">
      <w:pPr>
        <w:pStyle w:val="Legenda"/>
        <w:spacing w:before="0" w:after="0"/>
        <w:jc w:val="center"/>
        <w:rPr>
          <w:b w:val="0"/>
        </w:rPr>
      </w:pPr>
      <w:r w:rsidRPr="00981C6C">
        <w:rPr>
          <w:b w:val="0"/>
        </w:rPr>
        <w:t>Fonte</w:t>
      </w:r>
      <w:r w:rsidR="00243539">
        <w:rPr>
          <w:b w:val="0"/>
        </w:rPr>
        <w:t>:</w:t>
      </w:r>
      <w:r w:rsidRPr="00981C6C">
        <w:rPr>
          <w:b w:val="0"/>
        </w:rPr>
        <w:t xml:space="preserve"> </w:t>
      </w:r>
      <w:r w:rsidR="00FC3CF1" w:rsidRPr="00981C6C">
        <w:rPr>
          <w:b w:val="0"/>
        </w:rPr>
        <w:t>crbonilha.com</w:t>
      </w:r>
      <w:r w:rsidR="0084655C">
        <w:rPr>
          <w:b w:val="0"/>
        </w:rPr>
        <w:t>.</w:t>
      </w:r>
    </w:p>
    <w:p w14:paraId="42BF9AAF" w14:textId="77777777" w:rsidR="00DB4BC5" w:rsidRDefault="00DB4BC5" w:rsidP="004D7524">
      <w:pPr>
        <w:spacing w:line="360" w:lineRule="auto"/>
        <w:jc w:val="both"/>
        <w:rPr>
          <w:color w:val="FF0000"/>
        </w:rPr>
      </w:pPr>
    </w:p>
    <w:p w14:paraId="4B9E1393" w14:textId="77777777" w:rsidR="004D7524" w:rsidRDefault="004D7524" w:rsidP="004D7524">
      <w:pPr>
        <w:spacing w:line="360" w:lineRule="auto"/>
        <w:jc w:val="both"/>
      </w:pPr>
      <w:r>
        <w:t xml:space="preserve">A importância do </w:t>
      </w:r>
      <w:r w:rsidRPr="00405FB6">
        <w:t>Problema do Caixeiro Viajante</w:t>
      </w:r>
      <w:r w:rsidR="002325E1">
        <w:t xml:space="preserve"> é</w:t>
      </w:r>
      <w:r>
        <w:t xml:space="preserve"> </w:t>
      </w:r>
      <w:r w:rsidR="002325E1">
        <w:t>a</w:t>
      </w:r>
      <w:r>
        <w:t xml:space="preserve"> sua ampla aplicabilidade em situações reais, várias abordagens têm sido desenvolvidas com o propósito de se resolver um conjunto </w:t>
      </w:r>
      <w:r w:rsidRPr="00DB4BC5">
        <w:t>cada vez maior de instâncias desse problema</w:t>
      </w:r>
      <w:r w:rsidR="00DB4BC5">
        <w:t xml:space="preserve"> do Caixeiro V</w:t>
      </w:r>
      <w:r w:rsidR="00DB4BC5" w:rsidRPr="00DB4BC5">
        <w:t>iajante</w:t>
      </w:r>
      <w:r w:rsidR="00DB4BC5">
        <w:t xml:space="preserve">. </w:t>
      </w:r>
      <w:r>
        <w:t xml:space="preserve">As abordagens aplicadas ao PCV podem ser dividias em pelo menos, duas categorias: Métodos Exatos e Métodos Heurísticos. </w:t>
      </w:r>
    </w:p>
    <w:p w14:paraId="0A61CCBE" w14:textId="77777777" w:rsidR="00CE05F5" w:rsidRDefault="00DB4BC5" w:rsidP="004D7524">
      <w:pPr>
        <w:spacing w:before="240" w:after="240" w:line="360" w:lineRule="auto"/>
        <w:jc w:val="both"/>
      </w:pPr>
      <w:r>
        <w:t>N</w:t>
      </w:r>
      <w:r w:rsidR="004D7524">
        <w:t xml:space="preserve">o que se refere à dificuldade de tornar o ensino sobre a teoria algo estimulante para os estudantes, o jogo intitulado </w:t>
      </w:r>
      <w:r w:rsidR="004D7524" w:rsidRPr="00DB4BC5">
        <w:t xml:space="preserve">“Caixeiro </w:t>
      </w:r>
      <w:r w:rsidR="00720377" w:rsidRPr="00DB4BC5">
        <w:t>Viajante</w:t>
      </w:r>
      <w:r w:rsidR="00720377">
        <w:t>” visa</w:t>
      </w:r>
      <w:r w:rsidR="004D7524">
        <w:t xml:space="preserve"> minimizar os efeitos dessa defici</w:t>
      </w:r>
      <w:r>
        <w:t>ência e</w:t>
      </w:r>
      <w:r w:rsidR="004D7524">
        <w:t xml:space="preserve"> disseminar o conhecimento sobre o </w:t>
      </w:r>
      <w:r w:rsidR="003F7977">
        <w:t>PC</w:t>
      </w:r>
      <w:r w:rsidR="007C1986">
        <w:t>V</w:t>
      </w:r>
      <w:r w:rsidR="003F7977">
        <w:t xml:space="preserve"> </w:t>
      </w:r>
      <w:r w:rsidR="004D7524">
        <w:t>facilitando o seu entendimento.</w:t>
      </w:r>
    </w:p>
    <w:p w14:paraId="64F83C6F" w14:textId="77777777" w:rsidR="00CE05F5" w:rsidRDefault="00CE05F5" w:rsidP="004D7524">
      <w:pPr>
        <w:spacing w:before="240" w:after="240" w:line="360" w:lineRule="auto"/>
        <w:jc w:val="both"/>
      </w:pPr>
      <w:r>
        <w:t>Problemas de menor caminho integram um grupo maior na área da pesquisa operacional, denominado problemas de transporte, que destacam-se entre os mais importantes da programação linear (Hillier e Lieberman, 1988; Horowitz e Sahni, 1978) e podem ser definidos como a tarefa de escolher um conjunto de conexões que forneça uma rota entre dois pontos quaisquer de uma rede, de tal modo que minimize a distância total destas conexões. Problemas deste tipo surgem em uma grande variedade de situações práticas reais e aparecem também como subproblemas em situações mais amplas e complexas.</w:t>
      </w:r>
    </w:p>
    <w:p w14:paraId="22335CFF" w14:textId="77777777" w:rsidR="00C3701D" w:rsidRPr="001118E2" w:rsidRDefault="00CE05F5" w:rsidP="004D7524">
      <w:pPr>
        <w:spacing w:before="240" w:after="240" w:line="360" w:lineRule="auto"/>
        <w:jc w:val="both"/>
        <w:rPr>
          <w:b/>
          <w:color w:val="FF0000"/>
        </w:rPr>
      </w:pPr>
      <w:r>
        <w:t>Em Ahuja et al, (1993) são descritas aplicações em telecomunicações e transportes industriais, mensagens ou veículos que necessitam ser enviados da forma mais rápida ou mais econômica entre dois pontos geográficos e no planejamento de tráfego urbano.</w:t>
      </w:r>
    </w:p>
    <w:p w14:paraId="278360FB" w14:textId="77777777" w:rsidR="00605E96" w:rsidRDefault="001118E2" w:rsidP="005C254D">
      <w:pPr>
        <w:pStyle w:val="Ttulo2"/>
        <w:spacing w:after="240" w:line="360" w:lineRule="auto"/>
      </w:pPr>
      <w:bookmarkStart w:id="11" w:name="_Toc517384646"/>
      <w:r>
        <w:lastRenderedPageBreak/>
        <w:t>2.7 METODOLOGIA DE TRABALHO</w:t>
      </w:r>
      <w:bookmarkEnd w:id="11"/>
    </w:p>
    <w:p w14:paraId="762C3574" w14:textId="77777777" w:rsidR="004D7524" w:rsidRDefault="004D7524" w:rsidP="004D7524">
      <w:pPr>
        <w:spacing w:before="240" w:after="240" w:line="360" w:lineRule="auto"/>
        <w:jc w:val="both"/>
      </w:pPr>
      <w:r>
        <w:t xml:space="preserve">Toda a pesquisa aplicada e a programação do jogo </w:t>
      </w:r>
      <w:r w:rsidRPr="00405FB6">
        <w:t>“Caixeiro Viajante”</w:t>
      </w:r>
      <w:r>
        <w:t xml:space="preserve"> acontece</w:t>
      </w:r>
      <w:r w:rsidR="00A71736">
        <w:t>m</w:t>
      </w:r>
      <w:r>
        <w:t xml:space="preserve"> segundo as normas do Curso de Sistemas de Informação da FAI. A disciplina de Linguagem de Programação I e II estabelecera as referidas normas e também as datas de entrega do trabalho.</w:t>
      </w:r>
    </w:p>
    <w:p w14:paraId="190B8CCB" w14:textId="77777777" w:rsidR="004D7524" w:rsidRDefault="004D7524" w:rsidP="004D7524">
      <w:pPr>
        <w:spacing w:before="240" w:after="240" w:line="360" w:lineRule="auto"/>
        <w:jc w:val="both"/>
      </w:pPr>
      <w:r>
        <w:t xml:space="preserve">Na primeira fase, a ênfase foi uma pesquisa exploratória, nessa etapa realizaram-se pesquisas com professores especializados na área, bibliográficas, em artigos científicos, Internet e livros relacionados ao tema. </w:t>
      </w:r>
    </w:p>
    <w:p w14:paraId="6B24FFB7" w14:textId="77777777" w:rsidR="004D7524" w:rsidRPr="00BA6D24" w:rsidRDefault="004D7524" w:rsidP="004D7524">
      <w:pPr>
        <w:spacing w:before="240" w:after="240" w:line="360" w:lineRule="auto"/>
        <w:jc w:val="both"/>
      </w:pPr>
      <w:r>
        <w:t xml:space="preserve">As </w:t>
      </w:r>
      <w:r w:rsidRPr="00BA6D24">
        <w:t>imagens</w:t>
      </w:r>
      <w:r>
        <w:t>, figuras</w:t>
      </w:r>
      <w:r w:rsidRPr="00BA6D24">
        <w:t xml:space="preserve"> e efeitos sonoros necessári</w:t>
      </w:r>
      <w:r>
        <w:t>os serão buscados de fontes livres</w:t>
      </w:r>
      <w:r w:rsidR="006C6966">
        <w:t>,</w:t>
      </w:r>
      <w:r>
        <w:t xml:space="preserve"> ou de domínio público. Todas as fontes serão citadas para se respeitar os direitos autorais. Para a produção própria serão utilizadas as ferramentas </w:t>
      </w:r>
      <w:r w:rsidRPr="006C6966">
        <w:rPr>
          <w:i/>
        </w:rPr>
        <w:t>Paint</w:t>
      </w:r>
      <w:r>
        <w:t xml:space="preserve"> e </w:t>
      </w:r>
      <w:r w:rsidRPr="006C6966">
        <w:rPr>
          <w:i/>
        </w:rPr>
        <w:t>Paint.Net</w:t>
      </w:r>
      <w:r>
        <w:t>.</w:t>
      </w:r>
    </w:p>
    <w:p w14:paraId="057303A0" w14:textId="77777777" w:rsidR="004D7524" w:rsidRPr="00C16F0B" w:rsidRDefault="004D7524" w:rsidP="004D7524">
      <w:pPr>
        <w:spacing w:before="240" w:after="240" w:line="360" w:lineRule="auto"/>
        <w:jc w:val="both"/>
        <w:rPr>
          <w:u w:val="single"/>
        </w:rPr>
      </w:pPr>
      <w:r>
        <w:t xml:space="preserve">Será feita a divisão </w:t>
      </w:r>
      <w:r w:rsidRPr="00BA6D24">
        <w:t>d</w:t>
      </w:r>
      <w:r>
        <w:t>as</w:t>
      </w:r>
      <w:r w:rsidRPr="00BA6D24">
        <w:t xml:space="preserve"> tarefas entre os </w:t>
      </w:r>
      <w:r>
        <w:t>autores do</w:t>
      </w:r>
      <w:r w:rsidRPr="00BA6D24">
        <w:t xml:space="preserve"> projeto</w:t>
      </w:r>
      <w:r>
        <w:t>. C</w:t>
      </w:r>
      <w:r w:rsidRPr="00BA6D24">
        <w:t xml:space="preserve">ada </w:t>
      </w:r>
      <w:r>
        <w:t xml:space="preserve">integrante será responsável por </w:t>
      </w:r>
      <w:r w:rsidRPr="00405FB6">
        <w:t xml:space="preserve">várias </w:t>
      </w:r>
      <w:r w:rsidR="006C6966" w:rsidRPr="00405FB6">
        <w:t>funções</w:t>
      </w:r>
      <w:r w:rsidRPr="00405FB6">
        <w:t>. Será utilizada</w:t>
      </w:r>
      <w:r w:rsidR="006C6966" w:rsidRPr="00405FB6">
        <w:t xml:space="preserve"> </w:t>
      </w:r>
      <w:r w:rsidRPr="00405FB6">
        <w:t>a planilha</w:t>
      </w:r>
      <w:r w:rsidR="006C6966" w:rsidRPr="00405FB6">
        <w:t xml:space="preserve"> </w:t>
      </w:r>
      <w:r w:rsidRPr="00405FB6">
        <w:t xml:space="preserve">Excel para distribuir as </w:t>
      </w:r>
      <w:r w:rsidR="006C6966" w:rsidRPr="00405FB6">
        <w:t>atividades</w:t>
      </w:r>
      <w:r w:rsidRPr="00405FB6">
        <w:t>,</w:t>
      </w:r>
      <w:r>
        <w:t xml:space="preserve"> acompanhar o que está sendo feito e apontar a conclusão delas.</w:t>
      </w:r>
    </w:p>
    <w:p w14:paraId="285EB338" w14:textId="77777777" w:rsidR="004D7524" w:rsidRDefault="004D7524" w:rsidP="004D7524">
      <w:pPr>
        <w:spacing w:before="240" w:after="240" w:line="360" w:lineRule="auto"/>
        <w:jc w:val="both"/>
      </w:pPr>
      <w:r w:rsidRPr="00BA6D24">
        <w:t xml:space="preserve">O procedimento adotado </w:t>
      </w:r>
      <w:r>
        <w:t xml:space="preserve">para as </w:t>
      </w:r>
      <w:r w:rsidRPr="00BA6D24">
        <w:t xml:space="preserve">reuniões </w:t>
      </w:r>
      <w:r>
        <w:t xml:space="preserve">será </w:t>
      </w:r>
      <w:r w:rsidRPr="00222FCE">
        <w:rPr>
          <w:i/>
        </w:rPr>
        <w:t>online</w:t>
      </w:r>
      <w:r>
        <w:t xml:space="preserve"> via </w:t>
      </w:r>
      <w:r w:rsidRPr="006C6966">
        <w:rPr>
          <w:i/>
        </w:rPr>
        <w:t>Skype</w:t>
      </w:r>
      <w:r>
        <w:t xml:space="preserve">, de forma periódica. Será </w:t>
      </w:r>
      <w:r w:rsidRPr="00BA6D24">
        <w:t>cria</w:t>
      </w:r>
      <w:r>
        <w:t xml:space="preserve">da </w:t>
      </w:r>
      <w:r w:rsidRPr="00BA6D24">
        <w:t>uma sala de “bate-papo”</w:t>
      </w:r>
      <w:r>
        <w:t xml:space="preserve"> particular no </w:t>
      </w:r>
      <w:r w:rsidR="006C6966" w:rsidRPr="006C6966">
        <w:rPr>
          <w:i/>
        </w:rPr>
        <w:t>WhatsApp</w:t>
      </w:r>
      <w:r>
        <w:t>.</w:t>
      </w:r>
    </w:p>
    <w:p w14:paraId="540E379F" w14:textId="77777777" w:rsidR="00605E96" w:rsidRPr="004D7524" w:rsidRDefault="004D7524" w:rsidP="004D7524">
      <w:pPr>
        <w:spacing w:before="240" w:after="240" w:line="360" w:lineRule="auto"/>
        <w:jc w:val="both"/>
        <w:rPr>
          <w:b/>
          <w:bCs/>
          <w:caps/>
        </w:rPr>
      </w:pPr>
      <w:r>
        <w:t>A FAITEC dará a oportunidade de demonstrar o jogo e obter retorno dos visitantes sobre o jogo e possíveis melhorias.</w:t>
      </w:r>
    </w:p>
    <w:p w14:paraId="4078A528" w14:textId="77777777" w:rsidR="00605E96" w:rsidRPr="00FC3CF1" w:rsidRDefault="00605E96" w:rsidP="005C254D">
      <w:pPr>
        <w:spacing w:before="240" w:after="240" w:line="360" w:lineRule="auto"/>
        <w:jc w:val="both"/>
        <w:rPr>
          <w:b/>
          <w:color w:val="FF0000"/>
        </w:rPr>
      </w:pPr>
      <w:bookmarkStart w:id="12" w:name="_Toc140565433"/>
      <w:r>
        <w:rPr>
          <w:color w:val="FF0000"/>
        </w:rPr>
        <w:br w:type="page"/>
      </w:r>
      <w:r w:rsidRPr="00FC3CF1">
        <w:rPr>
          <w:b/>
        </w:rPr>
        <w:lastRenderedPageBreak/>
        <w:t xml:space="preserve">3 PLANEJAMENTO </w:t>
      </w:r>
      <w:bookmarkEnd w:id="12"/>
    </w:p>
    <w:p w14:paraId="6F64B390" w14:textId="77777777" w:rsidR="00CB77F4" w:rsidRDefault="00CB77F4" w:rsidP="00CB77F4">
      <w:pPr>
        <w:spacing w:line="360" w:lineRule="auto"/>
        <w:jc w:val="both"/>
      </w:pPr>
      <w:r>
        <w:t>Este capítulo descreve o cronograma de atividades, os recursos de hardware, software, humanos e outros recursos utilizados.</w:t>
      </w:r>
    </w:p>
    <w:p w14:paraId="054998D2" w14:textId="77777777" w:rsidR="00177C68" w:rsidRDefault="00177C68" w:rsidP="00177C68"/>
    <w:p w14:paraId="73786D5A" w14:textId="77777777" w:rsidR="000458F7" w:rsidRDefault="000458F7" w:rsidP="000458F7">
      <w:pPr>
        <w:pStyle w:val="Ttulo2"/>
        <w:spacing w:before="120" w:after="120" w:line="360" w:lineRule="auto"/>
        <w:rPr>
          <w:iCs w:val="0"/>
        </w:rPr>
      </w:pPr>
      <w:bookmarkStart w:id="13" w:name="_Toc517384647"/>
      <w:r>
        <w:rPr>
          <w:iCs w:val="0"/>
        </w:rPr>
        <w:t>3.1 CRONOGRAMA DE ATIVIDADES</w:t>
      </w:r>
      <w:bookmarkEnd w:id="13"/>
      <w:r>
        <w:rPr>
          <w:iCs w:val="0"/>
        </w:rPr>
        <w:t xml:space="preserve"> </w:t>
      </w:r>
    </w:p>
    <w:p w14:paraId="6E081752" w14:textId="77777777" w:rsidR="00CB77F4" w:rsidRDefault="00CB77F4" w:rsidP="00CB77F4">
      <w:pPr>
        <w:rPr>
          <w:color w:val="FF0000"/>
        </w:rPr>
      </w:pPr>
      <w:r>
        <w:rPr>
          <w:color w:val="FF0000"/>
        </w:rPr>
        <w:t>.</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60"/>
        <w:gridCol w:w="2149"/>
        <w:gridCol w:w="2131"/>
      </w:tblGrid>
      <w:tr w:rsidR="00CB77F4" w14:paraId="63661918" w14:textId="77777777" w:rsidTr="009C75AF">
        <w:trPr>
          <w:trHeight w:val="213"/>
          <w:jc w:val="center"/>
        </w:trPr>
        <w:tc>
          <w:tcPr>
            <w:tcW w:w="2170" w:type="dxa"/>
            <w:shd w:val="clear" w:color="auto" w:fill="auto"/>
          </w:tcPr>
          <w:p w14:paraId="477387EB" w14:textId="77777777" w:rsidR="00CB77F4" w:rsidRDefault="00CB77F4" w:rsidP="00720377">
            <w:bookmarkStart w:id="14" w:name="_Toc480388358"/>
            <w:bookmarkStart w:id="15" w:name="_Toc480406387"/>
            <w:bookmarkStart w:id="16" w:name="_Toc493955453"/>
            <w:bookmarkStart w:id="17" w:name="_Toc493955613"/>
            <w:r>
              <w:t>ATIVIDADES</w:t>
            </w:r>
            <w:bookmarkEnd w:id="14"/>
            <w:bookmarkEnd w:id="15"/>
            <w:bookmarkEnd w:id="16"/>
            <w:bookmarkEnd w:id="17"/>
          </w:p>
        </w:tc>
        <w:tc>
          <w:tcPr>
            <w:tcW w:w="2160" w:type="dxa"/>
            <w:shd w:val="clear" w:color="auto" w:fill="auto"/>
          </w:tcPr>
          <w:p w14:paraId="36322833" w14:textId="77777777" w:rsidR="00CB77F4" w:rsidRDefault="00CB77F4" w:rsidP="00720377">
            <w:bookmarkStart w:id="18" w:name="_Toc480388359"/>
            <w:bookmarkStart w:id="19" w:name="_Toc480406388"/>
            <w:bookmarkStart w:id="20" w:name="_Toc493955454"/>
            <w:bookmarkStart w:id="21" w:name="_Toc493955614"/>
            <w:r>
              <w:t>RESPOSÁVEL</w:t>
            </w:r>
            <w:bookmarkEnd w:id="18"/>
            <w:bookmarkEnd w:id="19"/>
            <w:bookmarkEnd w:id="20"/>
            <w:bookmarkEnd w:id="21"/>
          </w:p>
        </w:tc>
        <w:tc>
          <w:tcPr>
            <w:tcW w:w="2149" w:type="dxa"/>
            <w:shd w:val="clear" w:color="auto" w:fill="auto"/>
          </w:tcPr>
          <w:p w14:paraId="3D3D0099" w14:textId="77777777" w:rsidR="00CB77F4" w:rsidRDefault="00CB77F4" w:rsidP="00720377">
            <w:bookmarkStart w:id="22" w:name="_Toc480388360"/>
            <w:bookmarkStart w:id="23" w:name="_Toc480406389"/>
            <w:bookmarkStart w:id="24" w:name="_Toc493955455"/>
            <w:bookmarkStart w:id="25" w:name="_Toc493955615"/>
            <w:r>
              <w:t>DATA DE INÍCIO</w:t>
            </w:r>
            <w:bookmarkEnd w:id="22"/>
            <w:bookmarkEnd w:id="23"/>
            <w:bookmarkEnd w:id="24"/>
            <w:bookmarkEnd w:id="25"/>
          </w:p>
        </w:tc>
        <w:tc>
          <w:tcPr>
            <w:tcW w:w="2131" w:type="dxa"/>
            <w:shd w:val="clear" w:color="auto" w:fill="auto"/>
          </w:tcPr>
          <w:p w14:paraId="684CBFC7" w14:textId="77777777" w:rsidR="00CB77F4" w:rsidRDefault="00CB77F4" w:rsidP="00720377">
            <w:bookmarkStart w:id="26" w:name="_Toc480388361"/>
            <w:bookmarkStart w:id="27" w:name="_Toc480406390"/>
            <w:bookmarkStart w:id="28" w:name="_Toc493955456"/>
            <w:bookmarkStart w:id="29" w:name="_Toc493955616"/>
            <w:r>
              <w:t>CONCLUSÃO</w:t>
            </w:r>
            <w:bookmarkEnd w:id="26"/>
            <w:bookmarkEnd w:id="27"/>
            <w:bookmarkEnd w:id="28"/>
            <w:bookmarkEnd w:id="29"/>
          </w:p>
        </w:tc>
      </w:tr>
      <w:tr w:rsidR="00CB77F4" w14:paraId="5E3491E8" w14:textId="77777777" w:rsidTr="009C75AF">
        <w:trPr>
          <w:trHeight w:val="881"/>
          <w:jc w:val="center"/>
        </w:trPr>
        <w:tc>
          <w:tcPr>
            <w:tcW w:w="2170" w:type="dxa"/>
            <w:shd w:val="clear" w:color="auto" w:fill="auto"/>
            <w:vAlign w:val="center"/>
          </w:tcPr>
          <w:p w14:paraId="5EDDABD2" w14:textId="77777777" w:rsidR="00CB77F4" w:rsidRDefault="00CB77F4" w:rsidP="0096232A">
            <w:pPr>
              <w:jc w:val="center"/>
            </w:pPr>
            <w:bookmarkStart w:id="30" w:name="_Toc480388362"/>
            <w:bookmarkStart w:id="31" w:name="_Toc480406391"/>
            <w:bookmarkStart w:id="32" w:name="_Toc493955457"/>
            <w:bookmarkStart w:id="33" w:name="_Toc493955617"/>
            <w:r>
              <w:t>Escolha do tema</w:t>
            </w:r>
            <w:bookmarkEnd w:id="30"/>
            <w:bookmarkEnd w:id="31"/>
            <w:bookmarkEnd w:id="32"/>
            <w:bookmarkEnd w:id="33"/>
          </w:p>
        </w:tc>
        <w:tc>
          <w:tcPr>
            <w:tcW w:w="2160" w:type="dxa"/>
            <w:shd w:val="clear" w:color="auto" w:fill="auto"/>
            <w:vAlign w:val="center"/>
          </w:tcPr>
          <w:p w14:paraId="79158C06" w14:textId="77777777" w:rsidR="00CB77F4" w:rsidRDefault="00CB77F4" w:rsidP="0096232A">
            <w:pPr>
              <w:jc w:val="center"/>
            </w:pPr>
            <w:bookmarkStart w:id="34" w:name="_Toc480388363"/>
            <w:bookmarkStart w:id="35" w:name="_Toc480406392"/>
            <w:bookmarkStart w:id="36" w:name="_Toc493955458"/>
            <w:bookmarkStart w:id="37" w:name="_Toc493955618"/>
            <w:r>
              <w:t>Todos os integrantes da equipe</w:t>
            </w:r>
            <w:bookmarkEnd w:id="34"/>
            <w:bookmarkEnd w:id="35"/>
            <w:bookmarkEnd w:id="36"/>
            <w:bookmarkEnd w:id="37"/>
          </w:p>
        </w:tc>
        <w:tc>
          <w:tcPr>
            <w:tcW w:w="2149" w:type="dxa"/>
            <w:shd w:val="clear" w:color="auto" w:fill="auto"/>
            <w:vAlign w:val="center"/>
          </w:tcPr>
          <w:p w14:paraId="4AA9C23B" w14:textId="77777777" w:rsidR="00CB77F4" w:rsidRDefault="00CB77F4" w:rsidP="0096232A">
            <w:pPr>
              <w:jc w:val="center"/>
            </w:pPr>
            <w:bookmarkStart w:id="38" w:name="_Toc480388364"/>
            <w:bookmarkStart w:id="39" w:name="_Toc480406393"/>
            <w:bookmarkStart w:id="40" w:name="_Toc493955459"/>
            <w:bookmarkStart w:id="41" w:name="_Toc493955619"/>
            <w:r>
              <w:t>14/03/2017</w:t>
            </w:r>
            <w:bookmarkEnd w:id="38"/>
            <w:bookmarkEnd w:id="39"/>
            <w:bookmarkEnd w:id="40"/>
            <w:bookmarkEnd w:id="41"/>
          </w:p>
        </w:tc>
        <w:tc>
          <w:tcPr>
            <w:tcW w:w="2131" w:type="dxa"/>
            <w:shd w:val="clear" w:color="auto" w:fill="auto"/>
            <w:vAlign w:val="center"/>
          </w:tcPr>
          <w:p w14:paraId="6D8D3B9B" w14:textId="77777777" w:rsidR="00CB77F4" w:rsidRPr="00293E8C" w:rsidRDefault="00CB77F4" w:rsidP="0096232A">
            <w:pPr>
              <w:jc w:val="center"/>
            </w:pPr>
            <w:bookmarkStart w:id="42" w:name="_Toc480388365"/>
            <w:bookmarkStart w:id="43" w:name="_Toc480406394"/>
            <w:bookmarkStart w:id="44" w:name="_Toc493955460"/>
            <w:bookmarkStart w:id="45" w:name="_Toc493955620"/>
            <w:r>
              <w:t>14/03/201</w:t>
            </w:r>
            <w:bookmarkEnd w:id="42"/>
            <w:bookmarkEnd w:id="43"/>
            <w:bookmarkEnd w:id="44"/>
            <w:bookmarkEnd w:id="45"/>
            <w:r>
              <w:t>8</w:t>
            </w:r>
          </w:p>
        </w:tc>
      </w:tr>
      <w:tr w:rsidR="00CB77F4" w14:paraId="24CEC3C1" w14:textId="77777777" w:rsidTr="009C75AF">
        <w:trPr>
          <w:trHeight w:val="1148"/>
          <w:jc w:val="center"/>
        </w:trPr>
        <w:tc>
          <w:tcPr>
            <w:tcW w:w="2170" w:type="dxa"/>
            <w:shd w:val="clear" w:color="auto" w:fill="auto"/>
            <w:vAlign w:val="center"/>
          </w:tcPr>
          <w:p w14:paraId="21CE6100" w14:textId="77777777" w:rsidR="00CB77F4" w:rsidRDefault="00CB77F4" w:rsidP="0096232A">
            <w:pPr>
              <w:jc w:val="center"/>
            </w:pPr>
            <w:bookmarkStart w:id="46" w:name="_Toc480388366"/>
            <w:bookmarkStart w:id="47" w:name="_Toc480406395"/>
            <w:bookmarkStart w:id="48" w:name="_Toc493955461"/>
            <w:bookmarkStart w:id="49" w:name="_Toc493955621"/>
            <w:r>
              <w:t>Elaborar os C</w:t>
            </w:r>
            <w:r w:rsidRPr="002405D2">
              <w:t>apítulos 1,2 e 3</w:t>
            </w:r>
            <w:bookmarkEnd w:id="46"/>
            <w:bookmarkEnd w:id="47"/>
            <w:bookmarkEnd w:id="48"/>
            <w:bookmarkEnd w:id="49"/>
          </w:p>
        </w:tc>
        <w:tc>
          <w:tcPr>
            <w:tcW w:w="2160" w:type="dxa"/>
            <w:shd w:val="clear" w:color="auto" w:fill="auto"/>
            <w:vAlign w:val="center"/>
          </w:tcPr>
          <w:p w14:paraId="056C102D" w14:textId="77777777" w:rsidR="00CB77F4" w:rsidRPr="00391A40" w:rsidRDefault="00CB77F4" w:rsidP="0096232A">
            <w:pPr>
              <w:jc w:val="center"/>
            </w:pPr>
            <w:r>
              <w:t>Todos os integrantes da equipe</w:t>
            </w:r>
          </w:p>
        </w:tc>
        <w:tc>
          <w:tcPr>
            <w:tcW w:w="2149" w:type="dxa"/>
            <w:shd w:val="clear" w:color="auto" w:fill="auto"/>
            <w:vAlign w:val="center"/>
          </w:tcPr>
          <w:p w14:paraId="1DB5334A" w14:textId="77777777" w:rsidR="00CB77F4" w:rsidRDefault="00CB77F4" w:rsidP="0096232A">
            <w:pPr>
              <w:jc w:val="center"/>
            </w:pPr>
            <w:bookmarkStart w:id="50" w:name="_Toc480388367"/>
            <w:bookmarkStart w:id="51" w:name="_Toc480406396"/>
            <w:bookmarkStart w:id="52" w:name="_Toc493955462"/>
            <w:bookmarkStart w:id="53" w:name="_Toc493955622"/>
            <w:r>
              <w:t>04/04/201</w:t>
            </w:r>
            <w:bookmarkEnd w:id="50"/>
            <w:bookmarkEnd w:id="51"/>
            <w:bookmarkEnd w:id="52"/>
            <w:bookmarkEnd w:id="53"/>
            <w:r>
              <w:t>8</w:t>
            </w:r>
          </w:p>
        </w:tc>
        <w:tc>
          <w:tcPr>
            <w:tcW w:w="2131" w:type="dxa"/>
            <w:shd w:val="clear" w:color="auto" w:fill="auto"/>
            <w:vAlign w:val="center"/>
          </w:tcPr>
          <w:p w14:paraId="4B7D666A" w14:textId="77777777" w:rsidR="00CB77F4" w:rsidRDefault="00CB77F4" w:rsidP="0096232A">
            <w:pPr>
              <w:jc w:val="center"/>
            </w:pPr>
            <w:bookmarkStart w:id="54" w:name="_Toc480388368"/>
            <w:bookmarkStart w:id="55" w:name="_Toc480406397"/>
            <w:bookmarkStart w:id="56" w:name="_Toc493955463"/>
            <w:bookmarkStart w:id="57" w:name="_Toc493955623"/>
            <w:r>
              <w:t>17/04/201</w:t>
            </w:r>
            <w:r w:rsidR="00AB09BD">
              <w:t>8</w:t>
            </w:r>
            <w:bookmarkEnd w:id="54"/>
            <w:bookmarkEnd w:id="55"/>
            <w:bookmarkEnd w:id="56"/>
            <w:bookmarkEnd w:id="57"/>
          </w:p>
        </w:tc>
      </w:tr>
      <w:tr w:rsidR="008E2819" w14:paraId="0BBDA5B6" w14:textId="77777777" w:rsidTr="009C75AF">
        <w:trPr>
          <w:trHeight w:val="1148"/>
          <w:jc w:val="center"/>
        </w:trPr>
        <w:tc>
          <w:tcPr>
            <w:tcW w:w="2170" w:type="dxa"/>
            <w:shd w:val="clear" w:color="auto" w:fill="auto"/>
            <w:vAlign w:val="center"/>
          </w:tcPr>
          <w:p w14:paraId="2B389563" w14:textId="77777777" w:rsidR="008E2819" w:rsidRDefault="00AB09BD" w:rsidP="0096232A">
            <w:pPr>
              <w:jc w:val="center"/>
            </w:pPr>
            <w:r>
              <w:t>Revisão da 1ª entrega</w:t>
            </w:r>
          </w:p>
        </w:tc>
        <w:tc>
          <w:tcPr>
            <w:tcW w:w="2160" w:type="dxa"/>
            <w:shd w:val="clear" w:color="auto" w:fill="auto"/>
            <w:vAlign w:val="center"/>
          </w:tcPr>
          <w:p w14:paraId="34C7BB60" w14:textId="77777777" w:rsidR="008E2819" w:rsidRDefault="00AB09BD" w:rsidP="0096232A">
            <w:pPr>
              <w:jc w:val="center"/>
            </w:pPr>
            <w:r>
              <w:t>Todos os integrantes da equipe</w:t>
            </w:r>
          </w:p>
        </w:tc>
        <w:tc>
          <w:tcPr>
            <w:tcW w:w="2149" w:type="dxa"/>
            <w:shd w:val="clear" w:color="auto" w:fill="auto"/>
            <w:vAlign w:val="center"/>
          </w:tcPr>
          <w:p w14:paraId="6D6C257E" w14:textId="77777777" w:rsidR="008E2819" w:rsidRDefault="00AB09BD" w:rsidP="0096232A">
            <w:pPr>
              <w:jc w:val="center"/>
            </w:pPr>
            <w:r>
              <w:t>06/06/2018</w:t>
            </w:r>
          </w:p>
        </w:tc>
        <w:tc>
          <w:tcPr>
            <w:tcW w:w="2131" w:type="dxa"/>
            <w:shd w:val="clear" w:color="auto" w:fill="auto"/>
            <w:vAlign w:val="center"/>
          </w:tcPr>
          <w:p w14:paraId="68E747E2" w14:textId="77777777" w:rsidR="008E2819" w:rsidRDefault="00AB09BD" w:rsidP="0096232A">
            <w:pPr>
              <w:jc w:val="center"/>
            </w:pPr>
            <w:r>
              <w:t>08/06/2018</w:t>
            </w:r>
          </w:p>
        </w:tc>
      </w:tr>
      <w:tr w:rsidR="008E2819" w14:paraId="521E6EB5" w14:textId="77777777" w:rsidTr="009C75AF">
        <w:trPr>
          <w:trHeight w:val="1148"/>
          <w:jc w:val="center"/>
        </w:trPr>
        <w:tc>
          <w:tcPr>
            <w:tcW w:w="2170" w:type="dxa"/>
            <w:shd w:val="clear" w:color="auto" w:fill="auto"/>
            <w:vAlign w:val="center"/>
          </w:tcPr>
          <w:p w14:paraId="058AED38" w14:textId="77777777" w:rsidR="008E2819" w:rsidRDefault="00AB09BD" w:rsidP="0096232A">
            <w:pPr>
              <w:jc w:val="center"/>
            </w:pPr>
            <w:r>
              <w:t>Elaborar os Capítulos 4 e 5, referências e anexos</w:t>
            </w:r>
          </w:p>
        </w:tc>
        <w:tc>
          <w:tcPr>
            <w:tcW w:w="2160" w:type="dxa"/>
            <w:shd w:val="clear" w:color="auto" w:fill="auto"/>
            <w:vAlign w:val="center"/>
          </w:tcPr>
          <w:p w14:paraId="3DBB365D" w14:textId="77777777" w:rsidR="008E2819" w:rsidRDefault="00AB09BD" w:rsidP="0096232A">
            <w:pPr>
              <w:jc w:val="center"/>
            </w:pPr>
            <w:r>
              <w:t>Todos os integrantes da equipe</w:t>
            </w:r>
          </w:p>
        </w:tc>
        <w:tc>
          <w:tcPr>
            <w:tcW w:w="2149" w:type="dxa"/>
            <w:shd w:val="clear" w:color="auto" w:fill="auto"/>
            <w:vAlign w:val="center"/>
          </w:tcPr>
          <w:p w14:paraId="52217064" w14:textId="77777777" w:rsidR="008E2819" w:rsidRDefault="00AB09BD" w:rsidP="0096232A">
            <w:pPr>
              <w:jc w:val="center"/>
            </w:pPr>
            <w:r>
              <w:t>08/06/2018</w:t>
            </w:r>
          </w:p>
        </w:tc>
        <w:tc>
          <w:tcPr>
            <w:tcW w:w="2131" w:type="dxa"/>
            <w:shd w:val="clear" w:color="auto" w:fill="auto"/>
            <w:vAlign w:val="center"/>
          </w:tcPr>
          <w:p w14:paraId="67E187AA" w14:textId="77777777" w:rsidR="008E2819" w:rsidRDefault="00AB09BD" w:rsidP="0096232A">
            <w:pPr>
              <w:jc w:val="center"/>
            </w:pPr>
            <w:r>
              <w:t>20/06/2018</w:t>
            </w:r>
          </w:p>
        </w:tc>
      </w:tr>
      <w:tr w:rsidR="00154AAA" w14:paraId="74F1D2AA" w14:textId="77777777" w:rsidTr="00154AAA">
        <w:trPr>
          <w:trHeight w:val="1148"/>
          <w:jc w:val="center"/>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55C088B6" w14:textId="77777777" w:rsidR="00154AAA" w:rsidRDefault="00154AAA" w:rsidP="00154AAA">
            <w:pPr>
              <w:jc w:val="center"/>
            </w:pPr>
            <w:r>
              <w:t>Apresentação para a seleção da Faitec</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64984BC" w14:textId="77777777" w:rsidR="00154AAA" w:rsidRDefault="00154AAA" w:rsidP="002F436E">
            <w:pPr>
              <w:jc w:val="center"/>
            </w:pPr>
            <w:r>
              <w:t>Todos os integrantes da equipe</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5D75F93C" w14:textId="5F8D9D40" w:rsidR="00154AAA" w:rsidRDefault="00154AAA" w:rsidP="00154AAA">
            <w:r>
              <w:t xml:space="preserve">      29/09/2018</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11E763F1" w14:textId="0E423379" w:rsidR="00154AAA" w:rsidRDefault="00154AAA" w:rsidP="00154AAA">
            <w:r>
              <w:t xml:space="preserve">       29/</w:t>
            </w:r>
            <w:r w:rsidRPr="00154AAA">
              <w:rPr>
                <w:u w:val="single"/>
              </w:rPr>
              <w:t>09</w:t>
            </w:r>
            <w:r>
              <w:t>/2018</w:t>
            </w:r>
          </w:p>
        </w:tc>
      </w:tr>
      <w:tr w:rsidR="00154AAA" w14:paraId="02D8CE18" w14:textId="77777777" w:rsidTr="00154AAA">
        <w:trPr>
          <w:trHeight w:val="1148"/>
          <w:jc w:val="center"/>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7C2BB3D9" w14:textId="77777777" w:rsidR="00154AAA" w:rsidRDefault="00154AAA" w:rsidP="00154AAA">
            <w:pPr>
              <w:jc w:val="center"/>
            </w:pPr>
            <w:r>
              <w:t>Apresentação na feira (Faitec)</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39F81D8" w14:textId="77777777" w:rsidR="00154AAA" w:rsidRDefault="00154AAA" w:rsidP="002F436E">
            <w:pPr>
              <w:jc w:val="center"/>
            </w:pPr>
            <w:r>
              <w:t>Todos os integrantes da equipe</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0945189C" w14:textId="7F6F5AFF" w:rsidR="00154AAA" w:rsidRDefault="00154AAA" w:rsidP="00154AAA">
            <w:r>
              <w:t xml:space="preserve">      24/10/2018</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ACDC3AE" w14:textId="7E021093" w:rsidR="00154AAA" w:rsidRDefault="00154AAA" w:rsidP="00154AAA">
            <w:r>
              <w:t xml:space="preserve">      26/10/2018</w:t>
            </w:r>
          </w:p>
        </w:tc>
      </w:tr>
    </w:tbl>
    <w:p w14:paraId="7489E972" w14:textId="2B309CED" w:rsidR="00720377" w:rsidRDefault="00720377" w:rsidP="00D03637">
      <w:pPr>
        <w:pStyle w:val="Legenda"/>
        <w:spacing w:before="0" w:after="0"/>
        <w:jc w:val="center"/>
        <w:rPr>
          <w:b w:val="0"/>
        </w:rPr>
      </w:pPr>
      <w:r>
        <w:rPr>
          <w:b w:val="0"/>
        </w:rPr>
        <w:t>Quadro</w:t>
      </w:r>
      <w:r w:rsidRPr="00D87E14">
        <w:rPr>
          <w:b w:val="0"/>
        </w:rPr>
        <w:t xml:space="preserve"> </w:t>
      </w:r>
      <w:r>
        <w:rPr>
          <w:b w:val="0"/>
        </w:rPr>
        <w:fldChar w:fldCharType="begin"/>
      </w:r>
      <w:r>
        <w:rPr>
          <w:b w:val="0"/>
        </w:rPr>
        <w:instrText xml:space="preserve"> SEQ Tabela \* ARABIC </w:instrText>
      </w:r>
      <w:r>
        <w:rPr>
          <w:b w:val="0"/>
        </w:rPr>
        <w:fldChar w:fldCharType="separate"/>
      </w:r>
      <w:r w:rsidR="003459D8">
        <w:rPr>
          <w:b w:val="0"/>
          <w:noProof/>
        </w:rPr>
        <w:t>1</w:t>
      </w:r>
      <w:r>
        <w:rPr>
          <w:b w:val="0"/>
        </w:rPr>
        <w:fldChar w:fldCharType="end"/>
      </w:r>
      <w:r w:rsidRPr="00D87E14">
        <w:rPr>
          <w:b w:val="0"/>
        </w:rPr>
        <w:t xml:space="preserve"> – Cronograma de Atividades</w:t>
      </w:r>
    </w:p>
    <w:p w14:paraId="69CDB67E" w14:textId="77777777" w:rsidR="00720377" w:rsidRDefault="00720377" w:rsidP="00D03637">
      <w:pPr>
        <w:jc w:val="center"/>
        <w:rPr>
          <w:sz w:val="20"/>
          <w:szCs w:val="20"/>
        </w:rPr>
      </w:pPr>
      <w:r w:rsidRPr="00D87E14">
        <w:rPr>
          <w:sz w:val="20"/>
          <w:szCs w:val="20"/>
        </w:rPr>
        <w:t>Fonte</w:t>
      </w:r>
      <w:r>
        <w:rPr>
          <w:sz w:val="20"/>
          <w:szCs w:val="20"/>
        </w:rPr>
        <w:t xml:space="preserve">: </w:t>
      </w:r>
      <w:r w:rsidRPr="00D87E14">
        <w:rPr>
          <w:sz w:val="20"/>
          <w:szCs w:val="20"/>
        </w:rPr>
        <w:t>Elaboração própria</w:t>
      </w:r>
    </w:p>
    <w:p w14:paraId="13DEF830" w14:textId="77777777" w:rsidR="000458F7" w:rsidRPr="00177C68" w:rsidRDefault="000458F7" w:rsidP="00177C68"/>
    <w:p w14:paraId="6BE3F8F1" w14:textId="77777777" w:rsidR="00605E96" w:rsidRDefault="000458F7" w:rsidP="005C254D">
      <w:pPr>
        <w:pStyle w:val="Ttulo2"/>
        <w:spacing w:after="240" w:line="360" w:lineRule="auto"/>
      </w:pPr>
      <w:bookmarkStart w:id="58" w:name="_Toc140565440"/>
      <w:bookmarkStart w:id="59" w:name="_Toc517384648"/>
      <w:r>
        <w:t>3.2</w:t>
      </w:r>
      <w:r w:rsidR="00605E96">
        <w:t xml:space="preserve"> RECURSOS DE HARDWARE</w:t>
      </w:r>
      <w:bookmarkEnd w:id="58"/>
      <w:bookmarkEnd w:id="59"/>
    </w:p>
    <w:p w14:paraId="23D21589" w14:textId="77777777" w:rsidR="00097CA9" w:rsidRDefault="00097CA9" w:rsidP="00097CA9">
      <w:pPr>
        <w:spacing w:before="240" w:after="240" w:line="360" w:lineRule="auto"/>
        <w:jc w:val="both"/>
      </w:pPr>
      <w:r>
        <w:t>Configurações de computadores e demais periféricos a serem utilizados para o desenvolvimento do trabalho:</w:t>
      </w:r>
    </w:p>
    <w:p w14:paraId="4D90F678" w14:textId="77777777" w:rsidR="00097CA9" w:rsidRDefault="00097CA9" w:rsidP="00097CA9">
      <w:pPr>
        <w:autoSpaceDE w:val="0"/>
        <w:autoSpaceDN w:val="0"/>
        <w:adjustRightInd w:val="0"/>
        <w:spacing w:before="240" w:after="240" w:line="360" w:lineRule="auto"/>
        <w:jc w:val="both"/>
      </w:pPr>
      <w:r w:rsidRPr="00201EB4">
        <w:t>RH 1</w:t>
      </w:r>
      <w:r>
        <w:t xml:space="preserve"> – Microcomputador com processador Intel i5, 1GHz, 32-bits (x86); 4 Gbytes RAM e 16 Gbytes de espaço livre em disco.</w:t>
      </w:r>
    </w:p>
    <w:p w14:paraId="4D4C414B" w14:textId="77777777" w:rsidR="00097CA9" w:rsidRPr="00201EB4" w:rsidRDefault="00097CA9" w:rsidP="00097CA9">
      <w:pPr>
        <w:autoSpaceDE w:val="0"/>
        <w:autoSpaceDN w:val="0"/>
        <w:adjustRightInd w:val="0"/>
        <w:spacing w:before="240" w:after="240" w:line="360" w:lineRule="auto"/>
        <w:jc w:val="both"/>
      </w:pPr>
      <w:r>
        <w:lastRenderedPageBreak/>
        <w:t>RH 2 – Microcomputador com processador Intel i5 (6ª geração), 1GHz, 32 bits (x86); 8 Gbyte RAM e 16 Gbytes de espaço livre em disco.</w:t>
      </w:r>
    </w:p>
    <w:p w14:paraId="0171C313" w14:textId="77777777" w:rsidR="00605E96" w:rsidRPr="00097CA9" w:rsidRDefault="00097CA9" w:rsidP="00097CA9">
      <w:pPr>
        <w:autoSpaceDE w:val="0"/>
        <w:autoSpaceDN w:val="0"/>
        <w:adjustRightInd w:val="0"/>
        <w:spacing w:before="240" w:after="240" w:line="360" w:lineRule="auto"/>
        <w:jc w:val="both"/>
      </w:pPr>
      <w:r>
        <w:t>RH3</w:t>
      </w:r>
      <w:r w:rsidRPr="00201EB4">
        <w:t xml:space="preserve"> – Notebook com processador AMD, 2 GB RAM; disco rígido de 250 GB; placa de</w:t>
      </w:r>
      <w:r>
        <w:t xml:space="preserve"> </w:t>
      </w:r>
      <w:r w:rsidRPr="00201EB4">
        <w:t>vídeo ATI.</w:t>
      </w:r>
    </w:p>
    <w:p w14:paraId="045567CE" w14:textId="77777777" w:rsidR="00605E96" w:rsidRDefault="000458F7" w:rsidP="005C254D">
      <w:pPr>
        <w:pStyle w:val="Ttulo2"/>
        <w:spacing w:after="240" w:line="360" w:lineRule="auto"/>
      </w:pPr>
      <w:bookmarkStart w:id="60" w:name="_Toc140565441"/>
      <w:bookmarkStart w:id="61" w:name="_Toc517384649"/>
      <w:r>
        <w:t>3.3</w:t>
      </w:r>
      <w:r w:rsidR="00605E96">
        <w:t xml:space="preserve"> RECURSOS DE SOFTWARE</w:t>
      </w:r>
      <w:bookmarkEnd w:id="60"/>
      <w:bookmarkEnd w:id="61"/>
    </w:p>
    <w:p w14:paraId="5B7BEA48" w14:textId="77777777" w:rsidR="00097CA9" w:rsidRDefault="00097CA9" w:rsidP="00097CA9">
      <w:pPr>
        <w:spacing w:before="240" w:after="240" w:line="360" w:lineRule="auto"/>
      </w:pPr>
      <w:bookmarkStart w:id="62" w:name="_Toc140565442"/>
      <w:r>
        <w:t>Recursos de software a serem utilizados para o desenvolvimento do trabalho:</w:t>
      </w:r>
    </w:p>
    <w:p w14:paraId="3BD7A415" w14:textId="77777777" w:rsidR="00097CA9" w:rsidRPr="009F113B" w:rsidRDefault="00097CA9" w:rsidP="00097CA9">
      <w:pPr>
        <w:spacing w:before="240" w:after="240" w:line="360" w:lineRule="auto"/>
        <w:jc w:val="both"/>
      </w:pPr>
      <w:r>
        <w:t xml:space="preserve">RS 1 - </w:t>
      </w:r>
      <w:r w:rsidRPr="009F113B">
        <w:t>VISUAL C++ 2013 com GUI;</w:t>
      </w:r>
    </w:p>
    <w:p w14:paraId="5ABE7EA3" w14:textId="77777777" w:rsidR="00097CA9" w:rsidRPr="009F113B" w:rsidRDefault="00097CA9" w:rsidP="00097CA9">
      <w:pPr>
        <w:spacing w:before="240" w:after="240" w:line="360" w:lineRule="auto"/>
        <w:jc w:val="both"/>
        <w:rPr>
          <w:lang w:val="en-US"/>
        </w:rPr>
      </w:pPr>
      <w:r>
        <w:rPr>
          <w:lang w:val="en-US"/>
        </w:rPr>
        <w:t xml:space="preserve">RS 2 - </w:t>
      </w:r>
      <w:r w:rsidRPr="009F113B">
        <w:rPr>
          <w:lang w:val="en-US"/>
        </w:rPr>
        <w:t>S.O. Microsoft Wind</w:t>
      </w:r>
      <w:r>
        <w:rPr>
          <w:lang w:val="en-US"/>
        </w:rPr>
        <w:t>ows 7 Professional / Windows 10</w:t>
      </w:r>
      <w:r w:rsidRPr="009F113B">
        <w:rPr>
          <w:lang w:val="en-US"/>
        </w:rPr>
        <w:t xml:space="preserve"> Professional;</w:t>
      </w:r>
    </w:p>
    <w:p w14:paraId="590D1838" w14:textId="77777777" w:rsidR="00097CA9" w:rsidRPr="009F113B" w:rsidRDefault="00097CA9" w:rsidP="00097CA9">
      <w:pPr>
        <w:spacing w:before="240" w:after="240" w:line="360" w:lineRule="auto"/>
        <w:jc w:val="both"/>
        <w:rPr>
          <w:lang w:val="en-US"/>
        </w:rPr>
      </w:pPr>
      <w:r>
        <w:rPr>
          <w:lang w:val="en-US"/>
        </w:rPr>
        <w:t xml:space="preserve">RS 3 - </w:t>
      </w:r>
      <w:r w:rsidRPr="009F113B">
        <w:rPr>
          <w:lang w:val="en-US"/>
        </w:rPr>
        <w:t>Microsoft Office Word 2007;</w:t>
      </w:r>
    </w:p>
    <w:p w14:paraId="6666F07C" w14:textId="77777777" w:rsidR="00097CA9" w:rsidRPr="009F113B" w:rsidRDefault="00097CA9" w:rsidP="00097CA9">
      <w:pPr>
        <w:spacing w:before="240" w:after="240" w:line="360" w:lineRule="auto"/>
        <w:jc w:val="both"/>
        <w:rPr>
          <w:lang w:val="en-US"/>
        </w:rPr>
      </w:pPr>
      <w:r>
        <w:rPr>
          <w:lang w:val="en-US"/>
        </w:rPr>
        <w:t>RS 4 - a</w:t>
      </w:r>
      <w:r w:rsidRPr="009F113B">
        <w:rPr>
          <w:lang w:val="en-US"/>
        </w:rPr>
        <w:t>dobe Photoshop CS6;</w:t>
      </w:r>
    </w:p>
    <w:p w14:paraId="1624C494" w14:textId="77777777" w:rsidR="00097CA9" w:rsidRPr="009F113B" w:rsidRDefault="00097CA9" w:rsidP="00097CA9">
      <w:pPr>
        <w:spacing w:before="240" w:after="240" w:line="360" w:lineRule="auto"/>
        <w:jc w:val="both"/>
      </w:pPr>
      <w:r>
        <w:t>RS 5 -</w:t>
      </w:r>
      <w:r w:rsidRPr="009F113B">
        <w:t xml:space="preserve"> PhotoScape v3.6.2.</w:t>
      </w:r>
    </w:p>
    <w:p w14:paraId="1B961B17" w14:textId="77777777" w:rsidR="00605E96" w:rsidRDefault="00605E96" w:rsidP="005C254D">
      <w:pPr>
        <w:pStyle w:val="Ttulo2"/>
        <w:spacing w:after="240" w:line="360" w:lineRule="auto"/>
      </w:pPr>
      <w:bookmarkStart w:id="63" w:name="_Toc517384650"/>
      <w:r>
        <w:t>3.</w:t>
      </w:r>
      <w:r w:rsidR="000458F7">
        <w:t>4</w:t>
      </w:r>
      <w:r>
        <w:t xml:space="preserve"> RECURSOS HUMANOS</w:t>
      </w:r>
      <w:bookmarkEnd w:id="62"/>
      <w:bookmarkEnd w:id="63"/>
    </w:p>
    <w:p w14:paraId="6899F31B" w14:textId="77777777" w:rsidR="00097CA9" w:rsidRDefault="00097CA9" w:rsidP="00097CA9">
      <w:pPr>
        <w:spacing w:before="240" w:after="240" w:line="360" w:lineRule="auto"/>
        <w:jc w:val="both"/>
      </w:pPr>
      <w:bookmarkStart w:id="64" w:name="_Toc140565439"/>
      <w:r>
        <w:t>P</w:t>
      </w:r>
      <w:r w:rsidRPr="007C43A2">
        <w:t>ara a realiz</w:t>
      </w:r>
      <w:r>
        <w:t>ação deste trabalho existiu</w:t>
      </w:r>
      <w:r w:rsidRPr="007C43A2">
        <w:t xml:space="preserve"> a colabor</w:t>
      </w:r>
      <w:r>
        <w:t>ação da professora Rosa Stela Ribeiro de Lorena</w:t>
      </w:r>
      <w:r w:rsidRPr="007C43A2">
        <w:t xml:space="preserve"> </w:t>
      </w:r>
      <w:r>
        <w:t xml:space="preserve">que orientou e </w:t>
      </w:r>
      <w:r w:rsidRPr="007C43A2">
        <w:t xml:space="preserve">ajudou na realização da parte </w:t>
      </w:r>
      <w:r>
        <w:t xml:space="preserve">escrita do presente trabalho. </w:t>
      </w:r>
    </w:p>
    <w:p w14:paraId="75104406" w14:textId="77777777" w:rsidR="00605E96" w:rsidRPr="00097CA9" w:rsidRDefault="00097CA9" w:rsidP="00097CA9">
      <w:pPr>
        <w:spacing w:before="240" w:after="240" w:line="360" w:lineRule="auto"/>
        <w:jc w:val="both"/>
        <w:rPr>
          <w:color w:val="FF0000"/>
        </w:rPr>
      </w:pPr>
      <w:r w:rsidRPr="007C43A2">
        <w:t xml:space="preserve">No que se refere à parte técnica do trabalho e o desenvolvimento do jogo o professor Fábio Gavião Avelino de Méllo </w:t>
      </w:r>
      <w:r>
        <w:t>contribuiu</w:t>
      </w:r>
      <w:r w:rsidRPr="007C43A2">
        <w:t xml:space="preserve"> nos auxiliando em diversos aspectos referentes à linguagem de programação C</w:t>
      </w:r>
      <w:r w:rsidRPr="0011173A">
        <w:t>++ orientada a objeto</w:t>
      </w:r>
      <w:r>
        <w:t>s</w:t>
      </w:r>
      <w:r w:rsidRPr="0011173A">
        <w:t>.</w:t>
      </w:r>
      <w:r w:rsidRPr="007C43A2">
        <w:t xml:space="preserve">  </w:t>
      </w:r>
    </w:p>
    <w:p w14:paraId="0C0E85A1" w14:textId="77777777" w:rsidR="00605E96" w:rsidRDefault="000458F7" w:rsidP="005C254D">
      <w:pPr>
        <w:pStyle w:val="Ttulo2"/>
        <w:spacing w:after="240" w:line="360" w:lineRule="auto"/>
        <w:rPr>
          <w:iCs w:val="0"/>
        </w:rPr>
      </w:pPr>
      <w:bookmarkStart w:id="65" w:name="_Toc517384651"/>
      <w:r>
        <w:rPr>
          <w:iCs w:val="0"/>
        </w:rPr>
        <w:t>3.5</w:t>
      </w:r>
      <w:r w:rsidR="00605E96">
        <w:rPr>
          <w:iCs w:val="0"/>
        </w:rPr>
        <w:t xml:space="preserve"> OUTROS RECURSOS</w:t>
      </w:r>
      <w:bookmarkEnd w:id="65"/>
      <w:r w:rsidR="00605E96">
        <w:rPr>
          <w:iCs w:val="0"/>
        </w:rPr>
        <w:t xml:space="preserve"> </w:t>
      </w:r>
      <w:bookmarkEnd w:id="64"/>
    </w:p>
    <w:p w14:paraId="24293740" w14:textId="77777777" w:rsidR="00097CA9" w:rsidRDefault="00097CA9" w:rsidP="00097CA9">
      <w:pPr>
        <w:autoSpaceDE w:val="0"/>
        <w:autoSpaceDN w:val="0"/>
        <w:adjustRightInd w:val="0"/>
        <w:spacing w:line="360" w:lineRule="auto"/>
        <w:jc w:val="both"/>
      </w:pPr>
      <w:r w:rsidRPr="009F113B">
        <w:t>Para o de</w:t>
      </w:r>
      <w:r>
        <w:t xml:space="preserve">senvolvimento do projeto </w:t>
      </w:r>
      <w:r w:rsidRPr="009F113B">
        <w:t>outros recursos foram necessários, como:</w:t>
      </w:r>
    </w:p>
    <w:p w14:paraId="5C3949D8" w14:textId="77777777" w:rsidR="00097CA9" w:rsidRPr="009F113B" w:rsidRDefault="00097CA9" w:rsidP="00097CA9">
      <w:pPr>
        <w:autoSpaceDE w:val="0"/>
        <w:autoSpaceDN w:val="0"/>
        <w:adjustRightInd w:val="0"/>
        <w:spacing w:line="360" w:lineRule="auto"/>
        <w:jc w:val="both"/>
      </w:pPr>
    </w:p>
    <w:p w14:paraId="1CD2DB22" w14:textId="77777777" w:rsidR="00097CA9" w:rsidRPr="009C0F88" w:rsidRDefault="00097CA9" w:rsidP="00097CA9">
      <w:pPr>
        <w:autoSpaceDE w:val="0"/>
        <w:autoSpaceDN w:val="0"/>
        <w:adjustRightInd w:val="0"/>
        <w:spacing w:line="360" w:lineRule="auto"/>
        <w:jc w:val="both"/>
      </w:pPr>
      <w:r w:rsidRPr="009F113B">
        <w:t>a) Conexão com a Internet</w:t>
      </w:r>
      <w:r>
        <w:t>.</w:t>
      </w:r>
    </w:p>
    <w:p w14:paraId="602D5DE6" w14:textId="77777777" w:rsidR="00720377" w:rsidRDefault="00720377" w:rsidP="00E73DEA">
      <w:pPr>
        <w:pStyle w:val="Ttulo1"/>
        <w:spacing w:after="240"/>
        <w:rPr>
          <w:rFonts w:cs="Times New Roman"/>
          <w:b w:val="0"/>
          <w:bCs w:val="0"/>
          <w:caps w:val="0"/>
          <w:kern w:val="0"/>
        </w:rPr>
      </w:pPr>
      <w:bookmarkStart w:id="66" w:name="_Toc140565448"/>
    </w:p>
    <w:p w14:paraId="47782363" w14:textId="77777777" w:rsidR="00CC2294" w:rsidRDefault="00CC2294" w:rsidP="00CC2294"/>
    <w:p w14:paraId="66F256D8" w14:textId="77777777" w:rsidR="00CC2294" w:rsidRDefault="00CC2294" w:rsidP="00CC2294"/>
    <w:p w14:paraId="79FA7A0D" w14:textId="77777777" w:rsidR="00CC2294" w:rsidRDefault="00CC2294" w:rsidP="00CC2294"/>
    <w:p w14:paraId="19293FE8" w14:textId="77777777" w:rsidR="00CC2294" w:rsidRDefault="00CC2294" w:rsidP="00CC2294"/>
    <w:p w14:paraId="5E85726F" w14:textId="77777777" w:rsidR="00CC2294" w:rsidRDefault="00CC2294" w:rsidP="00CC2294"/>
    <w:p w14:paraId="4083ED48" w14:textId="77777777" w:rsidR="00CC2294" w:rsidRDefault="00CC2294" w:rsidP="00CC2294"/>
    <w:p w14:paraId="2032BEA5" w14:textId="77777777" w:rsidR="00CC2294" w:rsidRDefault="00CC2294" w:rsidP="00CC2294"/>
    <w:p w14:paraId="55C89176" w14:textId="77777777" w:rsidR="00CC2294" w:rsidRDefault="00CC2294" w:rsidP="00CC2294"/>
    <w:p w14:paraId="0A814DB0" w14:textId="77777777" w:rsidR="007C1986" w:rsidRDefault="007C1986" w:rsidP="00A92F00">
      <w:pPr>
        <w:pStyle w:val="Ttulo1"/>
        <w:spacing w:after="240" w:line="360" w:lineRule="auto"/>
      </w:pPr>
      <w:bookmarkStart w:id="67" w:name="_Toc477892243"/>
      <w:bookmarkStart w:id="68" w:name="_Toc517384652"/>
      <w:r w:rsidRPr="0096232A">
        <w:rPr>
          <w:bCs w:val="0"/>
          <w:caps w:val="0"/>
        </w:rPr>
        <w:t>4 DETALHAMENTO TÉCNICO DO TRABALHO</w:t>
      </w:r>
      <w:bookmarkStart w:id="69" w:name="_Toc140565410"/>
      <w:bookmarkEnd w:id="67"/>
      <w:bookmarkEnd w:id="68"/>
    </w:p>
    <w:p w14:paraId="1D8E090B" w14:textId="77777777" w:rsidR="007C1986" w:rsidRDefault="007C1986" w:rsidP="00A92F00">
      <w:pPr>
        <w:pStyle w:val="Ttulo2"/>
        <w:spacing w:after="240" w:line="360" w:lineRule="auto"/>
      </w:pPr>
      <w:bookmarkStart w:id="70" w:name="_Toc477892244"/>
      <w:bookmarkStart w:id="71" w:name="_Toc420480343"/>
      <w:bookmarkStart w:id="72" w:name="_Toc517384653"/>
      <w:r>
        <w:t>4.1 NÍVEIS DE DECISÃO E GRUPOS FUNCIONAIS</w:t>
      </w:r>
      <w:bookmarkEnd w:id="70"/>
      <w:bookmarkEnd w:id="71"/>
      <w:bookmarkEnd w:id="72"/>
    </w:p>
    <w:p w14:paraId="6CFDB5FF" w14:textId="77777777" w:rsidR="007C1986" w:rsidRDefault="007C1986" w:rsidP="00A92F00">
      <w:pPr>
        <w:autoSpaceDE w:val="0"/>
        <w:autoSpaceDN w:val="0"/>
        <w:adjustRightInd w:val="0"/>
        <w:spacing w:before="240" w:after="240" w:line="360" w:lineRule="auto"/>
        <w:jc w:val="both"/>
      </w:pPr>
      <w:r>
        <w:t>Quanto aos níveis de decisão e seus grupos funcionais, este projeto deve abrangê-los como mostra a Quadr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3668"/>
        <w:gridCol w:w="3679"/>
      </w:tblGrid>
      <w:tr w:rsidR="007C1986" w14:paraId="4134AEA6" w14:textId="77777777">
        <w:tc>
          <w:tcPr>
            <w:tcW w:w="1728" w:type="dxa"/>
            <w:tcBorders>
              <w:top w:val="single" w:sz="4" w:space="0" w:color="auto"/>
              <w:left w:val="single" w:sz="4" w:space="0" w:color="auto"/>
              <w:bottom w:val="single" w:sz="4" w:space="0" w:color="auto"/>
              <w:right w:val="single" w:sz="4" w:space="0" w:color="auto"/>
            </w:tcBorders>
          </w:tcPr>
          <w:p w14:paraId="5C3BF105" w14:textId="77777777" w:rsidR="007C1986" w:rsidRDefault="007C1986">
            <w:pPr>
              <w:autoSpaceDE w:val="0"/>
              <w:autoSpaceDN w:val="0"/>
              <w:adjustRightInd w:val="0"/>
              <w:jc w:val="center"/>
            </w:pPr>
            <w:r>
              <w:t>Nível</w:t>
            </w:r>
          </w:p>
          <w:p w14:paraId="029A308D" w14:textId="77777777" w:rsidR="007C1986" w:rsidRDefault="007C1986">
            <w:pPr>
              <w:autoSpaceDE w:val="0"/>
              <w:autoSpaceDN w:val="0"/>
              <w:adjustRightInd w:val="0"/>
              <w:jc w:val="center"/>
            </w:pPr>
          </w:p>
        </w:tc>
        <w:tc>
          <w:tcPr>
            <w:tcW w:w="3780" w:type="dxa"/>
            <w:tcBorders>
              <w:top w:val="single" w:sz="4" w:space="0" w:color="auto"/>
              <w:left w:val="single" w:sz="4" w:space="0" w:color="auto"/>
              <w:bottom w:val="single" w:sz="4" w:space="0" w:color="auto"/>
              <w:right w:val="single" w:sz="4" w:space="0" w:color="auto"/>
            </w:tcBorders>
            <w:hideMark/>
          </w:tcPr>
          <w:p w14:paraId="70453BA1" w14:textId="77777777" w:rsidR="007C1986" w:rsidRDefault="007C1986">
            <w:pPr>
              <w:autoSpaceDE w:val="0"/>
              <w:autoSpaceDN w:val="0"/>
              <w:adjustRightInd w:val="0"/>
              <w:jc w:val="center"/>
            </w:pPr>
            <w:r>
              <w:t xml:space="preserve">Grupos funcionais atendidos </w:t>
            </w:r>
          </w:p>
        </w:tc>
        <w:tc>
          <w:tcPr>
            <w:tcW w:w="3778" w:type="dxa"/>
            <w:tcBorders>
              <w:top w:val="single" w:sz="4" w:space="0" w:color="auto"/>
              <w:left w:val="single" w:sz="4" w:space="0" w:color="auto"/>
              <w:bottom w:val="single" w:sz="4" w:space="0" w:color="auto"/>
              <w:right w:val="single" w:sz="4" w:space="0" w:color="auto"/>
            </w:tcBorders>
            <w:hideMark/>
          </w:tcPr>
          <w:p w14:paraId="2B0D885A" w14:textId="77777777" w:rsidR="007C1986" w:rsidRDefault="007C1986">
            <w:pPr>
              <w:autoSpaceDE w:val="0"/>
              <w:autoSpaceDN w:val="0"/>
              <w:adjustRightInd w:val="0"/>
              <w:jc w:val="center"/>
            </w:pPr>
            <w:r>
              <w:t>Justificativa</w:t>
            </w:r>
          </w:p>
        </w:tc>
      </w:tr>
      <w:tr w:rsidR="00326ADC" w14:paraId="20C6D2E2" w14:textId="77777777" w:rsidTr="0096232A">
        <w:tc>
          <w:tcPr>
            <w:tcW w:w="1728" w:type="dxa"/>
            <w:tcBorders>
              <w:top w:val="single" w:sz="4" w:space="0" w:color="auto"/>
              <w:left w:val="single" w:sz="4" w:space="0" w:color="auto"/>
              <w:bottom w:val="single" w:sz="4" w:space="0" w:color="auto"/>
              <w:right w:val="single" w:sz="4" w:space="0" w:color="auto"/>
            </w:tcBorders>
          </w:tcPr>
          <w:p w14:paraId="1D1CFADC" w14:textId="77777777" w:rsidR="00326ADC" w:rsidRDefault="00326ADC" w:rsidP="00326ADC">
            <w:pPr>
              <w:autoSpaceDE w:val="0"/>
              <w:autoSpaceDN w:val="0"/>
              <w:adjustRightInd w:val="0"/>
              <w:jc w:val="both"/>
            </w:pPr>
            <w:r>
              <w:t>Operacional</w:t>
            </w:r>
          </w:p>
          <w:p w14:paraId="7BD09A9E" w14:textId="77777777" w:rsidR="00326ADC" w:rsidRDefault="00326ADC" w:rsidP="00326ADC">
            <w:pPr>
              <w:autoSpaceDE w:val="0"/>
              <w:autoSpaceDN w:val="0"/>
              <w:adjustRightInd w:val="0"/>
              <w:jc w:val="both"/>
            </w:pPr>
          </w:p>
        </w:tc>
        <w:tc>
          <w:tcPr>
            <w:tcW w:w="3780" w:type="dxa"/>
            <w:tcBorders>
              <w:top w:val="single" w:sz="4" w:space="0" w:color="auto"/>
              <w:left w:val="single" w:sz="4" w:space="0" w:color="auto"/>
              <w:bottom w:val="single" w:sz="4" w:space="0" w:color="auto"/>
              <w:right w:val="single" w:sz="4" w:space="0" w:color="auto"/>
            </w:tcBorders>
            <w:vAlign w:val="center"/>
            <w:hideMark/>
          </w:tcPr>
          <w:p w14:paraId="0CC8914B" w14:textId="77777777" w:rsidR="00326ADC" w:rsidRPr="0096232A" w:rsidRDefault="00326ADC" w:rsidP="0096232A">
            <w:pPr>
              <w:autoSpaceDE w:val="0"/>
              <w:autoSpaceDN w:val="0"/>
              <w:adjustRightInd w:val="0"/>
              <w:jc w:val="center"/>
              <w:rPr>
                <w:color w:val="000000"/>
              </w:rPr>
            </w:pPr>
            <w:r w:rsidRPr="005F15D7">
              <w:t>Estudantes e pessoas interessadas</w:t>
            </w:r>
          </w:p>
        </w:tc>
        <w:tc>
          <w:tcPr>
            <w:tcW w:w="3778" w:type="dxa"/>
            <w:tcBorders>
              <w:top w:val="single" w:sz="4" w:space="0" w:color="auto"/>
              <w:left w:val="single" w:sz="4" w:space="0" w:color="auto"/>
              <w:bottom w:val="single" w:sz="4" w:space="0" w:color="auto"/>
              <w:right w:val="single" w:sz="4" w:space="0" w:color="auto"/>
            </w:tcBorders>
            <w:hideMark/>
          </w:tcPr>
          <w:p w14:paraId="057AA153" w14:textId="77777777" w:rsidR="00326ADC" w:rsidRDefault="00326ADC" w:rsidP="00326ADC">
            <w:pPr>
              <w:autoSpaceDE w:val="0"/>
              <w:autoSpaceDN w:val="0"/>
              <w:adjustRightInd w:val="0"/>
              <w:jc w:val="center"/>
            </w:pPr>
            <w:r>
              <w:t>Destinado à</w:t>
            </w:r>
            <w:r w:rsidRPr="005F15D7">
              <w:t xml:space="preserve"> aqui</w:t>
            </w:r>
            <w:r>
              <w:t>si</w:t>
            </w:r>
            <w:r w:rsidRPr="005F15D7">
              <w:t xml:space="preserve">ção de conhecimentos sobre </w:t>
            </w:r>
            <w:r>
              <w:t>o Problema</w:t>
            </w:r>
          </w:p>
          <w:p w14:paraId="4C8B8DAC" w14:textId="77777777" w:rsidR="00326ADC" w:rsidRDefault="00326ADC" w:rsidP="0096232A">
            <w:pPr>
              <w:autoSpaceDE w:val="0"/>
              <w:autoSpaceDN w:val="0"/>
              <w:adjustRightInd w:val="0"/>
              <w:jc w:val="center"/>
            </w:pPr>
            <w:r>
              <w:t>Do Caixeiro Viajante</w:t>
            </w:r>
          </w:p>
        </w:tc>
      </w:tr>
      <w:tr w:rsidR="00326ADC" w14:paraId="341BA0E4" w14:textId="77777777">
        <w:tc>
          <w:tcPr>
            <w:tcW w:w="1728" w:type="dxa"/>
            <w:tcBorders>
              <w:top w:val="single" w:sz="4" w:space="0" w:color="auto"/>
              <w:left w:val="single" w:sz="4" w:space="0" w:color="auto"/>
              <w:bottom w:val="single" w:sz="4" w:space="0" w:color="auto"/>
              <w:right w:val="single" w:sz="4" w:space="0" w:color="auto"/>
            </w:tcBorders>
          </w:tcPr>
          <w:p w14:paraId="0694E1F3" w14:textId="77777777" w:rsidR="00326ADC" w:rsidRDefault="00326ADC" w:rsidP="00326ADC">
            <w:pPr>
              <w:autoSpaceDE w:val="0"/>
              <w:autoSpaceDN w:val="0"/>
              <w:adjustRightInd w:val="0"/>
              <w:jc w:val="both"/>
            </w:pPr>
            <w:r>
              <w:t>Gerencial</w:t>
            </w:r>
          </w:p>
          <w:p w14:paraId="18ACE373" w14:textId="77777777" w:rsidR="00326ADC" w:rsidRDefault="00326ADC" w:rsidP="00326ADC">
            <w:pPr>
              <w:autoSpaceDE w:val="0"/>
              <w:autoSpaceDN w:val="0"/>
              <w:adjustRightInd w:val="0"/>
              <w:jc w:val="both"/>
            </w:pPr>
          </w:p>
        </w:tc>
        <w:tc>
          <w:tcPr>
            <w:tcW w:w="3780" w:type="dxa"/>
            <w:tcBorders>
              <w:top w:val="single" w:sz="4" w:space="0" w:color="auto"/>
              <w:left w:val="single" w:sz="4" w:space="0" w:color="auto"/>
              <w:bottom w:val="single" w:sz="4" w:space="0" w:color="auto"/>
              <w:right w:val="single" w:sz="4" w:space="0" w:color="auto"/>
            </w:tcBorders>
            <w:hideMark/>
          </w:tcPr>
          <w:p w14:paraId="3B9E60C9" w14:textId="77777777" w:rsidR="00326ADC" w:rsidRPr="0096232A" w:rsidRDefault="00326ADC" w:rsidP="0096232A">
            <w:pPr>
              <w:autoSpaceDE w:val="0"/>
              <w:autoSpaceDN w:val="0"/>
              <w:adjustRightInd w:val="0"/>
              <w:jc w:val="center"/>
              <w:rPr>
                <w:color w:val="000000"/>
              </w:rPr>
            </w:pPr>
            <w:r w:rsidRPr="005B44ED">
              <w:rPr>
                <w:color w:val="000000"/>
              </w:rPr>
              <w:t>Não se aplica</w:t>
            </w:r>
          </w:p>
        </w:tc>
        <w:tc>
          <w:tcPr>
            <w:tcW w:w="3778" w:type="dxa"/>
            <w:tcBorders>
              <w:top w:val="single" w:sz="4" w:space="0" w:color="auto"/>
              <w:left w:val="single" w:sz="4" w:space="0" w:color="auto"/>
              <w:bottom w:val="single" w:sz="4" w:space="0" w:color="auto"/>
              <w:right w:val="single" w:sz="4" w:space="0" w:color="auto"/>
            </w:tcBorders>
            <w:hideMark/>
          </w:tcPr>
          <w:p w14:paraId="45F3C6BA" w14:textId="77777777" w:rsidR="00326ADC" w:rsidRDefault="00326ADC" w:rsidP="0096232A">
            <w:pPr>
              <w:autoSpaceDE w:val="0"/>
              <w:autoSpaceDN w:val="0"/>
              <w:adjustRightInd w:val="0"/>
              <w:jc w:val="center"/>
            </w:pPr>
            <w:r>
              <w:t>Não se aplica</w:t>
            </w:r>
          </w:p>
        </w:tc>
      </w:tr>
      <w:tr w:rsidR="00326ADC" w14:paraId="4184505A" w14:textId="77777777">
        <w:tc>
          <w:tcPr>
            <w:tcW w:w="1728" w:type="dxa"/>
            <w:tcBorders>
              <w:top w:val="single" w:sz="4" w:space="0" w:color="auto"/>
              <w:left w:val="single" w:sz="4" w:space="0" w:color="auto"/>
              <w:bottom w:val="single" w:sz="4" w:space="0" w:color="auto"/>
              <w:right w:val="single" w:sz="4" w:space="0" w:color="auto"/>
            </w:tcBorders>
          </w:tcPr>
          <w:p w14:paraId="22F82412" w14:textId="77777777" w:rsidR="00326ADC" w:rsidRDefault="00326ADC" w:rsidP="00326ADC">
            <w:pPr>
              <w:autoSpaceDE w:val="0"/>
              <w:autoSpaceDN w:val="0"/>
              <w:adjustRightInd w:val="0"/>
              <w:jc w:val="both"/>
            </w:pPr>
            <w:r>
              <w:t>Estratégico</w:t>
            </w:r>
          </w:p>
          <w:p w14:paraId="248C86D4" w14:textId="77777777" w:rsidR="00326ADC" w:rsidRDefault="00326ADC" w:rsidP="00326ADC">
            <w:pPr>
              <w:autoSpaceDE w:val="0"/>
              <w:autoSpaceDN w:val="0"/>
              <w:adjustRightInd w:val="0"/>
              <w:jc w:val="both"/>
            </w:pPr>
          </w:p>
        </w:tc>
        <w:tc>
          <w:tcPr>
            <w:tcW w:w="3780" w:type="dxa"/>
            <w:tcBorders>
              <w:top w:val="single" w:sz="4" w:space="0" w:color="auto"/>
              <w:left w:val="single" w:sz="4" w:space="0" w:color="auto"/>
              <w:bottom w:val="single" w:sz="4" w:space="0" w:color="auto"/>
              <w:right w:val="single" w:sz="4" w:space="0" w:color="auto"/>
            </w:tcBorders>
            <w:hideMark/>
          </w:tcPr>
          <w:p w14:paraId="3E1D4703" w14:textId="77777777" w:rsidR="00326ADC" w:rsidRDefault="00326ADC" w:rsidP="0096232A">
            <w:pPr>
              <w:autoSpaceDE w:val="0"/>
              <w:autoSpaceDN w:val="0"/>
              <w:adjustRightInd w:val="0"/>
              <w:jc w:val="center"/>
            </w:pPr>
            <w:r>
              <w:t>Não se aplica</w:t>
            </w:r>
          </w:p>
        </w:tc>
        <w:tc>
          <w:tcPr>
            <w:tcW w:w="3778" w:type="dxa"/>
            <w:tcBorders>
              <w:top w:val="single" w:sz="4" w:space="0" w:color="auto"/>
              <w:left w:val="single" w:sz="4" w:space="0" w:color="auto"/>
              <w:bottom w:val="single" w:sz="4" w:space="0" w:color="auto"/>
              <w:right w:val="single" w:sz="4" w:space="0" w:color="auto"/>
            </w:tcBorders>
            <w:hideMark/>
          </w:tcPr>
          <w:p w14:paraId="043A0952" w14:textId="77777777" w:rsidR="00326ADC" w:rsidRDefault="00326ADC" w:rsidP="0096232A">
            <w:pPr>
              <w:autoSpaceDE w:val="0"/>
              <w:autoSpaceDN w:val="0"/>
              <w:adjustRightInd w:val="0"/>
              <w:jc w:val="center"/>
            </w:pPr>
            <w:r>
              <w:t>Não se aplica</w:t>
            </w:r>
          </w:p>
        </w:tc>
      </w:tr>
    </w:tbl>
    <w:p w14:paraId="0C0B6411" w14:textId="77777777" w:rsidR="00E4686E" w:rsidRPr="00E4686E" w:rsidRDefault="007C1986" w:rsidP="00D03637">
      <w:pPr>
        <w:pStyle w:val="Legenda"/>
        <w:jc w:val="center"/>
        <w:rPr>
          <w:b w:val="0"/>
        </w:rPr>
      </w:pPr>
      <w:bookmarkStart w:id="73" w:name="_Toc413665571"/>
      <w:r>
        <w:rPr>
          <w:b w:val="0"/>
        </w:rPr>
        <w:t xml:space="preserve">Quadro </w:t>
      </w:r>
      <w:r w:rsidR="00640080">
        <w:rPr>
          <w:b w:val="0"/>
        </w:rPr>
        <w:t xml:space="preserve">2 </w:t>
      </w:r>
      <w:r>
        <w:rPr>
          <w:b w:val="0"/>
        </w:rPr>
        <w:t>– Níveis de decisão e grupos funcionais</w:t>
      </w:r>
      <w:bookmarkStart w:id="74" w:name="_Toc477892245"/>
      <w:bookmarkStart w:id="75" w:name="_Toc420480344"/>
      <w:bookmarkEnd w:id="73"/>
    </w:p>
    <w:p w14:paraId="2C0A8BB6" w14:textId="77777777" w:rsidR="004C0EFD" w:rsidRPr="004C0EFD" w:rsidRDefault="004C0EFD" w:rsidP="004C0EFD"/>
    <w:p w14:paraId="2B9E8D0D" w14:textId="77777777" w:rsidR="007C1986" w:rsidRDefault="007C1986" w:rsidP="007C1986">
      <w:pPr>
        <w:pStyle w:val="Ttulo2"/>
        <w:spacing w:before="120" w:after="120" w:line="360" w:lineRule="auto"/>
        <w:rPr>
          <w:iCs w:val="0"/>
        </w:rPr>
      </w:pPr>
      <w:bookmarkStart w:id="76" w:name="_Toc517384654"/>
      <w:r>
        <w:rPr>
          <w:iCs w:val="0"/>
        </w:rPr>
        <w:t>4.2 FUNCIONALIDADES PRINCIPAIS</w:t>
      </w:r>
      <w:bookmarkEnd w:id="74"/>
      <w:bookmarkEnd w:id="75"/>
      <w:bookmarkEnd w:id="76"/>
    </w:p>
    <w:p w14:paraId="7C95ED95" w14:textId="77777777" w:rsidR="00326ADC" w:rsidRDefault="00326ADC" w:rsidP="00326ADC">
      <w:r>
        <w:t>As funcionalidades principais do programa são:</w:t>
      </w:r>
    </w:p>
    <w:p w14:paraId="1EC8605F" w14:textId="77777777" w:rsidR="00326ADC" w:rsidRPr="0047793F" w:rsidRDefault="00326ADC" w:rsidP="0096232A"/>
    <w:p w14:paraId="0825DE14" w14:textId="77777777" w:rsidR="00326ADC" w:rsidRDefault="00326ADC" w:rsidP="00326ADC">
      <w:pPr>
        <w:spacing w:line="360" w:lineRule="auto"/>
        <w:jc w:val="both"/>
      </w:pPr>
      <w:r>
        <w:t>F1 - Acessar Menu de opções.</w:t>
      </w:r>
    </w:p>
    <w:p w14:paraId="2FC55645" w14:textId="77777777" w:rsidR="00011715" w:rsidRDefault="00011715" w:rsidP="00326ADC">
      <w:pPr>
        <w:spacing w:line="360" w:lineRule="auto"/>
        <w:jc w:val="both"/>
      </w:pPr>
      <w:r>
        <w:t>F2 – Escolher uma das opções a seguir.</w:t>
      </w:r>
    </w:p>
    <w:p w14:paraId="408B66F7" w14:textId="534CC12A" w:rsidR="00326ADC" w:rsidRDefault="00326ADC" w:rsidP="00326ADC">
      <w:pPr>
        <w:spacing w:line="360" w:lineRule="auto"/>
        <w:jc w:val="both"/>
      </w:pPr>
      <w:r>
        <w:t>F</w:t>
      </w:r>
      <w:r w:rsidR="00011715">
        <w:t>3</w:t>
      </w:r>
      <w:r>
        <w:t xml:space="preserve"> </w:t>
      </w:r>
      <w:r w:rsidR="00011715">
        <w:t xml:space="preserve">- Opção 1 </w:t>
      </w:r>
      <w:r w:rsidR="006D7598">
        <w:t>- Acessar</w:t>
      </w:r>
      <w:r w:rsidR="00011715">
        <w:t xml:space="preserve"> o </w:t>
      </w:r>
      <w:r w:rsidR="00934540">
        <w:t>Jogo,</w:t>
      </w:r>
      <w:r w:rsidR="00011715">
        <w:t xml:space="preserve"> ao acessar, escolher o números de cidade , logo após , inserir a matriz de custos</w:t>
      </w:r>
      <w:r>
        <w:t>.</w:t>
      </w:r>
    </w:p>
    <w:p w14:paraId="3EF9D9A9" w14:textId="66322C57" w:rsidR="00011715" w:rsidRDefault="00326ADC" w:rsidP="00326ADC">
      <w:pPr>
        <w:spacing w:line="360" w:lineRule="auto"/>
        <w:jc w:val="both"/>
      </w:pPr>
      <w:r>
        <w:t>F</w:t>
      </w:r>
      <w:r w:rsidR="00011715">
        <w:t xml:space="preserve">4 - Opção 2 </w:t>
      </w:r>
      <w:r w:rsidR="006D7598">
        <w:t>– Ajuda</w:t>
      </w:r>
      <w:r w:rsidR="00011715">
        <w:t xml:space="preserve"> para o usuário entender como jogar e quais botões a serem usados.</w:t>
      </w:r>
    </w:p>
    <w:p w14:paraId="1220109F" w14:textId="77777777" w:rsidR="00326ADC" w:rsidRDefault="00326ADC" w:rsidP="00326ADC">
      <w:pPr>
        <w:spacing w:line="360" w:lineRule="auto"/>
        <w:jc w:val="both"/>
      </w:pPr>
      <w:r>
        <w:t>F</w:t>
      </w:r>
      <w:r w:rsidR="00011715">
        <w:t>5</w:t>
      </w:r>
      <w:r>
        <w:t xml:space="preserve"> </w:t>
      </w:r>
      <w:r w:rsidR="00011715">
        <w:t>–</w:t>
      </w:r>
      <w:r>
        <w:t xml:space="preserve"> </w:t>
      </w:r>
      <w:r w:rsidR="00011715">
        <w:t>Opção 3 – Sair do jogo</w:t>
      </w:r>
      <w:r>
        <w:t>.</w:t>
      </w:r>
    </w:p>
    <w:p w14:paraId="732A70A3" w14:textId="77777777" w:rsidR="007C1986" w:rsidRDefault="007C1986" w:rsidP="007C1986">
      <w:pPr>
        <w:pStyle w:val="Ttulo2"/>
        <w:spacing w:before="120" w:after="120" w:line="360" w:lineRule="auto"/>
        <w:rPr>
          <w:iCs w:val="0"/>
        </w:rPr>
      </w:pPr>
      <w:bookmarkStart w:id="77" w:name="_Toc477892246"/>
      <w:bookmarkStart w:id="78" w:name="_Toc420480345"/>
      <w:bookmarkStart w:id="79" w:name="_Toc517384655"/>
      <w:r>
        <w:rPr>
          <w:iCs w:val="0"/>
        </w:rPr>
        <w:t>4.3 REQUISITOS DE HARDWARE</w:t>
      </w:r>
      <w:bookmarkEnd w:id="77"/>
      <w:bookmarkEnd w:id="78"/>
      <w:bookmarkEnd w:id="79"/>
    </w:p>
    <w:p w14:paraId="3E3004FE" w14:textId="77777777" w:rsidR="00326ADC" w:rsidRPr="00954784" w:rsidRDefault="00326ADC" w:rsidP="0096232A">
      <w:pPr>
        <w:spacing w:line="360" w:lineRule="auto"/>
        <w:jc w:val="both"/>
      </w:pPr>
      <w:r w:rsidRPr="00954784">
        <w:t>Para a execução do aplicativo será</w:t>
      </w:r>
      <w:r>
        <w:t xml:space="preserve"> necessária</w:t>
      </w:r>
      <w:r w:rsidRPr="00954784">
        <w:t xml:space="preserve"> a seguinte configuração mínima de</w:t>
      </w:r>
      <w:r>
        <w:t xml:space="preserve"> hardware</w:t>
      </w:r>
      <w:r w:rsidRPr="00954784">
        <w:t>:</w:t>
      </w:r>
    </w:p>
    <w:p w14:paraId="533C4DC7" w14:textId="77777777" w:rsidR="00326ADC" w:rsidRDefault="00326ADC" w:rsidP="00326ADC">
      <w:pPr>
        <w:jc w:val="both"/>
      </w:pPr>
    </w:p>
    <w:p w14:paraId="4B80AC66" w14:textId="77777777" w:rsidR="00326ADC" w:rsidRPr="00954784" w:rsidRDefault="00326ADC" w:rsidP="00326ADC">
      <w:pPr>
        <w:spacing w:line="360" w:lineRule="auto"/>
        <w:jc w:val="both"/>
      </w:pPr>
      <w:r w:rsidRPr="00954784">
        <w:t>RQH1 – Processa</w:t>
      </w:r>
      <w:r>
        <w:t>dor Dual Core 1 GHz ou superior;</w:t>
      </w:r>
    </w:p>
    <w:p w14:paraId="2262AE7B" w14:textId="77777777" w:rsidR="00326ADC" w:rsidRPr="00954784" w:rsidRDefault="00326ADC" w:rsidP="00326ADC">
      <w:pPr>
        <w:spacing w:line="360" w:lineRule="auto"/>
        <w:jc w:val="both"/>
      </w:pPr>
      <w:r>
        <w:t>RQH2 – 1 Gbyte de RAM (Mínimo);</w:t>
      </w:r>
    </w:p>
    <w:p w14:paraId="3ECC6DF7" w14:textId="77777777" w:rsidR="00326ADC" w:rsidRPr="00954784" w:rsidRDefault="00326ADC" w:rsidP="00326ADC">
      <w:pPr>
        <w:spacing w:line="360" w:lineRule="auto"/>
        <w:jc w:val="both"/>
      </w:pPr>
      <w:r w:rsidRPr="00954784">
        <w:t xml:space="preserve">RQH3 – 500 </w:t>
      </w:r>
      <w:r>
        <w:t>Mbytes de espaço livre em disco;</w:t>
      </w:r>
    </w:p>
    <w:p w14:paraId="43A368EF" w14:textId="77777777" w:rsidR="00326ADC" w:rsidRPr="00954784" w:rsidRDefault="00326ADC" w:rsidP="00326ADC">
      <w:pPr>
        <w:spacing w:line="360" w:lineRule="auto"/>
        <w:jc w:val="both"/>
      </w:pPr>
      <w:r>
        <w:t>RQH4 – Mouse;</w:t>
      </w:r>
    </w:p>
    <w:p w14:paraId="6EFD683F" w14:textId="77777777" w:rsidR="007C1986" w:rsidRPr="0096232A" w:rsidRDefault="00326ADC" w:rsidP="0096232A">
      <w:pPr>
        <w:spacing w:line="360" w:lineRule="auto"/>
        <w:jc w:val="both"/>
      </w:pPr>
      <w:r w:rsidRPr="00954784">
        <w:lastRenderedPageBreak/>
        <w:t>RQH5 – Monitor.</w:t>
      </w:r>
    </w:p>
    <w:p w14:paraId="0A952769" w14:textId="77777777" w:rsidR="007C1986" w:rsidRDefault="007C1986" w:rsidP="007C1986">
      <w:pPr>
        <w:pStyle w:val="Ttulo2"/>
      </w:pPr>
      <w:bookmarkStart w:id="80" w:name="_Toc477892247"/>
      <w:bookmarkStart w:id="81" w:name="_Toc420480346"/>
      <w:bookmarkStart w:id="82" w:name="_Toc517384656"/>
      <w:r>
        <w:t>4.4 REQUISITOS DE SOFTWARE</w:t>
      </w:r>
      <w:bookmarkEnd w:id="80"/>
      <w:bookmarkEnd w:id="81"/>
      <w:bookmarkEnd w:id="82"/>
    </w:p>
    <w:p w14:paraId="171597A0" w14:textId="77777777" w:rsidR="007C1986" w:rsidRDefault="007C1986" w:rsidP="007C1986"/>
    <w:p w14:paraId="32669C9C" w14:textId="77777777" w:rsidR="00EB06CE" w:rsidRPr="00954784" w:rsidRDefault="00EB06CE" w:rsidP="0096232A">
      <w:pPr>
        <w:spacing w:line="360" w:lineRule="auto"/>
        <w:jc w:val="both"/>
      </w:pPr>
      <w:r w:rsidRPr="00954784">
        <w:t>Para a execução do aplicativo será</w:t>
      </w:r>
      <w:r>
        <w:t xml:space="preserve"> necessária</w:t>
      </w:r>
      <w:r w:rsidRPr="00954784">
        <w:t xml:space="preserve"> a seguinte configuração mínima de</w:t>
      </w:r>
      <w:r>
        <w:t xml:space="preserve"> </w:t>
      </w:r>
      <w:r w:rsidRPr="00954784">
        <w:t>software:</w:t>
      </w:r>
    </w:p>
    <w:p w14:paraId="2592CB17" w14:textId="0B9AF134" w:rsidR="007C1986" w:rsidRDefault="00EB06CE" w:rsidP="00EB06CE">
      <w:pPr>
        <w:rPr>
          <w:color w:val="FF0000"/>
        </w:rPr>
      </w:pPr>
      <w:r w:rsidRPr="00954784">
        <w:t xml:space="preserve">RQS1 – Sistema </w:t>
      </w:r>
      <w:r>
        <w:t>Operacional Microsoft Windows 7</w:t>
      </w:r>
      <w:r w:rsidRPr="00954784">
        <w:t xml:space="preserve"> </w:t>
      </w:r>
      <w:r w:rsidR="00B30604" w:rsidRPr="00954784">
        <w:t>ou superior</w:t>
      </w:r>
      <w:r w:rsidRPr="00954784">
        <w:t xml:space="preserve">, 32(x86) </w:t>
      </w:r>
      <w:r>
        <w:t xml:space="preserve">ou </w:t>
      </w:r>
      <w:r w:rsidRPr="00954784">
        <w:t>64(x64) bits.</w:t>
      </w:r>
    </w:p>
    <w:p w14:paraId="0B85F099" w14:textId="77777777" w:rsidR="007C1986" w:rsidRDefault="007C1986" w:rsidP="007C1986">
      <w:pPr>
        <w:pStyle w:val="Ttulo2"/>
      </w:pPr>
      <w:bookmarkStart w:id="83" w:name="_Toc477892248"/>
      <w:bookmarkStart w:id="84" w:name="_Toc420480347"/>
      <w:bookmarkStart w:id="85" w:name="_Toc517384657"/>
      <w:r>
        <w:t>4.5 PARADIGMA ORIENTADO A OBJETOS</w:t>
      </w:r>
      <w:bookmarkEnd w:id="83"/>
      <w:bookmarkEnd w:id="84"/>
      <w:bookmarkEnd w:id="85"/>
    </w:p>
    <w:p w14:paraId="2C6BDCC0" w14:textId="77777777" w:rsidR="007C1986" w:rsidRDefault="007C1986" w:rsidP="007C1986"/>
    <w:p w14:paraId="410069F2" w14:textId="77777777" w:rsidR="00EB06CE" w:rsidRPr="00A92F00" w:rsidRDefault="007C1986" w:rsidP="00A92F00">
      <w:pPr>
        <w:rPr>
          <w:b/>
        </w:rPr>
      </w:pPr>
      <w:r>
        <w:rPr>
          <w:b/>
        </w:rPr>
        <w:t>4.5.1 Análise</w:t>
      </w:r>
    </w:p>
    <w:p w14:paraId="47ED4B98" w14:textId="53B332DB" w:rsidR="00EB06CE" w:rsidRDefault="00EB06CE" w:rsidP="00A92F00">
      <w:pPr>
        <w:spacing w:before="240" w:after="240" w:line="360" w:lineRule="auto"/>
        <w:jc w:val="both"/>
      </w:pPr>
      <w:r>
        <w:t>A seguir s</w:t>
      </w:r>
      <w:r w:rsidR="00A33F21">
        <w:t>erão</w:t>
      </w:r>
      <w:r>
        <w:t xml:space="preserve"> apresentadas algumas das principais classes do código fonte.</w:t>
      </w:r>
    </w:p>
    <w:p w14:paraId="7579E886" w14:textId="6B030625" w:rsidR="00EB06CE" w:rsidRDefault="00EB06CE" w:rsidP="00A92F00">
      <w:pPr>
        <w:spacing w:before="240" w:after="240" w:line="360" w:lineRule="auto"/>
        <w:jc w:val="both"/>
      </w:pPr>
      <w:r>
        <w:t>Controle - Gerencia a execução da aplicação.</w:t>
      </w:r>
    </w:p>
    <w:p w14:paraId="25432835" w14:textId="149A0B29" w:rsidR="00F12353" w:rsidRDefault="00F12353" w:rsidP="00A92F00">
      <w:pPr>
        <w:spacing w:before="240" w:after="240" w:line="360" w:lineRule="auto"/>
        <w:jc w:val="both"/>
      </w:pPr>
      <w:r>
        <w:t>TelaPontos – Classe que faz interface com o usuário referente a Tela de Pontos.</w:t>
      </w:r>
    </w:p>
    <w:p w14:paraId="64329693" w14:textId="756C3EDF" w:rsidR="00F12353" w:rsidRDefault="00F12353" w:rsidP="00A92F00">
      <w:pPr>
        <w:spacing w:before="240" w:after="240" w:line="360" w:lineRule="auto"/>
        <w:jc w:val="both"/>
      </w:pPr>
      <w:r>
        <w:t xml:space="preserve">TelaTeoria </w:t>
      </w:r>
      <w:r w:rsidR="00325A9B">
        <w:t>– Classe</w:t>
      </w:r>
      <w:r>
        <w:t xml:space="preserve"> que faz interface com o usuário referente a Tela de Teoria.</w:t>
      </w:r>
    </w:p>
    <w:p w14:paraId="1EAB006A" w14:textId="3D62B39F" w:rsidR="00F12353" w:rsidRDefault="00F12353" w:rsidP="00A92F00">
      <w:pPr>
        <w:spacing w:before="240" w:after="240" w:line="360" w:lineRule="auto"/>
        <w:jc w:val="both"/>
      </w:pPr>
      <w:r>
        <w:t xml:space="preserve">TeleMenu </w:t>
      </w:r>
      <w:r w:rsidR="00325A9B">
        <w:t>– Classe</w:t>
      </w:r>
      <w:r>
        <w:t xml:space="preserve"> que faz interface com o usuário referente a Tela Menu.</w:t>
      </w:r>
    </w:p>
    <w:p w14:paraId="169108C4" w14:textId="0534FBDB" w:rsidR="00F12353" w:rsidRDefault="00F12353" w:rsidP="00A92F00">
      <w:pPr>
        <w:spacing w:before="240" w:after="240" w:line="360" w:lineRule="auto"/>
        <w:jc w:val="both"/>
      </w:pPr>
      <w:r>
        <w:t xml:space="preserve">TelaJogo </w:t>
      </w:r>
      <w:r w:rsidR="00325A9B">
        <w:t>– Classe</w:t>
      </w:r>
      <w:r>
        <w:t xml:space="preserve"> que faz interface com o usuário referente a Tela de Jogo.</w:t>
      </w:r>
    </w:p>
    <w:p w14:paraId="3036495F" w14:textId="77777777" w:rsidR="007C1986" w:rsidRDefault="007C1986" w:rsidP="007C1986">
      <w:pPr>
        <w:rPr>
          <w:b/>
        </w:rPr>
      </w:pPr>
      <w:r>
        <w:rPr>
          <w:b/>
        </w:rPr>
        <w:t>4.5.2 Projeto</w:t>
      </w:r>
    </w:p>
    <w:p w14:paraId="2DA99AAE" w14:textId="77777777" w:rsidR="007C1986" w:rsidRDefault="007C1986" w:rsidP="007C1986">
      <w:pPr>
        <w:rPr>
          <w:b/>
        </w:rPr>
      </w:pPr>
    </w:p>
    <w:p w14:paraId="5E9FBE88" w14:textId="77777777" w:rsidR="004C0EFD" w:rsidRDefault="004C0EFD" w:rsidP="004C0EFD">
      <w:pPr>
        <w:spacing w:before="240" w:after="240" w:line="360" w:lineRule="auto"/>
        <w:jc w:val="both"/>
        <w:rPr>
          <w:b/>
        </w:rPr>
      </w:pPr>
      <w:r>
        <w:t>A Figura 3 mostra</w:t>
      </w:r>
      <w:r w:rsidRPr="00E250FB">
        <w:t xml:space="preserve"> o diagrama de classes com algumas das principai</w:t>
      </w:r>
      <w:r>
        <w:t>s classes utilizadas no projeto.</w:t>
      </w:r>
    </w:p>
    <w:p w14:paraId="315D3F86" w14:textId="714C539B" w:rsidR="004C0EFD" w:rsidRDefault="00AE36FA" w:rsidP="00F12353">
      <w:pPr>
        <w:jc w:val="center"/>
        <w:rPr>
          <w:b/>
        </w:rPr>
      </w:pPr>
      <w:r>
        <w:rPr>
          <w:noProof/>
          <w:sz w:val="16"/>
          <w:szCs w:val="16"/>
        </w:rPr>
        <w:lastRenderedPageBreak/>
        <w:drawing>
          <wp:inline distT="0" distB="0" distL="0" distR="0" wp14:anchorId="183058D2" wp14:editId="7CC9C39D">
            <wp:extent cx="4765336" cy="37433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Class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9835" cy="3754714"/>
                    </a:xfrm>
                    <a:prstGeom prst="rect">
                      <a:avLst/>
                    </a:prstGeom>
                  </pic:spPr>
                </pic:pic>
              </a:graphicData>
            </a:graphic>
          </wp:inline>
        </w:drawing>
      </w:r>
    </w:p>
    <w:p w14:paraId="615AC288" w14:textId="77777777" w:rsidR="004C0EFD" w:rsidRPr="00A80458" w:rsidRDefault="004C0EFD" w:rsidP="004C0EFD">
      <w:pPr>
        <w:pStyle w:val="Legenda"/>
        <w:spacing w:before="0" w:after="0"/>
        <w:jc w:val="center"/>
        <w:rPr>
          <w:b w:val="0"/>
        </w:rPr>
      </w:pPr>
      <w:bookmarkStart w:id="86" w:name="_Toc496018152"/>
      <w:r w:rsidRPr="00A80458">
        <w:rPr>
          <w:b w:val="0"/>
        </w:rPr>
        <w:t xml:space="preserve">Figura </w:t>
      </w:r>
      <w:r>
        <w:rPr>
          <w:b w:val="0"/>
        </w:rPr>
        <w:t>3</w:t>
      </w:r>
      <w:r w:rsidRPr="00A80458">
        <w:rPr>
          <w:b w:val="0"/>
        </w:rPr>
        <w:t xml:space="preserve"> - Diagrama de Classes</w:t>
      </w:r>
      <w:bookmarkEnd w:id="86"/>
    </w:p>
    <w:p w14:paraId="71E5C6DA" w14:textId="77777777" w:rsidR="004C0EFD" w:rsidRDefault="004C0EFD" w:rsidP="004C0EFD">
      <w:pPr>
        <w:jc w:val="center"/>
        <w:rPr>
          <w:sz w:val="20"/>
          <w:szCs w:val="20"/>
        </w:rPr>
      </w:pPr>
      <w:r w:rsidRPr="00A80458">
        <w:rPr>
          <w:sz w:val="20"/>
          <w:szCs w:val="20"/>
        </w:rPr>
        <w:t>Fonte – Elaboração própria</w:t>
      </w:r>
    </w:p>
    <w:p w14:paraId="170A852B" w14:textId="259B26D9" w:rsidR="004C0EFD" w:rsidRPr="004C49BB" w:rsidRDefault="004C0EFD" w:rsidP="004C0EFD">
      <w:pPr>
        <w:spacing w:before="240" w:after="240" w:line="360" w:lineRule="auto"/>
        <w:jc w:val="both"/>
      </w:pPr>
      <w:r w:rsidRPr="004C49BB">
        <w:t xml:space="preserve">A figura acima </w:t>
      </w:r>
      <w:r w:rsidR="00E33E9B">
        <w:t>mostra</w:t>
      </w:r>
      <w:r w:rsidRPr="004C49BB">
        <w:t xml:space="preserve"> o diagrama de classes do projeto, onde é possível observar quais os tipos de relacionamento</w:t>
      </w:r>
      <w:r>
        <w:t>s</w:t>
      </w:r>
      <w:r w:rsidRPr="004C49BB">
        <w:t xml:space="preserve"> existentes entre as principais classes do programa.</w:t>
      </w:r>
      <w:r>
        <w:t xml:space="preserve"> Na elaboração deste projeto foram utilizados os tipos de relacionamentos aprendidos na disciplina Linguagem de Programação I. São eles o relacionamento de dependência</w:t>
      </w:r>
      <w:r w:rsidR="00EB60C3">
        <w:t xml:space="preserve">, </w:t>
      </w:r>
      <w:r>
        <w:t>composição</w:t>
      </w:r>
      <w:r w:rsidR="00EB60C3">
        <w:t xml:space="preserve"> e herança</w:t>
      </w:r>
      <w:r>
        <w:t>, conforme mostrado na Figura 3.</w:t>
      </w:r>
    </w:p>
    <w:p w14:paraId="09A392B9" w14:textId="77777777" w:rsidR="00D03637" w:rsidRDefault="007C1986" w:rsidP="00D03637">
      <w:pPr>
        <w:spacing w:before="240" w:after="240" w:line="360" w:lineRule="auto"/>
        <w:rPr>
          <w:b/>
        </w:rPr>
      </w:pPr>
      <w:r>
        <w:rPr>
          <w:b/>
        </w:rPr>
        <w:t>4.5.3 Codificação</w:t>
      </w:r>
    </w:p>
    <w:p w14:paraId="5752D5C6" w14:textId="643B5D30" w:rsidR="00692224" w:rsidRDefault="00692224" w:rsidP="00D42784">
      <w:pPr>
        <w:spacing w:before="240" w:after="240" w:line="360" w:lineRule="auto"/>
        <w:jc w:val="both"/>
      </w:pPr>
      <w:r w:rsidRPr="00692224">
        <w:t>Abaixo o pseudocódigo, feito para cálculo do melhor caminho entre 5 cidades vizinhas com distância diferentes, esse método recebe por parâmetro uma matriz quadra</w:t>
      </w:r>
      <w:r>
        <w:t xml:space="preserve">da de cinco posições </w:t>
      </w:r>
      <w:r w:rsidRPr="00692224">
        <w:t>e um vetor</w:t>
      </w:r>
      <w:r>
        <w:t xml:space="preserve"> também </w:t>
      </w:r>
      <w:r w:rsidRPr="00692224">
        <w:t>de cinco posições, onde é feito o controle de visitas das cidades.</w:t>
      </w:r>
    </w:p>
    <w:p w14:paraId="5472EC41" w14:textId="1C2C19E0" w:rsidR="00692224" w:rsidRPr="00692224" w:rsidRDefault="00692224" w:rsidP="00D42784">
      <w:pPr>
        <w:spacing w:before="240" w:after="240" w:line="360" w:lineRule="auto"/>
        <w:jc w:val="both"/>
      </w:pPr>
      <w:r>
        <w:t>Através dos controles citados, conseguimos ter o controle de visitas entre as cidades e calcular o menor caminho de qualquer cidade entre as cinco citadas.</w:t>
      </w:r>
    </w:p>
    <w:p w14:paraId="63407D59" w14:textId="77777777" w:rsidR="00C638E5" w:rsidRDefault="00D03637" w:rsidP="00D03637">
      <w:pPr>
        <w:rPr>
          <w:sz w:val="20"/>
          <w:szCs w:val="20"/>
        </w:rPr>
      </w:pPr>
      <w:r w:rsidRPr="005939BD">
        <w:rPr>
          <w:sz w:val="20"/>
          <w:szCs w:val="20"/>
        </w:rPr>
        <w:t>Procedimentojogo</w:t>
      </w:r>
      <w:r w:rsidR="00C638E5">
        <w:rPr>
          <w:sz w:val="20"/>
          <w:szCs w:val="20"/>
        </w:rPr>
        <w:t xml:space="preserve"> </w:t>
      </w:r>
      <w:r w:rsidRPr="005939BD">
        <w:rPr>
          <w:sz w:val="20"/>
          <w:szCs w:val="20"/>
        </w:rPr>
        <w:t>(Matriz[5][5]:</w:t>
      </w:r>
      <w:r w:rsidR="00C638E5">
        <w:rPr>
          <w:sz w:val="20"/>
          <w:szCs w:val="20"/>
        </w:rPr>
        <w:t xml:space="preserve"> </w:t>
      </w:r>
      <w:r w:rsidRPr="005939BD">
        <w:rPr>
          <w:sz w:val="20"/>
          <w:szCs w:val="20"/>
        </w:rPr>
        <w:t>inteiro,MenorCaminho[5][5]:inteiro,MenorDistancia[5]:inteiro )</w:t>
      </w:r>
    </w:p>
    <w:p w14:paraId="3C15BDBD" w14:textId="77777777" w:rsidR="00D03637" w:rsidRPr="005939BD" w:rsidRDefault="00D03637" w:rsidP="00D03637">
      <w:pPr>
        <w:rPr>
          <w:sz w:val="20"/>
          <w:szCs w:val="20"/>
        </w:rPr>
      </w:pPr>
      <w:r w:rsidRPr="005939BD">
        <w:rPr>
          <w:sz w:val="20"/>
          <w:szCs w:val="20"/>
        </w:rPr>
        <w:t>{</w:t>
      </w:r>
    </w:p>
    <w:p w14:paraId="291CBF8C" w14:textId="77777777" w:rsidR="00D03637" w:rsidRPr="005939BD" w:rsidRDefault="00D03637" w:rsidP="00D03637">
      <w:pPr>
        <w:rPr>
          <w:sz w:val="20"/>
          <w:szCs w:val="20"/>
        </w:rPr>
      </w:pPr>
      <w:r w:rsidRPr="005939BD">
        <w:rPr>
          <w:sz w:val="20"/>
          <w:szCs w:val="20"/>
        </w:rPr>
        <w:t xml:space="preserve"> N:inteiro</w:t>
      </w:r>
    </w:p>
    <w:p w14:paraId="4EED2710" w14:textId="77777777" w:rsidR="00D03637" w:rsidRPr="005939BD" w:rsidRDefault="00D03637" w:rsidP="00C638E5">
      <w:pPr>
        <w:rPr>
          <w:sz w:val="20"/>
          <w:szCs w:val="20"/>
        </w:rPr>
      </w:pPr>
      <w:r w:rsidRPr="005939BD">
        <w:rPr>
          <w:sz w:val="20"/>
          <w:szCs w:val="20"/>
        </w:rPr>
        <w:t>N &lt;- 5</w:t>
      </w:r>
    </w:p>
    <w:p w14:paraId="7B007C68" w14:textId="77777777" w:rsidR="00D03637" w:rsidRPr="005939BD" w:rsidRDefault="00D03637" w:rsidP="00C638E5">
      <w:pPr>
        <w:rPr>
          <w:sz w:val="20"/>
          <w:szCs w:val="20"/>
        </w:rPr>
      </w:pPr>
      <w:r w:rsidRPr="005939BD">
        <w:rPr>
          <w:sz w:val="20"/>
          <w:szCs w:val="20"/>
        </w:rPr>
        <w:t>Distancias[5][5]:inteiro</w:t>
      </w:r>
    </w:p>
    <w:p w14:paraId="5CB19BB0" w14:textId="77777777" w:rsidR="00D03637" w:rsidRPr="005939BD" w:rsidRDefault="00D03637" w:rsidP="00D03637">
      <w:pPr>
        <w:rPr>
          <w:sz w:val="20"/>
          <w:szCs w:val="20"/>
        </w:rPr>
      </w:pPr>
    </w:p>
    <w:p w14:paraId="24AE9D29" w14:textId="77777777" w:rsidR="00D03637" w:rsidRPr="005939BD" w:rsidRDefault="00D03637" w:rsidP="00C638E5">
      <w:pPr>
        <w:rPr>
          <w:sz w:val="20"/>
          <w:szCs w:val="20"/>
        </w:rPr>
      </w:pPr>
      <w:r w:rsidRPr="005939BD">
        <w:rPr>
          <w:sz w:val="20"/>
          <w:szCs w:val="20"/>
        </w:rPr>
        <w:t>Distancia &lt;- { { 0, 15, 12, 7, 4 }, { 15, 0, 10, 20, 14 }, { 12, 10, 0, 9, 8 }, { 7, 20, 9, 0, 16 }, { 4, 14, 8, 16, 0 } };</w:t>
      </w:r>
    </w:p>
    <w:p w14:paraId="59CFE8C9" w14:textId="77777777" w:rsidR="00D03637" w:rsidRPr="005939BD" w:rsidRDefault="00D03637" w:rsidP="00C638E5">
      <w:pPr>
        <w:rPr>
          <w:sz w:val="20"/>
          <w:szCs w:val="20"/>
        </w:rPr>
      </w:pPr>
      <w:r w:rsidRPr="005939BD">
        <w:rPr>
          <w:sz w:val="20"/>
          <w:szCs w:val="20"/>
        </w:rPr>
        <w:lastRenderedPageBreak/>
        <w:t>CidadesVisitadas[5]: boleana</w:t>
      </w:r>
    </w:p>
    <w:p w14:paraId="18225E62" w14:textId="77777777" w:rsidR="00D03637" w:rsidRPr="005939BD" w:rsidRDefault="00D03637" w:rsidP="00C638E5">
      <w:pPr>
        <w:rPr>
          <w:sz w:val="20"/>
          <w:szCs w:val="20"/>
        </w:rPr>
      </w:pPr>
      <w:r w:rsidRPr="005939BD">
        <w:rPr>
          <w:sz w:val="20"/>
          <w:szCs w:val="20"/>
        </w:rPr>
        <w:t>CidadesVisitadas &lt;- { falso, falso, falso, falso, falso }</w:t>
      </w:r>
    </w:p>
    <w:p w14:paraId="798B96A3" w14:textId="77777777" w:rsidR="00D03637" w:rsidRPr="005939BD" w:rsidRDefault="00D03637" w:rsidP="00D03637">
      <w:pPr>
        <w:rPr>
          <w:sz w:val="20"/>
          <w:szCs w:val="20"/>
        </w:rPr>
      </w:pPr>
    </w:p>
    <w:p w14:paraId="7B1EDE87" w14:textId="77777777" w:rsidR="00C638E5" w:rsidRDefault="00D03637" w:rsidP="00C638E5">
      <w:pPr>
        <w:rPr>
          <w:sz w:val="20"/>
          <w:szCs w:val="20"/>
        </w:rPr>
      </w:pPr>
      <w:r w:rsidRPr="005939BD">
        <w:rPr>
          <w:sz w:val="20"/>
          <w:szCs w:val="20"/>
        </w:rPr>
        <w:t>PontoInicial:inteiro</w:t>
      </w:r>
    </w:p>
    <w:p w14:paraId="6A4BCFDC" w14:textId="77777777" w:rsidR="00D03637" w:rsidRPr="005939BD" w:rsidRDefault="00D03637" w:rsidP="00C638E5">
      <w:pPr>
        <w:rPr>
          <w:sz w:val="20"/>
          <w:szCs w:val="20"/>
        </w:rPr>
      </w:pPr>
      <w:r w:rsidRPr="005939BD">
        <w:rPr>
          <w:sz w:val="20"/>
          <w:szCs w:val="20"/>
        </w:rPr>
        <w:t>PontoInicial &lt;- 0;</w:t>
      </w:r>
    </w:p>
    <w:p w14:paraId="79721DA2" w14:textId="77777777" w:rsidR="00D03637" w:rsidRPr="005939BD" w:rsidRDefault="00D03637" w:rsidP="00D03637">
      <w:pPr>
        <w:rPr>
          <w:sz w:val="20"/>
          <w:szCs w:val="20"/>
        </w:rPr>
      </w:pPr>
    </w:p>
    <w:p w14:paraId="29E7D394" w14:textId="77777777" w:rsidR="00D03637" w:rsidRPr="005939BD" w:rsidRDefault="00D03637" w:rsidP="00C638E5">
      <w:pPr>
        <w:rPr>
          <w:sz w:val="20"/>
          <w:szCs w:val="20"/>
        </w:rPr>
      </w:pPr>
      <w:r w:rsidRPr="005939BD">
        <w:rPr>
          <w:sz w:val="20"/>
          <w:szCs w:val="20"/>
        </w:rPr>
        <w:t>J: inteiro</w:t>
      </w:r>
    </w:p>
    <w:p w14:paraId="3DAC94D4" w14:textId="77777777" w:rsidR="00D03637" w:rsidRPr="005939BD" w:rsidRDefault="00D03637" w:rsidP="00C638E5">
      <w:pPr>
        <w:rPr>
          <w:sz w:val="20"/>
          <w:szCs w:val="20"/>
        </w:rPr>
      </w:pPr>
      <w:r w:rsidRPr="005939BD">
        <w:rPr>
          <w:sz w:val="20"/>
          <w:szCs w:val="20"/>
        </w:rPr>
        <w:t>para (J &lt;- 0; J &lt; N; J+1)</w:t>
      </w:r>
      <w:r w:rsidR="00C638E5">
        <w:rPr>
          <w:sz w:val="20"/>
          <w:szCs w:val="20"/>
        </w:rPr>
        <w:t xml:space="preserve"> faça</w:t>
      </w:r>
    </w:p>
    <w:p w14:paraId="20D66E79" w14:textId="77777777" w:rsidR="00D03637" w:rsidRPr="005939BD" w:rsidRDefault="00D03637" w:rsidP="00C638E5">
      <w:pPr>
        <w:ind w:firstLine="720"/>
        <w:rPr>
          <w:sz w:val="20"/>
          <w:szCs w:val="20"/>
        </w:rPr>
      </w:pPr>
      <w:r w:rsidRPr="005939BD">
        <w:rPr>
          <w:sz w:val="20"/>
          <w:szCs w:val="20"/>
        </w:rPr>
        <w:t>{</w:t>
      </w:r>
    </w:p>
    <w:p w14:paraId="5D58C92F" w14:textId="77777777" w:rsidR="00D03637" w:rsidRPr="005939BD" w:rsidRDefault="00D03637" w:rsidP="00D03637">
      <w:pPr>
        <w:rPr>
          <w:sz w:val="20"/>
          <w:szCs w:val="20"/>
        </w:rPr>
      </w:pPr>
    </w:p>
    <w:p w14:paraId="322AF6E1" w14:textId="77777777" w:rsidR="00D03637" w:rsidRPr="005939BD" w:rsidRDefault="00D03637" w:rsidP="00D03637">
      <w:pPr>
        <w:ind w:left="720" w:firstLine="720"/>
        <w:rPr>
          <w:sz w:val="20"/>
          <w:szCs w:val="20"/>
        </w:rPr>
      </w:pPr>
      <w:r w:rsidRPr="005939BD">
        <w:rPr>
          <w:sz w:val="20"/>
          <w:szCs w:val="20"/>
        </w:rPr>
        <w:t>DistanciaAtual:inteiro</w:t>
      </w:r>
    </w:p>
    <w:p w14:paraId="354DD14F" w14:textId="77777777" w:rsidR="00D03637" w:rsidRPr="005939BD" w:rsidRDefault="00D03637" w:rsidP="00D03637">
      <w:pPr>
        <w:ind w:left="720" w:firstLine="720"/>
        <w:rPr>
          <w:sz w:val="20"/>
          <w:szCs w:val="20"/>
        </w:rPr>
      </w:pPr>
      <w:r w:rsidRPr="005939BD">
        <w:rPr>
          <w:sz w:val="20"/>
          <w:szCs w:val="20"/>
        </w:rPr>
        <w:t>DistanciaAtual &lt;- 0;</w:t>
      </w:r>
    </w:p>
    <w:p w14:paraId="056386B0" w14:textId="77777777" w:rsidR="00D03637" w:rsidRPr="005939BD" w:rsidRDefault="00D03637" w:rsidP="00D03637">
      <w:pPr>
        <w:ind w:left="720" w:firstLine="720"/>
        <w:rPr>
          <w:sz w:val="20"/>
          <w:szCs w:val="20"/>
        </w:rPr>
      </w:pPr>
      <w:r w:rsidRPr="005939BD">
        <w:rPr>
          <w:sz w:val="20"/>
          <w:szCs w:val="20"/>
        </w:rPr>
        <w:t>PontoInicial &lt;- J;</w:t>
      </w:r>
    </w:p>
    <w:p w14:paraId="5632D03F" w14:textId="77777777" w:rsidR="00D03637" w:rsidRPr="005939BD" w:rsidRDefault="00D03637" w:rsidP="00C638E5">
      <w:pPr>
        <w:ind w:left="720" w:firstLine="720"/>
        <w:rPr>
          <w:sz w:val="20"/>
          <w:szCs w:val="20"/>
        </w:rPr>
      </w:pPr>
      <w:r w:rsidRPr="005939BD">
        <w:rPr>
          <w:sz w:val="20"/>
          <w:szCs w:val="20"/>
        </w:rPr>
        <w:t>X:inteiro</w:t>
      </w:r>
    </w:p>
    <w:p w14:paraId="766BF792" w14:textId="77777777" w:rsidR="00D03637" w:rsidRPr="005939BD" w:rsidRDefault="00D03637" w:rsidP="00D03637">
      <w:pPr>
        <w:ind w:firstLine="720"/>
        <w:rPr>
          <w:sz w:val="20"/>
          <w:szCs w:val="20"/>
        </w:rPr>
      </w:pPr>
      <w:r w:rsidRPr="005939BD">
        <w:rPr>
          <w:sz w:val="20"/>
          <w:szCs w:val="20"/>
        </w:rPr>
        <w:t>para (X &lt;- 0; X &lt; N; X+1)</w:t>
      </w:r>
      <w:r w:rsidR="00C638E5">
        <w:rPr>
          <w:sz w:val="20"/>
          <w:szCs w:val="20"/>
        </w:rPr>
        <w:t xml:space="preserve"> faça</w:t>
      </w:r>
    </w:p>
    <w:p w14:paraId="27059174" w14:textId="77777777" w:rsidR="00D03637" w:rsidRPr="005939BD" w:rsidRDefault="00D03637" w:rsidP="00D03637">
      <w:pPr>
        <w:ind w:left="720"/>
        <w:rPr>
          <w:sz w:val="20"/>
          <w:szCs w:val="20"/>
        </w:rPr>
      </w:pPr>
      <w:r w:rsidRPr="005939BD">
        <w:rPr>
          <w:sz w:val="20"/>
          <w:szCs w:val="20"/>
        </w:rPr>
        <w:t>{</w:t>
      </w:r>
    </w:p>
    <w:p w14:paraId="1BA9DAE5" w14:textId="77777777" w:rsidR="00D03637" w:rsidRPr="005939BD" w:rsidRDefault="00D03637" w:rsidP="00D03637">
      <w:pPr>
        <w:ind w:left="720" w:firstLine="720"/>
        <w:rPr>
          <w:sz w:val="20"/>
          <w:szCs w:val="20"/>
        </w:rPr>
      </w:pPr>
      <w:r w:rsidRPr="005939BD">
        <w:rPr>
          <w:sz w:val="20"/>
          <w:szCs w:val="20"/>
        </w:rPr>
        <w:t>CidadesVisitadas[X] &lt;- falso</w:t>
      </w:r>
    </w:p>
    <w:p w14:paraId="5E3F4F2B" w14:textId="77777777" w:rsidR="00D03637" w:rsidRPr="005939BD" w:rsidRDefault="00D03637" w:rsidP="00D03637">
      <w:pPr>
        <w:ind w:firstLine="720"/>
        <w:rPr>
          <w:sz w:val="20"/>
          <w:szCs w:val="20"/>
        </w:rPr>
      </w:pPr>
      <w:r w:rsidRPr="005939BD">
        <w:rPr>
          <w:sz w:val="20"/>
          <w:szCs w:val="20"/>
        </w:rPr>
        <w:t>}</w:t>
      </w:r>
    </w:p>
    <w:p w14:paraId="3DCD0581" w14:textId="77777777" w:rsidR="00D03637" w:rsidRPr="005939BD" w:rsidRDefault="00D03637" w:rsidP="00D03637">
      <w:pPr>
        <w:ind w:left="720" w:firstLine="720"/>
        <w:rPr>
          <w:sz w:val="20"/>
          <w:szCs w:val="20"/>
        </w:rPr>
      </w:pPr>
      <w:r w:rsidRPr="005939BD">
        <w:rPr>
          <w:sz w:val="20"/>
          <w:szCs w:val="20"/>
        </w:rPr>
        <w:t>QuantidadeVisitadas: inteiro</w:t>
      </w:r>
    </w:p>
    <w:p w14:paraId="7D58FA61" w14:textId="77777777" w:rsidR="00D03637" w:rsidRPr="005939BD" w:rsidRDefault="00D03637" w:rsidP="00D03637">
      <w:pPr>
        <w:ind w:left="720" w:firstLine="720"/>
        <w:rPr>
          <w:sz w:val="20"/>
          <w:szCs w:val="20"/>
        </w:rPr>
      </w:pPr>
      <w:r w:rsidRPr="005939BD">
        <w:rPr>
          <w:sz w:val="20"/>
          <w:szCs w:val="20"/>
        </w:rPr>
        <w:t>QuantidadeVisitadas &lt;- 0</w:t>
      </w:r>
      <w:r w:rsidRPr="005939BD">
        <w:rPr>
          <w:sz w:val="20"/>
          <w:szCs w:val="20"/>
        </w:rPr>
        <w:tab/>
      </w:r>
      <w:r w:rsidRPr="005939BD">
        <w:rPr>
          <w:sz w:val="20"/>
          <w:szCs w:val="20"/>
        </w:rPr>
        <w:tab/>
      </w:r>
    </w:p>
    <w:p w14:paraId="598A573E" w14:textId="77777777" w:rsidR="00D03637" w:rsidRPr="005939BD" w:rsidRDefault="00D03637" w:rsidP="00D03637">
      <w:pPr>
        <w:ind w:left="720" w:firstLine="720"/>
        <w:rPr>
          <w:sz w:val="20"/>
          <w:szCs w:val="20"/>
        </w:rPr>
      </w:pPr>
      <w:r w:rsidRPr="005939BD">
        <w:rPr>
          <w:sz w:val="20"/>
          <w:szCs w:val="20"/>
        </w:rPr>
        <w:t>Aux:inteiro</w:t>
      </w:r>
    </w:p>
    <w:p w14:paraId="2B41D70B" w14:textId="77777777" w:rsidR="00D03637" w:rsidRPr="005939BD" w:rsidRDefault="00D03637" w:rsidP="00D03637">
      <w:pPr>
        <w:ind w:left="720" w:firstLine="720"/>
        <w:rPr>
          <w:sz w:val="20"/>
          <w:szCs w:val="20"/>
        </w:rPr>
      </w:pPr>
      <w:r w:rsidRPr="005939BD">
        <w:rPr>
          <w:sz w:val="20"/>
          <w:szCs w:val="20"/>
        </w:rPr>
        <w:t>Aux &lt;- PontoInicial</w:t>
      </w:r>
    </w:p>
    <w:p w14:paraId="17E37B98" w14:textId="77777777" w:rsidR="00D03637" w:rsidRPr="005939BD" w:rsidRDefault="00D03637" w:rsidP="00D03637">
      <w:pPr>
        <w:ind w:left="720" w:firstLine="720"/>
        <w:rPr>
          <w:sz w:val="20"/>
          <w:szCs w:val="20"/>
        </w:rPr>
      </w:pPr>
      <w:r w:rsidRPr="005939BD">
        <w:rPr>
          <w:sz w:val="20"/>
          <w:szCs w:val="20"/>
        </w:rPr>
        <w:t>CidadesVisitadas[Aux] &lt;- verdadeiro</w:t>
      </w:r>
    </w:p>
    <w:p w14:paraId="0D092B59" w14:textId="77777777" w:rsidR="00D03637" w:rsidRPr="005939BD" w:rsidRDefault="00D03637" w:rsidP="00D03637">
      <w:pPr>
        <w:ind w:firstLine="720"/>
        <w:rPr>
          <w:sz w:val="20"/>
          <w:szCs w:val="20"/>
        </w:rPr>
      </w:pPr>
      <w:r w:rsidRPr="005939BD">
        <w:rPr>
          <w:sz w:val="20"/>
          <w:szCs w:val="20"/>
        </w:rPr>
        <w:t>enquanto (QuantidadeVisitadas &lt; N)</w:t>
      </w:r>
      <w:r w:rsidR="00C638E5">
        <w:rPr>
          <w:sz w:val="20"/>
          <w:szCs w:val="20"/>
        </w:rPr>
        <w:t xml:space="preserve"> faça</w:t>
      </w:r>
    </w:p>
    <w:p w14:paraId="33D0A07E" w14:textId="77777777" w:rsidR="00D03637" w:rsidRPr="005939BD" w:rsidRDefault="00D03637" w:rsidP="00D03637">
      <w:pPr>
        <w:ind w:firstLine="720"/>
        <w:rPr>
          <w:sz w:val="20"/>
          <w:szCs w:val="20"/>
        </w:rPr>
      </w:pPr>
      <w:r w:rsidRPr="005939BD">
        <w:rPr>
          <w:sz w:val="20"/>
          <w:szCs w:val="20"/>
        </w:rPr>
        <w:t>{</w:t>
      </w:r>
      <w:r w:rsidRPr="005939BD">
        <w:rPr>
          <w:sz w:val="20"/>
          <w:szCs w:val="20"/>
        </w:rPr>
        <w:tab/>
      </w:r>
    </w:p>
    <w:p w14:paraId="65A9CD39" w14:textId="77777777" w:rsidR="00D03637" w:rsidRPr="005939BD" w:rsidRDefault="00D03637" w:rsidP="00D03637">
      <w:pPr>
        <w:ind w:left="720" w:firstLine="720"/>
        <w:rPr>
          <w:sz w:val="20"/>
          <w:szCs w:val="20"/>
        </w:rPr>
      </w:pPr>
      <w:r w:rsidRPr="005939BD">
        <w:rPr>
          <w:sz w:val="20"/>
          <w:szCs w:val="20"/>
        </w:rPr>
        <w:t>Menor:inteiro</w:t>
      </w:r>
    </w:p>
    <w:p w14:paraId="3E33008A" w14:textId="77777777" w:rsidR="00D03637" w:rsidRPr="005939BD" w:rsidRDefault="00D03637" w:rsidP="00D03637">
      <w:pPr>
        <w:ind w:left="720" w:firstLine="720"/>
        <w:rPr>
          <w:sz w:val="20"/>
          <w:szCs w:val="20"/>
        </w:rPr>
      </w:pPr>
      <w:r w:rsidRPr="005939BD">
        <w:rPr>
          <w:sz w:val="20"/>
          <w:szCs w:val="20"/>
        </w:rPr>
        <w:t>Menor &lt;- Matriz[Aux][Aux]</w:t>
      </w:r>
    </w:p>
    <w:p w14:paraId="45A87923" w14:textId="77777777" w:rsidR="00D03637" w:rsidRPr="005939BD" w:rsidRDefault="00D03637" w:rsidP="00D03637">
      <w:pPr>
        <w:ind w:left="720" w:firstLine="720"/>
        <w:rPr>
          <w:sz w:val="20"/>
          <w:szCs w:val="20"/>
        </w:rPr>
      </w:pPr>
      <w:r w:rsidRPr="005939BD">
        <w:rPr>
          <w:sz w:val="20"/>
          <w:szCs w:val="20"/>
        </w:rPr>
        <w:t>Temp: inteiro</w:t>
      </w:r>
    </w:p>
    <w:p w14:paraId="6B3C06BC" w14:textId="77777777" w:rsidR="00D03637" w:rsidRPr="005939BD" w:rsidRDefault="00D03637" w:rsidP="00D03637">
      <w:pPr>
        <w:ind w:left="720" w:firstLine="720"/>
        <w:rPr>
          <w:sz w:val="20"/>
          <w:szCs w:val="20"/>
        </w:rPr>
      </w:pPr>
      <w:r w:rsidRPr="005939BD">
        <w:rPr>
          <w:sz w:val="20"/>
          <w:szCs w:val="20"/>
        </w:rPr>
        <w:t>Temp &lt;-Aux;</w:t>
      </w:r>
    </w:p>
    <w:p w14:paraId="78DB3E06" w14:textId="77777777" w:rsidR="00D03637" w:rsidRPr="005939BD" w:rsidRDefault="00D03637" w:rsidP="00D03637">
      <w:pPr>
        <w:ind w:firstLine="720"/>
        <w:rPr>
          <w:sz w:val="20"/>
          <w:szCs w:val="20"/>
        </w:rPr>
      </w:pPr>
      <w:r w:rsidRPr="005939BD">
        <w:rPr>
          <w:sz w:val="20"/>
          <w:szCs w:val="20"/>
        </w:rPr>
        <w:t>i: inteiro</w:t>
      </w:r>
    </w:p>
    <w:p w14:paraId="0DE76365" w14:textId="77777777" w:rsidR="00D03637" w:rsidRPr="005939BD" w:rsidRDefault="00D03637" w:rsidP="00D03637">
      <w:pPr>
        <w:ind w:firstLine="720"/>
        <w:rPr>
          <w:sz w:val="20"/>
          <w:szCs w:val="20"/>
        </w:rPr>
      </w:pPr>
      <w:r w:rsidRPr="005939BD">
        <w:rPr>
          <w:sz w:val="20"/>
          <w:szCs w:val="20"/>
        </w:rPr>
        <w:t>para (i &lt;- 0; i &lt; n; i+1)</w:t>
      </w:r>
      <w:r w:rsidR="00C638E5">
        <w:rPr>
          <w:sz w:val="20"/>
          <w:szCs w:val="20"/>
        </w:rPr>
        <w:t xml:space="preserve"> faça</w:t>
      </w:r>
    </w:p>
    <w:p w14:paraId="00DCCCDF" w14:textId="77777777" w:rsidR="00D03637" w:rsidRPr="005939BD" w:rsidRDefault="00D03637" w:rsidP="00D03637">
      <w:pPr>
        <w:ind w:firstLine="720"/>
        <w:rPr>
          <w:sz w:val="20"/>
          <w:szCs w:val="20"/>
        </w:rPr>
      </w:pPr>
      <w:r w:rsidRPr="005939BD">
        <w:rPr>
          <w:sz w:val="20"/>
          <w:szCs w:val="20"/>
        </w:rPr>
        <w:t>{</w:t>
      </w:r>
    </w:p>
    <w:p w14:paraId="31AC3CD0" w14:textId="77777777" w:rsidR="00D03637" w:rsidRPr="005939BD" w:rsidRDefault="00D03637" w:rsidP="00D03637">
      <w:pPr>
        <w:ind w:left="720" w:firstLine="720"/>
        <w:rPr>
          <w:sz w:val="20"/>
          <w:szCs w:val="20"/>
        </w:rPr>
      </w:pPr>
      <w:r w:rsidRPr="005939BD">
        <w:rPr>
          <w:sz w:val="20"/>
          <w:szCs w:val="20"/>
        </w:rPr>
        <w:t>Se (CidadesVisitadas[i] = falso) ent</w:t>
      </w:r>
      <w:r w:rsidR="00C638E5">
        <w:rPr>
          <w:sz w:val="20"/>
          <w:szCs w:val="20"/>
        </w:rPr>
        <w:t>ã</w:t>
      </w:r>
      <w:r w:rsidRPr="005939BD">
        <w:rPr>
          <w:sz w:val="20"/>
          <w:szCs w:val="20"/>
        </w:rPr>
        <w:t>o</w:t>
      </w:r>
    </w:p>
    <w:p w14:paraId="37A5BB13" w14:textId="77777777" w:rsidR="00D03637" w:rsidRPr="005939BD" w:rsidRDefault="00D03637" w:rsidP="00D03637">
      <w:pPr>
        <w:ind w:left="720" w:firstLine="720"/>
        <w:rPr>
          <w:sz w:val="20"/>
          <w:szCs w:val="20"/>
        </w:rPr>
      </w:pPr>
      <w:r w:rsidRPr="005939BD">
        <w:rPr>
          <w:sz w:val="20"/>
          <w:szCs w:val="20"/>
        </w:rPr>
        <w:t>{</w:t>
      </w:r>
    </w:p>
    <w:p w14:paraId="6C06A021" w14:textId="77777777" w:rsidR="00D03637" w:rsidRPr="005939BD" w:rsidRDefault="00D03637" w:rsidP="00D03637">
      <w:pPr>
        <w:ind w:left="1440" w:firstLine="720"/>
        <w:rPr>
          <w:sz w:val="20"/>
          <w:szCs w:val="20"/>
        </w:rPr>
      </w:pPr>
      <w:r w:rsidRPr="005939BD">
        <w:rPr>
          <w:sz w:val="20"/>
          <w:szCs w:val="20"/>
        </w:rPr>
        <w:t>se (Menor = 0 .E. i &lt;&gt; Aux) ent</w:t>
      </w:r>
      <w:r w:rsidR="00C638E5">
        <w:rPr>
          <w:sz w:val="20"/>
          <w:szCs w:val="20"/>
        </w:rPr>
        <w:t>ã</w:t>
      </w:r>
      <w:r w:rsidRPr="005939BD">
        <w:rPr>
          <w:sz w:val="20"/>
          <w:szCs w:val="20"/>
        </w:rPr>
        <w:t>o</w:t>
      </w:r>
    </w:p>
    <w:p w14:paraId="5539FA70" w14:textId="77777777" w:rsidR="00D03637" w:rsidRPr="005939BD" w:rsidRDefault="00D03637" w:rsidP="00D03637">
      <w:pPr>
        <w:ind w:left="720" w:firstLine="720"/>
        <w:rPr>
          <w:sz w:val="20"/>
          <w:szCs w:val="20"/>
        </w:rPr>
      </w:pPr>
      <w:r w:rsidRPr="005939BD">
        <w:rPr>
          <w:sz w:val="20"/>
          <w:szCs w:val="20"/>
        </w:rPr>
        <w:t>{</w:t>
      </w:r>
    </w:p>
    <w:p w14:paraId="2C497C9F" w14:textId="77777777" w:rsidR="00D03637" w:rsidRPr="005939BD" w:rsidRDefault="00D03637" w:rsidP="00D03637">
      <w:pPr>
        <w:ind w:left="720" w:firstLine="720"/>
        <w:rPr>
          <w:sz w:val="20"/>
          <w:szCs w:val="20"/>
        </w:rPr>
      </w:pPr>
      <w:r w:rsidRPr="005939BD">
        <w:rPr>
          <w:sz w:val="20"/>
          <w:szCs w:val="20"/>
        </w:rPr>
        <w:t>Menor &lt;- Matriz[Aux][i]</w:t>
      </w:r>
    </w:p>
    <w:p w14:paraId="1A3EA2C0" w14:textId="77777777" w:rsidR="00D03637" w:rsidRPr="005939BD" w:rsidRDefault="00D03637" w:rsidP="00D03637">
      <w:pPr>
        <w:ind w:left="720" w:firstLine="720"/>
        <w:rPr>
          <w:sz w:val="20"/>
          <w:szCs w:val="20"/>
        </w:rPr>
      </w:pPr>
      <w:r w:rsidRPr="005939BD">
        <w:rPr>
          <w:sz w:val="20"/>
          <w:szCs w:val="20"/>
        </w:rPr>
        <w:t>Temp &lt;- i</w:t>
      </w:r>
    </w:p>
    <w:p w14:paraId="6FF6620F" w14:textId="77777777" w:rsidR="00D03637" w:rsidRPr="005939BD" w:rsidRDefault="00D03637" w:rsidP="00D03637">
      <w:pPr>
        <w:ind w:left="720" w:firstLine="720"/>
        <w:rPr>
          <w:sz w:val="20"/>
          <w:szCs w:val="20"/>
        </w:rPr>
      </w:pPr>
      <w:r w:rsidRPr="005939BD">
        <w:rPr>
          <w:sz w:val="20"/>
          <w:szCs w:val="20"/>
        </w:rPr>
        <w:t>sen</w:t>
      </w:r>
      <w:r w:rsidR="00C638E5">
        <w:rPr>
          <w:sz w:val="20"/>
          <w:szCs w:val="20"/>
        </w:rPr>
        <w:t>ã</w:t>
      </w:r>
      <w:r w:rsidRPr="005939BD">
        <w:rPr>
          <w:sz w:val="20"/>
          <w:szCs w:val="20"/>
        </w:rPr>
        <w:t>o</w:t>
      </w:r>
    </w:p>
    <w:p w14:paraId="5A1CD022" w14:textId="77777777" w:rsidR="00D03637" w:rsidRPr="005939BD" w:rsidRDefault="00D03637" w:rsidP="00D03637">
      <w:pPr>
        <w:ind w:left="720" w:firstLine="720"/>
        <w:rPr>
          <w:sz w:val="20"/>
          <w:szCs w:val="20"/>
        </w:rPr>
      </w:pPr>
      <w:r w:rsidRPr="005939BD">
        <w:rPr>
          <w:sz w:val="20"/>
          <w:szCs w:val="20"/>
        </w:rPr>
        <w:t>{</w:t>
      </w:r>
    </w:p>
    <w:p w14:paraId="1E699DC4" w14:textId="77777777" w:rsidR="00D03637" w:rsidRPr="005939BD" w:rsidRDefault="00D03637" w:rsidP="00D03637">
      <w:pPr>
        <w:ind w:left="1440" w:firstLine="720"/>
        <w:rPr>
          <w:sz w:val="20"/>
          <w:szCs w:val="20"/>
        </w:rPr>
      </w:pPr>
      <w:r w:rsidRPr="005939BD">
        <w:rPr>
          <w:sz w:val="20"/>
          <w:szCs w:val="20"/>
        </w:rPr>
        <w:t>Se (Matriz[Aux][i] &lt; Menor)</w:t>
      </w:r>
      <w:r w:rsidR="00C638E5">
        <w:rPr>
          <w:sz w:val="20"/>
          <w:szCs w:val="20"/>
        </w:rPr>
        <w:t xml:space="preserve"> então</w:t>
      </w:r>
    </w:p>
    <w:p w14:paraId="54D633E1" w14:textId="77777777" w:rsidR="00D03637" w:rsidRPr="005939BD" w:rsidRDefault="00D03637" w:rsidP="00D03637">
      <w:pPr>
        <w:ind w:left="720" w:firstLine="720"/>
        <w:rPr>
          <w:sz w:val="20"/>
          <w:szCs w:val="20"/>
        </w:rPr>
      </w:pPr>
      <w:r w:rsidRPr="005939BD">
        <w:rPr>
          <w:sz w:val="20"/>
          <w:szCs w:val="20"/>
        </w:rPr>
        <w:t>{</w:t>
      </w:r>
    </w:p>
    <w:p w14:paraId="38912A1C" w14:textId="77777777" w:rsidR="00D03637" w:rsidRPr="005939BD" w:rsidRDefault="00D03637" w:rsidP="00D03637">
      <w:pPr>
        <w:ind w:left="720" w:firstLine="720"/>
        <w:rPr>
          <w:sz w:val="20"/>
          <w:szCs w:val="20"/>
        </w:rPr>
      </w:pPr>
      <w:r w:rsidRPr="005939BD">
        <w:rPr>
          <w:sz w:val="20"/>
          <w:szCs w:val="20"/>
        </w:rPr>
        <w:t>Temp &lt;- i</w:t>
      </w:r>
    </w:p>
    <w:p w14:paraId="3409592D" w14:textId="77777777" w:rsidR="00D03637" w:rsidRPr="005939BD" w:rsidRDefault="00D03637" w:rsidP="00D03637">
      <w:pPr>
        <w:ind w:left="720" w:firstLine="720"/>
        <w:rPr>
          <w:sz w:val="20"/>
          <w:szCs w:val="20"/>
        </w:rPr>
      </w:pPr>
      <w:r w:rsidRPr="005939BD">
        <w:rPr>
          <w:sz w:val="20"/>
          <w:szCs w:val="20"/>
        </w:rPr>
        <w:t>Menor &lt;- Matriz[Aux][i]</w:t>
      </w:r>
    </w:p>
    <w:p w14:paraId="65AEE77D" w14:textId="77777777" w:rsidR="00D03637" w:rsidRPr="005939BD" w:rsidRDefault="00D03637" w:rsidP="00D03637">
      <w:pPr>
        <w:ind w:left="720" w:firstLine="720"/>
        <w:rPr>
          <w:sz w:val="20"/>
          <w:szCs w:val="20"/>
        </w:rPr>
      </w:pPr>
      <w:r w:rsidRPr="005939BD">
        <w:rPr>
          <w:sz w:val="20"/>
          <w:szCs w:val="20"/>
        </w:rPr>
        <w:t>}</w:t>
      </w:r>
    </w:p>
    <w:p w14:paraId="01F3A5F1" w14:textId="77777777" w:rsidR="00D03637" w:rsidRPr="005939BD" w:rsidRDefault="00D03637" w:rsidP="00D03637">
      <w:pPr>
        <w:ind w:left="720" w:firstLine="720"/>
        <w:rPr>
          <w:sz w:val="20"/>
          <w:szCs w:val="20"/>
        </w:rPr>
      </w:pPr>
      <w:r w:rsidRPr="005939BD">
        <w:rPr>
          <w:sz w:val="20"/>
          <w:szCs w:val="20"/>
        </w:rPr>
        <w:t>}</w:t>
      </w:r>
    </w:p>
    <w:p w14:paraId="7B31C7DE" w14:textId="77777777" w:rsidR="00D03637" w:rsidRPr="005939BD" w:rsidRDefault="00D03637" w:rsidP="00D03637">
      <w:pPr>
        <w:ind w:firstLine="720"/>
        <w:rPr>
          <w:sz w:val="20"/>
          <w:szCs w:val="20"/>
        </w:rPr>
      </w:pPr>
      <w:r w:rsidRPr="005939BD">
        <w:rPr>
          <w:sz w:val="20"/>
          <w:szCs w:val="20"/>
        </w:rPr>
        <w:t>}</w:t>
      </w:r>
    </w:p>
    <w:p w14:paraId="3FCD8E21" w14:textId="77777777" w:rsidR="00D03637" w:rsidRPr="005939BD" w:rsidRDefault="00D03637" w:rsidP="00D03637">
      <w:pPr>
        <w:ind w:firstLine="720"/>
        <w:rPr>
          <w:sz w:val="20"/>
          <w:szCs w:val="20"/>
        </w:rPr>
      </w:pPr>
      <w:r w:rsidRPr="005939BD">
        <w:rPr>
          <w:sz w:val="20"/>
          <w:szCs w:val="20"/>
        </w:rPr>
        <w:t>}</w:t>
      </w:r>
    </w:p>
    <w:p w14:paraId="4BD269EB" w14:textId="77777777" w:rsidR="00D03637" w:rsidRPr="005939BD" w:rsidRDefault="00D03637" w:rsidP="00D03637">
      <w:pPr>
        <w:ind w:firstLine="720"/>
        <w:rPr>
          <w:sz w:val="20"/>
          <w:szCs w:val="20"/>
        </w:rPr>
      </w:pPr>
      <w:r w:rsidRPr="005939BD">
        <w:rPr>
          <w:sz w:val="20"/>
          <w:szCs w:val="20"/>
        </w:rPr>
        <w:t>CidadesVisitadas[Temp] &lt;- verdadeiro;</w:t>
      </w:r>
    </w:p>
    <w:p w14:paraId="623645B8" w14:textId="77777777" w:rsidR="00D03637" w:rsidRPr="005939BD" w:rsidRDefault="00D03637" w:rsidP="00D03637">
      <w:pPr>
        <w:ind w:firstLine="720"/>
        <w:rPr>
          <w:sz w:val="20"/>
          <w:szCs w:val="20"/>
        </w:rPr>
      </w:pPr>
      <w:r w:rsidRPr="005939BD">
        <w:rPr>
          <w:sz w:val="20"/>
          <w:szCs w:val="20"/>
        </w:rPr>
        <w:t>se (Temp = Aux)</w:t>
      </w:r>
      <w:r w:rsidR="00C638E5">
        <w:rPr>
          <w:sz w:val="20"/>
          <w:szCs w:val="20"/>
        </w:rPr>
        <w:t xml:space="preserve"> então</w:t>
      </w:r>
    </w:p>
    <w:p w14:paraId="571D8C84" w14:textId="77777777" w:rsidR="00D03637" w:rsidRPr="005939BD" w:rsidRDefault="00D03637" w:rsidP="00D03637">
      <w:pPr>
        <w:ind w:firstLine="720"/>
        <w:rPr>
          <w:sz w:val="20"/>
          <w:szCs w:val="20"/>
        </w:rPr>
      </w:pPr>
      <w:r w:rsidRPr="005939BD">
        <w:rPr>
          <w:sz w:val="20"/>
          <w:szCs w:val="20"/>
        </w:rPr>
        <w:t>{</w:t>
      </w:r>
    </w:p>
    <w:p w14:paraId="23A49AA4" w14:textId="77777777" w:rsidR="00D03637" w:rsidRPr="005939BD" w:rsidRDefault="00D03637" w:rsidP="00D03637">
      <w:pPr>
        <w:ind w:left="720" w:firstLine="720"/>
        <w:rPr>
          <w:sz w:val="20"/>
          <w:szCs w:val="20"/>
        </w:rPr>
      </w:pPr>
      <w:r w:rsidRPr="005939BD">
        <w:rPr>
          <w:sz w:val="20"/>
          <w:szCs w:val="20"/>
        </w:rPr>
        <w:t>MenorCaminho[j][QuantidadeVisitadas] &lt;- PontoInicial;</w:t>
      </w:r>
    </w:p>
    <w:p w14:paraId="7CCD54A0" w14:textId="77777777" w:rsidR="00D03637" w:rsidRPr="005939BD" w:rsidRDefault="00D03637" w:rsidP="00D03637">
      <w:pPr>
        <w:ind w:left="720" w:firstLine="720"/>
        <w:rPr>
          <w:sz w:val="20"/>
          <w:szCs w:val="20"/>
        </w:rPr>
      </w:pPr>
      <w:r w:rsidRPr="005939BD">
        <w:rPr>
          <w:sz w:val="20"/>
          <w:szCs w:val="20"/>
        </w:rPr>
        <w:t>DistanciaAtual &lt;- Matriz[temp][PontoInicial]+1</w:t>
      </w:r>
    </w:p>
    <w:p w14:paraId="6C34702A" w14:textId="77777777" w:rsidR="00D03637" w:rsidRPr="005939BD" w:rsidRDefault="00D03637" w:rsidP="00D03637">
      <w:pPr>
        <w:ind w:firstLine="720"/>
        <w:rPr>
          <w:sz w:val="20"/>
          <w:szCs w:val="20"/>
        </w:rPr>
      </w:pPr>
      <w:r w:rsidRPr="005939BD">
        <w:rPr>
          <w:sz w:val="20"/>
          <w:szCs w:val="20"/>
        </w:rPr>
        <w:t>}</w:t>
      </w:r>
    </w:p>
    <w:p w14:paraId="32BFE6C8" w14:textId="77777777" w:rsidR="00D03637" w:rsidRPr="005939BD" w:rsidRDefault="00D03637" w:rsidP="00D03637">
      <w:pPr>
        <w:ind w:firstLine="720"/>
        <w:rPr>
          <w:sz w:val="20"/>
          <w:szCs w:val="20"/>
        </w:rPr>
      </w:pPr>
      <w:r w:rsidRPr="005939BD">
        <w:rPr>
          <w:sz w:val="20"/>
          <w:szCs w:val="20"/>
        </w:rPr>
        <w:t>Senao</w:t>
      </w:r>
    </w:p>
    <w:p w14:paraId="07055350" w14:textId="77777777" w:rsidR="00D03637" w:rsidRPr="005939BD" w:rsidRDefault="00D03637" w:rsidP="00D03637">
      <w:pPr>
        <w:ind w:firstLine="720"/>
        <w:rPr>
          <w:sz w:val="20"/>
          <w:szCs w:val="20"/>
        </w:rPr>
      </w:pPr>
      <w:r w:rsidRPr="005939BD">
        <w:rPr>
          <w:sz w:val="20"/>
          <w:szCs w:val="20"/>
        </w:rPr>
        <w:t>{</w:t>
      </w:r>
    </w:p>
    <w:p w14:paraId="7259D091" w14:textId="77777777" w:rsidR="00D03637" w:rsidRPr="005939BD" w:rsidRDefault="00D03637" w:rsidP="00D03637">
      <w:pPr>
        <w:ind w:left="720" w:firstLine="720"/>
        <w:rPr>
          <w:sz w:val="20"/>
          <w:szCs w:val="20"/>
        </w:rPr>
      </w:pPr>
      <w:r w:rsidRPr="005939BD">
        <w:rPr>
          <w:sz w:val="20"/>
          <w:szCs w:val="20"/>
        </w:rPr>
        <w:t>MenorCaminho[j][QuantidadeVisitadas] &lt;- Temp</w:t>
      </w:r>
    </w:p>
    <w:p w14:paraId="7AA346D4" w14:textId="77777777" w:rsidR="00D03637" w:rsidRPr="005939BD" w:rsidRDefault="00D03637" w:rsidP="00D03637">
      <w:pPr>
        <w:ind w:left="720" w:firstLine="720"/>
        <w:rPr>
          <w:sz w:val="20"/>
          <w:szCs w:val="20"/>
        </w:rPr>
      </w:pPr>
      <w:r w:rsidRPr="005939BD">
        <w:rPr>
          <w:sz w:val="20"/>
          <w:szCs w:val="20"/>
        </w:rPr>
        <w:t>DistanciaAtual &lt;- Menor +1</w:t>
      </w:r>
    </w:p>
    <w:p w14:paraId="64E13277" w14:textId="77777777" w:rsidR="00D03637" w:rsidRPr="005939BD" w:rsidRDefault="00D03637" w:rsidP="00D03637">
      <w:pPr>
        <w:ind w:firstLine="720"/>
        <w:rPr>
          <w:sz w:val="20"/>
          <w:szCs w:val="20"/>
        </w:rPr>
      </w:pPr>
      <w:r w:rsidRPr="005939BD">
        <w:rPr>
          <w:sz w:val="20"/>
          <w:szCs w:val="20"/>
        </w:rPr>
        <w:t>}</w:t>
      </w:r>
    </w:p>
    <w:p w14:paraId="2E59FE63" w14:textId="77777777" w:rsidR="00D03637" w:rsidRPr="005939BD" w:rsidRDefault="00D03637" w:rsidP="00D03637">
      <w:pPr>
        <w:ind w:firstLine="720"/>
        <w:rPr>
          <w:sz w:val="20"/>
          <w:szCs w:val="20"/>
        </w:rPr>
      </w:pPr>
      <w:r w:rsidRPr="005939BD">
        <w:rPr>
          <w:sz w:val="20"/>
          <w:szCs w:val="20"/>
        </w:rPr>
        <w:t>Aux &lt;- Temp</w:t>
      </w:r>
    </w:p>
    <w:p w14:paraId="4D80D8CE" w14:textId="77777777" w:rsidR="00D03637" w:rsidRPr="005939BD" w:rsidRDefault="00D03637" w:rsidP="00D03637">
      <w:pPr>
        <w:ind w:firstLine="720"/>
        <w:rPr>
          <w:sz w:val="20"/>
          <w:szCs w:val="20"/>
        </w:rPr>
      </w:pPr>
      <w:r w:rsidRPr="005939BD">
        <w:rPr>
          <w:sz w:val="20"/>
          <w:szCs w:val="20"/>
        </w:rPr>
        <w:lastRenderedPageBreak/>
        <w:t>QuantidadeVisitadas +1</w:t>
      </w:r>
    </w:p>
    <w:p w14:paraId="630A438E" w14:textId="77777777" w:rsidR="00D03637" w:rsidRPr="005939BD" w:rsidRDefault="00D03637" w:rsidP="00D03637">
      <w:pPr>
        <w:ind w:firstLine="720"/>
        <w:rPr>
          <w:sz w:val="20"/>
          <w:szCs w:val="20"/>
        </w:rPr>
      </w:pPr>
      <w:r w:rsidRPr="005939BD">
        <w:rPr>
          <w:sz w:val="20"/>
          <w:szCs w:val="20"/>
        </w:rPr>
        <w:t>}</w:t>
      </w:r>
    </w:p>
    <w:p w14:paraId="1BCE8DEF" w14:textId="77777777" w:rsidR="00D03637" w:rsidRPr="005939BD" w:rsidRDefault="00D03637" w:rsidP="00D03637">
      <w:pPr>
        <w:rPr>
          <w:sz w:val="20"/>
          <w:szCs w:val="20"/>
        </w:rPr>
      </w:pPr>
      <w:r w:rsidRPr="005939BD">
        <w:rPr>
          <w:sz w:val="20"/>
          <w:szCs w:val="20"/>
        </w:rPr>
        <w:tab/>
      </w:r>
      <w:r w:rsidRPr="005939BD">
        <w:rPr>
          <w:sz w:val="20"/>
          <w:szCs w:val="20"/>
        </w:rPr>
        <w:tab/>
      </w:r>
    </w:p>
    <w:p w14:paraId="5E27BA27" w14:textId="77777777" w:rsidR="00D03637" w:rsidRPr="005939BD" w:rsidRDefault="00D03637" w:rsidP="00D03637">
      <w:pPr>
        <w:rPr>
          <w:sz w:val="20"/>
          <w:szCs w:val="20"/>
        </w:rPr>
      </w:pPr>
    </w:p>
    <w:p w14:paraId="351D4A14" w14:textId="77777777" w:rsidR="00D03637" w:rsidRPr="005939BD" w:rsidRDefault="00D03637" w:rsidP="00D03637">
      <w:pPr>
        <w:ind w:firstLine="720"/>
        <w:rPr>
          <w:sz w:val="20"/>
          <w:szCs w:val="20"/>
        </w:rPr>
      </w:pPr>
      <w:r w:rsidRPr="005939BD">
        <w:rPr>
          <w:sz w:val="20"/>
          <w:szCs w:val="20"/>
        </w:rPr>
        <w:t>MenorDistancia[j] &lt;- DistanciaAtual</w:t>
      </w:r>
    </w:p>
    <w:p w14:paraId="3FAFA7EC" w14:textId="77777777" w:rsidR="00D03637" w:rsidRPr="005939BD" w:rsidRDefault="00D03637" w:rsidP="00D03637">
      <w:pPr>
        <w:ind w:firstLine="720"/>
        <w:rPr>
          <w:sz w:val="20"/>
          <w:szCs w:val="20"/>
        </w:rPr>
      </w:pPr>
      <w:r w:rsidRPr="005939BD">
        <w:rPr>
          <w:sz w:val="20"/>
          <w:szCs w:val="20"/>
        </w:rPr>
        <w:t>}</w:t>
      </w:r>
    </w:p>
    <w:p w14:paraId="62E963BD" w14:textId="77777777" w:rsidR="00692224" w:rsidRDefault="00D03637" w:rsidP="00D03637">
      <w:pPr>
        <w:ind w:firstLine="720"/>
        <w:rPr>
          <w:sz w:val="20"/>
          <w:szCs w:val="20"/>
        </w:rPr>
      </w:pPr>
      <w:r w:rsidRPr="005939BD">
        <w:rPr>
          <w:sz w:val="20"/>
          <w:szCs w:val="20"/>
        </w:rPr>
        <w:t>}</w:t>
      </w:r>
    </w:p>
    <w:p w14:paraId="121298EC" w14:textId="77777777" w:rsidR="007642C5" w:rsidRDefault="007642C5" w:rsidP="007642C5">
      <w:pPr>
        <w:spacing w:line="360" w:lineRule="auto"/>
        <w:ind w:firstLine="720"/>
      </w:pPr>
    </w:p>
    <w:p w14:paraId="0D9E8E2E" w14:textId="5A372EFD" w:rsidR="004C77FE" w:rsidRPr="007642C5" w:rsidRDefault="00692224" w:rsidP="00D42784">
      <w:pPr>
        <w:spacing w:line="360" w:lineRule="auto"/>
        <w:jc w:val="both"/>
      </w:pPr>
      <w:r w:rsidRPr="007642C5">
        <w:t>O método descrito acima em pseudocódigo é bem conhecido nas áreas de estudo científico, por ser responsável por cálculos complexos envolvendo várias áreas de estudo.</w:t>
      </w:r>
      <w:r w:rsidR="00C95587" w:rsidRPr="007642C5">
        <w:tab/>
      </w:r>
    </w:p>
    <w:p w14:paraId="6DAC8010" w14:textId="36664CD6" w:rsidR="005F0EA6" w:rsidRDefault="007C1986" w:rsidP="00A92F00">
      <w:pPr>
        <w:spacing w:before="240" w:after="240" w:line="360" w:lineRule="auto"/>
        <w:rPr>
          <w:b/>
        </w:rPr>
      </w:pPr>
      <w:r>
        <w:rPr>
          <w:b/>
        </w:rPr>
        <w:t>4.5.4 Testes previstos</w:t>
      </w:r>
    </w:p>
    <w:p w14:paraId="0DB9C739" w14:textId="51A5D8E3" w:rsidR="00CE05F5" w:rsidRDefault="005F0EA6" w:rsidP="00A92F00">
      <w:pPr>
        <w:spacing w:before="240" w:after="240" w:line="360" w:lineRule="auto"/>
        <w:jc w:val="both"/>
      </w:pPr>
      <w:r>
        <w:t xml:space="preserve">O método utilizado para teste foi </w:t>
      </w:r>
      <w:r w:rsidRPr="0047793F">
        <w:t xml:space="preserve">o </w:t>
      </w:r>
      <w:r w:rsidRPr="0096232A">
        <w:rPr>
          <w:bCs/>
          <w:lang w:val="pt-PT"/>
        </w:rPr>
        <w:t>Algoritmo dos mínimos sucessivos</w:t>
      </w:r>
      <w:r>
        <w:rPr>
          <w:bCs/>
          <w:lang w:val="pt-PT"/>
        </w:rPr>
        <w:t>, c</w:t>
      </w:r>
      <w:r w:rsidRPr="005F0EA6">
        <w:rPr>
          <w:bCs/>
          <w:lang w:val="pt-PT"/>
        </w:rPr>
        <w:t xml:space="preserve">omeça-se o percurso </w:t>
      </w:r>
      <w:r w:rsidR="0047793F">
        <w:rPr>
          <w:bCs/>
          <w:lang w:val="pt-PT"/>
        </w:rPr>
        <w:t>em uma</w:t>
      </w:r>
      <w:r w:rsidRPr="005F0EA6">
        <w:rPr>
          <w:bCs/>
          <w:lang w:val="pt-PT"/>
        </w:rPr>
        <w:t xml:space="preserve"> das cidades e segue-se sempre para a cidade mais próxima ainda não visitada.</w:t>
      </w:r>
      <w:r>
        <w:rPr>
          <w:bCs/>
          <w:lang w:val="pt-PT"/>
        </w:rPr>
        <w:t xml:space="preserve"> A Figura 3 exemplifica o teste realizado </w:t>
      </w:r>
      <w:r>
        <w:t>(teste levando em consideração uma matriz de tamanho 5x5):</w:t>
      </w:r>
    </w:p>
    <w:p w14:paraId="627E6DFB" w14:textId="6E81569F" w:rsidR="007642C5" w:rsidRDefault="007642C5" w:rsidP="00A92F00">
      <w:pPr>
        <w:spacing w:before="240" w:after="240" w:line="360" w:lineRule="auto"/>
        <w:jc w:val="both"/>
      </w:pPr>
    </w:p>
    <w:p w14:paraId="72E4F723" w14:textId="77777777" w:rsidR="007642C5" w:rsidRDefault="007642C5" w:rsidP="00A92F00">
      <w:pPr>
        <w:spacing w:before="240" w:after="24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310"/>
        <w:gridCol w:w="1311"/>
        <w:gridCol w:w="1311"/>
        <w:gridCol w:w="1311"/>
        <w:gridCol w:w="1311"/>
      </w:tblGrid>
      <w:tr w:rsidR="00A92F00" w14:paraId="6415F19C" w14:textId="77777777" w:rsidTr="00CE05F5">
        <w:trPr>
          <w:trHeight w:val="402"/>
        </w:trPr>
        <w:tc>
          <w:tcPr>
            <w:tcW w:w="1310" w:type="dxa"/>
            <w:shd w:val="clear" w:color="auto" w:fill="auto"/>
          </w:tcPr>
          <w:p w14:paraId="2B1C8E48" w14:textId="77777777" w:rsidR="00CE05F5" w:rsidRDefault="00CE05F5" w:rsidP="00CE05F5">
            <w:pPr>
              <w:spacing w:line="360" w:lineRule="auto"/>
            </w:pPr>
          </w:p>
        </w:tc>
        <w:tc>
          <w:tcPr>
            <w:tcW w:w="1310" w:type="dxa"/>
            <w:shd w:val="clear" w:color="auto" w:fill="auto"/>
          </w:tcPr>
          <w:p w14:paraId="018B18F5" w14:textId="77777777" w:rsidR="00A92F00" w:rsidRDefault="00A92F00" w:rsidP="00EE468F">
            <w:pPr>
              <w:spacing w:line="360" w:lineRule="auto"/>
              <w:jc w:val="center"/>
            </w:pPr>
            <w:r>
              <w:t>A</w:t>
            </w:r>
          </w:p>
        </w:tc>
        <w:tc>
          <w:tcPr>
            <w:tcW w:w="1311" w:type="dxa"/>
            <w:shd w:val="clear" w:color="auto" w:fill="auto"/>
          </w:tcPr>
          <w:p w14:paraId="50491657" w14:textId="77777777" w:rsidR="00A92F00" w:rsidRDefault="00A92F00" w:rsidP="00EE468F">
            <w:pPr>
              <w:spacing w:line="360" w:lineRule="auto"/>
              <w:jc w:val="center"/>
            </w:pPr>
            <w:r>
              <w:t>B</w:t>
            </w:r>
          </w:p>
        </w:tc>
        <w:tc>
          <w:tcPr>
            <w:tcW w:w="1311" w:type="dxa"/>
            <w:shd w:val="clear" w:color="auto" w:fill="auto"/>
          </w:tcPr>
          <w:p w14:paraId="1EEAEF4F" w14:textId="77777777" w:rsidR="00A92F00" w:rsidRDefault="00A92F00" w:rsidP="00EE468F">
            <w:pPr>
              <w:spacing w:line="360" w:lineRule="auto"/>
              <w:jc w:val="center"/>
            </w:pPr>
            <w:r>
              <w:t>C</w:t>
            </w:r>
          </w:p>
        </w:tc>
        <w:tc>
          <w:tcPr>
            <w:tcW w:w="1311" w:type="dxa"/>
            <w:shd w:val="clear" w:color="auto" w:fill="auto"/>
          </w:tcPr>
          <w:p w14:paraId="35EB77A0" w14:textId="77777777" w:rsidR="00A92F00" w:rsidRDefault="00A92F00" w:rsidP="00EE468F">
            <w:pPr>
              <w:spacing w:line="360" w:lineRule="auto"/>
              <w:jc w:val="center"/>
            </w:pPr>
            <w:r>
              <w:t>D</w:t>
            </w:r>
          </w:p>
        </w:tc>
        <w:tc>
          <w:tcPr>
            <w:tcW w:w="1311" w:type="dxa"/>
            <w:shd w:val="clear" w:color="auto" w:fill="auto"/>
          </w:tcPr>
          <w:p w14:paraId="25590B5F" w14:textId="77777777" w:rsidR="00A92F00" w:rsidRDefault="00A92F00" w:rsidP="00EE468F">
            <w:pPr>
              <w:spacing w:line="360" w:lineRule="auto"/>
              <w:jc w:val="center"/>
            </w:pPr>
            <w:r>
              <w:t>E</w:t>
            </w:r>
          </w:p>
        </w:tc>
      </w:tr>
      <w:tr w:rsidR="00A92F00" w14:paraId="1E6DCFAC" w14:textId="77777777" w:rsidTr="00CE05F5">
        <w:trPr>
          <w:trHeight w:val="413"/>
        </w:trPr>
        <w:tc>
          <w:tcPr>
            <w:tcW w:w="1310" w:type="dxa"/>
            <w:shd w:val="clear" w:color="auto" w:fill="auto"/>
          </w:tcPr>
          <w:p w14:paraId="38E2CD0E" w14:textId="77777777" w:rsidR="00A92F00" w:rsidRDefault="00A92F00" w:rsidP="00EE468F">
            <w:pPr>
              <w:spacing w:line="360" w:lineRule="auto"/>
              <w:jc w:val="both"/>
            </w:pPr>
            <w:r>
              <w:t>A</w:t>
            </w:r>
          </w:p>
        </w:tc>
        <w:tc>
          <w:tcPr>
            <w:tcW w:w="1310" w:type="dxa"/>
            <w:shd w:val="clear" w:color="auto" w:fill="auto"/>
          </w:tcPr>
          <w:p w14:paraId="6FE174B0" w14:textId="77777777" w:rsidR="00A92F00" w:rsidRDefault="00A92F00" w:rsidP="00EE468F">
            <w:pPr>
              <w:spacing w:line="360" w:lineRule="auto"/>
              <w:jc w:val="both"/>
            </w:pPr>
            <w:r>
              <w:t>0</w:t>
            </w:r>
          </w:p>
        </w:tc>
        <w:tc>
          <w:tcPr>
            <w:tcW w:w="1311" w:type="dxa"/>
            <w:shd w:val="clear" w:color="auto" w:fill="auto"/>
          </w:tcPr>
          <w:p w14:paraId="374685A4" w14:textId="77777777" w:rsidR="00A92F00" w:rsidRDefault="00A92F00" w:rsidP="00EE468F">
            <w:pPr>
              <w:spacing w:line="360" w:lineRule="auto"/>
              <w:jc w:val="both"/>
            </w:pPr>
            <w:r>
              <w:t>15</w:t>
            </w:r>
          </w:p>
        </w:tc>
        <w:tc>
          <w:tcPr>
            <w:tcW w:w="1311" w:type="dxa"/>
            <w:shd w:val="clear" w:color="auto" w:fill="auto"/>
          </w:tcPr>
          <w:p w14:paraId="2781A83D" w14:textId="77777777" w:rsidR="00A92F00" w:rsidRDefault="00A92F00" w:rsidP="00EE468F">
            <w:pPr>
              <w:spacing w:line="360" w:lineRule="auto"/>
              <w:jc w:val="both"/>
            </w:pPr>
            <w:r>
              <w:t>12</w:t>
            </w:r>
          </w:p>
        </w:tc>
        <w:tc>
          <w:tcPr>
            <w:tcW w:w="1311" w:type="dxa"/>
            <w:shd w:val="clear" w:color="auto" w:fill="auto"/>
          </w:tcPr>
          <w:p w14:paraId="342006D3" w14:textId="77777777" w:rsidR="00A92F00" w:rsidRDefault="00A92F00" w:rsidP="00EE468F">
            <w:pPr>
              <w:spacing w:line="360" w:lineRule="auto"/>
              <w:jc w:val="both"/>
            </w:pPr>
            <w:r>
              <w:t>7</w:t>
            </w:r>
          </w:p>
        </w:tc>
        <w:tc>
          <w:tcPr>
            <w:tcW w:w="1311" w:type="dxa"/>
            <w:shd w:val="clear" w:color="auto" w:fill="auto"/>
          </w:tcPr>
          <w:p w14:paraId="4BB29E40" w14:textId="77777777" w:rsidR="00A92F00" w:rsidRDefault="00A92F00" w:rsidP="00EE468F">
            <w:pPr>
              <w:spacing w:line="360" w:lineRule="auto"/>
              <w:jc w:val="both"/>
            </w:pPr>
            <w:r>
              <w:t>4</w:t>
            </w:r>
          </w:p>
        </w:tc>
      </w:tr>
      <w:tr w:rsidR="00A92F00" w14:paraId="7F04BAA4" w14:textId="77777777" w:rsidTr="00CE05F5">
        <w:trPr>
          <w:trHeight w:val="402"/>
        </w:trPr>
        <w:tc>
          <w:tcPr>
            <w:tcW w:w="1310" w:type="dxa"/>
            <w:shd w:val="clear" w:color="auto" w:fill="auto"/>
          </w:tcPr>
          <w:p w14:paraId="75C4CBD4" w14:textId="77777777" w:rsidR="00A92F00" w:rsidRDefault="00A92F00" w:rsidP="00EE468F">
            <w:pPr>
              <w:spacing w:line="360" w:lineRule="auto"/>
              <w:jc w:val="both"/>
            </w:pPr>
            <w:r>
              <w:t>B</w:t>
            </w:r>
          </w:p>
        </w:tc>
        <w:tc>
          <w:tcPr>
            <w:tcW w:w="1310" w:type="dxa"/>
            <w:shd w:val="clear" w:color="auto" w:fill="auto"/>
          </w:tcPr>
          <w:p w14:paraId="19CC75C2" w14:textId="77777777" w:rsidR="00A92F00" w:rsidRDefault="00A92F00" w:rsidP="00EE468F">
            <w:pPr>
              <w:spacing w:line="360" w:lineRule="auto"/>
              <w:jc w:val="both"/>
            </w:pPr>
            <w:r>
              <w:t>15</w:t>
            </w:r>
          </w:p>
        </w:tc>
        <w:tc>
          <w:tcPr>
            <w:tcW w:w="1311" w:type="dxa"/>
            <w:shd w:val="clear" w:color="auto" w:fill="auto"/>
          </w:tcPr>
          <w:p w14:paraId="53CE6320" w14:textId="77777777" w:rsidR="00A92F00" w:rsidRDefault="00A92F00" w:rsidP="00EE468F">
            <w:pPr>
              <w:spacing w:line="360" w:lineRule="auto"/>
              <w:jc w:val="both"/>
            </w:pPr>
            <w:r>
              <w:t>0</w:t>
            </w:r>
          </w:p>
        </w:tc>
        <w:tc>
          <w:tcPr>
            <w:tcW w:w="1311" w:type="dxa"/>
            <w:shd w:val="clear" w:color="auto" w:fill="auto"/>
          </w:tcPr>
          <w:p w14:paraId="2FBD9FB0" w14:textId="77777777" w:rsidR="00A92F00" w:rsidRDefault="00A92F00" w:rsidP="00EE468F">
            <w:pPr>
              <w:spacing w:line="360" w:lineRule="auto"/>
              <w:jc w:val="both"/>
            </w:pPr>
            <w:r>
              <w:t>10</w:t>
            </w:r>
          </w:p>
        </w:tc>
        <w:tc>
          <w:tcPr>
            <w:tcW w:w="1311" w:type="dxa"/>
            <w:shd w:val="clear" w:color="auto" w:fill="auto"/>
          </w:tcPr>
          <w:p w14:paraId="18A3ED58" w14:textId="77777777" w:rsidR="00A92F00" w:rsidRDefault="00A92F00" w:rsidP="00EE468F">
            <w:pPr>
              <w:spacing w:line="360" w:lineRule="auto"/>
              <w:jc w:val="both"/>
            </w:pPr>
            <w:r>
              <w:t>20</w:t>
            </w:r>
          </w:p>
        </w:tc>
        <w:tc>
          <w:tcPr>
            <w:tcW w:w="1311" w:type="dxa"/>
            <w:shd w:val="clear" w:color="auto" w:fill="auto"/>
          </w:tcPr>
          <w:p w14:paraId="63D50A9B" w14:textId="77777777" w:rsidR="00A92F00" w:rsidRDefault="00A92F00" w:rsidP="00EE468F">
            <w:pPr>
              <w:spacing w:line="360" w:lineRule="auto"/>
              <w:jc w:val="both"/>
            </w:pPr>
            <w:r>
              <w:t>14</w:t>
            </w:r>
          </w:p>
        </w:tc>
      </w:tr>
      <w:tr w:rsidR="00A92F00" w14:paraId="11A2BD18" w14:textId="77777777" w:rsidTr="00CE05F5">
        <w:trPr>
          <w:trHeight w:val="413"/>
        </w:trPr>
        <w:tc>
          <w:tcPr>
            <w:tcW w:w="1310" w:type="dxa"/>
            <w:shd w:val="clear" w:color="auto" w:fill="auto"/>
          </w:tcPr>
          <w:p w14:paraId="737919B7" w14:textId="77777777" w:rsidR="00A92F00" w:rsidRDefault="00A92F00" w:rsidP="00EE468F">
            <w:pPr>
              <w:spacing w:line="360" w:lineRule="auto"/>
              <w:jc w:val="both"/>
            </w:pPr>
            <w:r>
              <w:t>C</w:t>
            </w:r>
          </w:p>
        </w:tc>
        <w:tc>
          <w:tcPr>
            <w:tcW w:w="1310" w:type="dxa"/>
            <w:shd w:val="clear" w:color="auto" w:fill="auto"/>
          </w:tcPr>
          <w:p w14:paraId="07DC704E" w14:textId="77777777" w:rsidR="00A92F00" w:rsidRDefault="00A92F00" w:rsidP="00EE468F">
            <w:pPr>
              <w:spacing w:line="360" w:lineRule="auto"/>
              <w:jc w:val="both"/>
            </w:pPr>
            <w:r>
              <w:t>12</w:t>
            </w:r>
          </w:p>
        </w:tc>
        <w:tc>
          <w:tcPr>
            <w:tcW w:w="1311" w:type="dxa"/>
            <w:shd w:val="clear" w:color="auto" w:fill="auto"/>
          </w:tcPr>
          <w:p w14:paraId="2ECD0653" w14:textId="77777777" w:rsidR="00A92F00" w:rsidRDefault="00A92F00" w:rsidP="00EE468F">
            <w:pPr>
              <w:spacing w:line="360" w:lineRule="auto"/>
              <w:jc w:val="both"/>
            </w:pPr>
            <w:r>
              <w:t>10</w:t>
            </w:r>
          </w:p>
        </w:tc>
        <w:tc>
          <w:tcPr>
            <w:tcW w:w="1311" w:type="dxa"/>
            <w:shd w:val="clear" w:color="auto" w:fill="auto"/>
          </w:tcPr>
          <w:p w14:paraId="0A787B84" w14:textId="77777777" w:rsidR="00A92F00" w:rsidRDefault="00A92F00" w:rsidP="00EE468F">
            <w:pPr>
              <w:spacing w:line="360" w:lineRule="auto"/>
              <w:jc w:val="both"/>
            </w:pPr>
            <w:r>
              <w:t>0</w:t>
            </w:r>
          </w:p>
        </w:tc>
        <w:tc>
          <w:tcPr>
            <w:tcW w:w="1311" w:type="dxa"/>
            <w:shd w:val="clear" w:color="auto" w:fill="auto"/>
          </w:tcPr>
          <w:p w14:paraId="4B2736DE" w14:textId="77777777" w:rsidR="00A92F00" w:rsidRDefault="00A92F00" w:rsidP="00EE468F">
            <w:pPr>
              <w:spacing w:line="360" w:lineRule="auto"/>
              <w:jc w:val="both"/>
            </w:pPr>
            <w:r>
              <w:t>9</w:t>
            </w:r>
          </w:p>
        </w:tc>
        <w:tc>
          <w:tcPr>
            <w:tcW w:w="1311" w:type="dxa"/>
            <w:shd w:val="clear" w:color="auto" w:fill="auto"/>
          </w:tcPr>
          <w:p w14:paraId="3A70BA2A" w14:textId="77777777" w:rsidR="00A92F00" w:rsidRDefault="00A92F00" w:rsidP="00EE468F">
            <w:pPr>
              <w:spacing w:line="360" w:lineRule="auto"/>
              <w:jc w:val="both"/>
            </w:pPr>
            <w:r>
              <w:t>8</w:t>
            </w:r>
          </w:p>
        </w:tc>
      </w:tr>
      <w:tr w:rsidR="00A92F00" w14:paraId="73765D31" w14:textId="77777777" w:rsidTr="00CE05F5">
        <w:trPr>
          <w:trHeight w:val="402"/>
        </w:trPr>
        <w:tc>
          <w:tcPr>
            <w:tcW w:w="1310" w:type="dxa"/>
            <w:shd w:val="clear" w:color="auto" w:fill="auto"/>
          </w:tcPr>
          <w:p w14:paraId="2B3D0169" w14:textId="77777777" w:rsidR="00A92F00" w:rsidRDefault="00A92F00" w:rsidP="00EE468F">
            <w:pPr>
              <w:spacing w:line="360" w:lineRule="auto"/>
              <w:jc w:val="both"/>
            </w:pPr>
            <w:r>
              <w:t>D</w:t>
            </w:r>
          </w:p>
        </w:tc>
        <w:tc>
          <w:tcPr>
            <w:tcW w:w="1310" w:type="dxa"/>
            <w:shd w:val="clear" w:color="auto" w:fill="auto"/>
          </w:tcPr>
          <w:p w14:paraId="5E6BDBC1" w14:textId="77777777" w:rsidR="00A92F00" w:rsidRDefault="00A92F00" w:rsidP="00EE468F">
            <w:pPr>
              <w:spacing w:line="360" w:lineRule="auto"/>
              <w:jc w:val="both"/>
            </w:pPr>
            <w:r>
              <w:t>7</w:t>
            </w:r>
          </w:p>
        </w:tc>
        <w:tc>
          <w:tcPr>
            <w:tcW w:w="1311" w:type="dxa"/>
            <w:shd w:val="clear" w:color="auto" w:fill="auto"/>
          </w:tcPr>
          <w:p w14:paraId="6ADA674F" w14:textId="77777777" w:rsidR="00A92F00" w:rsidRDefault="00A92F00" w:rsidP="00EE468F">
            <w:pPr>
              <w:spacing w:line="360" w:lineRule="auto"/>
              <w:jc w:val="both"/>
            </w:pPr>
            <w:r>
              <w:t>20</w:t>
            </w:r>
          </w:p>
        </w:tc>
        <w:tc>
          <w:tcPr>
            <w:tcW w:w="1311" w:type="dxa"/>
            <w:shd w:val="clear" w:color="auto" w:fill="auto"/>
          </w:tcPr>
          <w:p w14:paraId="57BA26A0" w14:textId="77777777" w:rsidR="00A92F00" w:rsidRDefault="00A92F00" w:rsidP="00EE468F">
            <w:pPr>
              <w:spacing w:line="360" w:lineRule="auto"/>
              <w:jc w:val="both"/>
            </w:pPr>
            <w:r>
              <w:t>9</w:t>
            </w:r>
          </w:p>
        </w:tc>
        <w:tc>
          <w:tcPr>
            <w:tcW w:w="1311" w:type="dxa"/>
            <w:shd w:val="clear" w:color="auto" w:fill="auto"/>
          </w:tcPr>
          <w:p w14:paraId="1B68BBBE" w14:textId="77777777" w:rsidR="00A92F00" w:rsidRDefault="00A92F00" w:rsidP="00EE468F">
            <w:pPr>
              <w:spacing w:line="360" w:lineRule="auto"/>
              <w:jc w:val="both"/>
            </w:pPr>
            <w:r>
              <w:t>0</w:t>
            </w:r>
          </w:p>
        </w:tc>
        <w:tc>
          <w:tcPr>
            <w:tcW w:w="1311" w:type="dxa"/>
            <w:shd w:val="clear" w:color="auto" w:fill="auto"/>
          </w:tcPr>
          <w:p w14:paraId="1BF725EB" w14:textId="77777777" w:rsidR="00A92F00" w:rsidRDefault="00A92F00" w:rsidP="00EE468F">
            <w:pPr>
              <w:spacing w:line="360" w:lineRule="auto"/>
              <w:jc w:val="both"/>
            </w:pPr>
            <w:r>
              <w:t>16</w:t>
            </w:r>
          </w:p>
        </w:tc>
      </w:tr>
      <w:tr w:rsidR="00A92F00" w14:paraId="4D97D5D2" w14:textId="77777777" w:rsidTr="00CE05F5">
        <w:trPr>
          <w:trHeight w:val="413"/>
        </w:trPr>
        <w:tc>
          <w:tcPr>
            <w:tcW w:w="1310" w:type="dxa"/>
            <w:shd w:val="clear" w:color="auto" w:fill="auto"/>
          </w:tcPr>
          <w:p w14:paraId="1EE2232E" w14:textId="77777777" w:rsidR="00A92F00" w:rsidRDefault="00A92F00" w:rsidP="00EE468F">
            <w:pPr>
              <w:spacing w:line="360" w:lineRule="auto"/>
              <w:jc w:val="both"/>
            </w:pPr>
            <w:r>
              <w:t>E</w:t>
            </w:r>
          </w:p>
        </w:tc>
        <w:tc>
          <w:tcPr>
            <w:tcW w:w="1310" w:type="dxa"/>
            <w:shd w:val="clear" w:color="auto" w:fill="auto"/>
          </w:tcPr>
          <w:p w14:paraId="646C5148" w14:textId="77777777" w:rsidR="00A92F00" w:rsidRDefault="00A92F00" w:rsidP="00EE468F">
            <w:pPr>
              <w:spacing w:line="360" w:lineRule="auto"/>
              <w:jc w:val="both"/>
            </w:pPr>
            <w:r>
              <w:t>4</w:t>
            </w:r>
          </w:p>
        </w:tc>
        <w:tc>
          <w:tcPr>
            <w:tcW w:w="1311" w:type="dxa"/>
            <w:shd w:val="clear" w:color="auto" w:fill="auto"/>
          </w:tcPr>
          <w:p w14:paraId="2A77327D" w14:textId="77777777" w:rsidR="00A92F00" w:rsidRDefault="00A92F00" w:rsidP="00EE468F">
            <w:pPr>
              <w:spacing w:line="360" w:lineRule="auto"/>
              <w:jc w:val="both"/>
            </w:pPr>
            <w:r>
              <w:t>14</w:t>
            </w:r>
          </w:p>
        </w:tc>
        <w:tc>
          <w:tcPr>
            <w:tcW w:w="1311" w:type="dxa"/>
            <w:shd w:val="clear" w:color="auto" w:fill="auto"/>
          </w:tcPr>
          <w:p w14:paraId="39D8BE80" w14:textId="77777777" w:rsidR="00A92F00" w:rsidRDefault="00A92F00" w:rsidP="00EE468F">
            <w:pPr>
              <w:spacing w:line="360" w:lineRule="auto"/>
              <w:jc w:val="both"/>
            </w:pPr>
            <w:r>
              <w:t>8</w:t>
            </w:r>
          </w:p>
        </w:tc>
        <w:tc>
          <w:tcPr>
            <w:tcW w:w="1311" w:type="dxa"/>
            <w:shd w:val="clear" w:color="auto" w:fill="auto"/>
          </w:tcPr>
          <w:p w14:paraId="4B110D37" w14:textId="77777777" w:rsidR="00A92F00" w:rsidRDefault="00A92F00" w:rsidP="00EE468F">
            <w:pPr>
              <w:spacing w:line="360" w:lineRule="auto"/>
              <w:jc w:val="both"/>
            </w:pPr>
            <w:r>
              <w:t>16</w:t>
            </w:r>
          </w:p>
        </w:tc>
        <w:tc>
          <w:tcPr>
            <w:tcW w:w="1311" w:type="dxa"/>
            <w:shd w:val="clear" w:color="auto" w:fill="auto"/>
          </w:tcPr>
          <w:p w14:paraId="6834D337" w14:textId="77777777" w:rsidR="00A92F00" w:rsidRDefault="00A92F00" w:rsidP="00EE468F">
            <w:pPr>
              <w:spacing w:line="360" w:lineRule="auto"/>
              <w:jc w:val="both"/>
            </w:pPr>
            <w:r>
              <w:t>0</w:t>
            </w:r>
          </w:p>
        </w:tc>
      </w:tr>
    </w:tbl>
    <w:p w14:paraId="54F2C842" w14:textId="21BDAC2C" w:rsidR="00ED6A94" w:rsidRPr="00CC7812" w:rsidRDefault="0058382B" w:rsidP="004C0EFD">
      <w:pPr>
        <w:pStyle w:val="Legenda"/>
        <w:spacing w:before="0" w:after="0"/>
        <w:jc w:val="center"/>
        <w:rPr>
          <w:b w:val="0"/>
        </w:rPr>
      </w:pPr>
      <w:r>
        <w:rPr>
          <w:b w:val="0"/>
        </w:rPr>
        <w:t>Quadro</w:t>
      </w:r>
      <w:r w:rsidRPr="00CC7812">
        <w:rPr>
          <w:b w:val="0"/>
        </w:rPr>
        <w:t xml:space="preserve"> </w:t>
      </w:r>
      <w:r>
        <w:rPr>
          <w:b w:val="0"/>
        </w:rPr>
        <w:t>3</w:t>
      </w:r>
      <w:r w:rsidR="00ED6A94" w:rsidRPr="00CC7812">
        <w:rPr>
          <w:b w:val="0"/>
        </w:rPr>
        <w:t xml:space="preserve"> </w:t>
      </w:r>
      <w:r w:rsidR="00ED6A94">
        <w:rPr>
          <w:b w:val="0"/>
        </w:rPr>
        <w:t>–</w:t>
      </w:r>
      <w:r w:rsidR="00ED6A94" w:rsidRPr="00CC7812">
        <w:rPr>
          <w:b w:val="0"/>
        </w:rPr>
        <w:t xml:space="preserve"> </w:t>
      </w:r>
      <w:r w:rsidR="00ED6A94">
        <w:rPr>
          <w:b w:val="0"/>
        </w:rPr>
        <w:t xml:space="preserve">Teste custo </w:t>
      </w:r>
      <w:r w:rsidR="00640080">
        <w:rPr>
          <w:b w:val="0"/>
        </w:rPr>
        <w:t>Mínimo</w:t>
      </w:r>
      <w:r w:rsidR="00A92F00">
        <w:rPr>
          <w:b w:val="0"/>
        </w:rPr>
        <w:t xml:space="preserve"> Matriz</w:t>
      </w:r>
    </w:p>
    <w:p w14:paraId="00F96632" w14:textId="77777777" w:rsidR="00A92F00" w:rsidRDefault="00ED6A94" w:rsidP="004C0EFD">
      <w:pPr>
        <w:jc w:val="center"/>
        <w:rPr>
          <w:sz w:val="20"/>
          <w:szCs w:val="20"/>
        </w:rPr>
      </w:pPr>
      <w:r>
        <w:rPr>
          <w:sz w:val="20"/>
          <w:szCs w:val="20"/>
        </w:rPr>
        <w:t>Fonte -</w:t>
      </w:r>
      <w:r w:rsidRPr="00CC7812">
        <w:rPr>
          <w:sz w:val="20"/>
          <w:szCs w:val="20"/>
        </w:rPr>
        <w:t xml:space="preserve"> Elaboração própria</w:t>
      </w:r>
    </w:p>
    <w:p w14:paraId="7AD233F3" w14:textId="77777777" w:rsidR="00A92F00" w:rsidRDefault="00425CD6" w:rsidP="0047793F">
      <w:r>
        <w:rPr>
          <w:noProof/>
        </w:rPr>
        <w:drawing>
          <wp:anchor distT="0" distB="0" distL="114300" distR="114300" simplePos="0" relativeHeight="251659264" behindDoc="1" locked="0" layoutInCell="1" allowOverlap="1" wp14:anchorId="4288ED6F" wp14:editId="1A099158">
            <wp:simplePos x="0" y="0"/>
            <wp:positionH relativeFrom="column">
              <wp:posOffset>635</wp:posOffset>
            </wp:positionH>
            <wp:positionV relativeFrom="paragraph">
              <wp:posOffset>158115</wp:posOffset>
            </wp:positionV>
            <wp:extent cx="4595495" cy="1533525"/>
            <wp:effectExtent l="0" t="0" r="0" b="0"/>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549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FDC6C" w14:textId="77777777" w:rsidR="00A92F00" w:rsidRDefault="00A92F00" w:rsidP="0047793F"/>
    <w:p w14:paraId="7A581D3B" w14:textId="77777777" w:rsidR="00A92F00" w:rsidRDefault="00A92F00" w:rsidP="0047793F"/>
    <w:p w14:paraId="21666655" w14:textId="77777777" w:rsidR="00A92F00" w:rsidRDefault="00A92F00" w:rsidP="0047793F"/>
    <w:p w14:paraId="70709521" w14:textId="77777777" w:rsidR="00ED6A94" w:rsidRDefault="00ED6A94" w:rsidP="0047793F">
      <w:r>
        <w:tab/>
      </w:r>
      <w:r>
        <w:tab/>
      </w:r>
    </w:p>
    <w:p w14:paraId="2A16136B" w14:textId="77777777" w:rsidR="00A92F00" w:rsidRDefault="00A92F00" w:rsidP="0047793F">
      <w:pPr>
        <w:rPr>
          <w:sz w:val="20"/>
          <w:szCs w:val="20"/>
        </w:rPr>
      </w:pPr>
    </w:p>
    <w:p w14:paraId="2BF3B03C" w14:textId="77777777" w:rsidR="00A92F00" w:rsidRDefault="00A92F00" w:rsidP="0047793F">
      <w:pPr>
        <w:rPr>
          <w:sz w:val="20"/>
          <w:szCs w:val="20"/>
        </w:rPr>
      </w:pPr>
    </w:p>
    <w:p w14:paraId="3EBCC8C3" w14:textId="77777777" w:rsidR="00A92F00" w:rsidRDefault="00A92F00" w:rsidP="0047793F">
      <w:pPr>
        <w:rPr>
          <w:sz w:val="20"/>
          <w:szCs w:val="20"/>
        </w:rPr>
      </w:pPr>
    </w:p>
    <w:p w14:paraId="6B6EA7F2" w14:textId="77777777" w:rsidR="00A92F00" w:rsidRDefault="00A92F00" w:rsidP="0047793F">
      <w:pPr>
        <w:rPr>
          <w:sz w:val="20"/>
          <w:szCs w:val="20"/>
        </w:rPr>
      </w:pPr>
    </w:p>
    <w:p w14:paraId="0F2DD738" w14:textId="77777777" w:rsidR="004C0EFD" w:rsidRDefault="004C0EFD" w:rsidP="004C0EFD">
      <w:pPr>
        <w:jc w:val="center"/>
        <w:rPr>
          <w:sz w:val="20"/>
          <w:szCs w:val="20"/>
        </w:rPr>
      </w:pPr>
    </w:p>
    <w:p w14:paraId="6CA62CD3" w14:textId="77777777" w:rsidR="004C0EFD" w:rsidRDefault="004C0EFD" w:rsidP="004C0EFD">
      <w:pPr>
        <w:jc w:val="center"/>
        <w:rPr>
          <w:sz w:val="20"/>
          <w:szCs w:val="20"/>
        </w:rPr>
      </w:pPr>
    </w:p>
    <w:p w14:paraId="3E127E4F" w14:textId="77777777" w:rsidR="00A92F00" w:rsidRDefault="00A92F00" w:rsidP="004C0EFD">
      <w:pPr>
        <w:jc w:val="center"/>
        <w:rPr>
          <w:sz w:val="20"/>
          <w:szCs w:val="20"/>
        </w:rPr>
      </w:pPr>
      <w:r>
        <w:rPr>
          <w:sz w:val="20"/>
          <w:szCs w:val="20"/>
        </w:rPr>
        <w:t xml:space="preserve">Figura </w:t>
      </w:r>
      <w:r w:rsidR="004C0EFD">
        <w:rPr>
          <w:sz w:val="20"/>
          <w:szCs w:val="20"/>
        </w:rPr>
        <w:t>4</w:t>
      </w:r>
      <w:r>
        <w:rPr>
          <w:sz w:val="20"/>
          <w:szCs w:val="20"/>
        </w:rPr>
        <w:t xml:space="preserve"> – Matriz custo mínimo</w:t>
      </w:r>
    </w:p>
    <w:p w14:paraId="668466A7" w14:textId="2BE8007A" w:rsidR="00A92F00" w:rsidRPr="0096232A" w:rsidRDefault="00A92F00" w:rsidP="004C0EFD">
      <w:pPr>
        <w:jc w:val="center"/>
        <w:rPr>
          <w:sz w:val="20"/>
          <w:szCs w:val="20"/>
        </w:rPr>
      </w:pPr>
      <w:r>
        <w:rPr>
          <w:sz w:val="20"/>
          <w:szCs w:val="20"/>
        </w:rPr>
        <w:t xml:space="preserve">Fonte </w:t>
      </w:r>
      <w:r w:rsidR="0058382B">
        <w:rPr>
          <w:sz w:val="20"/>
          <w:szCs w:val="20"/>
        </w:rPr>
        <w:t>- Elaboração</w:t>
      </w:r>
      <w:r>
        <w:rPr>
          <w:sz w:val="20"/>
          <w:szCs w:val="20"/>
        </w:rPr>
        <w:t xml:space="preserve"> própria</w:t>
      </w:r>
    </w:p>
    <w:p w14:paraId="0062F93A" w14:textId="7F87ED5B" w:rsidR="007C1986" w:rsidRDefault="00ED6A94" w:rsidP="004C0EFD">
      <w:pPr>
        <w:spacing w:before="240" w:after="240" w:line="360" w:lineRule="auto"/>
        <w:jc w:val="both"/>
      </w:pPr>
      <w:r>
        <w:lastRenderedPageBreak/>
        <w:t xml:space="preserve">A Figura </w:t>
      </w:r>
      <w:r w:rsidR="004C0EFD">
        <w:t>4</w:t>
      </w:r>
      <w:r>
        <w:t xml:space="preserve"> mostra o percurso de todos os</w:t>
      </w:r>
      <w:r w:rsidR="00FC53E3">
        <w:t xml:space="preserve"> vértices e seus devidos custos</w:t>
      </w:r>
      <w:r>
        <w:t xml:space="preserve">, com </w:t>
      </w:r>
      <w:r w:rsidR="0058382B">
        <w:t>isso,</w:t>
      </w:r>
      <w:r>
        <w:t xml:space="preserve"> é possível calcular o caminho de menor custo, então, o resultado que deve ser mostrado no Jogo é 44 km, caso </w:t>
      </w:r>
      <w:r w:rsidR="00516013">
        <w:t>a</w:t>
      </w:r>
      <w:r>
        <w:t>parecer outro resultado estará errado.</w:t>
      </w:r>
    </w:p>
    <w:p w14:paraId="6C73BC63" w14:textId="77777777" w:rsidR="008E026D" w:rsidRDefault="008E026D" w:rsidP="004C0EFD">
      <w:pPr>
        <w:spacing w:before="240" w:after="24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310"/>
        <w:gridCol w:w="1311"/>
        <w:gridCol w:w="1311"/>
        <w:gridCol w:w="1311"/>
        <w:gridCol w:w="1311"/>
      </w:tblGrid>
      <w:tr w:rsidR="008E026D" w14:paraId="7F18427C" w14:textId="77777777" w:rsidTr="00AE36FA">
        <w:trPr>
          <w:trHeight w:val="402"/>
        </w:trPr>
        <w:tc>
          <w:tcPr>
            <w:tcW w:w="1310" w:type="dxa"/>
            <w:shd w:val="clear" w:color="auto" w:fill="auto"/>
          </w:tcPr>
          <w:p w14:paraId="6E16DCF0" w14:textId="77777777" w:rsidR="008E026D" w:rsidRDefault="008E026D" w:rsidP="00AE36FA">
            <w:pPr>
              <w:spacing w:line="360" w:lineRule="auto"/>
            </w:pPr>
          </w:p>
        </w:tc>
        <w:tc>
          <w:tcPr>
            <w:tcW w:w="1310" w:type="dxa"/>
            <w:shd w:val="clear" w:color="auto" w:fill="auto"/>
          </w:tcPr>
          <w:p w14:paraId="7E26C80A" w14:textId="77777777" w:rsidR="008E026D" w:rsidRDefault="008E026D" w:rsidP="00AE36FA">
            <w:pPr>
              <w:spacing w:line="360" w:lineRule="auto"/>
              <w:jc w:val="center"/>
            </w:pPr>
            <w:r>
              <w:t>A</w:t>
            </w:r>
          </w:p>
        </w:tc>
        <w:tc>
          <w:tcPr>
            <w:tcW w:w="1311" w:type="dxa"/>
            <w:shd w:val="clear" w:color="auto" w:fill="auto"/>
          </w:tcPr>
          <w:p w14:paraId="30D5145B" w14:textId="77777777" w:rsidR="008E026D" w:rsidRDefault="008E026D" w:rsidP="00AE36FA">
            <w:pPr>
              <w:spacing w:line="360" w:lineRule="auto"/>
              <w:jc w:val="center"/>
            </w:pPr>
            <w:r>
              <w:t>B</w:t>
            </w:r>
          </w:p>
        </w:tc>
        <w:tc>
          <w:tcPr>
            <w:tcW w:w="1311" w:type="dxa"/>
            <w:shd w:val="clear" w:color="auto" w:fill="auto"/>
          </w:tcPr>
          <w:p w14:paraId="797AB01C" w14:textId="77777777" w:rsidR="008E026D" w:rsidRDefault="008E026D" w:rsidP="00AE36FA">
            <w:pPr>
              <w:spacing w:line="360" w:lineRule="auto"/>
              <w:jc w:val="center"/>
            </w:pPr>
            <w:r>
              <w:t>C</w:t>
            </w:r>
          </w:p>
        </w:tc>
        <w:tc>
          <w:tcPr>
            <w:tcW w:w="1311" w:type="dxa"/>
            <w:shd w:val="clear" w:color="auto" w:fill="auto"/>
          </w:tcPr>
          <w:p w14:paraId="72C32631" w14:textId="77777777" w:rsidR="008E026D" w:rsidRDefault="008E026D" w:rsidP="00AE36FA">
            <w:pPr>
              <w:spacing w:line="360" w:lineRule="auto"/>
              <w:jc w:val="center"/>
            </w:pPr>
            <w:r>
              <w:t>D</w:t>
            </w:r>
          </w:p>
        </w:tc>
        <w:tc>
          <w:tcPr>
            <w:tcW w:w="1311" w:type="dxa"/>
            <w:shd w:val="clear" w:color="auto" w:fill="auto"/>
          </w:tcPr>
          <w:p w14:paraId="439D281A" w14:textId="77777777" w:rsidR="008E026D" w:rsidRDefault="008E026D" w:rsidP="00AE36FA">
            <w:pPr>
              <w:spacing w:line="360" w:lineRule="auto"/>
              <w:jc w:val="center"/>
            </w:pPr>
            <w:r>
              <w:t>E</w:t>
            </w:r>
          </w:p>
        </w:tc>
      </w:tr>
      <w:tr w:rsidR="008E026D" w14:paraId="674ED820" w14:textId="77777777" w:rsidTr="00AE36FA">
        <w:trPr>
          <w:trHeight w:val="413"/>
        </w:trPr>
        <w:tc>
          <w:tcPr>
            <w:tcW w:w="1310" w:type="dxa"/>
            <w:shd w:val="clear" w:color="auto" w:fill="auto"/>
          </w:tcPr>
          <w:p w14:paraId="60BB9577" w14:textId="77777777" w:rsidR="008E026D" w:rsidRDefault="008E026D" w:rsidP="00AE36FA">
            <w:pPr>
              <w:spacing w:line="360" w:lineRule="auto"/>
              <w:jc w:val="both"/>
            </w:pPr>
            <w:r>
              <w:t>A</w:t>
            </w:r>
          </w:p>
        </w:tc>
        <w:tc>
          <w:tcPr>
            <w:tcW w:w="1310" w:type="dxa"/>
            <w:shd w:val="clear" w:color="auto" w:fill="auto"/>
          </w:tcPr>
          <w:p w14:paraId="1761F157" w14:textId="77777777" w:rsidR="008E026D" w:rsidRDefault="008E026D" w:rsidP="00AE36FA">
            <w:pPr>
              <w:spacing w:line="360" w:lineRule="auto"/>
              <w:jc w:val="both"/>
            </w:pPr>
            <w:r>
              <w:t>0</w:t>
            </w:r>
          </w:p>
        </w:tc>
        <w:tc>
          <w:tcPr>
            <w:tcW w:w="1311" w:type="dxa"/>
            <w:shd w:val="clear" w:color="auto" w:fill="auto"/>
          </w:tcPr>
          <w:p w14:paraId="23745ACB" w14:textId="2048FC8A" w:rsidR="008E026D" w:rsidRDefault="008E026D" w:rsidP="00AE36FA">
            <w:pPr>
              <w:spacing w:line="360" w:lineRule="auto"/>
              <w:jc w:val="both"/>
            </w:pPr>
            <w:r>
              <w:t>0</w:t>
            </w:r>
          </w:p>
        </w:tc>
        <w:tc>
          <w:tcPr>
            <w:tcW w:w="1311" w:type="dxa"/>
            <w:shd w:val="clear" w:color="auto" w:fill="auto"/>
          </w:tcPr>
          <w:p w14:paraId="41CBDC76" w14:textId="2A99C49F" w:rsidR="008E026D" w:rsidRDefault="008E026D" w:rsidP="00AE36FA">
            <w:pPr>
              <w:spacing w:line="360" w:lineRule="auto"/>
              <w:jc w:val="both"/>
            </w:pPr>
            <w:r>
              <w:t>0</w:t>
            </w:r>
          </w:p>
        </w:tc>
        <w:tc>
          <w:tcPr>
            <w:tcW w:w="1311" w:type="dxa"/>
            <w:shd w:val="clear" w:color="auto" w:fill="auto"/>
          </w:tcPr>
          <w:p w14:paraId="44D575FB" w14:textId="1A240A32" w:rsidR="008E026D" w:rsidRDefault="008E026D" w:rsidP="00AE36FA">
            <w:pPr>
              <w:spacing w:line="360" w:lineRule="auto"/>
              <w:jc w:val="both"/>
            </w:pPr>
            <w:r>
              <w:t>0</w:t>
            </w:r>
          </w:p>
        </w:tc>
        <w:tc>
          <w:tcPr>
            <w:tcW w:w="1311" w:type="dxa"/>
            <w:shd w:val="clear" w:color="auto" w:fill="auto"/>
          </w:tcPr>
          <w:p w14:paraId="4C1BF33A" w14:textId="07A01591" w:rsidR="008E026D" w:rsidRDefault="008E026D" w:rsidP="00AE36FA">
            <w:pPr>
              <w:spacing w:line="360" w:lineRule="auto"/>
              <w:jc w:val="both"/>
            </w:pPr>
            <w:r>
              <w:t>0</w:t>
            </w:r>
          </w:p>
        </w:tc>
      </w:tr>
      <w:tr w:rsidR="008E026D" w14:paraId="1E5030EC" w14:textId="77777777" w:rsidTr="00AE36FA">
        <w:trPr>
          <w:trHeight w:val="402"/>
        </w:trPr>
        <w:tc>
          <w:tcPr>
            <w:tcW w:w="1310" w:type="dxa"/>
            <w:shd w:val="clear" w:color="auto" w:fill="auto"/>
          </w:tcPr>
          <w:p w14:paraId="56C63E95" w14:textId="77777777" w:rsidR="008E026D" w:rsidRDefault="008E026D" w:rsidP="00AE36FA">
            <w:pPr>
              <w:spacing w:line="360" w:lineRule="auto"/>
              <w:jc w:val="both"/>
            </w:pPr>
            <w:r>
              <w:t>B</w:t>
            </w:r>
          </w:p>
        </w:tc>
        <w:tc>
          <w:tcPr>
            <w:tcW w:w="1310" w:type="dxa"/>
            <w:shd w:val="clear" w:color="auto" w:fill="auto"/>
          </w:tcPr>
          <w:p w14:paraId="0E5BB6BE" w14:textId="2413E35F" w:rsidR="008E026D" w:rsidRDefault="008E026D" w:rsidP="00AE36FA">
            <w:pPr>
              <w:spacing w:line="360" w:lineRule="auto"/>
              <w:jc w:val="both"/>
            </w:pPr>
            <w:r>
              <w:t>0</w:t>
            </w:r>
          </w:p>
        </w:tc>
        <w:tc>
          <w:tcPr>
            <w:tcW w:w="1311" w:type="dxa"/>
            <w:shd w:val="clear" w:color="auto" w:fill="auto"/>
          </w:tcPr>
          <w:p w14:paraId="6F7E5DFA" w14:textId="77777777" w:rsidR="008E026D" w:rsidRDefault="008E026D" w:rsidP="00AE36FA">
            <w:pPr>
              <w:spacing w:line="360" w:lineRule="auto"/>
              <w:jc w:val="both"/>
            </w:pPr>
            <w:r>
              <w:t>0</w:t>
            </w:r>
          </w:p>
        </w:tc>
        <w:tc>
          <w:tcPr>
            <w:tcW w:w="1311" w:type="dxa"/>
            <w:shd w:val="clear" w:color="auto" w:fill="auto"/>
          </w:tcPr>
          <w:p w14:paraId="5DE8408C" w14:textId="2B680936" w:rsidR="008E026D" w:rsidRDefault="008E026D" w:rsidP="00AE36FA">
            <w:pPr>
              <w:spacing w:line="360" w:lineRule="auto"/>
              <w:jc w:val="both"/>
            </w:pPr>
            <w:r>
              <w:t>0</w:t>
            </w:r>
          </w:p>
        </w:tc>
        <w:tc>
          <w:tcPr>
            <w:tcW w:w="1311" w:type="dxa"/>
            <w:shd w:val="clear" w:color="auto" w:fill="auto"/>
          </w:tcPr>
          <w:p w14:paraId="32011719" w14:textId="567522F9" w:rsidR="008E026D" w:rsidRDefault="008E026D" w:rsidP="00AE36FA">
            <w:pPr>
              <w:spacing w:line="360" w:lineRule="auto"/>
              <w:jc w:val="both"/>
            </w:pPr>
            <w:r>
              <w:t>0</w:t>
            </w:r>
          </w:p>
        </w:tc>
        <w:tc>
          <w:tcPr>
            <w:tcW w:w="1311" w:type="dxa"/>
            <w:shd w:val="clear" w:color="auto" w:fill="auto"/>
          </w:tcPr>
          <w:p w14:paraId="6EDFE48F" w14:textId="6887AEF1" w:rsidR="008E026D" w:rsidRDefault="008E026D" w:rsidP="00AE36FA">
            <w:pPr>
              <w:spacing w:line="360" w:lineRule="auto"/>
              <w:jc w:val="both"/>
            </w:pPr>
            <w:r>
              <w:t>0</w:t>
            </w:r>
          </w:p>
        </w:tc>
      </w:tr>
      <w:tr w:rsidR="008E026D" w14:paraId="6A01C189" w14:textId="77777777" w:rsidTr="00AE36FA">
        <w:trPr>
          <w:trHeight w:val="413"/>
        </w:trPr>
        <w:tc>
          <w:tcPr>
            <w:tcW w:w="1310" w:type="dxa"/>
            <w:shd w:val="clear" w:color="auto" w:fill="auto"/>
          </w:tcPr>
          <w:p w14:paraId="057181AA" w14:textId="77777777" w:rsidR="008E026D" w:rsidRDefault="008E026D" w:rsidP="00AE36FA">
            <w:pPr>
              <w:spacing w:line="360" w:lineRule="auto"/>
              <w:jc w:val="both"/>
            </w:pPr>
            <w:r>
              <w:t>C</w:t>
            </w:r>
          </w:p>
        </w:tc>
        <w:tc>
          <w:tcPr>
            <w:tcW w:w="1310" w:type="dxa"/>
            <w:shd w:val="clear" w:color="auto" w:fill="auto"/>
          </w:tcPr>
          <w:p w14:paraId="6E880583" w14:textId="57A61029" w:rsidR="008E026D" w:rsidRDefault="008E026D" w:rsidP="00AE36FA">
            <w:pPr>
              <w:spacing w:line="360" w:lineRule="auto"/>
              <w:jc w:val="both"/>
            </w:pPr>
            <w:r>
              <w:t>0</w:t>
            </w:r>
          </w:p>
        </w:tc>
        <w:tc>
          <w:tcPr>
            <w:tcW w:w="1311" w:type="dxa"/>
            <w:shd w:val="clear" w:color="auto" w:fill="auto"/>
          </w:tcPr>
          <w:p w14:paraId="7348599D" w14:textId="18C6D9FA" w:rsidR="008E026D" w:rsidRDefault="008E026D" w:rsidP="00AE36FA">
            <w:pPr>
              <w:spacing w:line="360" w:lineRule="auto"/>
              <w:jc w:val="both"/>
            </w:pPr>
            <w:r>
              <w:t>0</w:t>
            </w:r>
          </w:p>
        </w:tc>
        <w:tc>
          <w:tcPr>
            <w:tcW w:w="1311" w:type="dxa"/>
            <w:shd w:val="clear" w:color="auto" w:fill="auto"/>
          </w:tcPr>
          <w:p w14:paraId="39A2D2F2" w14:textId="77777777" w:rsidR="008E026D" w:rsidRDefault="008E026D" w:rsidP="00AE36FA">
            <w:pPr>
              <w:spacing w:line="360" w:lineRule="auto"/>
              <w:jc w:val="both"/>
            </w:pPr>
            <w:r>
              <w:t>0</w:t>
            </w:r>
          </w:p>
        </w:tc>
        <w:tc>
          <w:tcPr>
            <w:tcW w:w="1311" w:type="dxa"/>
            <w:shd w:val="clear" w:color="auto" w:fill="auto"/>
          </w:tcPr>
          <w:p w14:paraId="368371F2" w14:textId="1813B616" w:rsidR="008E026D" w:rsidRDefault="008E026D" w:rsidP="00AE36FA">
            <w:pPr>
              <w:spacing w:line="360" w:lineRule="auto"/>
              <w:jc w:val="both"/>
            </w:pPr>
            <w:r>
              <w:t>0</w:t>
            </w:r>
          </w:p>
        </w:tc>
        <w:tc>
          <w:tcPr>
            <w:tcW w:w="1311" w:type="dxa"/>
            <w:shd w:val="clear" w:color="auto" w:fill="auto"/>
          </w:tcPr>
          <w:p w14:paraId="6BB71732" w14:textId="0F8EEB89" w:rsidR="008E026D" w:rsidRDefault="008E026D" w:rsidP="00AE36FA">
            <w:pPr>
              <w:spacing w:line="360" w:lineRule="auto"/>
              <w:jc w:val="both"/>
            </w:pPr>
            <w:r>
              <w:t>0</w:t>
            </w:r>
          </w:p>
        </w:tc>
      </w:tr>
      <w:tr w:rsidR="008E026D" w14:paraId="1C1346EE" w14:textId="77777777" w:rsidTr="00AE36FA">
        <w:trPr>
          <w:trHeight w:val="402"/>
        </w:trPr>
        <w:tc>
          <w:tcPr>
            <w:tcW w:w="1310" w:type="dxa"/>
            <w:shd w:val="clear" w:color="auto" w:fill="auto"/>
          </w:tcPr>
          <w:p w14:paraId="606AA605" w14:textId="77777777" w:rsidR="008E026D" w:rsidRDefault="008E026D" w:rsidP="00AE36FA">
            <w:pPr>
              <w:spacing w:line="360" w:lineRule="auto"/>
              <w:jc w:val="both"/>
            </w:pPr>
            <w:r>
              <w:t>D</w:t>
            </w:r>
          </w:p>
        </w:tc>
        <w:tc>
          <w:tcPr>
            <w:tcW w:w="1310" w:type="dxa"/>
            <w:shd w:val="clear" w:color="auto" w:fill="auto"/>
          </w:tcPr>
          <w:p w14:paraId="766FF451" w14:textId="031B35B0" w:rsidR="008E026D" w:rsidRDefault="008E026D" w:rsidP="00AE36FA">
            <w:pPr>
              <w:spacing w:line="360" w:lineRule="auto"/>
              <w:jc w:val="both"/>
            </w:pPr>
            <w:r>
              <w:t>0</w:t>
            </w:r>
          </w:p>
        </w:tc>
        <w:tc>
          <w:tcPr>
            <w:tcW w:w="1311" w:type="dxa"/>
            <w:shd w:val="clear" w:color="auto" w:fill="auto"/>
          </w:tcPr>
          <w:p w14:paraId="3FFCB3D9" w14:textId="0E17FF8D" w:rsidR="008E026D" w:rsidRDefault="008E026D" w:rsidP="00AE36FA">
            <w:pPr>
              <w:spacing w:line="360" w:lineRule="auto"/>
              <w:jc w:val="both"/>
            </w:pPr>
            <w:r>
              <w:t>0</w:t>
            </w:r>
          </w:p>
        </w:tc>
        <w:tc>
          <w:tcPr>
            <w:tcW w:w="1311" w:type="dxa"/>
            <w:shd w:val="clear" w:color="auto" w:fill="auto"/>
          </w:tcPr>
          <w:p w14:paraId="5C8C5F60" w14:textId="2B4EEE48" w:rsidR="008E026D" w:rsidRDefault="008E026D" w:rsidP="00AE36FA">
            <w:pPr>
              <w:spacing w:line="360" w:lineRule="auto"/>
              <w:jc w:val="both"/>
            </w:pPr>
            <w:r>
              <w:t>0</w:t>
            </w:r>
          </w:p>
        </w:tc>
        <w:tc>
          <w:tcPr>
            <w:tcW w:w="1311" w:type="dxa"/>
            <w:shd w:val="clear" w:color="auto" w:fill="auto"/>
          </w:tcPr>
          <w:p w14:paraId="1033D406" w14:textId="77777777" w:rsidR="008E026D" w:rsidRDefault="008E026D" w:rsidP="00AE36FA">
            <w:pPr>
              <w:spacing w:line="360" w:lineRule="auto"/>
              <w:jc w:val="both"/>
            </w:pPr>
            <w:r>
              <w:t>0</w:t>
            </w:r>
          </w:p>
        </w:tc>
        <w:tc>
          <w:tcPr>
            <w:tcW w:w="1311" w:type="dxa"/>
            <w:shd w:val="clear" w:color="auto" w:fill="auto"/>
          </w:tcPr>
          <w:p w14:paraId="2F599E1B" w14:textId="750A8FC5" w:rsidR="008E026D" w:rsidRDefault="008E026D" w:rsidP="00AE36FA">
            <w:pPr>
              <w:spacing w:line="360" w:lineRule="auto"/>
              <w:jc w:val="both"/>
            </w:pPr>
            <w:r>
              <w:t>0</w:t>
            </w:r>
          </w:p>
        </w:tc>
      </w:tr>
      <w:tr w:rsidR="008E026D" w14:paraId="0C020DDF" w14:textId="77777777" w:rsidTr="00AE36FA">
        <w:trPr>
          <w:trHeight w:val="413"/>
        </w:trPr>
        <w:tc>
          <w:tcPr>
            <w:tcW w:w="1310" w:type="dxa"/>
            <w:shd w:val="clear" w:color="auto" w:fill="auto"/>
          </w:tcPr>
          <w:p w14:paraId="2A94D920" w14:textId="77777777" w:rsidR="008E026D" w:rsidRDefault="008E026D" w:rsidP="00AE36FA">
            <w:pPr>
              <w:spacing w:line="360" w:lineRule="auto"/>
              <w:jc w:val="both"/>
            </w:pPr>
            <w:r>
              <w:t>E</w:t>
            </w:r>
          </w:p>
        </w:tc>
        <w:tc>
          <w:tcPr>
            <w:tcW w:w="1310" w:type="dxa"/>
            <w:shd w:val="clear" w:color="auto" w:fill="auto"/>
          </w:tcPr>
          <w:p w14:paraId="2B5A7119" w14:textId="580E27A1" w:rsidR="008E026D" w:rsidRDefault="008E026D" w:rsidP="00AE36FA">
            <w:pPr>
              <w:spacing w:line="360" w:lineRule="auto"/>
              <w:jc w:val="both"/>
            </w:pPr>
            <w:r>
              <w:t>0</w:t>
            </w:r>
          </w:p>
        </w:tc>
        <w:tc>
          <w:tcPr>
            <w:tcW w:w="1311" w:type="dxa"/>
            <w:shd w:val="clear" w:color="auto" w:fill="auto"/>
          </w:tcPr>
          <w:p w14:paraId="47B1A911" w14:textId="229D43EC" w:rsidR="008E026D" w:rsidRDefault="008E026D" w:rsidP="00AE36FA">
            <w:pPr>
              <w:spacing w:line="360" w:lineRule="auto"/>
              <w:jc w:val="both"/>
            </w:pPr>
            <w:r>
              <w:t>0</w:t>
            </w:r>
          </w:p>
        </w:tc>
        <w:tc>
          <w:tcPr>
            <w:tcW w:w="1311" w:type="dxa"/>
            <w:shd w:val="clear" w:color="auto" w:fill="auto"/>
          </w:tcPr>
          <w:p w14:paraId="05AFDAFA" w14:textId="68349569" w:rsidR="008E026D" w:rsidRDefault="008E026D" w:rsidP="00AE36FA">
            <w:pPr>
              <w:spacing w:line="360" w:lineRule="auto"/>
              <w:jc w:val="both"/>
            </w:pPr>
            <w:r>
              <w:t>0</w:t>
            </w:r>
          </w:p>
        </w:tc>
        <w:tc>
          <w:tcPr>
            <w:tcW w:w="1311" w:type="dxa"/>
            <w:shd w:val="clear" w:color="auto" w:fill="auto"/>
          </w:tcPr>
          <w:p w14:paraId="46706E94" w14:textId="026F828A" w:rsidR="008E026D" w:rsidRDefault="008E026D" w:rsidP="00AE36FA">
            <w:pPr>
              <w:spacing w:line="360" w:lineRule="auto"/>
              <w:jc w:val="both"/>
            </w:pPr>
            <w:r>
              <w:t>0</w:t>
            </w:r>
          </w:p>
        </w:tc>
        <w:tc>
          <w:tcPr>
            <w:tcW w:w="1311" w:type="dxa"/>
            <w:shd w:val="clear" w:color="auto" w:fill="auto"/>
          </w:tcPr>
          <w:p w14:paraId="624F01B9" w14:textId="77777777" w:rsidR="008E026D" w:rsidRDefault="008E026D" w:rsidP="00AE36FA">
            <w:pPr>
              <w:spacing w:line="360" w:lineRule="auto"/>
              <w:jc w:val="both"/>
            </w:pPr>
            <w:r>
              <w:t>0</w:t>
            </w:r>
          </w:p>
        </w:tc>
      </w:tr>
    </w:tbl>
    <w:p w14:paraId="45DADA8F" w14:textId="5BE833AE" w:rsidR="008E026D" w:rsidRDefault="0058382B" w:rsidP="008E026D">
      <w:pPr>
        <w:pStyle w:val="Legenda"/>
        <w:spacing w:before="0" w:after="0"/>
        <w:jc w:val="center"/>
        <w:rPr>
          <w:b w:val="0"/>
        </w:rPr>
      </w:pPr>
      <w:r>
        <w:rPr>
          <w:b w:val="0"/>
        </w:rPr>
        <w:t>Quadro</w:t>
      </w:r>
      <w:r w:rsidRPr="00CC7812">
        <w:rPr>
          <w:b w:val="0"/>
        </w:rPr>
        <w:t xml:space="preserve"> </w:t>
      </w:r>
      <w:r>
        <w:rPr>
          <w:b w:val="0"/>
        </w:rPr>
        <w:t>3</w:t>
      </w:r>
      <w:r w:rsidR="008E026D" w:rsidRPr="00CC7812">
        <w:rPr>
          <w:b w:val="0"/>
        </w:rPr>
        <w:t xml:space="preserve"> </w:t>
      </w:r>
      <w:r w:rsidR="008E026D">
        <w:rPr>
          <w:b w:val="0"/>
        </w:rPr>
        <w:t>–</w:t>
      </w:r>
      <w:r w:rsidR="008E026D" w:rsidRPr="00CC7812">
        <w:rPr>
          <w:b w:val="0"/>
        </w:rPr>
        <w:t xml:space="preserve"> </w:t>
      </w:r>
      <w:r w:rsidR="008E026D">
        <w:rPr>
          <w:b w:val="0"/>
        </w:rPr>
        <w:t xml:space="preserve">Teste </w:t>
      </w:r>
      <w:r w:rsidR="00F23BF1">
        <w:rPr>
          <w:b w:val="0"/>
        </w:rPr>
        <w:t>Matriz zerada</w:t>
      </w:r>
    </w:p>
    <w:p w14:paraId="5C091838" w14:textId="77777777" w:rsidR="00F23BF1" w:rsidRDefault="00F23BF1" w:rsidP="00F23BF1"/>
    <w:p w14:paraId="17B9B438" w14:textId="753CBA2A" w:rsidR="00F23BF1" w:rsidRDefault="00F23BF1" w:rsidP="00F23BF1">
      <w:pPr>
        <w:jc w:val="center"/>
      </w:pPr>
      <w:r w:rsidRPr="00F23BF1">
        <w:rPr>
          <w:noProof/>
        </w:rPr>
        <w:drawing>
          <wp:inline distT="0" distB="0" distL="0" distR="0" wp14:anchorId="39841BF5" wp14:editId="01BB404A">
            <wp:extent cx="3490595" cy="1749425"/>
            <wp:effectExtent l="0" t="0" r="0" b="3175"/>
            <wp:docPr id="14" name="Imagem 14" descr="F:\t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es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0595" cy="1749425"/>
                    </a:xfrm>
                    <a:prstGeom prst="rect">
                      <a:avLst/>
                    </a:prstGeom>
                    <a:noFill/>
                    <a:ln>
                      <a:noFill/>
                    </a:ln>
                  </pic:spPr>
                </pic:pic>
              </a:graphicData>
            </a:graphic>
          </wp:inline>
        </w:drawing>
      </w:r>
    </w:p>
    <w:p w14:paraId="5776B97A" w14:textId="692F0209" w:rsidR="00D53228" w:rsidRDefault="00D53228" w:rsidP="00D53228">
      <w:pPr>
        <w:jc w:val="center"/>
        <w:rPr>
          <w:sz w:val="20"/>
          <w:szCs w:val="20"/>
        </w:rPr>
      </w:pPr>
      <w:r>
        <w:rPr>
          <w:sz w:val="20"/>
          <w:szCs w:val="20"/>
        </w:rPr>
        <w:t>Figura 5 – Teste Matriz nula</w:t>
      </w:r>
    </w:p>
    <w:p w14:paraId="00B66147" w14:textId="77777777" w:rsidR="00D53228" w:rsidRPr="0096232A" w:rsidRDefault="00D53228" w:rsidP="00D53228">
      <w:pPr>
        <w:jc w:val="center"/>
        <w:rPr>
          <w:sz w:val="20"/>
          <w:szCs w:val="20"/>
        </w:rPr>
      </w:pPr>
      <w:r>
        <w:rPr>
          <w:sz w:val="20"/>
          <w:szCs w:val="20"/>
        </w:rPr>
        <w:t>Fonte - Elaboração própria</w:t>
      </w:r>
    </w:p>
    <w:p w14:paraId="4A4377D9" w14:textId="229F61C6" w:rsidR="00F23BF1" w:rsidRDefault="00F23BF1" w:rsidP="00F23BF1"/>
    <w:p w14:paraId="1B2B7AE8" w14:textId="497E9227" w:rsidR="008E026D" w:rsidRDefault="00F23BF1" w:rsidP="00F23BF1">
      <w:pPr>
        <w:spacing w:line="360" w:lineRule="auto"/>
        <w:jc w:val="both"/>
      </w:pPr>
      <w:r>
        <w:t>Conforme o teste anterior com a matriz preenchida com “0” foi observado que o melhor caminho a ser seguido é de 1 para 1 porém o custo mínimo apresentou falhar com o resultado igual -858993460, devido a este erro apresentado concluímos que o projeto deve ser revisto.</w:t>
      </w:r>
    </w:p>
    <w:p w14:paraId="263E14EB" w14:textId="77777777" w:rsidR="00F23BF1" w:rsidRDefault="00F23BF1" w:rsidP="00F23BF1"/>
    <w:p w14:paraId="6FFFD067" w14:textId="77777777" w:rsidR="007C1986" w:rsidRDefault="007C1986" w:rsidP="007C1986">
      <w:r>
        <w:t>4.6 MANUAL DO USUÁRIO</w:t>
      </w:r>
    </w:p>
    <w:p w14:paraId="43EAF14F" w14:textId="77777777" w:rsidR="002070CA" w:rsidRDefault="002070CA" w:rsidP="002070CA"/>
    <w:p w14:paraId="27384F86" w14:textId="77777777" w:rsidR="002070CA" w:rsidRDefault="002070CA" w:rsidP="002070CA">
      <w:r w:rsidRPr="0015292F">
        <w:t>O manual do usuário encontra - se</w:t>
      </w:r>
      <w:r>
        <w:t xml:space="preserve"> no A</w:t>
      </w:r>
      <w:r w:rsidRPr="0015292F">
        <w:t>pêndice A.</w:t>
      </w:r>
    </w:p>
    <w:p w14:paraId="364F89C4" w14:textId="77777777" w:rsidR="007C1986" w:rsidRDefault="007C1986" w:rsidP="007C1986"/>
    <w:p w14:paraId="52A36FF5" w14:textId="49F2BCD6" w:rsidR="007C1986" w:rsidRDefault="007C1986" w:rsidP="0096232A">
      <w:pPr>
        <w:pStyle w:val="Ttulo1"/>
        <w:spacing w:after="240"/>
        <w:rPr>
          <w:b w:val="0"/>
          <w:bCs w:val="0"/>
        </w:rPr>
      </w:pPr>
      <w:bookmarkStart w:id="87" w:name="_Toc140565444"/>
      <w:bookmarkStart w:id="88" w:name="_Toc477892249"/>
      <w:bookmarkStart w:id="89" w:name="_Toc517384658"/>
      <w:bookmarkEnd w:id="69"/>
      <w:r>
        <w:rPr>
          <w:b w:val="0"/>
          <w:bCs w:val="0"/>
        </w:rPr>
        <w:t xml:space="preserve">5 </w:t>
      </w:r>
      <w:bookmarkEnd w:id="87"/>
      <w:r>
        <w:rPr>
          <w:b w:val="0"/>
          <w:bCs w:val="0"/>
        </w:rPr>
        <w:t>CONCLUSÃO</w:t>
      </w:r>
      <w:bookmarkEnd w:id="88"/>
      <w:bookmarkEnd w:id="89"/>
    </w:p>
    <w:p w14:paraId="3748FF4F" w14:textId="3F1EB09B" w:rsidR="0000363F" w:rsidRDefault="0000363F" w:rsidP="002374F2">
      <w:pPr>
        <w:spacing w:before="240" w:after="240" w:line="360" w:lineRule="auto"/>
        <w:jc w:val="both"/>
        <w:sectPr w:rsidR="0000363F">
          <w:headerReference w:type="default" r:id="rId16"/>
          <w:headerReference w:type="first" r:id="rId17"/>
          <w:pgSz w:w="11907" w:h="16840" w:code="9"/>
          <w:pgMar w:top="1699" w:right="1138" w:bottom="1238" w:left="1699" w:header="720" w:footer="720" w:gutter="0"/>
          <w:cols w:space="708"/>
          <w:titlePg/>
          <w:docGrid w:linePitch="272"/>
        </w:sectPr>
      </w:pPr>
      <w:r>
        <w:t xml:space="preserve">“CAIXEIRO VIAJANTE” </w:t>
      </w:r>
      <w:r w:rsidRPr="00C02109">
        <w:t xml:space="preserve">é um aplicativo para a criação de </w:t>
      </w:r>
      <w:r>
        <w:t xml:space="preserve">Problema do Caixeiro Viajante </w:t>
      </w:r>
      <w:r w:rsidRPr="00C02109">
        <w:t>que testa os conhecimentos dos usuários por meio de</w:t>
      </w:r>
      <w:r w:rsidR="00FC53E3">
        <w:t xml:space="preserve"> raciocínio lógico e conhecimento matemático</w:t>
      </w:r>
      <w:r w:rsidRPr="00B5177B">
        <w:t>,</w:t>
      </w:r>
      <w:r w:rsidRPr="00C02109">
        <w:t xml:space="preserve"> estimulando a busca de novos conhecimentos. Este software é indicado a estudantes</w:t>
      </w:r>
      <w:r>
        <w:t>,</w:t>
      </w:r>
      <w:r w:rsidRPr="00C02109">
        <w:t xml:space="preserve"> visando facilitar o estudo do assunto, </w:t>
      </w:r>
      <w:r>
        <w:t xml:space="preserve">procurando contribuir para o </w:t>
      </w:r>
      <w:r w:rsidRPr="00C02109">
        <w:t xml:space="preserve">curso de </w:t>
      </w:r>
      <w:r w:rsidRPr="00C02109">
        <w:lastRenderedPageBreak/>
        <w:t>Sistemas de Informação. O software</w:t>
      </w:r>
      <w:r>
        <w:t xml:space="preserve"> </w:t>
      </w:r>
      <w:r w:rsidRPr="00C02109">
        <w:t>proporcionou aos desenvolvedores um conhecimento mais profundo do</w:t>
      </w:r>
      <w:r>
        <w:t xml:space="preserve"> Microsoft Visual C</w:t>
      </w:r>
      <w:r w:rsidRPr="00C02109">
        <w:t>++,</w:t>
      </w:r>
      <w:r>
        <w:t xml:space="preserve"> </w:t>
      </w:r>
      <w:r w:rsidRPr="00C02109">
        <w:t>da Linguagem de Programação C++, do Paradigma Orientado a</w:t>
      </w:r>
      <w:r>
        <w:t xml:space="preserve"> </w:t>
      </w:r>
      <w:r w:rsidRPr="00C02109">
        <w:t>Objeto e</w:t>
      </w:r>
      <w:r>
        <w:t xml:space="preserve"> do Problema do Caixeiro Viajante</w:t>
      </w:r>
      <w:r w:rsidRPr="00C02109">
        <w:t>. Mesmo com todos os desafios encontrados, foi possível</w:t>
      </w:r>
      <w:r>
        <w:t xml:space="preserve"> desenvolver um aplicativo</w:t>
      </w:r>
      <w:r w:rsidRPr="00C02109">
        <w:t xml:space="preserve"> agradável e de fácil operação. Espera-se uma boa aceitação do público-alvo e pretende-se continuar com o projeto, aumentando </w:t>
      </w:r>
      <w:r>
        <w:t>e atualizando a sua capacidade.</w:t>
      </w:r>
    </w:p>
    <w:p w14:paraId="06774FCC" w14:textId="77777777" w:rsidR="00605E96" w:rsidRPr="00E73DEA" w:rsidRDefault="00605E96" w:rsidP="00E73DEA">
      <w:pPr>
        <w:pStyle w:val="Ttulo1"/>
        <w:spacing w:after="240"/>
      </w:pPr>
      <w:bookmarkStart w:id="90" w:name="_Toc517384659"/>
      <w:r>
        <w:lastRenderedPageBreak/>
        <w:t>REFERÊNCIAS</w:t>
      </w:r>
      <w:bookmarkEnd w:id="90"/>
      <w:r>
        <w:t xml:space="preserve"> </w:t>
      </w:r>
      <w:bookmarkEnd w:id="66"/>
    </w:p>
    <w:p w14:paraId="2A3CED46" w14:textId="77777777" w:rsidR="002863FF" w:rsidRPr="00CC2294" w:rsidRDefault="00E73DEA" w:rsidP="00CC2294">
      <w:pPr>
        <w:pStyle w:val="Legenda"/>
        <w:jc w:val="both"/>
        <w:rPr>
          <w:b w:val="0"/>
          <w:caps/>
          <w:color w:val="000000"/>
        </w:rPr>
      </w:pPr>
      <w:r w:rsidRPr="00CC2294">
        <w:rPr>
          <w:b w:val="0"/>
          <w:sz w:val="24"/>
        </w:rPr>
        <w:t xml:space="preserve">CHRISTOPHER, Martin. Logística e gerenciamento da cadeia de suprimentos: </w:t>
      </w:r>
      <w:r w:rsidR="00153BC2" w:rsidRPr="00CC2294">
        <w:rPr>
          <w:sz w:val="24"/>
        </w:rPr>
        <w:t>e</w:t>
      </w:r>
      <w:r w:rsidRPr="00CC2294">
        <w:rPr>
          <w:sz w:val="24"/>
        </w:rPr>
        <w:t>stratégias para a redução de custos e melhoria dos serviços.</w:t>
      </w:r>
      <w:r w:rsidRPr="00CC2294">
        <w:rPr>
          <w:b w:val="0"/>
          <w:sz w:val="24"/>
        </w:rPr>
        <w:t xml:space="preserve"> São Paulo: Pioneira, 1997</w:t>
      </w:r>
      <w:r w:rsidRPr="00CC2294">
        <w:rPr>
          <w:b w:val="0"/>
          <w:caps/>
          <w:color w:val="000000"/>
          <w:sz w:val="24"/>
        </w:rPr>
        <w:t xml:space="preserve">. </w:t>
      </w:r>
    </w:p>
    <w:p w14:paraId="7E6757B0" w14:textId="77777777" w:rsidR="002863FF" w:rsidRDefault="002863FF" w:rsidP="0047793F">
      <w:pPr>
        <w:spacing w:after="100" w:afterAutospacing="1"/>
        <w:jc w:val="both"/>
      </w:pPr>
      <w:r w:rsidRPr="002863FF">
        <w:t xml:space="preserve">MENEZES, Bruno Leonardo Santos </w:t>
      </w:r>
      <w:r w:rsidRPr="00153BC2">
        <w:rPr>
          <w:i/>
        </w:rPr>
        <w:t>et al</w:t>
      </w:r>
      <w:r w:rsidRPr="002863FF">
        <w:t xml:space="preserve">. Redução de Custos nas Organizações: </w:t>
      </w:r>
      <w:r w:rsidRPr="00153BC2">
        <w:t xml:space="preserve">Complexidade e dinâmica das redes logísticas. </w:t>
      </w:r>
      <w:r w:rsidRPr="00153BC2">
        <w:rPr>
          <w:b/>
        </w:rPr>
        <w:t xml:space="preserve">Revista Eletrônica Pesquisa Operacional para o Desenvolvimento </w:t>
      </w:r>
      <w:r w:rsidR="00153BC2">
        <w:rPr>
          <w:b/>
        </w:rPr>
        <w:t>(</w:t>
      </w:r>
      <w:r w:rsidRPr="00153BC2">
        <w:rPr>
          <w:b/>
        </w:rPr>
        <w:t>PODes</w:t>
      </w:r>
      <w:r w:rsidR="00153BC2">
        <w:rPr>
          <w:b/>
        </w:rPr>
        <w:t>)</w:t>
      </w:r>
      <w:r w:rsidR="00C92D36" w:rsidRPr="00BB1291">
        <w:t>,</w:t>
      </w:r>
      <w:r w:rsidRPr="002863FF">
        <w:t xml:space="preserve"> Rio de Janeiro</w:t>
      </w:r>
      <w:r w:rsidR="00153BC2">
        <w:t>,</w:t>
      </w:r>
      <w:r w:rsidRPr="002863FF">
        <w:t xml:space="preserve"> </w:t>
      </w:r>
      <w:r w:rsidR="00065AC4" w:rsidRPr="002863FF">
        <w:t>v.4, n.3, p. 325-338</w:t>
      </w:r>
      <w:r w:rsidR="00BB1291">
        <w:t xml:space="preserve">, </w:t>
      </w:r>
      <w:r w:rsidRPr="002863FF">
        <w:t>2</w:t>
      </w:r>
      <w:r w:rsidR="009E4DE0">
        <w:t>012. Disponível em: &lt;</w:t>
      </w:r>
      <w:r w:rsidRPr="002863FF">
        <w:t>http://www.podesenvolvimento.org.br/inicio/index.php?journal=podesenvolvimento&amp;page=article&amp;op=view&amp; path%5B%5D=165&gt;. Acesso em</w:t>
      </w:r>
      <w:r w:rsidR="00153BC2">
        <w:t>:</w:t>
      </w:r>
      <w:r w:rsidRPr="002863FF">
        <w:t xml:space="preserve"> </w:t>
      </w:r>
      <w:r w:rsidR="00FA6004">
        <w:t>17</w:t>
      </w:r>
      <w:r w:rsidRPr="002863FF">
        <w:t xml:space="preserve"> </w:t>
      </w:r>
      <w:r w:rsidR="00FA6004">
        <w:t>abr. 2018.</w:t>
      </w:r>
    </w:p>
    <w:p w14:paraId="5D9C0328" w14:textId="77777777" w:rsidR="00352997" w:rsidRDefault="002062EE" w:rsidP="00851B27">
      <w:pPr>
        <w:spacing w:after="100" w:afterAutospacing="1"/>
        <w:jc w:val="both"/>
      </w:pPr>
      <w:r>
        <w:t>SILVA, Anderson Freitas;</w:t>
      </w:r>
      <w:r w:rsidR="00352997" w:rsidRPr="00352997">
        <w:t xml:space="preserve"> OLIVEIRA, Antônio Costa de. </w:t>
      </w:r>
      <w:r w:rsidR="00352997" w:rsidRPr="002062EE">
        <w:rPr>
          <w:b/>
        </w:rPr>
        <w:t>Algoritmos genéticos: alguns experimentos com os operadores de cruzamento (“Crossover”) para o problema do caixeiro viajante assimétrico</w:t>
      </w:r>
      <w:r w:rsidR="00352997" w:rsidRPr="00352997">
        <w:t>.</w:t>
      </w:r>
      <w:r>
        <w:t xml:space="preserve"> In:</w:t>
      </w:r>
      <w:r w:rsidR="00352997" w:rsidRPr="00352997">
        <w:t xml:space="preserve"> </w:t>
      </w:r>
      <w:r w:rsidR="00352997" w:rsidRPr="002062EE">
        <w:t>XXVI ENEGEP</w:t>
      </w:r>
      <w:r>
        <w:t>, 2006, Fortaleza</w:t>
      </w:r>
      <w:r w:rsidR="00352997" w:rsidRPr="00352997">
        <w:t>. Disponível em: &lt;http://www.abepro.org.br/biblioteca/enegep2006_tr460314_7093.pdf&gt;. Acesso em</w:t>
      </w:r>
      <w:r w:rsidR="00FA6004">
        <w:t>: 17 abr. 2018.</w:t>
      </w:r>
    </w:p>
    <w:p w14:paraId="4531F810" w14:textId="77777777" w:rsidR="00851B27" w:rsidRPr="00851B27" w:rsidRDefault="00851B27" w:rsidP="0047793F">
      <w:pPr>
        <w:spacing w:after="100" w:afterAutospacing="1"/>
        <w:jc w:val="both"/>
        <w:rPr>
          <w:bCs/>
        </w:rPr>
      </w:pPr>
      <w:r>
        <w:t xml:space="preserve">SILVEIRA, Eduardo Bruno de Araújo; SILVA, Márlon Oliveira. </w:t>
      </w:r>
      <w:r w:rsidRPr="004E468D">
        <w:rPr>
          <w:b/>
          <w:bCs/>
        </w:rPr>
        <w:t>Desenvolvimento de um aplicativo educacional para o estudo de Teoria dos Grafos</w:t>
      </w:r>
      <w:r>
        <w:rPr>
          <w:b/>
          <w:bCs/>
        </w:rPr>
        <w:t xml:space="preserve">, </w:t>
      </w:r>
      <w:r>
        <w:rPr>
          <w:bCs/>
        </w:rPr>
        <w:t>2005. Disponível em: &lt;</w:t>
      </w:r>
      <w:r w:rsidRPr="004E468D">
        <w:t xml:space="preserve"> </w:t>
      </w:r>
      <w:hyperlink r:id="rId18" w:history="1">
        <w:r w:rsidRPr="003C7583">
          <w:rPr>
            <w:rStyle w:val="Hyperlink"/>
            <w:bCs/>
          </w:rPr>
          <w:t>http://www.pucrs.br/famat/viali/graduacao/producao/po_2/literatura/grafos/monografias/Silveira_Eduardo.pdf</w:t>
        </w:r>
      </w:hyperlink>
      <w:r>
        <w:rPr>
          <w:bCs/>
        </w:rPr>
        <w:t xml:space="preserve">&gt; Acesso em: </w:t>
      </w:r>
      <w:r w:rsidRPr="002B2684">
        <w:rPr>
          <w:bCs/>
          <w:color w:val="000000"/>
        </w:rPr>
        <w:t>12</w:t>
      </w:r>
      <w:r>
        <w:rPr>
          <w:bCs/>
        </w:rPr>
        <w:t xml:space="preserve"> abr. 2018.</w:t>
      </w:r>
    </w:p>
    <w:p w14:paraId="2906522F" w14:textId="77777777" w:rsidR="00352997" w:rsidRDefault="00352997" w:rsidP="00851B27">
      <w:pPr>
        <w:spacing w:after="100" w:afterAutospacing="1"/>
        <w:jc w:val="both"/>
      </w:pPr>
      <w:r w:rsidRPr="00352997">
        <w:t xml:space="preserve">TAUFER, Fernando Soares Gomes e PEREIRA, Elaine Correa. </w:t>
      </w:r>
      <w:r w:rsidRPr="00513515">
        <w:rPr>
          <w:b/>
        </w:rPr>
        <w:t>Aplicação do problema do caixeiro viajante na otimização de roteiros</w:t>
      </w:r>
      <w:r w:rsidRPr="00352997">
        <w:t xml:space="preserve">. </w:t>
      </w:r>
      <w:r w:rsidR="00513515">
        <w:t xml:space="preserve">In: </w:t>
      </w:r>
      <w:r w:rsidRPr="00352997">
        <w:t xml:space="preserve">XXXI </w:t>
      </w:r>
      <w:r w:rsidR="00513515" w:rsidRPr="00352997">
        <w:t>ENCONTRO NACIONAL DE ENGENHARIA DE PRODUÇÃO</w:t>
      </w:r>
      <w:r w:rsidR="00513515">
        <w:t xml:space="preserve">, 2011, </w:t>
      </w:r>
      <w:r w:rsidRPr="00352997">
        <w:t>Belo Horizonte. Disponível em: &lt;http://www.abepro.org.br/biblioteca/enegep2011_tn_sto_140_885_18795.pdf&gt;. Acesso em</w:t>
      </w:r>
      <w:r w:rsidR="00DC42E8">
        <w:t>:</w:t>
      </w:r>
      <w:r w:rsidR="00FA6004">
        <w:t xml:space="preserve"> 12 abr</w:t>
      </w:r>
      <w:r w:rsidRPr="00352997">
        <w:t>.</w:t>
      </w:r>
      <w:r w:rsidR="00FA6004">
        <w:t xml:space="preserve"> 2018.</w:t>
      </w:r>
    </w:p>
    <w:p w14:paraId="728B9CC7" w14:textId="77777777" w:rsidR="00FF0312" w:rsidRDefault="00297034" w:rsidP="00FF0312">
      <w:pPr>
        <w:jc w:val="both"/>
      </w:pPr>
      <w:r>
        <w:t xml:space="preserve">GANHOTO, </w:t>
      </w:r>
      <w:r w:rsidR="00C97895">
        <w:t>M</w:t>
      </w:r>
      <w:r>
        <w:t>arco</w:t>
      </w:r>
      <w:r w:rsidR="00C97895">
        <w:t>, 2003</w:t>
      </w:r>
      <w:r w:rsidR="00FF0312">
        <w:t>. Disponível em:</w:t>
      </w:r>
    </w:p>
    <w:p w14:paraId="710A77F9" w14:textId="77777777" w:rsidR="00C97895" w:rsidRDefault="00FF0312" w:rsidP="00FF0312">
      <w:pPr>
        <w:jc w:val="both"/>
        <w:rPr>
          <w:color w:val="000000"/>
        </w:rPr>
      </w:pPr>
      <w:r>
        <w:t>&lt;</w:t>
      </w:r>
      <w:r w:rsidR="00FA6004" w:rsidRPr="00FF0312">
        <w:t>http://www.siscorp.com.br/siscorpnews/sexta_edicao/assunto_marco.htm</w:t>
      </w:r>
      <w:r>
        <w:t>&gt;.</w:t>
      </w:r>
      <w:r w:rsidRPr="00FF0312">
        <w:t xml:space="preserve"> </w:t>
      </w:r>
      <w:r>
        <w:t xml:space="preserve">Acesso em: </w:t>
      </w:r>
      <w:r w:rsidRPr="002B2684">
        <w:rPr>
          <w:color w:val="000000"/>
        </w:rPr>
        <w:t>16 abr. 2018</w:t>
      </w:r>
      <w:r>
        <w:rPr>
          <w:color w:val="000000"/>
        </w:rPr>
        <w:t>.</w:t>
      </w:r>
    </w:p>
    <w:p w14:paraId="39A98B10" w14:textId="77777777" w:rsidR="00E4686E" w:rsidRDefault="00E4686E" w:rsidP="00FF0312">
      <w:pPr>
        <w:jc w:val="both"/>
      </w:pPr>
    </w:p>
    <w:p w14:paraId="3848A52D" w14:textId="77777777" w:rsidR="00E4686E" w:rsidRPr="007046DC" w:rsidRDefault="00E4686E" w:rsidP="00FF0312">
      <w:pPr>
        <w:jc w:val="both"/>
        <w:rPr>
          <w:lang w:val="en-US"/>
        </w:rPr>
      </w:pPr>
      <w:r w:rsidRPr="00AA0F90">
        <w:t xml:space="preserve">HILLIER, F. S., LIEBERMAN G. J.. </w:t>
      </w:r>
      <w:r>
        <w:t xml:space="preserve">Introdução à pesquisa operacional. 3. Ed. Rio de Janeiro: Campus / São Paulo: Universidade de São Paulo, 1988. </w:t>
      </w:r>
      <w:r w:rsidRPr="007046DC">
        <w:rPr>
          <w:lang w:val="en-US"/>
        </w:rPr>
        <w:t>805 p.</w:t>
      </w:r>
    </w:p>
    <w:p w14:paraId="55F58A4F" w14:textId="77777777" w:rsidR="00E4686E" w:rsidRPr="007046DC" w:rsidRDefault="00E4686E" w:rsidP="00FF0312">
      <w:pPr>
        <w:jc w:val="both"/>
        <w:rPr>
          <w:lang w:val="en-US"/>
        </w:rPr>
      </w:pPr>
    </w:p>
    <w:p w14:paraId="47C7E62B" w14:textId="77777777" w:rsidR="00E4686E" w:rsidRPr="007046DC" w:rsidRDefault="00E4686E" w:rsidP="00FF0312">
      <w:pPr>
        <w:jc w:val="both"/>
        <w:rPr>
          <w:u w:val="single"/>
          <w:lang w:val="en-US"/>
        </w:rPr>
      </w:pPr>
      <w:r w:rsidRPr="007046DC">
        <w:rPr>
          <w:lang w:val="en-US"/>
        </w:rPr>
        <w:t>PEARL, Judea. Heuristics :Intelligent search strategies for computer problem solving. Reading, Massachusetts: Addison-Wesley, 1985. 382 p.</w:t>
      </w:r>
    </w:p>
    <w:p w14:paraId="5AD5E7EC" w14:textId="77777777" w:rsidR="002070CA" w:rsidRPr="007046DC" w:rsidRDefault="002070CA" w:rsidP="00C97895">
      <w:pPr>
        <w:jc w:val="both"/>
        <w:rPr>
          <w:lang w:val="en-US"/>
        </w:rPr>
      </w:pPr>
    </w:p>
    <w:p w14:paraId="5B2F1C94" w14:textId="77777777" w:rsidR="00E4686E" w:rsidRDefault="00E4686E" w:rsidP="00C97895">
      <w:pPr>
        <w:jc w:val="both"/>
      </w:pPr>
      <w:r w:rsidRPr="00AA0F90">
        <w:rPr>
          <w:lang w:val="en-US"/>
        </w:rPr>
        <w:t xml:space="preserve">COUTINHO-RODRIGUES, J.M., CLÍMACO, J.C.N., CURRENT, J.R.. </w:t>
      </w:r>
      <w:r w:rsidRPr="007046DC">
        <w:rPr>
          <w:lang w:val="en-US"/>
        </w:rPr>
        <w:t xml:space="preserve">An interactive biobjective shortest path aproach: searching for unsupported nondominated solutions. </w:t>
      </w:r>
      <w:r>
        <w:t>Computers &amp; Operations Research, 26, p 789 – 798, 1999.</w:t>
      </w:r>
    </w:p>
    <w:p w14:paraId="39683D6C" w14:textId="77777777" w:rsidR="001C27DA" w:rsidRDefault="001C27DA" w:rsidP="00C97895">
      <w:pPr>
        <w:jc w:val="both"/>
      </w:pPr>
    </w:p>
    <w:p w14:paraId="6F092209" w14:textId="77777777" w:rsidR="001C27DA" w:rsidRDefault="001C27DA" w:rsidP="00C97895">
      <w:pPr>
        <w:jc w:val="both"/>
      </w:pPr>
    </w:p>
    <w:p w14:paraId="4C6BB040" w14:textId="77777777" w:rsidR="001C27DA" w:rsidRDefault="001C27DA" w:rsidP="00C97895">
      <w:pPr>
        <w:jc w:val="both"/>
      </w:pPr>
    </w:p>
    <w:p w14:paraId="5A556030" w14:textId="77777777" w:rsidR="001C27DA" w:rsidRDefault="001C27DA" w:rsidP="00C97895">
      <w:pPr>
        <w:jc w:val="both"/>
      </w:pPr>
    </w:p>
    <w:p w14:paraId="18580295" w14:textId="77777777" w:rsidR="002070CA" w:rsidRDefault="002070CA" w:rsidP="00C97895">
      <w:pPr>
        <w:jc w:val="both"/>
      </w:pPr>
    </w:p>
    <w:p w14:paraId="0367CC40" w14:textId="77777777" w:rsidR="002070CA" w:rsidRDefault="002070CA" w:rsidP="00C97895">
      <w:pPr>
        <w:jc w:val="both"/>
      </w:pPr>
    </w:p>
    <w:p w14:paraId="4013569E" w14:textId="77777777" w:rsidR="002070CA" w:rsidRDefault="002070CA" w:rsidP="00C97895">
      <w:pPr>
        <w:jc w:val="both"/>
      </w:pPr>
    </w:p>
    <w:p w14:paraId="40EEBB0C" w14:textId="77777777" w:rsidR="002070CA" w:rsidRDefault="002070CA" w:rsidP="00C97895">
      <w:pPr>
        <w:jc w:val="both"/>
      </w:pPr>
    </w:p>
    <w:p w14:paraId="218A986C" w14:textId="77777777" w:rsidR="004833AF" w:rsidRDefault="004833AF" w:rsidP="00E4686E">
      <w:pPr>
        <w:pStyle w:val="Ttulo1"/>
        <w:spacing w:after="240" w:line="360" w:lineRule="auto"/>
      </w:pPr>
      <w:bookmarkStart w:id="91" w:name="_Toc517384660"/>
      <w:r>
        <w:lastRenderedPageBreak/>
        <w:t>APÊ</w:t>
      </w:r>
      <w:r w:rsidRPr="00434F4F">
        <w:t>NDICE A – MANUAL DO USUÁR</w:t>
      </w:r>
      <w:r>
        <w:t>IO</w:t>
      </w:r>
      <w:bookmarkEnd w:id="91"/>
    </w:p>
    <w:p w14:paraId="5D0631A3" w14:textId="77777777" w:rsidR="004833AF" w:rsidRDefault="004833AF" w:rsidP="00E4686E">
      <w:pPr>
        <w:spacing w:before="240" w:after="240" w:line="360" w:lineRule="auto"/>
        <w:jc w:val="both"/>
      </w:pPr>
      <w:r>
        <w:rPr>
          <w:b/>
        </w:rPr>
        <w:t>1 INTRODUÇÃO</w:t>
      </w:r>
    </w:p>
    <w:p w14:paraId="51AB2237" w14:textId="2E4E3418" w:rsidR="004833AF" w:rsidRDefault="004833AF" w:rsidP="00E4686E">
      <w:pPr>
        <w:autoSpaceDE w:val="0"/>
        <w:autoSpaceDN w:val="0"/>
        <w:adjustRightInd w:val="0"/>
        <w:spacing w:before="240" w:after="240" w:line="360" w:lineRule="auto"/>
        <w:jc w:val="both"/>
      </w:pPr>
      <w:r>
        <w:t>O “CAIXEIRO VIAJANTE”</w:t>
      </w:r>
      <w:r w:rsidRPr="00434F4F">
        <w:t xml:space="preserve"> é</w:t>
      </w:r>
      <w:r>
        <w:t xml:space="preserve"> um aplicativo para criação de um problema de Caixeiro Viajante</w:t>
      </w:r>
      <w:r w:rsidRPr="00434F4F">
        <w:t xml:space="preserve"> e</w:t>
      </w:r>
      <w:r>
        <w:t xml:space="preserve"> </w:t>
      </w:r>
      <w:r w:rsidR="00FC53E3">
        <w:t xml:space="preserve">possui um jogo </w:t>
      </w:r>
      <w:r w:rsidRPr="00434F4F">
        <w:t>desenvolvido pelos estudantes de Sistemas de Informação da FAI - Centro de Ensino Superior em Gestão, Tecnologia e Educação.</w:t>
      </w:r>
      <w:r>
        <w:t xml:space="preserve"> </w:t>
      </w:r>
      <w:r w:rsidRPr="004E1B02">
        <w:t>Foi idealizado levando em consideração a uti</w:t>
      </w:r>
      <w:r>
        <w:t>lização da Linguagem de programação C++ e do Paradigma Orientado a Objetos, tendo como objetivo principal fazer com que os usuários compreendam sobre o “PCV” de uma maneira lúdica e divertida.</w:t>
      </w:r>
      <w:r w:rsidRPr="004E1B02">
        <w:t xml:space="preserve"> </w:t>
      </w:r>
    </w:p>
    <w:p w14:paraId="2D4C7651" w14:textId="77777777" w:rsidR="004833AF" w:rsidRPr="00BC7612" w:rsidRDefault="004833AF" w:rsidP="00E4686E">
      <w:pPr>
        <w:autoSpaceDE w:val="0"/>
        <w:autoSpaceDN w:val="0"/>
        <w:adjustRightInd w:val="0"/>
        <w:spacing w:before="240" w:after="240" w:line="360" w:lineRule="auto"/>
        <w:jc w:val="both"/>
        <w:rPr>
          <w:b/>
        </w:rPr>
      </w:pPr>
      <w:r w:rsidRPr="00BC7612">
        <w:rPr>
          <w:b/>
        </w:rPr>
        <w:t>2 JOGANDO</w:t>
      </w:r>
    </w:p>
    <w:p w14:paraId="6963CF33" w14:textId="77777777" w:rsidR="004833AF" w:rsidRDefault="004833AF" w:rsidP="00E4686E">
      <w:pPr>
        <w:autoSpaceDE w:val="0"/>
        <w:autoSpaceDN w:val="0"/>
        <w:adjustRightInd w:val="0"/>
        <w:spacing w:before="240" w:after="240" w:line="360" w:lineRule="auto"/>
        <w:jc w:val="both"/>
      </w:pPr>
      <w:r>
        <w:t>A seguir são mostrados os passos para utilizar o “CAIXEIRO VIAJANTE”.</w:t>
      </w:r>
    </w:p>
    <w:p w14:paraId="3510C633" w14:textId="058BD43F" w:rsidR="002070CA" w:rsidRDefault="00AB5B44" w:rsidP="0096232A">
      <w:pPr>
        <w:jc w:val="center"/>
      </w:pPr>
      <w:r>
        <w:rPr>
          <w:noProof/>
        </w:rPr>
        <w:drawing>
          <wp:inline distT="0" distB="0" distL="0" distR="0" wp14:anchorId="7D238036" wp14:editId="37300413">
            <wp:extent cx="5753100" cy="31051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14:paraId="5F9050DE" w14:textId="4FCC9ED4" w:rsidR="004833AF" w:rsidRPr="00CC7812" w:rsidRDefault="004833AF" w:rsidP="0047793F">
      <w:pPr>
        <w:pStyle w:val="Legenda"/>
        <w:spacing w:before="0" w:after="0"/>
        <w:jc w:val="center"/>
        <w:rPr>
          <w:b w:val="0"/>
        </w:rPr>
      </w:pPr>
      <w:bookmarkStart w:id="92" w:name="_Toc496018153"/>
      <w:r w:rsidRPr="00CC7812">
        <w:rPr>
          <w:b w:val="0"/>
        </w:rPr>
        <w:t xml:space="preserve">Figura </w:t>
      </w:r>
      <w:r w:rsidR="00D53228">
        <w:rPr>
          <w:b w:val="0"/>
        </w:rPr>
        <w:t>6</w:t>
      </w:r>
      <w:r w:rsidRPr="00CC7812">
        <w:rPr>
          <w:b w:val="0"/>
        </w:rPr>
        <w:t xml:space="preserve"> - Tela </w:t>
      </w:r>
      <w:r>
        <w:rPr>
          <w:b w:val="0"/>
        </w:rPr>
        <w:t xml:space="preserve">Menu </w:t>
      </w:r>
      <w:bookmarkEnd w:id="92"/>
      <w:r w:rsidR="00640080">
        <w:rPr>
          <w:b w:val="0"/>
        </w:rPr>
        <w:t>Inicial</w:t>
      </w:r>
    </w:p>
    <w:p w14:paraId="3E7B3349" w14:textId="77777777" w:rsidR="00C34617" w:rsidRDefault="004833AF" w:rsidP="00E4686E">
      <w:pPr>
        <w:jc w:val="center"/>
      </w:pPr>
      <w:r>
        <w:rPr>
          <w:sz w:val="20"/>
          <w:szCs w:val="20"/>
        </w:rPr>
        <w:t>Fonte -</w:t>
      </w:r>
      <w:r w:rsidRPr="00CC7812">
        <w:rPr>
          <w:sz w:val="20"/>
          <w:szCs w:val="20"/>
        </w:rPr>
        <w:t xml:space="preserve"> Elaboração própria</w:t>
      </w:r>
    </w:p>
    <w:p w14:paraId="176B3ACF" w14:textId="292779A2" w:rsidR="00E4686E" w:rsidRDefault="00AB09BD" w:rsidP="00E4686E">
      <w:pPr>
        <w:spacing w:before="240" w:after="240" w:line="360" w:lineRule="auto"/>
        <w:jc w:val="both"/>
      </w:pPr>
      <w:r>
        <w:t xml:space="preserve">Menu inicial do Jogo e suas respectivas </w:t>
      </w:r>
      <w:r w:rsidR="00DD0E52">
        <w:t>opções, ao</w:t>
      </w:r>
      <w:r w:rsidR="00FC53E3">
        <w:t xml:space="preserve"> escolher a opção 1 (Praticar)</w:t>
      </w:r>
      <w:r w:rsidR="00C34617">
        <w:t xml:space="preserve">, inicia o jogo e </w:t>
      </w:r>
      <w:r w:rsidR="00FC53E3">
        <w:t xml:space="preserve">será redirecionado para </w:t>
      </w:r>
      <w:r w:rsidR="00D42784">
        <w:t>a tela de confirmação se o usuário deseja iniciar o jogo</w:t>
      </w:r>
      <w:r>
        <w:t>.</w:t>
      </w:r>
    </w:p>
    <w:p w14:paraId="6A7213F7" w14:textId="16D745F5" w:rsidR="00D42784" w:rsidRDefault="00D42784" w:rsidP="00F30C88">
      <w:pPr>
        <w:spacing w:line="360" w:lineRule="auto"/>
        <w:jc w:val="both"/>
      </w:pPr>
      <w:r>
        <w:rPr>
          <w:noProof/>
        </w:rPr>
        <w:lastRenderedPageBreak/>
        <w:drawing>
          <wp:inline distT="0" distB="0" distL="0" distR="0" wp14:anchorId="1A4ACD99" wp14:editId="733C5B90">
            <wp:extent cx="5753100" cy="313372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08305ACD" w14:textId="73AD46A3" w:rsidR="00D42784" w:rsidRPr="00CC7812" w:rsidRDefault="00D42784" w:rsidP="00F30C88">
      <w:pPr>
        <w:pStyle w:val="Legenda"/>
        <w:spacing w:before="0" w:after="0"/>
        <w:jc w:val="center"/>
        <w:rPr>
          <w:b w:val="0"/>
        </w:rPr>
      </w:pPr>
      <w:r w:rsidRPr="00CC7812">
        <w:rPr>
          <w:b w:val="0"/>
        </w:rPr>
        <w:t xml:space="preserve">Figura </w:t>
      </w:r>
      <w:r>
        <w:rPr>
          <w:b w:val="0"/>
        </w:rPr>
        <w:t>7</w:t>
      </w:r>
      <w:r w:rsidRPr="00CC7812">
        <w:rPr>
          <w:b w:val="0"/>
        </w:rPr>
        <w:t xml:space="preserve"> </w:t>
      </w:r>
      <w:r>
        <w:rPr>
          <w:b w:val="0"/>
        </w:rPr>
        <w:t>– Tela</w:t>
      </w:r>
      <w:r w:rsidRPr="00CC7812">
        <w:rPr>
          <w:b w:val="0"/>
        </w:rPr>
        <w:t xml:space="preserve"> </w:t>
      </w:r>
      <w:r>
        <w:rPr>
          <w:b w:val="0"/>
        </w:rPr>
        <w:t>Confirmação</w:t>
      </w:r>
    </w:p>
    <w:p w14:paraId="42181F39" w14:textId="77777777" w:rsidR="00D42784" w:rsidRDefault="00D42784" w:rsidP="00F30C88">
      <w:pPr>
        <w:jc w:val="center"/>
        <w:rPr>
          <w:sz w:val="20"/>
          <w:szCs w:val="20"/>
        </w:rPr>
      </w:pPr>
      <w:r>
        <w:rPr>
          <w:sz w:val="20"/>
          <w:szCs w:val="20"/>
        </w:rPr>
        <w:t>Fonte -</w:t>
      </w:r>
      <w:r w:rsidRPr="00CC7812">
        <w:rPr>
          <w:sz w:val="20"/>
          <w:szCs w:val="20"/>
        </w:rPr>
        <w:t xml:space="preserve"> Elaboração própria</w:t>
      </w:r>
    </w:p>
    <w:p w14:paraId="07BBCF06" w14:textId="009EB766" w:rsidR="00AB09BD" w:rsidRDefault="00D42784" w:rsidP="00F30C88">
      <w:pPr>
        <w:spacing w:before="240" w:after="240" w:line="360" w:lineRule="auto"/>
        <w:jc w:val="both"/>
      </w:pPr>
      <w:r>
        <w:t>Para iniciar o jogo, clique na opção “Sim”, para voltar o menu inicial, clique na segunda opção.</w:t>
      </w:r>
      <w:r w:rsidR="00A479A0">
        <w:t xml:space="preserve">          </w:t>
      </w:r>
      <w:r w:rsidR="005F6B25">
        <w:rPr>
          <w:noProof/>
        </w:rPr>
        <w:drawing>
          <wp:inline distT="0" distB="0" distL="0" distR="0" wp14:anchorId="0307B17A" wp14:editId="414A63E4">
            <wp:extent cx="5753100" cy="32194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4B01D905" w14:textId="4B7E2FD5" w:rsidR="00F65840" w:rsidRPr="00CC7812" w:rsidRDefault="00F65840" w:rsidP="00F30C88">
      <w:pPr>
        <w:pStyle w:val="Legenda"/>
        <w:spacing w:before="0" w:after="0"/>
        <w:jc w:val="center"/>
        <w:rPr>
          <w:b w:val="0"/>
        </w:rPr>
      </w:pPr>
      <w:r w:rsidRPr="00CC7812">
        <w:rPr>
          <w:b w:val="0"/>
        </w:rPr>
        <w:t xml:space="preserve">Figura </w:t>
      </w:r>
      <w:r w:rsidR="00D42784">
        <w:rPr>
          <w:b w:val="0"/>
        </w:rPr>
        <w:t>8</w:t>
      </w:r>
      <w:r w:rsidRPr="00CC7812">
        <w:rPr>
          <w:b w:val="0"/>
        </w:rPr>
        <w:t xml:space="preserve"> </w:t>
      </w:r>
      <w:r>
        <w:rPr>
          <w:b w:val="0"/>
        </w:rPr>
        <w:t>–</w:t>
      </w:r>
      <w:r w:rsidR="00640080">
        <w:rPr>
          <w:b w:val="0"/>
        </w:rPr>
        <w:t xml:space="preserve"> Tela</w:t>
      </w:r>
      <w:r w:rsidRPr="00CC7812">
        <w:rPr>
          <w:b w:val="0"/>
        </w:rPr>
        <w:t xml:space="preserve"> </w:t>
      </w:r>
      <w:r w:rsidR="00FC53E3">
        <w:rPr>
          <w:b w:val="0"/>
        </w:rPr>
        <w:t>Fase</w:t>
      </w:r>
      <w:r w:rsidR="000C3C6F">
        <w:rPr>
          <w:b w:val="0"/>
        </w:rPr>
        <w:t xml:space="preserve"> I</w:t>
      </w:r>
    </w:p>
    <w:p w14:paraId="20EF655E" w14:textId="77777777" w:rsidR="00F65840" w:rsidRDefault="00F65840" w:rsidP="00F30C88">
      <w:pPr>
        <w:jc w:val="center"/>
        <w:rPr>
          <w:sz w:val="20"/>
          <w:szCs w:val="20"/>
        </w:rPr>
      </w:pPr>
      <w:r>
        <w:rPr>
          <w:sz w:val="20"/>
          <w:szCs w:val="20"/>
        </w:rPr>
        <w:t>Fonte -</w:t>
      </w:r>
      <w:r w:rsidRPr="00CC7812">
        <w:rPr>
          <w:sz w:val="20"/>
          <w:szCs w:val="20"/>
        </w:rPr>
        <w:t xml:space="preserve"> Elaboração própria</w:t>
      </w:r>
    </w:p>
    <w:p w14:paraId="1B1084BE" w14:textId="77777777" w:rsidR="00F65840" w:rsidRDefault="00F65840" w:rsidP="00AB09BD">
      <w:pPr>
        <w:ind w:left="1080"/>
        <w:jc w:val="center"/>
        <w:rPr>
          <w:sz w:val="20"/>
          <w:szCs w:val="20"/>
        </w:rPr>
      </w:pPr>
    </w:p>
    <w:p w14:paraId="63C12C56" w14:textId="19B8FDE0" w:rsidR="00CE05F5" w:rsidRPr="00FC53E3" w:rsidRDefault="00FC53E3" w:rsidP="00E4686E">
      <w:pPr>
        <w:spacing w:before="240" w:after="240" w:line="360" w:lineRule="auto"/>
        <w:jc w:val="both"/>
      </w:pPr>
      <w:r>
        <w:t xml:space="preserve">As instruções e as distâncias entre os </w:t>
      </w:r>
      <w:r w:rsidR="004C2046">
        <w:t>Ponto</w:t>
      </w:r>
      <w:r>
        <w:t xml:space="preserve"> estão no lado esquerdo da tela</w:t>
      </w:r>
      <w:r w:rsidR="008E026D">
        <w:t xml:space="preserve">, para fazer a marcação(caminho) entre eles bastar clicar no Castelo e logo após clicar no </w:t>
      </w:r>
      <w:r w:rsidR="00A330C7">
        <w:t>outro,</w:t>
      </w:r>
      <w:r w:rsidR="008E026D">
        <w:t xml:space="preserve"> </w:t>
      </w:r>
      <w:r w:rsidR="004C2046">
        <w:t>caso faça o menor caminho gasto aparecerá na tela a mensagem seguinte:</w:t>
      </w:r>
    </w:p>
    <w:p w14:paraId="04CECBBE" w14:textId="1E17B941" w:rsidR="00A479A0" w:rsidRDefault="005F6B25" w:rsidP="00A479A0">
      <w:pPr>
        <w:jc w:val="center"/>
        <w:rPr>
          <w:sz w:val="20"/>
          <w:szCs w:val="20"/>
        </w:rPr>
      </w:pPr>
      <w:r>
        <w:rPr>
          <w:noProof/>
          <w:sz w:val="20"/>
          <w:szCs w:val="20"/>
        </w:rPr>
        <w:lastRenderedPageBreak/>
        <w:drawing>
          <wp:inline distT="0" distB="0" distL="0" distR="0" wp14:anchorId="399CCBC3" wp14:editId="690FCC26">
            <wp:extent cx="5753100" cy="3238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C6AEC1A" w14:textId="67B3D0DC" w:rsidR="00F65840" w:rsidRPr="00CC7812" w:rsidRDefault="00F65840" w:rsidP="00F65840">
      <w:pPr>
        <w:pStyle w:val="Legenda"/>
        <w:spacing w:before="0" w:after="0"/>
        <w:jc w:val="center"/>
        <w:rPr>
          <w:b w:val="0"/>
        </w:rPr>
      </w:pPr>
      <w:r w:rsidRPr="00CC7812">
        <w:rPr>
          <w:b w:val="0"/>
        </w:rPr>
        <w:t xml:space="preserve">Figura </w:t>
      </w:r>
      <w:r w:rsidR="00D42784">
        <w:rPr>
          <w:b w:val="0"/>
        </w:rPr>
        <w:t>9</w:t>
      </w:r>
      <w:r w:rsidRPr="00CC7812">
        <w:rPr>
          <w:b w:val="0"/>
        </w:rPr>
        <w:t xml:space="preserve"> </w:t>
      </w:r>
      <w:r>
        <w:rPr>
          <w:b w:val="0"/>
        </w:rPr>
        <w:t>–</w:t>
      </w:r>
      <w:r w:rsidR="00640080">
        <w:rPr>
          <w:b w:val="0"/>
        </w:rPr>
        <w:t xml:space="preserve"> Tela</w:t>
      </w:r>
      <w:r w:rsidRPr="00CC7812">
        <w:rPr>
          <w:b w:val="0"/>
        </w:rPr>
        <w:t xml:space="preserve"> </w:t>
      </w:r>
      <w:r w:rsidR="007642C5">
        <w:rPr>
          <w:b w:val="0"/>
        </w:rPr>
        <w:t>Aviso</w:t>
      </w:r>
      <w:r w:rsidR="004C2046">
        <w:rPr>
          <w:b w:val="0"/>
        </w:rPr>
        <w:t xml:space="preserve"> 1</w:t>
      </w:r>
    </w:p>
    <w:p w14:paraId="7CF05E22" w14:textId="55416848" w:rsidR="004833AF" w:rsidRDefault="00F65840" w:rsidP="0047793F">
      <w:pPr>
        <w:jc w:val="center"/>
        <w:rPr>
          <w:sz w:val="20"/>
          <w:szCs w:val="20"/>
        </w:rPr>
      </w:pPr>
      <w:r>
        <w:rPr>
          <w:sz w:val="20"/>
          <w:szCs w:val="20"/>
        </w:rPr>
        <w:t>Fonte -</w:t>
      </w:r>
      <w:r w:rsidRPr="00CC7812">
        <w:rPr>
          <w:sz w:val="20"/>
          <w:szCs w:val="20"/>
        </w:rPr>
        <w:t xml:space="preserve"> Elaboração própria</w:t>
      </w:r>
    </w:p>
    <w:p w14:paraId="4B3F3FEE" w14:textId="77777777" w:rsidR="004C2046" w:rsidRDefault="004C2046" w:rsidP="00E4686E">
      <w:pPr>
        <w:spacing w:before="240" w:after="240" w:line="360" w:lineRule="auto"/>
        <w:jc w:val="both"/>
      </w:pPr>
      <w:r>
        <w:t>Clique em “ok” e clique em próximo para avançar para próxima fase, caso não fizer o menor caminho aparecerá a seguinte mensagem na tela:</w:t>
      </w:r>
    </w:p>
    <w:p w14:paraId="04BC8174" w14:textId="7B23ED99" w:rsidR="004C2046" w:rsidRPr="00CC7812" w:rsidRDefault="004C2046" w:rsidP="004C2046">
      <w:pPr>
        <w:pStyle w:val="Legenda"/>
        <w:spacing w:before="0" w:after="0"/>
        <w:jc w:val="center"/>
        <w:rPr>
          <w:b w:val="0"/>
        </w:rPr>
      </w:pPr>
      <w:r>
        <w:rPr>
          <w:noProof/>
        </w:rPr>
        <w:drawing>
          <wp:inline distT="0" distB="0" distL="0" distR="0" wp14:anchorId="74A64131" wp14:editId="48199809">
            <wp:extent cx="5753100" cy="31623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r w:rsidRPr="004C2046">
        <w:rPr>
          <w:b w:val="0"/>
        </w:rPr>
        <w:t xml:space="preserve"> </w:t>
      </w:r>
      <w:r w:rsidRPr="00CC7812">
        <w:rPr>
          <w:b w:val="0"/>
        </w:rPr>
        <w:t xml:space="preserve">Figura </w:t>
      </w:r>
      <w:r>
        <w:rPr>
          <w:b w:val="0"/>
        </w:rPr>
        <w:t>10</w:t>
      </w:r>
      <w:r w:rsidRPr="00CC7812">
        <w:rPr>
          <w:b w:val="0"/>
        </w:rPr>
        <w:t xml:space="preserve"> </w:t>
      </w:r>
      <w:r>
        <w:rPr>
          <w:b w:val="0"/>
        </w:rPr>
        <w:t>– Tela</w:t>
      </w:r>
      <w:r w:rsidRPr="00CC7812">
        <w:rPr>
          <w:b w:val="0"/>
        </w:rPr>
        <w:t xml:space="preserve"> </w:t>
      </w:r>
      <w:r>
        <w:rPr>
          <w:b w:val="0"/>
        </w:rPr>
        <w:t>Aviso 2</w:t>
      </w:r>
    </w:p>
    <w:p w14:paraId="4EBEFC48" w14:textId="77777777" w:rsidR="004C2046" w:rsidRDefault="004C2046" w:rsidP="004C2046">
      <w:pPr>
        <w:jc w:val="center"/>
        <w:rPr>
          <w:sz w:val="20"/>
          <w:szCs w:val="20"/>
        </w:rPr>
      </w:pPr>
      <w:r>
        <w:rPr>
          <w:sz w:val="20"/>
          <w:szCs w:val="20"/>
        </w:rPr>
        <w:t>Fonte -</w:t>
      </w:r>
      <w:r w:rsidRPr="00CC7812">
        <w:rPr>
          <w:sz w:val="20"/>
          <w:szCs w:val="20"/>
        </w:rPr>
        <w:t xml:space="preserve"> Elaboração própria</w:t>
      </w:r>
    </w:p>
    <w:p w14:paraId="4D3CC50F" w14:textId="38F1C542" w:rsidR="004C2046" w:rsidRDefault="004C2046" w:rsidP="00E4686E">
      <w:pPr>
        <w:spacing w:before="240" w:after="240" w:line="360" w:lineRule="auto"/>
        <w:jc w:val="both"/>
      </w:pPr>
      <w:r>
        <w:t xml:space="preserve">Clique em “ok” e logo após em “recomeçar” para refazer a fase novamente. </w:t>
      </w:r>
      <w:r w:rsidR="00FD3CE3">
        <w:t xml:space="preserve">Na conclusão de todas as fases, aparecerá </w:t>
      </w:r>
      <w:r w:rsidR="00771160">
        <w:t>a</w:t>
      </w:r>
      <w:r w:rsidR="00FD3CE3">
        <w:t xml:space="preserve"> tela </w:t>
      </w:r>
      <w:r>
        <w:t>fazendo um</w:t>
      </w:r>
      <w:r w:rsidR="00771160">
        <w:t xml:space="preserve">a representação da sua conquista. </w:t>
      </w:r>
      <w:r>
        <w:t xml:space="preserve"> </w:t>
      </w:r>
    </w:p>
    <w:p w14:paraId="74320427" w14:textId="7F78AE52" w:rsidR="00771160" w:rsidRDefault="00771160" w:rsidP="00F30C88">
      <w:pPr>
        <w:spacing w:line="360" w:lineRule="auto"/>
        <w:jc w:val="both"/>
      </w:pPr>
      <w:r>
        <w:rPr>
          <w:noProof/>
        </w:rPr>
        <w:lastRenderedPageBreak/>
        <w:drawing>
          <wp:inline distT="0" distB="0" distL="0" distR="0" wp14:anchorId="15C37B36" wp14:editId="32D47FE3">
            <wp:extent cx="5753100" cy="31242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31272B1F" w14:textId="08C1EB30" w:rsidR="00771160" w:rsidRPr="00CC7812" w:rsidRDefault="00771160" w:rsidP="00771160">
      <w:pPr>
        <w:pStyle w:val="Legenda"/>
        <w:spacing w:before="0" w:after="0"/>
        <w:jc w:val="center"/>
        <w:rPr>
          <w:b w:val="0"/>
        </w:rPr>
      </w:pPr>
      <w:r w:rsidRPr="00CC7812">
        <w:rPr>
          <w:b w:val="0"/>
        </w:rPr>
        <w:t xml:space="preserve">Figura </w:t>
      </w:r>
      <w:r>
        <w:rPr>
          <w:b w:val="0"/>
        </w:rPr>
        <w:t>11</w:t>
      </w:r>
      <w:r w:rsidRPr="00CC7812">
        <w:rPr>
          <w:b w:val="0"/>
        </w:rPr>
        <w:t xml:space="preserve"> </w:t>
      </w:r>
      <w:r>
        <w:rPr>
          <w:b w:val="0"/>
        </w:rPr>
        <w:t>– Tela</w:t>
      </w:r>
      <w:r w:rsidRPr="00CC7812">
        <w:rPr>
          <w:b w:val="0"/>
        </w:rPr>
        <w:t xml:space="preserve"> </w:t>
      </w:r>
      <w:r>
        <w:rPr>
          <w:b w:val="0"/>
        </w:rPr>
        <w:t>Encerramento</w:t>
      </w:r>
    </w:p>
    <w:p w14:paraId="53C48815" w14:textId="01C1F6CF" w:rsidR="00771160" w:rsidRPr="00771160" w:rsidRDefault="00771160" w:rsidP="00771160">
      <w:pPr>
        <w:spacing w:after="240"/>
        <w:jc w:val="center"/>
        <w:rPr>
          <w:sz w:val="20"/>
          <w:szCs w:val="20"/>
        </w:rPr>
      </w:pPr>
      <w:r>
        <w:rPr>
          <w:sz w:val="20"/>
          <w:szCs w:val="20"/>
        </w:rPr>
        <w:t>Fonte -</w:t>
      </w:r>
      <w:r w:rsidRPr="00CC7812">
        <w:rPr>
          <w:sz w:val="20"/>
          <w:szCs w:val="20"/>
        </w:rPr>
        <w:t xml:space="preserve"> Elaboração própria</w:t>
      </w:r>
    </w:p>
    <w:p w14:paraId="1E25266E" w14:textId="0A22D306" w:rsidR="00771160" w:rsidRDefault="00771160" w:rsidP="00E4686E">
      <w:pPr>
        <w:spacing w:before="240" w:after="240" w:line="360" w:lineRule="auto"/>
        <w:jc w:val="both"/>
      </w:pPr>
      <w:r>
        <w:t>Se deseja visualizar sua pontuação clique no botão “Mostrar Pontuação” e em seguida digitar seu nome e clicar em “ok”.</w:t>
      </w:r>
      <w:r w:rsidR="00FD3CE3">
        <w:t xml:space="preserve"> </w:t>
      </w:r>
    </w:p>
    <w:p w14:paraId="4C0A3590" w14:textId="660F41C2" w:rsidR="00771160" w:rsidRDefault="00771160" w:rsidP="00F30C88">
      <w:pPr>
        <w:spacing w:line="360" w:lineRule="auto"/>
        <w:jc w:val="both"/>
      </w:pPr>
      <w:r>
        <w:rPr>
          <w:noProof/>
        </w:rPr>
        <w:drawing>
          <wp:inline distT="0" distB="0" distL="0" distR="0" wp14:anchorId="3BB25DFC" wp14:editId="595CA4BE">
            <wp:extent cx="5753100" cy="30956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p w14:paraId="45D1D9EC" w14:textId="1CC7A4E5" w:rsidR="00771160" w:rsidRPr="00CC7812" w:rsidRDefault="00771160" w:rsidP="00F30C88">
      <w:pPr>
        <w:pStyle w:val="Legenda"/>
        <w:spacing w:before="0" w:after="0"/>
        <w:jc w:val="center"/>
        <w:rPr>
          <w:b w:val="0"/>
        </w:rPr>
      </w:pPr>
      <w:r w:rsidRPr="00CC7812">
        <w:rPr>
          <w:b w:val="0"/>
        </w:rPr>
        <w:t xml:space="preserve">Figura </w:t>
      </w:r>
      <w:r>
        <w:rPr>
          <w:b w:val="0"/>
        </w:rPr>
        <w:t>12</w:t>
      </w:r>
      <w:r w:rsidRPr="00CC7812">
        <w:rPr>
          <w:b w:val="0"/>
        </w:rPr>
        <w:t xml:space="preserve"> </w:t>
      </w:r>
      <w:r>
        <w:rPr>
          <w:b w:val="0"/>
        </w:rPr>
        <w:t>– Tela</w:t>
      </w:r>
      <w:r w:rsidRPr="00CC7812">
        <w:rPr>
          <w:b w:val="0"/>
        </w:rPr>
        <w:t xml:space="preserve"> </w:t>
      </w:r>
      <w:r>
        <w:rPr>
          <w:b w:val="0"/>
        </w:rPr>
        <w:t>Nome</w:t>
      </w:r>
    </w:p>
    <w:p w14:paraId="5921B2F4" w14:textId="75063830" w:rsidR="00771160" w:rsidRPr="00771160" w:rsidRDefault="00771160" w:rsidP="00771160">
      <w:pPr>
        <w:jc w:val="center"/>
        <w:rPr>
          <w:sz w:val="20"/>
          <w:szCs w:val="20"/>
        </w:rPr>
      </w:pPr>
      <w:r>
        <w:rPr>
          <w:sz w:val="20"/>
          <w:szCs w:val="20"/>
        </w:rPr>
        <w:t>Fonte -</w:t>
      </w:r>
      <w:r w:rsidRPr="00CC7812">
        <w:rPr>
          <w:sz w:val="20"/>
          <w:szCs w:val="20"/>
        </w:rPr>
        <w:t xml:space="preserve"> Elaboração própria</w:t>
      </w:r>
    </w:p>
    <w:p w14:paraId="782BDCB6" w14:textId="4B27E54C" w:rsidR="00771160" w:rsidRDefault="00771160" w:rsidP="00F30C88">
      <w:pPr>
        <w:spacing w:line="360" w:lineRule="auto"/>
        <w:jc w:val="both"/>
      </w:pPr>
      <w:r>
        <w:rPr>
          <w:noProof/>
        </w:rPr>
        <w:lastRenderedPageBreak/>
        <w:drawing>
          <wp:inline distT="0" distB="0" distL="0" distR="0" wp14:anchorId="7A86AD54" wp14:editId="43EFDF88">
            <wp:extent cx="5753100" cy="31623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14:paraId="28204572" w14:textId="7BA65167" w:rsidR="00771160" w:rsidRPr="00CC7812" w:rsidRDefault="00771160" w:rsidP="00F30C88">
      <w:pPr>
        <w:pStyle w:val="Legenda"/>
        <w:spacing w:before="0" w:after="0"/>
        <w:jc w:val="center"/>
        <w:rPr>
          <w:b w:val="0"/>
        </w:rPr>
      </w:pPr>
      <w:r w:rsidRPr="00CC7812">
        <w:rPr>
          <w:b w:val="0"/>
        </w:rPr>
        <w:t xml:space="preserve">Figura </w:t>
      </w:r>
      <w:r>
        <w:rPr>
          <w:b w:val="0"/>
        </w:rPr>
        <w:t>12</w:t>
      </w:r>
      <w:r w:rsidRPr="00CC7812">
        <w:rPr>
          <w:b w:val="0"/>
        </w:rPr>
        <w:t xml:space="preserve"> </w:t>
      </w:r>
      <w:r>
        <w:rPr>
          <w:b w:val="0"/>
        </w:rPr>
        <w:t>– Tela</w:t>
      </w:r>
      <w:r w:rsidRPr="00CC7812">
        <w:rPr>
          <w:b w:val="0"/>
        </w:rPr>
        <w:t xml:space="preserve"> </w:t>
      </w:r>
      <w:r>
        <w:rPr>
          <w:b w:val="0"/>
        </w:rPr>
        <w:t>Pontuação</w:t>
      </w:r>
    </w:p>
    <w:p w14:paraId="549469F4" w14:textId="34F13836" w:rsidR="00771160" w:rsidRPr="00771160" w:rsidRDefault="00771160" w:rsidP="00771160">
      <w:pPr>
        <w:jc w:val="center"/>
        <w:rPr>
          <w:sz w:val="20"/>
          <w:szCs w:val="20"/>
        </w:rPr>
      </w:pPr>
      <w:r>
        <w:rPr>
          <w:sz w:val="20"/>
          <w:szCs w:val="20"/>
        </w:rPr>
        <w:t>Fonte -</w:t>
      </w:r>
      <w:r w:rsidRPr="00CC7812">
        <w:rPr>
          <w:sz w:val="20"/>
          <w:szCs w:val="20"/>
        </w:rPr>
        <w:t xml:space="preserve"> Elaboração própria</w:t>
      </w:r>
    </w:p>
    <w:p w14:paraId="2C584380" w14:textId="351F02FA" w:rsidR="009235AE" w:rsidRDefault="00771160" w:rsidP="00E4686E">
      <w:pPr>
        <w:spacing w:before="240" w:after="240" w:line="360" w:lineRule="auto"/>
        <w:jc w:val="both"/>
      </w:pPr>
      <w:r>
        <w:t xml:space="preserve">Clique em voltar para retornar ao menu inicial. </w:t>
      </w:r>
      <w:r w:rsidR="00FD3CE3">
        <w:t xml:space="preserve">Na opção </w:t>
      </w:r>
      <w:r w:rsidR="00556B1D">
        <w:t>Teoria,</w:t>
      </w:r>
      <w:r w:rsidR="00FD3CE3">
        <w:t xml:space="preserve"> será redirecionado para uma tela que ensinará o uso de Grafos</w:t>
      </w:r>
      <w:r w:rsidR="005F6B25">
        <w:t xml:space="preserve"> e sobre o Problema do Caixeiro Viajante</w:t>
      </w:r>
      <w:r w:rsidR="00D42784">
        <w:t>, basta clicar em uma dessas duas opções</w:t>
      </w:r>
      <w:r w:rsidR="00FD3CE3">
        <w:t xml:space="preserve">. </w:t>
      </w:r>
    </w:p>
    <w:p w14:paraId="512256CC" w14:textId="2AF653FF" w:rsidR="009235AE" w:rsidRDefault="005F6B25" w:rsidP="009F40AD">
      <w:r>
        <w:rPr>
          <w:noProof/>
        </w:rPr>
        <w:drawing>
          <wp:inline distT="0" distB="0" distL="0" distR="0" wp14:anchorId="59A6FE2A" wp14:editId="2C1133A0">
            <wp:extent cx="5753100" cy="32670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14:paraId="2D68AD06" w14:textId="7C38A75D" w:rsidR="009235AE" w:rsidRPr="00CC7812" w:rsidRDefault="009235AE" w:rsidP="009235AE">
      <w:pPr>
        <w:pStyle w:val="Legenda"/>
        <w:spacing w:before="0" w:after="0"/>
        <w:jc w:val="center"/>
        <w:rPr>
          <w:b w:val="0"/>
        </w:rPr>
      </w:pPr>
      <w:r w:rsidRPr="00CC7812">
        <w:rPr>
          <w:b w:val="0"/>
        </w:rPr>
        <w:t xml:space="preserve">Figura </w:t>
      </w:r>
      <w:r w:rsidR="00D42784">
        <w:rPr>
          <w:b w:val="0"/>
        </w:rPr>
        <w:t>1</w:t>
      </w:r>
      <w:r w:rsidR="00771160">
        <w:rPr>
          <w:b w:val="0"/>
        </w:rPr>
        <w:t>3</w:t>
      </w:r>
      <w:r w:rsidRPr="00CC7812">
        <w:rPr>
          <w:b w:val="0"/>
        </w:rPr>
        <w:t xml:space="preserve"> </w:t>
      </w:r>
      <w:r w:rsidR="0058382B">
        <w:rPr>
          <w:b w:val="0"/>
        </w:rPr>
        <w:t>–</w:t>
      </w:r>
      <w:r w:rsidR="0058382B" w:rsidRPr="00CC7812">
        <w:rPr>
          <w:b w:val="0"/>
        </w:rPr>
        <w:t xml:space="preserve"> </w:t>
      </w:r>
      <w:r w:rsidR="0058382B">
        <w:rPr>
          <w:b w:val="0"/>
        </w:rPr>
        <w:t>Tela</w:t>
      </w:r>
      <w:r w:rsidR="00640080">
        <w:rPr>
          <w:b w:val="0"/>
        </w:rPr>
        <w:t xml:space="preserve"> </w:t>
      </w:r>
      <w:r w:rsidR="00D53228">
        <w:rPr>
          <w:b w:val="0"/>
        </w:rPr>
        <w:t>Teoria</w:t>
      </w:r>
      <w:r w:rsidR="00D42784">
        <w:rPr>
          <w:b w:val="0"/>
        </w:rPr>
        <w:t xml:space="preserve"> </w:t>
      </w:r>
    </w:p>
    <w:p w14:paraId="23C27BA6" w14:textId="77777777" w:rsidR="009235AE" w:rsidRDefault="009235AE" w:rsidP="00E4686E">
      <w:pPr>
        <w:jc w:val="center"/>
      </w:pPr>
      <w:r>
        <w:rPr>
          <w:sz w:val="20"/>
          <w:szCs w:val="20"/>
        </w:rPr>
        <w:t>Fonte -</w:t>
      </w:r>
      <w:r w:rsidRPr="00CC7812">
        <w:rPr>
          <w:sz w:val="20"/>
          <w:szCs w:val="20"/>
        </w:rPr>
        <w:t xml:space="preserve"> Elaboração própria</w:t>
      </w:r>
    </w:p>
    <w:p w14:paraId="298F19F1" w14:textId="75A7FC32" w:rsidR="007642C5" w:rsidRDefault="007642C5" w:rsidP="00D42784">
      <w:pPr>
        <w:spacing w:before="240" w:after="240" w:line="360" w:lineRule="auto"/>
        <w:jc w:val="both"/>
      </w:pPr>
      <w:r>
        <w:t>Para voltar ao Menu pressione o botão “Voltar” para prosseguir para próxima teoria é só clicar no botão “Próximo”, ao voltar a tela inicial e clicar no botão “Sobre”, irá aparecer a tela a seguir:</w:t>
      </w:r>
    </w:p>
    <w:p w14:paraId="71E2EEA4" w14:textId="1EDF4007" w:rsidR="007642C5" w:rsidRDefault="00D42784" w:rsidP="007642C5">
      <w:pPr>
        <w:jc w:val="center"/>
      </w:pPr>
      <w:r>
        <w:rPr>
          <w:noProof/>
        </w:rPr>
        <w:lastRenderedPageBreak/>
        <w:drawing>
          <wp:inline distT="0" distB="0" distL="0" distR="0" wp14:anchorId="39F1D6B7" wp14:editId="07832CFF">
            <wp:extent cx="5753100" cy="31051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14:paraId="29E9FD58" w14:textId="677556A7" w:rsidR="007642C5" w:rsidRPr="00CC7812" w:rsidRDefault="007642C5" w:rsidP="007642C5">
      <w:pPr>
        <w:pStyle w:val="Legenda"/>
        <w:spacing w:before="0" w:after="0"/>
        <w:jc w:val="center"/>
        <w:rPr>
          <w:b w:val="0"/>
        </w:rPr>
      </w:pPr>
      <w:r w:rsidRPr="00CC7812">
        <w:rPr>
          <w:b w:val="0"/>
        </w:rPr>
        <w:t xml:space="preserve">Figura </w:t>
      </w:r>
      <w:r w:rsidR="00D53228">
        <w:rPr>
          <w:b w:val="0"/>
        </w:rPr>
        <w:t>1</w:t>
      </w:r>
      <w:r w:rsidR="00771160">
        <w:rPr>
          <w:b w:val="0"/>
        </w:rPr>
        <w:t>4</w:t>
      </w:r>
      <w:r w:rsidRPr="00CC7812">
        <w:rPr>
          <w:b w:val="0"/>
        </w:rPr>
        <w:t xml:space="preserve"> </w:t>
      </w:r>
      <w:r>
        <w:rPr>
          <w:b w:val="0"/>
        </w:rPr>
        <w:t>–</w:t>
      </w:r>
      <w:r w:rsidRPr="00CC7812">
        <w:rPr>
          <w:b w:val="0"/>
        </w:rPr>
        <w:t xml:space="preserve"> </w:t>
      </w:r>
      <w:r>
        <w:rPr>
          <w:b w:val="0"/>
        </w:rPr>
        <w:t>Tela Sobre</w:t>
      </w:r>
    </w:p>
    <w:p w14:paraId="10A8E4E0" w14:textId="77777777" w:rsidR="007642C5" w:rsidRDefault="007642C5" w:rsidP="007642C5">
      <w:pPr>
        <w:jc w:val="center"/>
      </w:pPr>
      <w:r>
        <w:rPr>
          <w:sz w:val="20"/>
          <w:szCs w:val="20"/>
        </w:rPr>
        <w:t>Fonte -</w:t>
      </w:r>
      <w:r w:rsidRPr="00CC7812">
        <w:rPr>
          <w:sz w:val="20"/>
          <w:szCs w:val="20"/>
        </w:rPr>
        <w:t xml:space="preserve"> Elaboração própria</w:t>
      </w:r>
    </w:p>
    <w:p w14:paraId="3A6118ED" w14:textId="77777777" w:rsidR="007642C5" w:rsidRDefault="007642C5" w:rsidP="007642C5">
      <w:pPr>
        <w:spacing w:before="240" w:after="240" w:line="360" w:lineRule="auto"/>
        <w:jc w:val="both"/>
      </w:pPr>
      <w:r>
        <w:t>Para retornar ao menu inicial, pressione o botão “Voltar” para encerrar o Jogo clicar no botão “Sair”.</w:t>
      </w:r>
    </w:p>
    <w:p w14:paraId="3B8D8748" w14:textId="09D69F45" w:rsidR="009235AE" w:rsidRDefault="009235AE" w:rsidP="007642C5">
      <w:pPr>
        <w:spacing w:before="240" w:after="240" w:line="360" w:lineRule="auto"/>
        <w:jc w:val="both"/>
      </w:pPr>
    </w:p>
    <w:sectPr w:rsidR="009235AE">
      <w:pgSz w:w="11907" w:h="16840" w:code="9"/>
      <w:pgMar w:top="1699" w:right="1138" w:bottom="1238" w:left="1699"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70917" w14:textId="77777777" w:rsidR="007E5469" w:rsidRDefault="007E5469" w:rsidP="00605E96">
      <w:r>
        <w:separator/>
      </w:r>
    </w:p>
  </w:endnote>
  <w:endnote w:type="continuationSeparator" w:id="0">
    <w:p w14:paraId="6EE730BC" w14:textId="77777777" w:rsidR="007E5469" w:rsidRDefault="007E5469" w:rsidP="0060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1D7AE" w14:textId="77777777" w:rsidR="007E5469" w:rsidRDefault="007E5469" w:rsidP="00605E96">
      <w:r>
        <w:separator/>
      </w:r>
    </w:p>
  </w:footnote>
  <w:footnote w:type="continuationSeparator" w:id="0">
    <w:p w14:paraId="2B777F14" w14:textId="77777777" w:rsidR="007E5469" w:rsidRDefault="007E5469" w:rsidP="00605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E0302" w14:textId="77777777" w:rsidR="00AB5B44" w:rsidRDefault="00AB5B4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777656D0" w14:textId="77777777" w:rsidR="00AB5B44" w:rsidRDefault="00AB5B4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F55F3" w14:textId="54755DDE" w:rsidR="00AB5B44" w:rsidRDefault="00AB5B44">
    <w:pPr>
      <w:pStyle w:val="Cabealho"/>
      <w:jc w:val="right"/>
    </w:pPr>
    <w:r>
      <w:fldChar w:fldCharType="begin"/>
    </w:r>
    <w:r>
      <w:instrText xml:space="preserve"> PAGE   \* MERGEFORMAT </w:instrText>
    </w:r>
    <w:r>
      <w:fldChar w:fldCharType="separate"/>
    </w:r>
    <w:r>
      <w:rPr>
        <w:noProof/>
      </w:rPr>
      <w:t>ix</w:t>
    </w:r>
    <w:r>
      <w:fldChar w:fldCharType="end"/>
    </w:r>
  </w:p>
  <w:p w14:paraId="6D912BA2" w14:textId="77777777" w:rsidR="00AB5B44" w:rsidRDefault="00AB5B44">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3FE" w14:textId="77777777" w:rsidR="00AB5B44" w:rsidRDefault="00AB5B44">
    <w:pPr>
      <w:pStyle w:val="Cabealho"/>
      <w:jc w:val="right"/>
    </w:pPr>
  </w:p>
  <w:p w14:paraId="7DAE86C5" w14:textId="77777777" w:rsidR="00AB5B44" w:rsidRDefault="00AB5B4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D0BB" w14:textId="6E718A73" w:rsidR="00AB5B44" w:rsidRDefault="00AB5B44">
    <w:pPr>
      <w:pStyle w:val="Cabealho"/>
      <w:jc w:val="right"/>
    </w:pPr>
    <w:r>
      <w:fldChar w:fldCharType="begin"/>
    </w:r>
    <w:r>
      <w:instrText xml:space="preserve"> PAGE   \* MERGEFORMAT </w:instrText>
    </w:r>
    <w:r>
      <w:fldChar w:fldCharType="separate"/>
    </w:r>
    <w:r>
      <w:rPr>
        <w:noProof/>
      </w:rPr>
      <w:t>27</w:t>
    </w:r>
    <w:r>
      <w:fldChar w:fldCharType="end"/>
    </w:r>
  </w:p>
  <w:p w14:paraId="5BB87D2F" w14:textId="77777777" w:rsidR="00AB5B44" w:rsidRDefault="00AB5B44">
    <w:pPr>
      <w:pStyle w:val="Cabealho"/>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F87C3" w14:textId="1F82ABF6" w:rsidR="00AB5B44" w:rsidRDefault="00AB5B44">
    <w:pPr>
      <w:pStyle w:val="Cabealho"/>
      <w:jc w:val="center"/>
    </w:pPr>
    <w:r>
      <w:rPr>
        <w:rStyle w:val="Nmerodepgina"/>
      </w:rP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4</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50A51"/>
    <w:multiLevelType w:val="hybridMultilevel"/>
    <w:tmpl w:val="D3C603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0C3D9A"/>
    <w:multiLevelType w:val="multilevel"/>
    <w:tmpl w:val="DBF4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249F7"/>
    <w:multiLevelType w:val="hybridMultilevel"/>
    <w:tmpl w:val="004EEB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53C0386"/>
    <w:multiLevelType w:val="hybridMultilevel"/>
    <w:tmpl w:val="FA064818"/>
    <w:lvl w:ilvl="0" w:tplc="CEC6F802">
      <w:start w:val="347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513680"/>
    <w:multiLevelType w:val="hybridMultilevel"/>
    <w:tmpl w:val="0F0815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F3E"/>
    <w:rsid w:val="0000363F"/>
    <w:rsid w:val="00005624"/>
    <w:rsid w:val="00011715"/>
    <w:rsid w:val="00015AA8"/>
    <w:rsid w:val="00015EC3"/>
    <w:rsid w:val="00016224"/>
    <w:rsid w:val="0002020D"/>
    <w:rsid w:val="00027F41"/>
    <w:rsid w:val="00035CB9"/>
    <w:rsid w:val="0004244A"/>
    <w:rsid w:val="000458F7"/>
    <w:rsid w:val="00045A18"/>
    <w:rsid w:val="0005395D"/>
    <w:rsid w:val="00056EBD"/>
    <w:rsid w:val="0005743D"/>
    <w:rsid w:val="00065AC4"/>
    <w:rsid w:val="00092369"/>
    <w:rsid w:val="00097CA9"/>
    <w:rsid w:val="000A2A7F"/>
    <w:rsid w:val="000B6754"/>
    <w:rsid w:val="000C3C6F"/>
    <w:rsid w:val="000E3920"/>
    <w:rsid w:val="000E4F89"/>
    <w:rsid w:val="00100CC6"/>
    <w:rsid w:val="00102976"/>
    <w:rsid w:val="001118E2"/>
    <w:rsid w:val="0012706D"/>
    <w:rsid w:val="00130050"/>
    <w:rsid w:val="0013778B"/>
    <w:rsid w:val="00142E55"/>
    <w:rsid w:val="00142FA7"/>
    <w:rsid w:val="001450E3"/>
    <w:rsid w:val="00153BC2"/>
    <w:rsid w:val="00154AAA"/>
    <w:rsid w:val="0016201F"/>
    <w:rsid w:val="00177C68"/>
    <w:rsid w:val="00180CA3"/>
    <w:rsid w:val="0019028C"/>
    <w:rsid w:val="001A48D8"/>
    <w:rsid w:val="001A52B2"/>
    <w:rsid w:val="001C27DA"/>
    <w:rsid w:val="001D1561"/>
    <w:rsid w:val="001D66BD"/>
    <w:rsid w:val="001E00E5"/>
    <w:rsid w:val="001E23F4"/>
    <w:rsid w:val="001E4EC0"/>
    <w:rsid w:val="001F02D4"/>
    <w:rsid w:val="002036B3"/>
    <w:rsid w:val="002052F3"/>
    <w:rsid w:val="002062EE"/>
    <w:rsid w:val="00206D91"/>
    <w:rsid w:val="002070CA"/>
    <w:rsid w:val="002124F8"/>
    <w:rsid w:val="00222C23"/>
    <w:rsid w:val="00226313"/>
    <w:rsid w:val="002311FA"/>
    <w:rsid w:val="00231518"/>
    <w:rsid w:val="002325E1"/>
    <w:rsid w:val="0023657E"/>
    <w:rsid w:val="002374F2"/>
    <w:rsid w:val="00240133"/>
    <w:rsid w:val="00243539"/>
    <w:rsid w:val="00243787"/>
    <w:rsid w:val="002461B2"/>
    <w:rsid w:val="00254BD5"/>
    <w:rsid w:val="00255AFC"/>
    <w:rsid w:val="002563B0"/>
    <w:rsid w:val="002579FB"/>
    <w:rsid w:val="002775A8"/>
    <w:rsid w:val="002853B2"/>
    <w:rsid w:val="002863FF"/>
    <w:rsid w:val="00286C85"/>
    <w:rsid w:val="00291514"/>
    <w:rsid w:val="00297034"/>
    <w:rsid w:val="002974B3"/>
    <w:rsid w:val="002A4F25"/>
    <w:rsid w:val="002B2684"/>
    <w:rsid w:val="002B29DD"/>
    <w:rsid w:val="002B4211"/>
    <w:rsid w:val="002B6CE9"/>
    <w:rsid w:val="002D37A2"/>
    <w:rsid w:val="002D3B21"/>
    <w:rsid w:val="002E5FBB"/>
    <w:rsid w:val="002F0150"/>
    <w:rsid w:val="002F3B61"/>
    <w:rsid w:val="003058AE"/>
    <w:rsid w:val="00312B55"/>
    <w:rsid w:val="003140CC"/>
    <w:rsid w:val="003163ED"/>
    <w:rsid w:val="00317A4A"/>
    <w:rsid w:val="00321978"/>
    <w:rsid w:val="00325A9B"/>
    <w:rsid w:val="00326ADC"/>
    <w:rsid w:val="00334CE7"/>
    <w:rsid w:val="00336A60"/>
    <w:rsid w:val="003374C4"/>
    <w:rsid w:val="00340213"/>
    <w:rsid w:val="003459D8"/>
    <w:rsid w:val="00352997"/>
    <w:rsid w:val="00361640"/>
    <w:rsid w:val="003633A3"/>
    <w:rsid w:val="00374904"/>
    <w:rsid w:val="00383615"/>
    <w:rsid w:val="00385407"/>
    <w:rsid w:val="003A1951"/>
    <w:rsid w:val="003B32A3"/>
    <w:rsid w:val="003C6473"/>
    <w:rsid w:val="003D27E0"/>
    <w:rsid w:val="003D3547"/>
    <w:rsid w:val="003D3CBF"/>
    <w:rsid w:val="003E1A41"/>
    <w:rsid w:val="003F0979"/>
    <w:rsid w:val="003F7977"/>
    <w:rsid w:val="003F7C27"/>
    <w:rsid w:val="00405FB6"/>
    <w:rsid w:val="004138BF"/>
    <w:rsid w:val="00416C28"/>
    <w:rsid w:val="00425CD6"/>
    <w:rsid w:val="00430090"/>
    <w:rsid w:val="00441E29"/>
    <w:rsid w:val="00444F8F"/>
    <w:rsid w:val="004578C9"/>
    <w:rsid w:val="00463A9C"/>
    <w:rsid w:val="0047793F"/>
    <w:rsid w:val="0048062F"/>
    <w:rsid w:val="004833AF"/>
    <w:rsid w:val="00486EBE"/>
    <w:rsid w:val="0049171A"/>
    <w:rsid w:val="00493415"/>
    <w:rsid w:val="00495047"/>
    <w:rsid w:val="00495790"/>
    <w:rsid w:val="00496B40"/>
    <w:rsid w:val="004A42F0"/>
    <w:rsid w:val="004A5F4A"/>
    <w:rsid w:val="004C0EFD"/>
    <w:rsid w:val="004C2046"/>
    <w:rsid w:val="004C77FE"/>
    <w:rsid w:val="004C7CBC"/>
    <w:rsid w:val="004D0560"/>
    <w:rsid w:val="004D21EC"/>
    <w:rsid w:val="004D53B8"/>
    <w:rsid w:val="004D7524"/>
    <w:rsid w:val="004E1F6D"/>
    <w:rsid w:val="004E2D73"/>
    <w:rsid w:val="004F2BF7"/>
    <w:rsid w:val="004F5B95"/>
    <w:rsid w:val="00500366"/>
    <w:rsid w:val="00501B2B"/>
    <w:rsid w:val="00505221"/>
    <w:rsid w:val="00512FBD"/>
    <w:rsid w:val="00513515"/>
    <w:rsid w:val="00515216"/>
    <w:rsid w:val="0051542A"/>
    <w:rsid w:val="00516013"/>
    <w:rsid w:val="00527EAC"/>
    <w:rsid w:val="005303AA"/>
    <w:rsid w:val="00533AC8"/>
    <w:rsid w:val="00534978"/>
    <w:rsid w:val="005462CD"/>
    <w:rsid w:val="005515B0"/>
    <w:rsid w:val="00556014"/>
    <w:rsid w:val="00556B1D"/>
    <w:rsid w:val="00571DB8"/>
    <w:rsid w:val="0057407E"/>
    <w:rsid w:val="0058382B"/>
    <w:rsid w:val="005939BD"/>
    <w:rsid w:val="005A7EB0"/>
    <w:rsid w:val="005B44D1"/>
    <w:rsid w:val="005B44ED"/>
    <w:rsid w:val="005B49F0"/>
    <w:rsid w:val="005C254D"/>
    <w:rsid w:val="005C77AE"/>
    <w:rsid w:val="005D41E6"/>
    <w:rsid w:val="005D58A0"/>
    <w:rsid w:val="005E21FD"/>
    <w:rsid w:val="005F0EA6"/>
    <w:rsid w:val="005F2C26"/>
    <w:rsid w:val="005F6B25"/>
    <w:rsid w:val="006041D1"/>
    <w:rsid w:val="006052B3"/>
    <w:rsid w:val="00605E96"/>
    <w:rsid w:val="00616320"/>
    <w:rsid w:val="00623C9C"/>
    <w:rsid w:val="00633548"/>
    <w:rsid w:val="0063379C"/>
    <w:rsid w:val="00637B5E"/>
    <w:rsid w:val="00640080"/>
    <w:rsid w:val="00643E78"/>
    <w:rsid w:val="00653988"/>
    <w:rsid w:val="00656CF8"/>
    <w:rsid w:val="006638AA"/>
    <w:rsid w:val="006646C9"/>
    <w:rsid w:val="006756F2"/>
    <w:rsid w:val="0067701F"/>
    <w:rsid w:val="0069076F"/>
    <w:rsid w:val="00690C63"/>
    <w:rsid w:val="00692224"/>
    <w:rsid w:val="006931D5"/>
    <w:rsid w:val="006A2461"/>
    <w:rsid w:val="006B05CE"/>
    <w:rsid w:val="006B3201"/>
    <w:rsid w:val="006B50F9"/>
    <w:rsid w:val="006B588F"/>
    <w:rsid w:val="006C1DFE"/>
    <w:rsid w:val="006C5497"/>
    <w:rsid w:val="006C6966"/>
    <w:rsid w:val="006C6BE9"/>
    <w:rsid w:val="006D316E"/>
    <w:rsid w:val="006D3309"/>
    <w:rsid w:val="006D7598"/>
    <w:rsid w:val="006E12EB"/>
    <w:rsid w:val="006F1897"/>
    <w:rsid w:val="006F4727"/>
    <w:rsid w:val="00700F98"/>
    <w:rsid w:val="007046DC"/>
    <w:rsid w:val="007142FA"/>
    <w:rsid w:val="00720377"/>
    <w:rsid w:val="00722ACA"/>
    <w:rsid w:val="00722FC2"/>
    <w:rsid w:val="00723DDF"/>
    <w:rsid w:val="00730A2D"/>
    <w:rsid w:val="0073741C"/>
    <w:rsid w:val="0074602F"/>
    <w:rsid w:val="00746B1C"/>
    <w:rsid w:val="007549CE"/>
    <w:rsid w:val="00756337"/>
    <w:rsid w:val="007635E5"/>
    <w:rsid w:val="007640FC"/>
    <w:rsid w:val="007642C5"/>
    <w:rsid w:val="007655FA"/>
    <w:rsid w:val="00771160"/>
    <w:rsid w:val="007718C6"/>
    <w:rsid w:val="00773E64"/>
    <w:rsid w:val="00782702"/>
    <w:rsid w:val="00784C4E"/>
    <w:rsid w:val="00785A98"/>
    <w:rsid w:val="0079386C"/>
    <w:rsid w:val="00797B40"/>
    <w:rsid w:val="007A1BAB"/>
    <w:rsid w:val="007A21A1"/>
    <w:rsid w:val="007C00F8"/>
    <w:rsid w:val="007C1986"/>
    <w:rsid w:val="007C633C"/>
    <w:rsid w:val="007E459F"/>
    <w:rsid w:val="007E5469"/>
    <w:rsid w:val="007E7E4F"/>
    <w:rsid w:val="007F2323"/>
    <w:rsid w:val="008020C1"/>
    <w:rsid w:val="00807CB2"/>
    <w:rsid w:val="00815D5E"/>
    <w:rsid w:val="00834E29"/>
    <w:rsid w:val="008360D0"/>
    <w:rsid w:val="008433D0"/>
    <w:rsid w:val="0084655C"/>
    <w:rsid w:val="00851B27"/>
    <w:rsid w:val="00852EE4"/>
    <w:rsid w:val="008643DD"/>
    <w:rsid w:val="00867B6D"/>
    <w:rsid w:val="0087762A"/>
    <w:rsid w:val="00883159"/>
    <w:rsid w:val="0089412C"/>
    <w:rsid w:val="008A1CB5"/>
    <w:rsid w:val="008A7D45"/>
    <w:rsid w:val="008B3D29"/>
    <w:rsid w:val="008C2734"/>
    <w:rsid w:val="008C5155"/>
    <w:rsid w:val="008C7FD8"/>
    <w:rsid w:val="008E026D"/>
    <w:rsid w:val="008E2819"/>
    <w:rsid w:val="008F0F54"/>
    <w:rsid w:val="00905DDA"/>
    <w:rsid w:val="0090692D"/>
    <w:rsid w:val="009076E6"/>
    <w:rsid w:val="00915FC8"/>
    <w:rsid w:val="009160CB"/>
    <w:rsid w:val="00920EE4"/>
    <w:rsid w:val="009235AE"/>
    <w:rsid w:val="00925D3B"/>
    <w:rsid w:val="00927CD4"/>
    <w:rsid w:val="00932880"/>
    <w:rsid w:val="00934540"/>
    <w:rsid w:val="00961E1B"/>
    <w:rsid w:val="0096232A"/>
    <w:rsid w:val="00963DDD"/>
    <w:rsid w:val="00966BD9"/>
    <w:rsid w:val="00975C37"/>
    <w:rsid w:val="00981C6C"/>
    <w:rsid w:val="00987406"/>
    <w:rsid w:val="00992768"/>
    <w:rsid w:val="009A7AB4"/>
    <w:rsid w:val="009B13FE"/>
    <w:rsid w:val="009C548E"/>
    <w:rsid w:val="009C6EDC"/>
    <w:rsid w:val="009C75AF"/>
    <w:rsid w:val="009C75EF"/>
    <w:rsid w:val="009D49EB"/>
    <w:rsid w:val="009D4B4F"/>
    <w:rsid w:val="009E1F39"/>
    <w:rsid w:val="009E3E2F"/>
    <w:rsid w:val="009E4DE0"/>
    <w:rsid w:val="009F40AD"/>
    <w:rsid w:val="00A07F3E"/>
    <w:rsid w:val="00A216A5"/>
    <w:rsid w:val="00A330C7"/>
    <w:rsid w:val="00A33F21"/>
    <w:rsid w:val="00A35491"/>
    <w:rsid w:val="00A36E6D"/>
    <w:rsid w:val="00A479A0"/>
    <w:rsid w:val="00A62BFF"/>
    <w:rsid w:val="00A639C2"/>
    <w:rsid w:val="00A65BF3"/>
    <w:rsid w:val="00A71736"/>
    <w:rsid w:val="00A71DCA"/>
    <w:rsid w:val="00A80019"/>
    <w:rsid w:val="00A805CB"/>
    <w:rsid w:val="00A814D9"/>
    <w:rsid w:val="00A822B7"/>
    <w:rsid w:val="00A8271F"/>
    <w:rsid w:val="00A92F00"/>
    <w:rsid w:val="00A95ACB"/>
    <w:rsid w:val="00A969A6"/>
    <w:rsid w:val="00AA0F90"/>
    <w:rsid w:val="00AA4F56"/>
    <w:rsid w:val="00AB09BD"/>
    <w:rsid w:val="00AB2E2F"/>
    <w:rsid w:val="00AB5B44"/>
    <w:rsid w:val="00AC2721"/>
    <w:rsid w:val="00AD7353"/>
    <w:rsid w:val="00AE36FA"/>
    <w:rsid w:val="00AE7104"/>
    <w:rsid w:val="00AF083D"/>
    <w:rsid w:val="00B30604"/>
    <w:rsid w:val="00B410D5"/>
    <w:rsid w:val="00B4138C"/>
    <w:rsid w:val="00B415DF"/>
    <w:rsid w:val="00B44FE8"/>
    <w:rsid w:val="00B460E1"/>
    <w:rsid w:val="00B46B21"/>
    <w:rsid w:val="00B52C10"/>
    <w:rsid w:val="00B6232E"/>
    <w:rsid w:val="00B674E7"/>
    <w:rsid w:val="00B848A8"/>
    <w:rsid w:val="00B860C8"/>
    <w:rsid w:val="00B915EE"/>
    <w:rsid w:val="00B94133"/>
    <w:rsid w:val="00BA4589"/>
    <w:rsid w:val="00BA58B5"/>
    <w:rsid w:val="00BB1291"/>
    <w:rsid w:val="00BB4ECD"/>
    <w:rsid w:val="00BB5560"/>
    <w:rsid w:val="00BB72F3"/>
    <w:rsid w:val="00BC25CA"/>
    <w:rsid w:val="00BD4DD8"/>
    <w:rsid w:val="00BD5784"/>
    <w:rsid w:val="00BD614F"/>
    <w:rsid w:val="00BD6799"/>
    <w:rsid w:val="00BD74CB"/>
    <w:rsid w:val="00BD7838"/>
    <w:rsid w:val="00BE0572"/>
    <w:rsid w:val="00BE0A8E"/>
    <w:rsid w:val="00BE72BB"/>
    <w:rsid w:val="00BF7E9B"/>
    <w:rsid w:val="00C01512"/>
    <w:rsid w:val="00C01633"/>
    <w:rsid w:val="00C02ECA"/>
    <w:rsid w:val="00C04C41"/>
    <w:rsid w:val="00C15CD5"/>
    <w:rsid w:val="00C166D1"/>
    <w:rsid w:val="00C25382"/>
    <w:rsid w:val="00C33665"/>
    <w:rsid w:val="00C34617"/>
    <w:rsid w:val="00C3701D"/>
    <w:rsid w:val="00C4468B"/>
    <w:rsid w:val="00C533EC"/>
    <w:rsid w:val="00C541C1"/>
    <w:rsid w:val="00C613FA"/>
    <w:rsid w:val="00C614D2"/>
    <w:rsid w:val="00C638E5"/>
    <w:rsid w:val="00C6408D"/>
    <w:rsid w:val="00C71206"/>
    <w:rsid w:val="00C77748"/>
    <w:rsid w:val="00C92D36"/>
    <w:rsid w:val="00C95587"/>
    <w:rsid w:val="00C97895"/>
    <w:rsid w:val="00CA1D84"/>
    <w:rsid w:val="00CA3DA2"/>
    <w:rsid w:val="00CA5C31"/>
    <w:rsid w:val="00CA6B10"/>
    <w:rsid w:val="00CA7B02"/>
    <w:rsid w:val="00CB77F4"/>
    <w:rsid w:val="00CC2294"/>
    <w:rsid w:val="00CC5931"/>
    <w:rsid w:val="00CC5BCE"/>
    <w:rsid w:val="00CC71C9"/>
    <w:rsid w:val="00CD281C"/>
    <w:rsid w:val="00CD3C51"/>
    <w:rsid w:val="00CE05F5"/>
    <w:rsid w:val="00CF2E51"/>
    <w:rsid w:val="00CF4F37"/>
    <w:rsid w:val="00D03637"/>
    <w:rsid w:val="00D041DD"/>
    <w:rsid w:val="00D175FB"/>
    <w:rsid w:val="00D25758"/>
    <w:rsid w:val="00D37225"/>
    <w:rsid w:val="00D42784"/>
    <w:rsid w:val="00D52B28"/>
    <w:rsid w:val="00D53228"/>
    <w:rsid w:val="00D57C70"/>
    <w:rsid w:val="00D65468"/>
    <w:rsid w:val="00D66A51"/>
    <w:rsid w:val="00D75F98"/>
    <w:rsid w:val="00D75FF3"/>
    <w:rsid w:val="00D777DD"/>
    <w:rsid w:val="00D90AB8"/>
    <w:rsid w:val="00DA4FC2"/>
    <w:rsid w:val="00DA713B"/>
    <w:rsid w:val="00DB4BC5"/>
    <w:rsid w:val="00DC0750"/>
    <w:rsid w:val="00DC42E8"/>
    <w:rsid w:val="00DC44EF"/>
    <w:rsid w:val="00DD0E52"/>
    <w:rsid w:val="00DE6473"/>
    <w:rsid w:val="00DE6809"/>
    <w:rsid w:val="00DF7A65"/>
    <w:rsid w:val="00E028CE"/>
    <w:rsid w:val="00E054D7"/>
    <w:rsid w:val="00E1232F"/>
    <w:rsid w:val="00E12DC5"/>
    <w:rsid w:val="00E32F97"/>
    <w:rsid w:val="00E33E9B"/>
    <w:rsid w:val="00E34C2C"/>
    <w:rsid w:val="00E34DF7"/>
    <w:rsid w:val="00E35915"/>
    <w:rsid w:val="00E3618E"/>
    <w:rsid w:val="00E427F8"/>
    <w:rsid w:val="00E4686E"/>
    <w:rsid w:val="00E47119"/>
    <w:rsid w:val="00E517A3"/>
    <w:rsid w:val="00E73DEA"/>
    <w:rsid w:val="00E74CBF"/>
    <w:rsid w:val="00E80066"/>
    <w:rsid w:val="00E851B4"/>
    <w:rsid w:val="00E86EAF"/>
    <w:rsid w:val="00E9637C"/>
    <w:rsid w:val="00EA3776"/>
    <w:rsid w:val="00EB06CE"/>
    <w:rsid w:val="00EB60C3"/>
    <w:rsid w:val="00EB6204"/>
    <w:rsid w:val="00ED6A94"/>
    <w:rsid w:val="00EE468F"/>
    <w:rsid w:val="00EE648D"/>
    <w:rsid w:val="00EF6BFC"/>
    <w:rsid w:val="00F0699B"/>
    <w:rsid w:val="00F12353"/>
    <w:rsid w:val="00F13A4B"/>
    <w:rsid w:val="00F23BF1"/>
    <w:rsid w:val="00F25908"/>
    <w:rsid w:val="00F27A03"/>
    <w:rsid w:val="00F30C88"/>
    <w:rsid w:val="00F50DCF"/>
    <w:rsid w:val="00F52490"/>
    <w:rsid w:val="00F65840"/>
    <w:rsid w:val="00F66466"/>
    <w:rsid w:val="00F804AB"/>
    <w:rsid w:val="00F85AFA"/>
    <w:rsid w:val="00F92DEC"/>
    <w:rsid w:val="00FA0DC6"/>
    <w:rsid w:val="00FA6004"/>
    <w:rsid w:val="00FB2D1F"/>
    <w:rsid w:val="00FB7A2B"/>
    <w:rsid w:val="00FB7E45"/>
    <w:rsid w:val="00FC261F"/>
    <w:rsid w:val="00FC3CF1"/>
    <w:rsid w:val="00FC53E3"/>
    <w:rsid w:val="00FD3CE3"/>
    <w:rsid w:val="00FD4ED6"/>
    <w:rsid w:val="00FD76A9"/>
    <w:rsid w:val="00FE005F"/>
    <w:rsid w:val="00FF03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AC249"/>
  <w15:chartTrackingRefBased/>
  <w15:docId w15:val="{533F92C5-C249-47F4-91D6-FBB95F4B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tulo1">
    <w:name w:val="heading 1"/>
    <w:aliases w:val="Título 1 - PFC"/>
    <w:basedOn w:val="Normal"/>
    <w:next w:val="Normal"/>
    <w:qFormat/>
    <w:pPr>
      <w:keepNext/>
      <w:spacing w:before="240" w:after="60"/>
      <w:outlineLvl w:val="0"/>
    </w:pPr>
    <w:rPr>
      <w:rFonts w:cs="Arial"/>
      <w:b/>
      <w:bCs/>
      <w:caps/>
      <w:kern w:val="32"/>
    </w:rPr>
  </w:style>
  <w:style w:type="paragraph" w:styleId="Ttulo2">
    <w:name w:val="heading 2"/>
    <w:aliases w:val="Título 2 - PFC"/>
    <w:basedOn w:val="Normal"/>
    <w:next w:val="Normal"/>
    <w:link w:val="Ttulo2Char"/>
    <w:qFormat/>
    <w:pPr>
      <w:keepNext/>
      <w:spacing w:before="240" w:after="60"/>
      <w:outlineLvl w:val="1"/>
    </w:pPr>
    <w:rPr>
      <w:rFonts w:cs="Arial"/>
      <w:bCs/>
      <w:iCs/>
      <w:szCs w:val="28"/>
    </w:rPr>
  </w:style>
  <w:style w:type="paragraph" w:styleId="Ttulo3">
    <w:name w:val="heading 3"/>
    <w:basedOn w:val="Normal"/>
    <w:next w:val="Normal"/>
    <w:qFormat/>
    <w:pPr>
      <w:keepNext/>
      <w:jc w:val="center"/>
      <w:outlineLvl w:val="2"/>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252"/>
        <w:tab w:val="right" w:pos="8504"/>
      </w:tabs>
    </w:pPr>
    <w:rPr>
      <w:lang w:val="x-none" w:eastAsia="x-none"/>
    </w:rPr>
  </w:style>
  <w:style w:type="paragraph" w:styleId="ndicedeilustraes">
    <w:name w:val="table of figures"/>
    <w:basedOn w:val="Normal"/>
    <w:next w:val="Normal"/>
    <w:uiPriority w:val="99"/>
    <w:pPr>
      <w:spacing w:line="360" w:lineRule="auto"/>
    </w:pPr>
  </w:style>
  <w:style w:type="character" w:styleId="Nmerodepgina">
    <w:name w:val="page number"/>
    <w:basedOn w:val="Fontepargpadro"/>
    <w:semiHidden/>
  </w:style>
  <w:style w:type="character" w:styleId="Hyperlink">
    <w:name w:val="Hyperlink"/>
    <w:uiPriority w:val="99"/>
    <w:rPr>
      <w:color w:val="0000FF"/>
      <w:u w:val="single"/>
    </w:rPr>
  </w:style>
  <w:style w:type="paragraph" w:styleId="Textodebalo">
    <w:name w:val="Balloon Text"/>
    <w:basedOn w:val="Normal"/>
    <w:semiHidden/>
    <w:rPr>
      <w:rFonts w:ascii="Tahoma" w:hAnsi="Tahoma" w:cs="Tahoma"/>
      <w:sz w:val="16"/>
      <w:szCs w:val="16"/>
    </w:rPr>
  </w:style>
  <w:style w:type="paragraph" w:styleId="Rodap">
    <w:name w:val="footer"/>
    <w:basedOn w:val="Normal"/>
    <w:semiHidden/>
    <w:pPr>
      <w:tabs>
        <w:tab w:val="center" w:pos="4320"/>
        <w:tab w:val="right" w:pos="8640"/>
      </w:tabs>
    </w:pPr>
  </w:style>
  <w:style w:type="paragraph" w:styleId="Sumrio1">
    <w:name w:val="toc 1"/>
    <w:basedOn w:val="Normal"/>
    <w:next w:val="Normal"/>
    <w:autoRedefine/>
    <w:uiPriority w:val="39"/>
  </w:style>
  <w:style w:type="paragraph" w:styleId="Sumrio2">
    <w:name w:val="toc 2"/>
    <w:basedOn w:val="Normal"/>
    <w:next w:val="Normal"/>
    <w:autoRedefine/>
    <w:uiPriority w:val="39"/>
    <w:pPr>
      <w:ind w:left="240"/>
    </w:pPr>
  </w:style>
  <w:style w:type="paragraph" w:styleId="MapadoDocumento">
    <w:name w:val="Document Map"/>
    <w:basedOn w:val="Normal"/>
    <w:semiHidden/>
    <w:pPr>
      <w:shd w:val="clear" w:color="auto" w:fill="000080"/>
    </w:pPr>
    <w:rPr>
      <w:rFonts w:ascii="Tahoma" w:hAnsi="Tahoma" w:cs="Tahoma"/>
    </w:rPr>
  </w:style>
  <w:style w:type="paragraph" w:styleId="Corpodetexto">
    <w:name w:val="Body Text"/>
    <w:basedOn w:val="Normal"/>
    <w:semiHidden/>
    <w:pPr>
      <w:jc w:val="both"/>
    </w:pPr>
    <w:rPr>
      <w:szCs w:val="20"/>
      <w:lang w:val="es-ES" w:eastAsia="en-US"/>
    </w:rPr>
  </w:style>
  <w:style w:type="paragraph" w:customStyle="1" w:styleId="TableHeading">
    <w:name w:val="Table Heading"/>
    <w:basedOn w:val="Normal"/>
    <w:pPr>
      <w:keepLines/>
      <w:spacing w:before="40" w:after="40"/>
      <w:jc w:val="center"/>
    </w:pPr>
    <w:rPr>
      <w:b/>
      <w:smallCaps/>
      <w:sz w:val="22"/>
      <w:szCs w:val="20"/>
      <w:lang w:val="en-GB" w:eastAsia="en-US"/>
    </w:rPr>
  </w:style>
  <w:style w:type="paragraph" w:styleId="Legenda">
    <w:name w:val="caption"/>
    <w:basedOn w:val="Normal"/>
    <w:next w:val="Normal"/>
    <w:qFormat/>
    <w:pPr>
      <w:spacing w:before="120" w:after="120"/>
    </w:pPr>
    <w:rPr>
      <w:b/>
      <w:bCs/>
      <w:sz w:val="20"/>
      <w:szCs w:val="20"/>
    </w:rPr>
  </w:style>
  <w:style w:type="paragraph" w:styleId="Corpodetexto2">
    <w:name w:val="Body Text 2"/>
    <w:basedOn w:val="Normal"/>
    <w:semiHidden/>
    <w:pPr>
      <w:jc w:val="center"/>
    </w:pPr>
    <w:rPr>
      <w:b/>
      <w:bCs/>
      <w:sz w:val="28"/>
    </w:rPr>
  </w:style>
  <w:style w:type="character" w:customStyle="1" w:styleId="CabealhoChar">
    <w:name w:val="Cabeçalho Char"/>
    <w:link w:val="Cabealho"/>
    <w:uiPriority w:val="99"/>
    <w:rsid w:val="003D3547"/>
    <w:rPr>
      <w:sz w:val="24"/>
      <w:szCs w:val="24"/>
    </w:rPr>
  </w:style>
  <w:style w:type="paragraph" w:styleId="SemEspaamento">
    <w:name w:val="No Spacing"/>
    <w:uiPriority w:val="1"/>
    <w:qFormat/>
    <w:rsid w:val="006D3309"/>
    <w:rPr>
      <w:sz w:val="24"/>
      <w:szCs w:val="24"/>
    </w:rPr>
  </w:style>
  <w:style w:type="paragraph" w:styleId="CabealhodoSumrio">
    <w:name w:val="TOC Heading"/>
    <w:basedOn w:val="Ttulo1"/>
    <w:next w:val="Normal"/>
    <w:uiPriority w:val="39"/>
    <w:unhideWhenUsed/>
    <w:qFormat/>
    <w:rsid w:val="00CB77F4"/>
    <w:pPr>
      <w:keepLines/>
      <w:spacing w:after="0" w:line="259" w:lineRule="auto"/>
      <w:outlineLvl w:val="9"/>
    </w:pPr>
    <w:rPr>
      <w:rFonts w:ascii="Calibri Light" w:hAnsi="Calibri Light" w:cs="Times New Roman"/>
      <w:b w:val="0"/>
      <w:bCs w:val="0"/>
      <w:caps w:val="0"/>
      <w:color w:val="2F5496"/>
      <w:kern w:val="0"/>
      <w:sz w:val="32"/>
      <w:szCs w:val="32"/>
    </w:rPr>
  </w:style>
  <w:style w:type="paragraph" w:styleId="Sumrio3">
    <w:name w:val="toc 3"/>
    <w:basedOn w:val="Normal"/>
    <w:next w:val="Normal"/>
    <w:autoRedefine/>
    <w:uiPriority w:val="39"/>
    <w:unhideWhenUsed/>
    <w:rsid w:val="00CB77F4"/>
    <w:pPr>
      <w:ind w:left="480"/>
    </w:pPr>
  </w:style>
  <w:style w:type="character" w:styleId="Refdecomentrio">
    <w:name w:val="annotation reference"/>
    <w:uiPriority w:val="99"/>
    <w:semiHidden/>
    <w:unhideWhenUsed/>
    <w:rsid w:val="00E851B4"/>
    <w:rPr>
      <w:sz w:val="16"/>
      <w:szCs w:val="16"/>
    </w:rPr>
  </w:style>
  <w:style w:type="paragraph" w:styleId="Textodecomentrio">
    <w:name w:val="annotation text"/>
    <w:basedOn w:val="Normal"/>
    <w:link w:val="TextodecomentrioChar"/>
    <w:uiPriority w:val="99"/>
    <w:semiHidden/>
    <w:unhideWhenUsed/>
    <w:rsid w:val="00E851B4"/>
    <w:rPr>
      <w:sz w:val="20"/>
      <w:szCs w:val="20"/>
    </w:rPr>
  </w:style>
  <w:style w:type="character" w:customStyle="1" w:styleId="TextodecomentrioChar">
    <w:name w:val="Texto de comentário Char"/>
    <w:basedOn w:val="Fontepargpadro"/>
    <w:link w:val="Textodecomentrio"/>
    <w:uiPriority w:val="99"/>
    <w:semiHidden/>
    <w:rsid w:val="00E851B4"/>
  </w:style>
  <w:style w:type="paragraph" w:styleId="Assuntodocomentrio">
    <w:name w:val="annotation subject"/>
    <w:basedOn w:val="Textodecomentrio"/>
    <w:next w:val="Textodecomentrio"/>
    <w:link w:val="AssuntodocomentrioChar"/>
    <w:uiPriority w:val="99"/>
    <w:semiHidden/>
    <w:unhideWhenUsed/>
    <w:rsid w:val="00E851B4"/>
    <w:rPr>
      <w:b/>
      <w:bCs/>
    </w:rPr>
  </w:style>
  <w:style w:type="character" w:customStyle="1" w:styleId="AssuntodocomentrioChar">
    <w:name w:val="Assunto do comentário Char"/>
    <w:link w:val="Assuntodocomentrio"/>
    <w:uiPriority w:val="99"/>
    <w:semiHidden/>
    <w:rsid w:val="00E851B4"/>
    <w:rPr>
      <w:b/>
      <w:bCs/>
    </w:rPr>
  </w:style>
  <w:style w:type="character" w:customStyle="1" w:styleId="MenoPendente1">
    <w:name w:val="Menção Pendente1"/>
    <w:uiPriority w:val="99"/>
    <w:semiHidden/>
    <w:unhideWhenUsed/>
    <w:rsid w:val="00C97895"/>
    <w:rPr>
      <w:color w:val="808080"/>
      <w:shd w:val="clear" w:color="auto" w:fill="E6E6E6"/>
    </w:rPr>
  </w:style>
  <w:style w:type="character" w:customStyle="1" w:styleId="Ttulo2Char">
    <w:name w:val="Título 2 Char"/>
    <w:aliases w:val="Título 2 - PFC Char"/>
    <w:link w:val="Ttulo2"/>
    <w:rsid w:val="007C1986"/>
    <w:rPr>
      <w:rFonts w:cs="Arial"/>
      <w:bCs/>
      <w:iCs/>
      <w:sz w:val="24"/>
      <w:szCs w:val="28"/>
    </w:rPr>
  </w:style>
  <w:style w:type="paragraph" w:styleId="NormalWeb">
    <w:name w:val="Normal (Web)"/>
    <w:basedOn w:val="Normal"/>
    <w:uiPriority w:val="99"/>
    <w:semiHidden/>
    <w:unhideWhenUsed/>
    <w:rsid w:val="005F0EA6"/>
    <w:pPr>
      <w:spacing w:before="100" w:beforeAutospacing="1" w:after="100" w:afterAutospacing="1"/>
    </w:pPr>
  </w:style>
  <w:style w:type="table" w:styleId="Tabelacomgrade">
    <w:name w:val="Table Grid"/>
    <w:basedOn w:val="Tabelanormal"/>
    <w:uiPriority w:val="59"/>
    <w:rsid w:val="00A92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8896">
      <w:bodyDiv w:val="1"/>
      <w:marLeft w:val="0"/>
      <w:marRight w:val="0"/>
      <w:marTop w:val="0"/>
      <w:marBottom w:val="0"/>
      <w:divBdr>
        <w:top w:val="none" w:sz="0" w:space="0" w:color="auto"/>
        <w:left w:val="none" w:sz="0" w:space="0" w:color="auto"/>
        <w:bottom w:val="none" w:sz="0" w:space="0" w:color="auto"/>
        <w:right w:val="none" w:sz="0" w:space="0" w:color="auto"/>
      </w:divBdr>
    </w:div>
    <w:div w:id="32927581">
      <w:bodyDiv w:val="1"/>
      <w:marLeft w:val="0"/>
      <w:marRight w:val="0"/>
      <w:marTop w:val="0"/>
      <w:marBottom w:val="0"/>
      <w:divBdr>
        <w:top w:val="none" w:sz="0" w:space="0" w:color="auto"/>
        <w:left w:val="none" w:sz="0" w:space="0" w:color="auto"/>
        <w:bottom w:val="none" w:sz="0" w:space="0" w:color="auto"/>
        <w:right w:val="none" w:sz="0" w:space="0" w:color="auto"/>
      </w:divBdr>
    </w:div>
    <w:div w:id="520243325">
      <w:bodyDiv w:val="1"/>
      <w:marLeft w:val="0"/>
      <w:marRight w:val="0"/>
      <w:marTop w:val="0"/>
      <w:marBottom w:val="0"/>
      <w:divBdr>
        <w:top w:val="none" w:sz="0" w:space="0" w:color="auto"/>
        <w:left w:val="none" w:sz="0" w:space="0" w:color="auto"/>
        <w:bottom w:val="none" w:sz="0" w:space="0" w:color="auto"/>
        <w:right w:val="none" w:sz="0" w:space="0" w:color="auto"/>
      </w:divBdr>
    </w:div>
    <w:div w:id="553859765">
      <w:bodyDiv w:val="1"/>
      <w:marLeft w:val="0"/>
      <w:marRight w:val="0"/>
      <w:marTop w:val="0"/>
      <w:marBottom w:val="0"/>
      <w:divBdr>
        <w:top w:val="none" w:sz="0" w:space="0" w:color="auto"/>
        <w:left w:val="none" w:sz="0" w:space="0" w:color="auto"/>
        <w:bottom w:val="none" w:sz="0" w:space="0" w:color="auto"/>
        <w:right w:val="none" w:sz="0" w:space="0" w:color="auto"/>
      </w:divBdr>
    </w:div>
    <w:div w:id="848299529">
      <w:bodyDiv w:val="1"/>
      <w:marLeft w:val="0"/>
      <w:marRight w:val="0"/>
      <w:marTop w:val="0"/>
      <w:marBottom w:val="0"/>
      <w:divBdr>
        <w:top w:val="none" w:sz="0" w:space="0" w:color="auto"/>
        <w:left w:val="none" w:sz="0" w:space="0" w:color="auto"/>
        <w:bottom w:val="none" w:sz="0" w:space="0" w:color="auto"/>
        <w:right w:val="none" w:sz="0" w:space="0" w:color="auto"/>
      </w:divBdr>
    </w:div>
    <w:div w:id="1132820011">
      <w:bodyDiv w:val="1"/>
      <w:marLeft w:val="0"/>
      <w:marRight w:val="0"/>
      <w:marTop w:val="0"/>
      <w:marBottom w:val="0"/>
      <w:divBdr>
        <w:top w:val="none" w:sz="0" w:space="0" w:color="auto"/>
        <w:left w:val="none" w:sz="0" w:space="0" w:color="auto"/>
        <w:bottom w:val="none" w:sz="0" w:space="0" w:color="auto"/>
        <w:right w:val="none" w:sz="0" w:space="0" w:color="auto"/>
      </w:divBdr>
    </w:div>
    <w:div w:id="1533569580">
      <w:bodyDiv w:val="1"/>
      <w:marLeft w:val="0"/>
      <w:marRight w:val="0"/>
      <w:marTop w:val="0"/>
      <w:marBottom w:val="0"/>
      <w:divBdr>
        <w:top w:val="none" w:sz="0" w:space="0" w:color="auto"/>
        <w:left w:val="none" w:sz="0" w:space="0" w:color="auto"/>
        <w:bottom w:val="none" w:sz="0" w:space="0" w:color="auto"/>
        <w:right w:val="none" w:sz="0" w:space="0" w:color="auto"/>
      </w:divBdr>
    </w:div>
    <w:div w:id="1604649025">
      <w:bodyDiv w:val="1"/>
      <w:marLeft w:val="0"/>
      <w:marRight w:val="0"/>
      <w:marTop w:val="0"/>
      <w:marBottom w:val="0"/>
      <w:divBdr>
        <w:top w:val="none" w:sz="0" w:space="0" w:color="auto"/>
        <w:left w:val="none" w:sz="0" w:space="0" w:color="auto"/>
        <w:bottom w:val="none" w:sz="0" w:space="0" w:color="auto"/>
        <w:right w:val="none" w:sz="0" w:space="0" w:color="auto"/>
      </w:divBdr>
    </w:div>
    <w:div w:id="1957254343">
      <w:bodyDiv w:val="1"/>
      <w:marLeft w:val="0"/>
      <w:marRight w:val="0"/>
      <w:marTop w:val="0"/>
      <w:marBottom w:val="0"/>
      <w:divBdr>
        <w:top w:val="none" w:sz="0" w:space="0" w:color="auto"/>
        <w:left w:val="none" w:sz="0" w:space="0" w:color="auto"/>
        <w:bottom w:val="none" w:sz="0" w:space="0" w:color="auto"/>
        <w:right w:val="none" w:sz="0" w:space="0" w:color="auto"/>
      </w:divBdr>
    </w:div>
    <w:div w:id="212947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ww.pucrs.br/famat/viali/graduacao/producao/po_2/literatura/grafos/monografias/Silveira_Eduardo.pdf"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315EA-CA64-4AB3-9E95-45E9253A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450</Words>
  <Characters>2403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FACULDADE DE ADMINISTRAÇÃO E INFORMÁTICA - FAI</vt:lpstr>
    </vt:vector>
  </TitlesOfParts>
  <Company>FAI</Company>
  <LinksUpToDate>false</LinksUpToDate>
  <CharactersWithSpaces>28430</CharactersWithSpaces>
  <SharedDoc>false</SharedDoc>
  <HLinks>
    <vt:vector size="138" baseType="variant">
      <vt:variant>
        <vt:i4>4784203</vt:i4>
      </vt:variant>
      <vt:variant>
        <vt:i4>141</vt:i4>
      </vt:variant>
      <vt:variant>
        <vt:i4>0</vt:i4>
      </vt:variant>
      <vt:variant>
        <vt:i4>5</vt:i4>
      </vt:variant>
      <vt:variant>
        <vt:lpwstr>http://www.pucrs.br/famat/viali/graduacao/producao/po_2/literatura/grafos/monografias/Silveira_Eduardo.pdf</vt:lpwstr>
      </vt:variant>
      <vt:variant>
        <vt:lpwstr/>
      </vt:variant>
      <vt:variant>
        <vt:i4>1507388</vt:i4>
      </vt:variant>
      <vt:variant>
        <vt:i4>128</vt:i4>
      </vt:variant>
      <vt:variant>
        <vt:i4>0</vt:i4>
      </vt:variant>
      <vt:variant>
        <vt:i4>5</vt:i4>
      </vt:variant>
      <vt:variant>
        <vt:lpwstr/>
      </vt:variant>
      <vt:variant>
        <vt:lpwstr>_Toc517384660</vt:lpwstr>
      </vt:variant>
      <vt:variant>
        <vt:i4>1310780</vt:i4>
      </vt:variant>
      <vt:variant>
        <vt:i4>122</vt:i4>
      </vt:variant>
      <vt:variant>
        <vt:i4>0</vt:i4>
      </vt:variant>
      <vt:variant>
        <vt:i4>5</vt:i4>
      </vt:variant>
      <vt:variant>
        <vt:lpwstr/>
      </vt:variant>
      <vt:variant>
        <vt:lpwstr>_Toc517384659</vt:lpwstr>
      </vt:variant>
      <vt:variant>
        <vt:i4>1310780</vt:i4>
      </vt:variant>
      <vt:variant>
        <vt:i4>116</vt:i4>
      </vt:variant>
      <vt:variant>
        <vt:i4>0</vt:i4>
      </vt:variant>
      <vt:variant>
        <vt:i4>5</vt:i4>
      </vt:variant>
      <vt:variant>
        <vt:lpwstr/>
      </vt:variant>
      <vt:variant>
        <vt:lpwstr>_Toc517384658</vt:lpwstr>
      </vt:variant>
      <vt:variant>
        <vt:i4>1310780</vt:i4>
      </vt:variant>
      <vt:variant>
        <vt:i4>110</vt:i4>
      </vt:variant>
      <vt:variant>
        <vt:i4>0</vt:i4>
      </vt:variant>
      <vt:variant>
        <vt:i4>5</vt:i4>
      </vt:variant>
      <vt:variant>
        <vt:lpwstr/>
      </vt:variant>
      <vt:variant>
        <vt:lpwstr>_Toc517384657</vt:lpwstr>
      </vt:variant>
      <vt:variant>
        <vt:i4>1310780</vt:i4>
      </vt:variant>
      <vt:variant>
        <vt:i4>104</vt:i4>
      </vt:variant>
      <vt:variant>
        <vt:i4>0</vt:i4>
      </vt:variant>
      <vt:variant>
        <vt:i4>5</vt:i4>
      </vt:variant>
      <vt:variant>
        <vt:lpwstr/>
      </vt:variant>
      <vt:variant>
        <vt:lpwstr>_Toc517384656</vt:lpwstr>
      </vt:variant>
      <vt:variant>
        <vt:i4>1310780</vt:i4>
      </vt:variant>
      <vt:variant>
        <vt:i4>98</vt:i4>
      </vt:variant>
      <vt:variant>
        <vt:i4>0</vt:i4>
      </vt:variant>
      <vt:variant>
        <vt:i4>5</vt:i4>
      </vt:variant>
      <vt:variant>
        <vt:lpwstr/>
      </vt:variant>
      <vt:variant>
        <vt:lpwstr>_Toc517384655</vt:lpwstr>
      </vt:variant>
      <vt:variant>
        <vt:i4>1310780</vt:i4>
      </vt:variant>
      <vt:variant>
        <vt:i4>92</vt:i4>
      </vt:variant>
      <vt:variant>
        <vt:i4>0</vt:i4>
      </vt:variant>
      <vt:variant>
        <vt:i4>5</vt:i4>
      </vt:variant>
      <vt:variant>
        <vt:lpwstr/>
      </vt:variant>
      <vt:variant>
        <vt:lpwstr>_Toc517384654</vt:lpwstr>
      </vt:variant>
      <vt:variant>
        <vt:i4>1310780</vt:i4>
      </vt:variant>
      <vt:variant>
        <vt:i4>86</vt:i4>
      </vt:variant>
      <vt:variant>
        <vt:i4>0</vt:i4>
      </vt:variant>
      <vt:variant>
        <vt:i4>5</vt:i4>
      </vt:variant>
      <vt:variant>
        <vt:lpwstr/>
      </vt:variant>
      <vt:variant>
        <vt:lpwstr>_Toc517384653</vt:lpwstr>
      </vt:variant>
      <vt:variant>
        <vt:i4>1310780</vt:i4>
      </vt:variant>
      <vt:variant>
        <vt:i4>80</vt:i4>
      </vt:variant>
      <vt:variant>
        <vt:i4>0</vt:i4>
      </vt:variant>
      <vt:variant>
        <vt:i4>5</vt:i4>
      </vt:variant>
      <vt:variant>
        <vt:lpwstr/>
      </vt:variant>
      <vt:variant>
        <vt:lpwstr>_Toc517384652</vt:lpwstr>
      </vt:variant>
      <vt:variant>
        <vt:i4>1310780</vt:i4>
      </vt:variant>
      <vt:variant>
        <vt:i4>74</vt:i4>
      </vt:variant>
      <vt:variant>
        <vt:i4>0</vt:i4>
      </vt:variant>
      <vt:variant>
        <vt:i4>5</vt:i4>
      </vt:variant>
      <vt:variant>
        <vt:lpwstr/>
      </vt:variant>
      <vt:variant>
        <vt:lpwstr>_Toc517384651</vt:lpwstr>
      </vt:variant>
      <vt:variant>
        <vt:i4>1310780</vt:i4>
      </vt:variant>
      <vt:variant>
        <vt:i4>68</vt:i4>
      </vt:variant>
      <vt:variant>
        <vt:i4>0</vt:i4>
      </vt:variant>
      <vt:variant>
        <vt:i4>5</vt:i4>
      </vt:variant>
      <vt:variant>
        <vt:lpwstr/>
      </vt:variant>
      <vt:variant>
        <vt:lpwstr>_Toc517384650</vt:lpwstr>
      </vt:variant>
      <vt:variant>
        <vt:i4>1376316</vt:i4>
      </vt:variant>
      <vt:variant>
        <vt:i4>62</vt:i4>
      </vt:variant>
      <vt:variant>
        <vt:i4>0</vt:i4>
      </vt:variant>
      <vt:variant>
        <vt:i4>5</vt:i4>
      </vt:variant>
      <vt:variant>
        <vt:lpwstr/>
      </vt:variant>
      <vt:variant>
        <vt:lpwstr>_Toc517384649</vt:lpwstr>
      </vt:variant>
      <vt:variant>
        <vt:i4>1376316</vt:i4>
      </vt:variant>
      <vt:variant>
        <vt:i4>56</vt:i4>
      </vt:variant>
      <vt:variant>
        <vt:i4>0</vt:i4>
      </vt:variant>
      <vt:variant>
        <vt:i4>5</vt:i4>
      </vt:variant>
      <vt:variant>
        <vt:lpwstr/>
      </vt:variant>
      <vt:variant>
        <vt:lpwstr>_Toc517384648</vt:lpwstr>
      </vt:variant>
      <vt:variant>
        <vt:i4>1376316</vt:i4>
      </vt:variant>
      <vt:variant>
        <vt:i4>50</vt:i4>
      </vt:variant>
      <vt:variant>
        <vt:i4>0</vt:i4>
      </vt:variant>
      <vt:variant>
        <vt:i4>5</vt:i4>
      </vt:variant>
      <vt:variant>
        <vt:lpwstr/>
      </vt:variant>
      <vt:variant>
        <vt:lpwstr>_Toc517384647</vt:lpwstr>
      </vt:variant>
      <vt:variant>
        <vt:i4>1376316</vt:i4>
      </vt:variant>
      <vt:variant>
        <vt:i4>44</vt:i4>
      </vt:variant>
      <vt:variant>
        <vt:i4>0</vt:i4>
      </vt:variant>
      <vt:variant>
        <vt:i4>5</vt:i4>
      </vt:variant>
      <vt:variant>
        <vt:lpwstr/>
      </vt:variant>
      <vt:variant>
        <vt:lpwstr>_Toc517384646</vt:lpwstr>
      </vt:variant>
      <vt:variant>
        <vt:i4>1376316</vt:i4>
      </vt:variant>
      <vt:variant>
        <vt:i4>38</vt:i4>
      </vt:variant>
      <vt:variant>
        <vt:i4>0</vt:i4>
      </vt:variant>
      <vt:variant>
        <vt:i4>5</vt:i4>
      </vt:variant>
      <vt:variant>
        <vt:lpwstr/>
      </vt:variant>
      <vt:variant>
        <vt:lpwstr>_Toc517384645</vt:lpwstr>
      </vt:variant>
      <vt:variant>
        <vt:i4>1376316</vt:i4>
      </vt:variant>
      <vt:variant>
        <vt:i4>32</vt:i4>
      </vt:variant>
      <vt:variant>
        <vt:i4>0</vt:i4>
      </vt:variant>
      <vt:variant>
        <vt:i4>5</vt:i4>
      </vt:variant>
      <vt:variant>
        <vt:lpwstr/>
      </vt:variant>
      <vt:variant>
        <vt:lpwstr>_Toc517384644</vt:lpwstr>
      </vt:variant>
      <vt:variant>
        <vt:i4>1376316</vt:i4>
      </vt:variant>
      <vt:variant>
        <vt:i4>26</vt:i4>
      </vt:variant>
      <vt:variant>
        <vt:i4>0</vt:i4>
      </vt:variant>
      <vt:variant>
        <vt:i4>5</vt:i4>
      </vt:variant>
      <vt:variant>
        <vt:lpwstr/>
      </vt:variant>
      <vt:variant>
        <vt:lpwstr>_Toc517384643</vt:lpwstr>
      </vt:variant>
      <vt:variant>
        <vt:i4>1376316</vt:i4>
      </vt:variant>
      <vt:variant>
        <vt:i4>20</vt:i4>
      </vt:variant>
      <vt:variant>
        <vt:i4>0</vt:i4>
      </vt:variant>
      <vt:variant>
        <vt:i4>5</vt:i4>
      </vt:variant>
      <vt:variant>
        <vt:lpwstr/>
      </vt:variant>
      <vt:variant>
        <vt:lpwstr>_Toc517384642</vt:lpwstr>
      </vt:variant>
      <vt:variant>
        <vt:i4>1376316</vt:i4>
      </vt:variant>
      <vt:variant>
        <vt:i4>14</vt:i4>
      </vt:variant>
      <vt:variant>
        <vt:i4>0</vt:i4>
      </vt:variant>
      <vt:variant>
        <vt:i4>5</vt:i4>
      </vt:variant>
      <vt:variant>
        <vt:lpwstr/>
      </vt:variant>
      <vt:variant>
        <vt:lpwstr>_Toc517384641</vt:lpwstr>
      </vt:variant>
      <vt:variant>
        <vt:i4>1376316</vt:i4>
      </vt:variant>
      <vt:variant>
        <vt:i4>8</vt:i4>
      </vt:variant>
      <vt:variant>
        <vt:i4>0</vt:i4>
      </vt:variant>
      <vt:variant>
        <vt:i4>5</vt:i4>
      </vt:variant>
      <vt:variant>
        <vt:lpwstr/>
      </vt:variant>
      <vt:variant>
        <vt:lpwstr>_Toc517384640</vt:lpwstr>
      </vt:variant>
      <vt:variant>
        <vt:i4>1179708</vt:i4>
      </vt:variant>
      <vt:variant>
        <vt:i4>2</vt:i4>
      </vt:variant>
      <vt:variant>
        <vt:i4>0</vt:i4>
      </vt:variant>
      <vt:variant>
        <vt:i4>5</vt:i4>
      </vt:variant>
      <vt:variant>
        <vt:lpwstr/>
      </vt:variant>
      <vt:variant>
        <vt:lpwstr>_Toc517384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 DE ADMINISTRAÇÃO E INFORMÁTICA - FAI</dc:title>
  <dc:subject>FAITEC</dc:subject>
  <dc:creator>admin</dc:creator>
  <cp:keywords/>
  <cp:lastModifiedBy>juliocarvalhocbq@gmail.com</cp:lastModifiedBy>
  <cp:revision>2</cp:revision>
  <cp:lastPrinted>2018-10-24T18:28:00Z</cp:lastPrinted>
  <dcterms:created xsi:type="dcterms:W3CDTF">2018-11-19T21:03:00Z</dcterms:created>
  <dcterms:modified xsi:type="dcterms:W3CDTF">2018-11-19T21:03:00Z</dcterms:modified>
</cp:coreProperties>
</file>